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625D" w14:textId="77777777" w:rsidR="00FF4885" w:rsidRDefault="00FF4885" w:rsidP="00FF4885">
      <w:pPr>
        <w:jc w:val="center"/>
        <w:rPr>
          <w:rFonts w:ascii="Hiragino Sans GB W3" w:eastAsia="Hiragino Sans GB W3" w:hAnsi="Hiragino Sans GB W3"/>
          <w:sz w:val="44"/>
          <w:szCs w:val="44"/>
        </w:rPr>
      </w:pPr>
      <w:r w:rsidRPr="00FF4885">
        <w:rPr>
          <w:rFonts w:ascii="Hiragino Sans GB W3" w:eastAsia="Hiragino Sans GB W3" w:hAnsi="Hiragino Sans GB W3" w:hint="eastAsia"/>
          <w:b/>
          <w:sz w:val="44"/>
          <w:szCs w:val="44"/>
        </w:rPr>
        <w:t>宝</w:t>
      </w:r>
      <w:r w:rsidRPr="00FF4885">
        <w:rPr>
          <w:rFonts w:ascii="Hiragino Sans GB W3" w:eastAsia="Hiragino Sans GB W3" w:hAnsi="Hiragino Sans GB W3" w:cs="宋体" w:hint="eastAsia"/>
          <w:b/>
          <w:sz w:val="44"/>
          <w:szCs w:val="44"/>
        </w:rPr>
        <w:t>时</w:t>
      </w:r>
      <w:r w:rsidRPr="00FF4885">
        <w:rPr>
          <w:rFonts w:ascii="Hiragino Sans GB W3" w:eastAsia="Hiragino Sans GB W3" w:hAnsi="Hiragino Sans GB W3" w:hint="eastAsia"/>
          <w:b/>
          <w:sz w:val="44"/>
          <w:szCs w:val="44"/>
        </w:rPr>
        <w:t>达接口文档</w:t>
      </w:r>
    </w:p>
    <w:p w14:paraId="7FAB6AE3" w14:textId="77777777" w:rsidR="00FF4885" w:rsidRDefault="00FF4885" w:rsidP="00344F43">
      <w:pPr>
        <w:pStyle w:val="1"/>
      </w:pPr>
      <w:r w:rsidRPr="00FF4885">
        <w:t>1.</w:t>
      </w:r>
      <w:r w:rsidR="00AF582D">
        <w:rPr>
          <w:rFonts w:hint="eastAsia"/>
        </w:rPr>
        <w:t>一些</w:t>
      </w:r>
      <w:r w:rsidR="00AF582D">
        <w:rPr>
          <w:rFonts w:ascii="宋体" w:eastAsia="宋体" w:hAnsi="宋体" w:cs="宋体" w:hint="eastAsia"/>
        </w:rPr>
        <w:t>说</w:t>
      </w:r>
      <w:r w:rsidR="00AF582D">
        <w:rPr>
          <w:rFonts w:hint="eastAsia"/>
        </w:rPr>
        <w:t>明</w:t>
      </w:r>
    </w:p>
    <w:p w14:paraId="26E7FD7B" w14:textId="77777777" w:rsidR="00344F43" w:rsidRPr="00344F43" w:rsidRDefault="00344F43" w:rsidP="00344F43"/>
    <w:p w14:paraId="63A7BC52" w14:textId="7CEAA69E" w:rsidR="000C4EDA" w:rsidRDefault="000C4EDA" w:rsidP="00344F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所有</w:t>
      </w:r>
      <w:r w:rsidR="002D34D8">
        <w:rPr>
          <w:rFonts w:ascii="Hiragino Sans GB W3" w:eastAsia="Hiragino Sans GB W3" w:hAnsi="Hiragino Sans GB W3"/>
          <w:sz w:val="28"/>
          <w:szCs w:val="28"/>
        </w:rPr>
        <w:t>post</w:t>
      </w:r>
      <w:r>
        <w:rPr>
          <w:rFonts w:ascii="Hiragino Sans GB W3" w:eastAsia="Hiragino Sans GB W3" w:hAnsi="Hiragino Sans GB W3" w:hint="eastAsia"/>
          <w:sz w:val="28"/>
          <w:szCs w:val="28"/>
        </w:rPr>
        <w:t>往</w:t>
      </w:r>
      <w:r w:rsidR="002D34D8">
        <w:rPr>
          <w:rFonts w:ascii="Hiragino Sans GB W3" w:eastAsia="Hiragino Sans GB W3" w:hAnsi="Hiragino Sans GB W3" w:hint="eastAsia"/>
          <w:sz w:val="28"/>
          <w:szCs w:val="28"/>
        </w:rPr>
        <w:t>API</w:t>
      </w:r>
      <w:r>
        <w:rPr>
          <w:rFonts w:ascii="Hiragino Sans GB W3" w:eastAsia="Hiragino Sans GB W3" w:hAnsi="Hiragino Sans GB W3" w:hint="eastAsia"/>
          <w:sz w:val="28"/>
          <w:szCs w:val="28"/>
        </w:rPr>
        <w:t>服务器</w:t>
      </w:r>
      <w:r w:rsidR="002D34D8">
        <w:rPr>
          <w:rFonts w:ascii="Hiragino Sans GB W3" w:eastAsia="Hiragino Sans GB W3" w:hAnsi="Hiragino Sans GB W3" w:hint="eastAsia"/>
          <w:sz w:val="28"/>
          <w:szCs w:val="28"/>
        </w:rPr>
        <w:t xml:space="preserve"> </w:t>
      </w:r>
      <w:r>
        <w:rPr>
          <w:rFonts w:ascii="Hiragino Sans GB W3" w:eastAsia="Hiragino Sans GB W3" w:hAnsi="Hiragino Sans GB W3" w:hint="eastAsia"/>
          <w:sz w:val="28"/>
          <w:szCs w:val="28"/>
        </w:rPr>
        <w:t>的参数均为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json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格式。</w:t>
      </w:r>
    </w:p>
    <w:p w14:paraId="78829CCF" w14:textId="3981B58C" w:rsidR="000C4EDA" w:rsidRDefault="000C4EDA" w:rsidP="00FF4885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/>
          <w:sz w:val="28"/>
          <w:szCs w:val="28"/>
        </w:rPr>
        <w:tab/>
      </w: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 w:rsidR="006312DE">
        <w:rPr>
          <w:rFonts w:ascii="Hiragino Sans GB W3" w:eastAsia="Hiragino Sans GB W3" w:hAnsi="Hiragino Sans GB W3"/>
          <w:sz w:val="28"/>
          <w:szCs w:val="28"/>
        </w:rPr>
        <w:t>.g.</w:t>
      </w:r>
    </w:p>
    <w:p w14:paraId="7189B100" w14:textId="30E373BE" w:rsidR="000C4EDA" w:rsidRDefault="000C4EDA" w:rsidP="00FF4885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/>
          <w:sz w:val="28"/>
          <w:szCs w:val="28"/>
        </w:rPr>
        <w:tab/>
      </w:r>
      <w:r>
        <w:rPr>
          <w:rFonts w:ascii="Hiragino Sans GB W3" w:eastAsia="Hiragino Sans GB W3" w:hAnsi="Hiragino Sans GB W3"/>
          <w:sz w:val="28"/>
          <w:szCs w:val="28"/>
        </w:rPr>
        <w:tab/>
        <w:t>{“</w:t>
      </w:r>
      <w:proofErr w:type="gramStart"/>
      <w:r>
        <w:rPr>
          <w:rFonts w:ascii="Hiragino Sans GB W3" w:eastAsia="Hiragino Sans GB W3" w:hAnsi="Hiragino Sans GB W3"/>
          <w:sz w:val="28"/>
          <w:szCs w:val="28"/>
        </w:rPr>
        <w:t>parameter1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”:”value1”,”parameter2”: “value2”}</w:t>
      </w:r>
    </w:p>
    <w:p w14:paraId="2B28E0E0" w14:textId="77777777" w:rsidR="00344F43" w:rsidRDefault="00344F4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441E0FE" w14:textId="2CF41726" w:rsidR="006B66B4" w:rsidRDefault="00AF582D" w:rsidP="00344F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所有需要登录权限的接口</w:t>
      </w:r>
      <w:r w:rsidR="00AC5E25">
        <w:rPr>
          <w:rFonts w:ascii="Hiragino Sans GB W3" w:eastAsia="Hiragino Sans GB W3" w:hAnsi="Hiragino Sans GB W3" w:hint="eastAsia"/>
          <w:sz w:val="28"/>
          <w:szCs w:val="28"/>
        </w:rPr>
        <w:t>请求</w:t>
      </w:r>
      <w:r>
        <w:rPr>
          <w:rFonts w:ascii="Hiragino Sans GB W3" w:eastAsia="Hiragino Sans GB W3" w:hAnsi="Hiragino Sans GB W3" w:hint="eastAsia"/>
          <w:sz w:val="28"/>
          <w:szCs w:val="28"/>
        </w:rPr>
        <w:t>都需要往服务器传回</w:t>
      </w:r>
      <w:r>
        <w:rPr>
          <w:rFonts w:ascii="Hiragino Sans GB W3" w:eastAsia="Hiragino Sans GB W3" w:hAnsi="Hiragino Sans GB W3"/>
          <w:sz w:val="28"/>
          <w:szCs w:val="28"/>
        </w:rPr>
        <w:t>token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和</w:t>
      </w:r>
      <w:proofErr w:type="spellStart"/>
      <w:r w:rsidR="006B66B4">
        <w:rPr>
          <w:rFonts w:ascii="Hiragino Sans GB W3" w:eastAsia="Hiragino Sans GB W3" w:hAnsi="Hiragino Sans GB W3"/>
          <w:sz w:val="28"/>
          <w:szCs w:val="28"/>
        </w:rPr>
        <w:t>app_key</w:t>
      </w:r>
      <w:proofErr w:type="spellEnd"/>
      <w:r w:rsidR="00AC5E25">
        <w:rPr>
          <w:rFonts w:ascii="Hiragino Sans GB W3" w:eastAsia="Hiragino Sans GB W3" w:hAnsi="Hiragino Sans GB W3" w:hint="eastAsia"/>
          <w:sz w:val="28"/>
          <w:szCs w:val="28"/>
        </w:rPr>
        <w:t>，</w:t>
      </w:r>
      <w:r>
        <w:rPr>
          <w:rFonts w:ascii="Hiragino Sans GB W3" w:eastAsia="Hiragino Sans GB W3" w:hAnsi="Hiragino Sans GB W3"/>
          <w:sz w:val="28"/>
          <w:szCs w:val="28"/>
        </w:rPr>
        <w:t>token</w:t>
      </w:r>
      <w:r>
        <w:rPr>
          <w:rFonts w:ascii="Hiragino Sans GB W3" w:eastAsia="Hiragino Sans GB W3" w:hAnsi="Hiragino Sans GB W3" w:hint="eastAsia"/>
          <w:sz w:val="28"/>
          <w:szCs w:val="28"/>
        </w:rPr>
        <w:t>由登录时获取，存放在</w:t>
      </w:r>
      <w:proofErr w:type="spellStart"/>
      <w:r w:rsidRPr="00AF582D">
        <w:rPr>
          <w:rFonts w:ascii="Hiragino Sans GB W3" w:eastAsia="Hiragino Sans GB W3" w:hAnsi="Hiragino Sans GB W3"/>
          <w:sz w:val="28"/>
          <w:szCs w:val="28"/>
        </w:rPr>
        <w:t>SharedPreferences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里（</w:t>
      </w:r>
      <w:r>
        <w:rPr>
          <w:rFonts w:ascii="Hiragino Sans GB W3" w:eastAsia="Hiragino Sans GB W3" w:hAnsi="Hiragino Sans GB W3"/>
          <w:sz w:val="28"/>
          <w:szCs w:val="28"/>
        </w:rPr>
        <w:t>name:</w:t>
      </w:r>
      <w:r>
        <w:rPr>
          <w:rFonts w:ascii="Hiragino Sans GB W3" w:eastAsia="Hiragino Sans GB W3" w:hAnsi="Hiragino Sans GB W3" w:hint="eastAsia"/>
          <w:sz w:val="28"/>
          <w:szCs w:val="28"/>
        </w:rPr>
        <w:t>“</w:t>
      </w:r>
      <w:proofErr w:type="spellStart"/>
      <w:r w:rsidRPr="00AF582D">
        <w:rPr>
          <w:rFonts w:ascii="Hiragino Sans GB W3" w:eastAsia="Hiragino Sans GB W3" w:hAnsi="Hiragino Sans GB W3"/>
          <w:sz w:val="28"/>
          <w:szCs w:val="28"/>
        </w:rPr>
        <w:t>UserInfo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”, key:“</w:t>
      </w:r>
      <w:r w:rsidRPr="00AF582D">
        <w:rPr>
          <w:rFonts w:ascii="Hiragino Sans GB W3" w:eastAsia="Hiragino Sans GB W3" w:hAnsi="Hiragino Sans GB W3"/>
          <w:sz w:val="28"/>
          <w:szCs w:val="28"/>
        </w:rPr>
        <w:t>token</w:t>
      </w:r>
      <w:r>
        <w:rPr>
          <w:rFonts w:ascii="Hiragino Sans GB W3" w:eastAsia="Hiragino Sans GB W3" w:hAnsi="Hiragino Sans GB W3" w:hint="eastAsia"/>
          <w:sz w:val="28"/>
          <w:szCs w:val="28"/>
        </w:rPr>
        <w:t>”</w:t>
      </w:r>
      <w:r w:rsidRPr="00AF582D">
        <w:rPr>
          <w:rFonts w:ascii="Hiragino Sans GB W3" w:eastAsia="Hiragino Sans GB W3" w:hAnsi="Hiragino Sans GB W3" w:hint="eastAsia"/>
          <w:sz w:val="28"/>
          <w:szCs w:val="28"/>
        </w:rPr>
        <w:t>）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。</w:t>
      </w:r>
      <w:proofErr w:type="spellStart"/>
      <w:r w:rsidR="006B66B4">
        <w:rPr>
          <w:rFonts w:ascii="Hiragino Sans GB W3" w:eastAsia="Hiragino Sans GB W3" w:hAnsi="Hiragino Sans GB W3"/>
          <w:sz w:val="28"/>
          <w:szCs w:val="28"/>
        </w:rPr>
        <w:t>app_key</w:t>
      </w:r>
      <w:proofErr w:type="spellEnd"/>
      <w:r w:rsidR="006B66B4">
        <w:rPr>
          <w:rFonts w:ascii="Hiragino Sans GB W3" w:eastAsia="Hiragino Sans GB W3" w:hAnsi="Hiragino Sans GB W3" w:hint="eastAsia"/>
          <w:sz w:val="28"/>
          <w:szCs w:val="28"/>
        </w:rPr>
        <w:t>是一个固定字符串，从</w:t>
      </w:r>
      <w:r w:rsidR="006B66B4">
        <w:rPr>
          <w:rFonts w:ascii="Hiragino Sans GB W3" w:eastAsia="Hiragino Sans GB W3" w:hAnsi="Hiragino Sans GB W3"/>
          <w:sz w:val="28"/>
          <w:szCs w:val="28"/>
        </w:rPr>
        <w:t>Android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工程</w:t>
      </w:r>
      <w:r w:rsidR="000C4EDA">
        <w:rPr>
          <w:rFonts w:ascii="Hiragino Sans GB W3" w:eastAsia="Hiragino Sans GB W3" w:hAnsi="Hiragino Sans GB W3"/>
          <w:sz w:val="28"/>
          <w:szCs w:val="28"/>
        </w:rPr>
        <w:t>res/values/</w:t>
      </w:r>
      <w:r w:rsidR="006B66B4">
        <w:rPr>
          <w:rFonts w:ascii="Hiragino Sans GB W3" w:eastAsia="Hiragino Sans GB W3" w:hAnsi="Hiragino Sans GB W3"/>
          <w:sz w:val="28"/>
          <w:szCs w:val="28"/>
        </w:rPr>
        <w:t>string.xml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内获取，</w:t>
      </w:r>
      <w:r w:rsidR="000C4EDA">
        <w:rPr>
          <w:rFonts w:ascii="Hiragino Sans GB W3" w:eastAsia="Hiragino Sans GB W3" w:hAnsi="Hiragino Sans GB W3"/>
          <w:sz w:val="28"/>
          <w:szCs w:val="28"/>
        </w:rPr>
        <w:t>name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为</w:t>
      </w:r>
      <w:r w:rsidR="000C4EDA">
        <w:rPr>
          <w:rFonts w:ascii="Hiragino Sans GB W3" w:eastAsia="Hiragino Sans GB W3" w:hAnsi="Hiragino Sans GB W3" w:hint="eastAsia"/>
          <w:sz w:val="28"/>
          <w:szCs w:val="28"/>
        </w:rPr>
        <w:t>“</w:t>
      </w:r>
      <w:proofErr w:type="spellStart"/>
      <w:r w:rsidR="006B66B4">
        <w:rPr>
          <w:rFonts w:ascii="Hiragino Sans GB W3" w:eastAsia="Hiragino Sans GB W3" w:hAnsi="Hiragino Sans GB W3"/>
          <w:sz w:val="28"/>
          <w:szCs w:val="28"/>
        </w:rPr>
        <w:t>app_key</w:t>
      </w:r>
      <w:proofErr w:type="spellEnd"/>
      <w:r w:rsidR="000C4EDA">
        <w:rPr>
          <w:rFonts w:ascii="Hiragino Sans GB W3" w:eastAsia="Hiragino Sans GB W3" w:hAnsi="Hiragino Sans GB W3" w:hint="eastAsia"/>
          <w:sz w:val="28"/>
          <w:szCs w:val="28"/>
        </w:rPr>
        <w:t>“</w:t>
      </w:r>
      <w:r w:rsidR="006B66B4">
        <w:rPr>
          <w:rFonts w:ascii="Hiragino Sans GB W3" w:eastAsia="Hiragino Sans GB W3" w:hAnsi="Hiragino Sans GB W3" w:hint="eastAsia"/>
          <w:sz w:val="28"/>
          <w:szCs w:val="28"/>
        </w:rPr>
        <w:t>。</w:t>
      </w:r>
    </w:p>
    <w:p w14:paraId="368C5A23" w14:textId="77777777" w:rsidR="00100AF5" w:rsidRDefault="00100AF5" w:rsidP="006B66B4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</w:p>
    <w:p w14:paraId="416ACAB4" w14:textId="0915274D" w:rsidR="00100AF5" w:rsidRDefault="00100AF5" w:rsidP="00344F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除了类似登录这种API简单返回0和</w:t>
      </w:r>
      <w:r>
        <w:rPr>
          <w:rFonts w:ascii="Hiragino Sans GB W3" w:eastAsia="Hiragino Sans GB W3" w:hAnsi="Hiragino Sans GB W3"/>
          <w:sz w:val="28"/>
          <w:szCs w:val="28"/>
        </w:rPr>
        <w:t>token</w:t>
      </w:r>
      <w:r>
        <w:rPr>
          <w:rFonts w:ascii="Hiragino Sans GB W3" w:eastAsia="Hiragino Sans GB W3" w:hAnsi="Hiragino Sans GB W3" w:hint="eastAsia"/>
          <w:sz w:val="28"/>
          <w:szCs w:val="28"/>
        </w:rPr>
        <w:t>，其它所有返回数据都是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json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格式，当请求成功，返回的数据中包含一个名为</w:t>
      </w:r>
      <w:r>
        <w:rPr>
          <w:rFonts w:ascii="Hiragino Sans GB W3" w:eastAsia="Hiragino Sans GB W3" w:hAnsi="Hiragino Sans GB W3"/>
          <w:sz w:val="28"/>
          <w:szCs w:val="28"/>
        </w:rPr>
        <w:t>”</w:t>
      </w:r>
      <w:r w:rsidRPr="00100AF5">
        <w:rPr>
          <w:rFonts w:ascii="Hiragino Sans GB W3" w:eastAsia="Hiragino Sans GB W3" w:hAnsi="Hiragino Sans GB W3"/>
          <w:sz w:val="28"/>
          <w:szCs w:val="28"/>
        </w:rPr>
        <w:t xml:space="preserve"> </w:t>
      </w:r>
      <w:proofErr w:type="spellStart"/>
      <w:r w:rsidRPr="00100AF5">
        <w:rPr>
          <w:rFonts w:ascii="Hiragino Sans GB W3" w:eastAsia="Hiragino Sans GB W3" w:hAnsi="Hiragino Sans GB W3"/>
          <w:sz w:val="28"/>
          <w:szCs w:val="28"/>
        </w:rPr>
        <w:t>AppStatusCode</w:t>
      </w:r>
      <w:proofErr w:type="spellEnd"/>
      <w:r>
        <w:rPr>
          <w:rFonts w:ascii="Hiragino Sans GB W3" w:eastAsia="Hiragino Sans GB W3" w:hAnsi="Hiragino Sans GB W3"/>
          <w:sz w:val="28"/>
          <w:szCs w:val="28"/>
        </w:rPr>
        <w:t>”</w:t>
      </w:r>
      <w:r>
        <w:rPr>
          <w:rFonts w:ascii="Hiragino Sans GB W3" w:eastAsia="Hiragino Sans GB W3" w:hAnsi="Hiragino Sans GB W3" w:hint="eastAsia"/>
          <w:sz w:val="28"/>
          <w:szCs w:val="28"/>
        </w:rPr>
        <w:t>的参数（0：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app_key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或者</w:t>
      </w:r>
      <w:r>
        <w:rPr>
          <w:rFonts w:ascii="Hiragino Sans GB W3" w:eastAsia="Hiragino Sans GB W3" w:hAnsi="Hiragino Sans GB W3"/>
          <w:sz w:val="28"/>
          <w:szCs w:val="28"/>
        </w:rPr>
        <w:t>token</w:t>
      </w:r>
      <w:r>
        <w:rPr>
          <w:rFonts w:ascii="Hiragino Sans GB W3" w:eastAsia="Hiragino Sans GB W3" w:hAnsi="Hiragino Sans GB W3" w:hint="eastAsia"/>
          <w:sz w:val="28"/>
          <w:szCs w:val="28"/>
        </w:rPr>
        <w:t>验证不通过</w:t>
      </w:r>
      <w:r w:rsidR="00344F43">
        <w:rPr>
          <w:rFonts w:ascii="Hiragino Sans GB W3" w:eastAsia="Hiragino Sans GB W3" w:hAnsi="Hiragino Sans GB W3" w:hint="eastAsia"/>
          <w:sz w:val="28"/>
          <w:szCs w:val="28"/>
        </w:rPr>
        <w:t>，1：验证成功，-1：服务器异常）。当发现</w:t>
      </w:r>
      <w:proofErr w:type="spellStart"/>
      <w:r w:rsidR="00344F43" w:rsidRPr="00100AF5">
        <w:rPr>
          <w:rFonts w:ascii="Hiragino Sans GB W3" w:eastAsia="Hiragino Sans GB W3" w:hAnsi="Hiragino Sans GB W3"/>
          <w:sz w:val="28"/>
          <w:szCs w:val="28"/>
        </w:rPr>
        <w:t>AppStatusCode</w:t>
      </w:r>
      <w:proofErr w:type="spellEnd"/>
      <w:r w:rsidR="00344F43">
        <w:rPr>
          <w:rFonts w:ascii="Hiragino Sans GB W3" w:eastAsia="Hiragino Sans GB W3" w:hAnsi="Hiragino Sans GB W3" w:hint="eastAsia"/>
          <w:sz w:val="28"/>
          <w:szCs w:val="28"/>
        </w:rPr>
        <w:t>返回值为0时，跳转到登录界面重新获取有效的</w:t>
      </w:r>
      <w:r w:rsidR="00344F43">
        <w:rPr>
          <w:rFonts w:ascii="Hiragino Sans GB W3" w:eastAsia="Hiragino Sans GB W3" w:hAnsi="Hiragino Sans GB W3"/>
          <w:sz w:val="28"/>
          <w:szCs w:val="28"/>
        </w:rPr>
        <w:t>token</w:t>
      </w:r>
      <w:r w:rsidR="00344F43">
        <w:rPr>
          <w:rFonts w:ascii="Hiragino Sans GB W3" w:eastAsia="Hiragino Sans GB W3" w:hAnsi="Hiragino Sans GB W3" w:hint="eastAsia"/>
          <w:sz w:val="28"/>
          <w:szCs w:val="28"/>
        </w:rPr>
        <w:t>。</w:t>
      </w:r>
    </w:p>
    <w:p w14:paraId="0BD0B484" w14:textId="77777777" w:rsidR="00347243" w:rsidRDefault="00347243" w:rsidP="00344F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</w:p>
    <w:p w14:paraId="4D93DA76" w14:textId="7445BE67" w:rsid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开发接口调用IP：</w:t>
      </w:r>
    </w:p>
    <w:p w14:paraId="7E0BDB06" w14:textId="77777777" w:rsidR="00347243" w:rsidRP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 w:rsidRPr="00347243">
        <w:rPr>
          <w:rFonts w:ascii="Hiragino Sans GB W3" w:eastAsia="Hiragino Sans GB W3" w:hAnsi="Hiragino Sans GB W3"/>
          <w:sz w:val="28"/>
          <w:szCs w:val="28"/>
        </w:rPr>
        <w:t xml:space="preserve">210.5.151.116 </w:t>
      </w:r>
    </w:p>
    <w:p w14:paraId="27DE6BB8" w14:textId="77777777" w:rsidR="00347243" w:rsidRP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 w:rsidRPr="00347243">
        <w:rPr>
          <w:rFonts w:ascii="Hiragino Sans GB W3" w:eastAsia="Hiragino Sans GB W3" w:hAnsi="Hiragino Sans GB W3"/>
          <w:sz w:val="28"/>
          <w:szCs w:val="28"/>
        </w:rPr>
        <w:t xml:space="preserve">116.228.162.16 </w:t>
      </w:r>
    </w:p>
    <w:p w14:paraId="60D89089" w14:textId="6F2DD0C7" w:rsid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 w:rsidRPr="00347243">
        <w:rPr>
          <w:rFonts w:ascii="Hiragino Sans GB W3" w:eastAsia="Hiragino Sans GB W3" w:hAnsi="Hiragino Sans GB W3"/>
          <w:sz w:val="28"/>
          <w:szCs w:val="28"/>
        </w:rPr>
        <w:t>116.66.36.16</w:t>
      </w:r>
    </w:p>
    <w:p w14:paraId="446FA7BD" w14:textId="77777777" w:rsid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</w:p>
    <w:p w14:paraId="0A82E058" w14:textId="3BFF35B9" w:rsidR="00347243" w:rsidRDefault="00347243" w:rsidP="00347243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以上三个IP可以互换，自己可以</w:t>
      </w:r>
      <w:r w:rsidR="00206200">
        <w:rPr>
          <w:rFonts w:ascii="Hiragino Sans GB W3" w:eastAsia="Hiragino Sans GB W3" w:hAnsi="Hiragino Sans GB W3" w:hint="eastAsia"/>
          <w:sz w:val="28"/>
          <w:szCs w:val="28"/>
        </w:rPr>
        <w:t>根据自己的网络环境</w:t>
      </w:r>
      <w:r>
        <w:rPr>
          <w:rFonts w:ascii="Hiragino Sans GB W3" w:eastAsia="Hiragino Sans GB W3" w:hAnsi="Hiragino Sans GB W3" w:hint="eastAsia"/>
          <w:sz w:val="28"/>
          <w:szCs w:val="28"/>
        </w:rPr>
        <w:t>选用速度最快的一个</w:t>
      </w:r>
      <w:r w:rsidR="00147B1E">
        <w:rPr>
          <w:rFonts w:ascii="Hiragino Sans GB W3" w:eastAsia="Hiragino Sans GB W3" w:hAnsi="Hiragino Sans GB W3" w:hint="eastAsia"/>
          <w:sz w:val="28"/>
          <w:szCs w:val="28"/>
        </w:rPr>
        <w:t>，配置在</w:t>
      </w:r>
      <w:r w:rsidR="00147B1E">
        <w:rPr>
          <w:rFonts w:ascii="Hiragino Sans GB W3" w:eastAsia="Hiragino Sans GB W3" w:hAnsi="Hiragino Sans GB W3"/>
          <w:sz w:val="28"/>
          <w:szCs w:val="28"/>
        </w:rPr>
        <w:t>res/values/string.xml</w:t>
      </w:r>
      <w:r w:rsidR="00147B1E">
        <w:rPr>
          <w:rFonts w:ascii="Hiragino Sans GB W3" w:eastAsia="Hiragino Sans GB W3" w:hAnsi="Hiragino Sans GB W3" w:hint="eastAsia"/>
          <w:sz w:val="28"/>
          <w:szCs w:val="28"/>
        </w:rPr>
        <w:t>内</w:t>
      </w:r>
      <w:r>
        <w:rPr>
          <w:rFonts w:ascii="Hiragino Sans GB W3" w:eastAsia="Hiragino Sans GB W3" w:hAnsi="Hiragino Sans GB W3" w:hint="eastAsia"/>
          <w:sz w:val="28"/>
          <w:szCs w:val="28"/>
        </w:rPr>
        <w:t>。如无特殊说明，完整调用接口为</w:t>
      </w:r>
      <w:r>
        <w:rPr>
          <w:rFonts w:ascii="Hiragino Sans GB W3" w:eastAsia="Hiragino Sans GB W3" w:hAnsi="Hiragino Sans GB W3"/>
          <w:sz w:val="28"/>
          <w:szCs w:val="28"/>
        </w:rPr>
        <w:t xml:space="preserve"> </w:t>
      </w:r>
      <w:r w:rsidRPr="00347243">
        <w:rPr>
          <w:rFonts w:ascii="Hiragino Sans GB W3" w:eastAsia="Hiragino Sans GB W3" w:hAnsi="Hiragino Sans GB W3"/>
          <w:sz w:val="28"/>
          <w:szCs w:val="28"/>
        </w:rPr>
        <w:t>http://[IP]</w:t>
      </w:r>
      <w:r w:rsidR="003B2026">
        <w:rPr>
          <w:rFonts w:ascii="Hiragino Sans GB W3" w:eastAsia="Hiragino Sans GB W3" w:hAnsi="Hiragino Sans GB W3"/>
          <w:sz w:val="28"/>
          <w:szCs w:val="28"/>
        </w:rPr>
        <w:t>[</w:t>
      </w:r>
      <w:r w:rsidR="003B2026">
        <w:rPr>
          <w:rFonts w:ascii="Hiragino Sans GB W3" w:eastAsia="Hiragino Sans GB W3" w:hAnsi="Hiragino Sans GB W3" w:hint="eastAsia"/>
          <w:sz w:val="28"/>
          <w:szCs w:val="28"/>
        </w:rPr>
        <w:t>端口</w:t>
      </w:r>
      <w:r w:rsidR="003B2026">
        <w:rPr>
          <w:rFonts w:ascii="Hiragino Sans GB W3" w:eastAsia="Hiragino Sans GB W3" w:hAnsi="Hiragino Sans GB W3"/>
          <w:sz w:val="28"/>
          <w:szCs w:val="28"/>
        </w:rPr>
        <w:t>]</w:t>
      </w:r>
      <w:r w:rsidRPr="00347243">
        <w:rPr>
          <w:rFonts w:ascii="Hiragino Sans GB W3" w:eastAsia="Hiragino Sans GB W3" w:hAnsi="Hiragino Sans GB W3"/>
          <w:sz w:val="28"/>
          <w:szCs w:val="28"/>
        </w:rPr>
        <w:t>/[</w:t>
      </w:r>
      <w:r w:rsidRPr="00347243">
        <w:rPr>
          <w:rFonts w:ascii="Hiragino Sans GB W3" w:eastAsia="Hiragino Sans GB W3" w:hAnsi="Hiragino Sans GB W3" w:hint="eastAsia"/>
          <w:sz w:val="28"/>
          <w:szCs w:val="28"/>
        </w:rPr>
        <w:t>接口地址</w:t>
      </w:r>
      <w:r>
        <w:rPr>
          <w:rFonts w:ascii="Hiragino Sans GB W3" w:eastAsia="Hiragino Sans GB W3" w:hAnsi="Hiragino Sans GB W3"/>
          <w:sz w:val="28"/>
          <w:szCs w:val="28"/>
        </w:rPr>
        <w:t>]</w:t>
      </w:r>
    </w:p>
    <w:p w14:paraId="063A08A5" w14:textId="379E8EFD" w:rsidR="00347243" w:rsidRDefault="00347243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8E05327" w14:textId="0F272544" w:rsidR="00347243" w:rsidRDefault="00347243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 w:rsidR="00582032">
        <w:rPr>
          <w:rFonts w:ascii="Hiragino Sans GB W3" w:eastAsia="Hiragino Sans GB W3" w:hAnsi="Hiragino Sans GB W3"/>
          <w:sz w:val="28"/>
          <w:szCs w:val="28"/>
        </w:rPr>
        <w:t>.g.</w:t>
      </w:r>
    </w:p>
    <w:p w14:paraId="3078F5CA" w14:textId="18A2A783" w:rsidR="00206200" w:rsidRPr="00347243" w:rsidRDefault="00347243" w:rsidP="00206200">
      <w:pPr>
        <w:ind w:right="-772" w:firstLine="720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/>
          <w:sz w:val="28"/>
          <w:szCs w:val="28"/>
        </w:rPr>
        <w:t>http://</w:t>
      </w:r>
      <w:r w:rsidR="00206200" w:rsidRPr="00206200">
        <w:rPr>
          <w:rFonts w:ascii="Hiragino Sans GB W3" w:eastAsia="Hiragino Sans GB W3" w:hAnsi="Hiragino Sans GB W3"/>
          <w:sz w:val="28"/>
          <w:szCs w:val="28"/>
        </w:rPr>
        <w:t xml:space="preserve"> </w:t>
      </w:r>
      <w:r w:rsidR="00206200">
        <w:rPr>
          <w:rFonts w:ascii="Hiragino Sans GB W3" w:eastAsia="Hiragino Sans GB W3" w:hAnsi="Hiragino Sans GB W3"/>
          <w:sz w:val="28"/>
          <w:szCs w:val="28"/>
        </w:rPr>
        <w:t>210.5.151.116/</w:t>
      </w:r>
      <w:proofErr w:type="spellStart"/>
      <w:r w:rsidR="00206200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206200">
        <w:rPr>
          <w:rFonts w:ascii="Hiragino Sans GB W3" w:eastAsia="Hiragino Sans GB W3" w:hAnsi="Hiragino Sans GB W3"/>
          <w:sz w:val="28"/>
          <w:szCs w:val="28"/>
        </w:rPr>
        <w:t>/resources/query/</w:t>
      </w:r>
    </w:p>
    <w:p w14:paraId="30E2F7CE" w14:textId="2FB16A82" w:rsidR="00347243" w:rsidRDefault="00347243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48128AE" w14:textId="3DA9051F" w:rsidR="00344F43" w:rsidRDefault="00344F43" w:rsidP="00344F43">
      <w:pPr>
        <w:pStyle w:val="1"/>
      </w:pPr>
      <w:r>
        <w:t>2.</w:t>
      </w:r>
      <w:r>
        <w:rPr>
          <w:rFonts w:hint="eastAsia"/>
        </w:rPr>
        <w:t>接口</w:t>
      </w:r>
      <w:r>
        <w:rPr>
          <w:rFonts w:ascii="宋体" w:eastAsia="宋体" w:hAnsi="宋体" w:cs="宋体" w:hint="eastAsia"/>
        </w:rPr>
        <w:t>说</w:t>
      </w:r>
      <w:r>
        <w:rPr>
          <w:rFonts w:hint="eastAsia"/>
        </w:rPr>
        <w:t>明</w:t>
      </w:r>
    </w:p>
    <w:p w14:paraId="18363B0C" w14:textId="77777777" w:rsidR="00344F43" w:rsidRDefault="00344F43" w:rsidP="006B66B4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</w:p>
    <w:p w14:paraId="73840B74" w14:textId="619C72C6" w:rsidR="00344F43" w:rsidRDefault="00344F43" w:rsidP="00344F43">
      <w:pPr>
        <w:pStyle w:val="2"/>
        <w:rPr>
          <w:rFonts w:ascii="宋体" w:eastAsia="宋体" w:hAnsi="宋体" w:cs="宋体"/>
        </w:rPr>
      </w:pPr>
      <w:r>
        <w:t>2.1</w:t>
      </w:r>
      <w:r>
        <w:rPr>
          <w:rFonts w:ascii="宋体" w:eastAsia="宋体" w:hAnsi="宋体" w:cs="宋体" w:hint="eastAsia"/>
        </w:rPr>
        <w:t>登录</w:t>
      </w:r>
    </w:p>
    <w:p w14:paraId="2F7C7AFC" w14:textId="77777777" w:rsidR="00005AEE" w:rsidRPr="00005AEE" w:rsidRDefault="00005AEE" w:rsidP="00005AEE"/>
    <w:p w14:paraId="7899C33C" w14:textId="67E79B1B" w:rsidR="00344F43" w:rsidRDefault="00895936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lastRenderedPageBreak/>
        <w:t>地址：</w:t>
      </w:r>
      <w:proofErr w:type="spellStart"/>
      <w:r w:rsidRPr="00895936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895936">
        <w:rPr>
          <w:rFonts w:ascii="Hiragino Sans GB W3" w:eastAsia="Hiragino Sans GB W3" w:hAnsi="Hiragino Sans GB W3"/>
          <w:sz w:val="28"/>
          <w:szCs w:val="28"/>
        </w:rPr>
        <w:t>/login/</w:t>
      </w:r>
    </w:p>
    <w:p w14:paraId="01A3CB15" w14:textId="77777777" w:rsidR="00005AEE" w:rsidRDefault="00005AEE" w:rsidP="00005AE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01A214B" w14:textId="77777777" w:rsidR="00005AEE" w:rsidRDefault="00005AEE" w:rsidP="00005AEE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057BE423" w14:textId="77777777" w:rsidR="00005AEE" w:rsidRDefault="00005AEE" w:rsidP="00005AE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005AEE" w14:paraId="327E9BAD" w14:textId="77777777" w:rsidTr="00862FC0">
        <w:tc>
          <w:tcPr>
            <w:tcW w:w="1951" w:type="dxa"/>
            <w:shd w:val="clear" w:color="auto" w:fill="E0E0E0"/>
          </w:tcPr>
          <w:p w14:paraId="7CEBB46E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7975E47E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3ACBAB7D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05AEE" w14:paraId="7F506FFB" w14:textId="77777777" w:rsidTr="00862FC0">
        <w:tc>
          <w:tcPr>
            <w:tcW w:w="1951" w:type="dxa"/>
          </w:tcPr>
          <w:p w14:paraId="3E26F757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77EBA6FC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671FE58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7E3745EA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29821AF2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005AEE" w14:paraId="1FEDD226" w14:textId="77777777" w:rsidTr="00862FC0">
        <w:tc>
          <w:tcPr>
            <w:tcW w:w="1951" w:type="dxa"/>
          </w:tcPr>
          <w:p w14:paraId="6E65EAD5" w14:textId="0911F5BE" w:rsidR="00005AEE" w:rsidRDefault="0087160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871607">
              <w:rPr>
                <w:rFonts w:ascii="Hiragino Sans GB W3" w:eastAsia="Hiragino Sans GB W3" w:hAnsi="Hiragino Sans GB W3"/>
                <w:sz w:val="28"/>
                <w:szCs w:val="28"/>
              </w:rPr>
              <w:t>device</w:t>
            </w:r>
            <w:proofErr w:type="gramEnd"/>
            <w:r w:rsidRPr="00871607">
              <w:rPr>
                <w:rFonts w:ascii="Hiragino Sans GB W3" w:eastAsia="Hiragino Sans GB W3" w:hAnsi="Hiragino Sans GB W3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134" w:type="dxa"/>
          </w:tcPr>
          <w:p w14:paraId="56EECE2F" w14:textId="77777777" w:rsidR="00005AEE" w:rsidRDefault="00005AE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56DAB8BB" w14:textId="2EABD30B" w:rsidR="00005AEE" w:rsidRDefault="0087160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手机的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MEI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值</w:t>
            </w:r>
          </w:p>
        </w:tc>
      </w:tr>
      <w:tr w:rsidR="00E7285D" w14:paraId="2C0899AA" w14:textId="77777777" w:rsidTr="00862FC0">
        <w:tc>
          <w:tcPr>
            <w:tcW w:w="1951" w:type="dxa"/>
          </w:tcPr>
          <w:p w14:paraId="0F9D3671" w14:textId="60FBCAA0" w:rsidR="00E7285D" w:rsidRPr="00871607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name</w:t>
            </w:r>
            <w:proofErr w:type="gramEnd"/>
          </w:p>
        </w:tc>
        <w:tc>
          <w:tcPr>
            <w:tcW w:w="1134" w:type="dxa"/>
          </w:tcPr>
          <w:p w14:paraId="1D3E53DC" w14:textId="36993AFC" w:rsidR="00E7285D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7B23EB58" w14:textId="43ADFD7B" w:rsidR="00E7285D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用户名</w:t>
            </w:r>
          </w:p>
        </w:tc>
      </w:tr>
      <w:tr w:rsidR="00E7285D" w14:paraId="7EA82A55" w14:textId="77777777" w:rsidTr="00862FC0">
        <w:tc>
          <w:tcPr>
            <w:tcW w:w="1951" w:type="dxa"/>
          </w:tcPr>
          <w:p w14:paraId="106347CB" w14:textId="146D04EE" w:rsidR="00E7285D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1134" w:type="dxa"/>
          </w:tcPr>
          <w:p w14:paraId="4BC5F563" w14:textId="3562D04A" w:rsidR="00E7285D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463AB1D" w14:textId="2ADD78B5" w:rsidR="00E7285D" w:rsidRDefault="00E7285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密码</w:t>
            </w:r>
          </w:p>
        </w:tc>
      </w:tr>
      <w:tr w:rsidR="002310B7" w14:paraId="05E8E1CF" w14:textId="77777777" w:rsidTr="00862FC0">
        <w:tc>
          <w:tcPr>
            <w:tcW w:w="1951" w:type="dxa"/>
          </w:tcPr>
          <w:p w14:paraId="2EFB1A5B" w14:textId="522B8449" w:rsidR="002310B7" w:rsidRDefault="002310B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722EF424" w14:textId="6A7EC64C" w:rsidR="002310B7" w:rsidRDefault="002310B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E58F62D" w14:textId="02CC08E5" w:rsidR="002310B7" w:rsidRDefault="002310B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分公司代码</w:t>
            </w:r>
          </w:p>
        </w:tc>
      </w:tr>
    </w:tbl>
    <w:p w14:paraId="5586DF33" w14:textId="77777777" w:rsidR="00005AEE" w:rsidRDefault="00005AEE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AF40548" w14:textId="2304B6CD" w:rsidR="00A6445A" w:rsidRDefault="00A6445A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3D488AE1" w14:textId="54EFA364" w:rsidR="00A6445A" w:rsidRDefault="00A6445A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验证失败：0</w:t>
      </w:r>
    </w:p>
    <w:p w14:paraId="085C2200" w14:textId="0B62EC63" w:rsidR="00A6445A" w:rsidRDefault="00A6445A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验证成功：</w:t>
      </w:r>
      <w:r>
        <w:rPr>
          <w:rFonts w:ascii="Hiragino Sans GB W3" w:eastAsia="Hiragino Sans GB W3" w:hAnsi="Hiragino Sans GB W3"/>
          <w:sz w:val="28"/>
          <w:szCs w:val="28"/>
        </w:rPr>
        <w:t>token</w:t>
      </w:r>
      <w:r>
        <w:rPr>
          <w:rFonts w:ascii="Hiragino Sans GB W3" w:eastAsia="Hiragino Sans GB W3" w:hAnsi="Hiragino Sans GB W3" w:hint="eastAsia"/>
          <w:sz w:val="28"/>
          <w:szCs w:val="28"/>
        </w:rPr>
        <w:t>值。</w:t>
      </w:r>
    </w:p>
    <w:p w14:paraId="18DFE044" w14:textId="77777777" w:rsidR="00A6445A" w:rsidRDefault="00A6445A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967CC81" w14:textId="797B1835" w:rsidR="00B71439" w:rsidRDefault="00B71439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注：登录区域</w:t>
      </w:r>
      <w:r w:rsidR="00EC2446">
        <w:rPr>
          <w:rFonts w:ascii="Hiragino Sans GB W3" w:eastAsia="Hiragino Sans GB W3" w:hAnsi="Hiragino Sans GB W3" w:hint="eastAsia"/>
          <w:sz w:val="28"/>
          <w:szCs w:val="28"/>
        </w:rPr>
        <w:t>公司</w:t>
      </w:r>
      <w:r>
        <w:rPr>
          <w:rFonts w:ascii="Hiragino Sans GB W3" w:eastAsia="Hiragino Sans GB W3" w:hAnsi="Hiragino Sans GB W3" w:hint="eastAsia"/>
          <w:sz w:val="28"/>
          <w:szCs w:val="28"/>
        </w:rPr>
        <w:t>在客户端获取，</w:t>
      </w:r>
      <w:r w:rsidR="00883458">
        <w:rPr>
          <w:rFonts w:ascii="Hiragino Sans GB W3" w:eastAsia="Hiragino Sans GB W3" w:hAnsi="Hiragino Sans GB W3" w:hint="eastAsia"/>
          <w:sz w:val="28"/>
          <w:szCs w:val="28"/>
        </w:rPr>
        <w:t>如</w:t>
      </w:r>
      <w:r w:rsidR="00883458">
        <w:rPr>
          <w:rFonts w:ascii="Hiragino Sans GB W3" w:eastAsia="Hiragino Sans GB W3" w:hAnsi="Hiragino Sans GB W3"/>
          <w:sz w:val="28"/>
          <w:szCs w:val="28"/>
        </w:rPr>
        <w:t>:Android</w:t>
      </w:r>
      <w:r>
        <w:rPr>
          <w:rFonts w:ascii="Hiragino Sans GB W3" w:eastAsia="Hiragino Sans GB W3" w:hAnsi="Hiragino Sans GB W3" w:hint="eastAsia"/>
          <w:sz w:val="28"/>
          <w:szCs w:val="28"/>
        </w:rPr>
        <w:t>存在</w:t>
      </w:r>
      <w:proofErr w:type="spellStart"/>
      <w:r w:rsidRPr="00BF6806">
        <w:rPr>
          <w:rFonts w:ascii="Hiragino Sans GB W3" w:eastAsia="Hiragino Sans GB W3" w:hAnsi="Hiragino Sans GB W3"/>
          <w:sz w:val="28"/>
          <w:szCs w:val="28"/>
        </w:rPr>
        <w:t>SharedPreferences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里以备后面的相关操作调用。</w:t>
      </w:r>
    </w:p>
    <w:p w14:paraId="644B73E2" w14:textId="77777777" w:rsidR="00B71439" w:rsidRDefault="00B71439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0708BE0" w14:textId="1C5120F3" w:rsidR="00B71439" w:rsidRDefault="00B71439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登录区域键值对应表如下，</w:t>
      </w:r>
      <w:r w:rsidR="009500E8">
        <w:rPr>
          <w:rFonts w:ascii="Hiragino Sans GB W3" w:eastAsia="Hiragino Sans GB W3" w:hAnsi="Hiragino Sans GB W3" w:hint="eastAsia"/>
          <w:sz w:val="28"/>
          <w:szCs w:val="28"/>
        </w:rPr>
        <w:t>以后</w:t>
      </w:r>
      <w:r>
        <w:rPr>
          <w:rFonts w:ascii="Hiragino Sans GB W3" w:eastAsia="Hiragino Sans GB W3" w:hAnsi="Hiragino Sans GB W3" w:hint="eastAsia"/>
          <w:sz w:val="28"/>
          <w:szCs w:val="28"/>
        </w:rPr>
        <w:t>发回服务器只需发回代码</w:t>
      </w:r>
      <w:r w:rsidR="00A234C8">
        <w:rPr>
          <w:rFonts w:ascii="Hiragino Sans GB W3" w:eastAsia="Hiragino Sans GB W3" w:hAnsi="Hiragino Sans GB W3" w:hint="eastAsia"/>
          <w:sz w:val="28"/>
          <w:szCs w:val="28"/>
        </w:rPr>
        <w:t>，默认值为“宝钢钢贸”</w:t>
      </w:r>
      <w:r>
        <w:rPr>
          <w:rFonts w:ascii="Hiragino Sans GB W3" w:eastAsia="Hiragino Sans GB W3" w:hAnsi="Hiragino Sans GB W3" w:hint="eastAsia"/>
          <w:sz w:val="28"/>
          <w:szCs w:val="28"/>
        </w:rPr>
        <w:t>。</w:t>
      </w:r>
    </w:p>
    <w:p w14:paraId="26F2E8AA" w14:textId="77777777" w:rsidR="00B71439" w:rsidRDefault="00B71439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71439" w14:paraId="02BDF563" w14:textId="77777777" w:rsidTr="00EC2446">
        <w:tc>
          <w:tcPr>
            <w:tcW w:w="4503" w:type="dxa"/>
            <w:shd w:val="clear" w:color="auto" w:fill="BFBFBF" w:themeFill="background1" w:themeFillShade="BF"/>
          </w:tcPr>
          <w:p w14:paraId="66D029D0" w14:textId="2CFBFB6A" w:rsidR="00B71439" w:rsidRDefault="00EC2446" w:rsidP="00EC2446">
            <w:pPr>
              <w:ind w:right="-772"/>
              <w:jc w:val="center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公司名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5AE0F258" w14:textId="59E8E2F4" w:rsidR="00B71439" w:rsidRDefault="00EC2446" w:rsidP="00EC2446">
            <w:pPr>
              <w:ind w:right="-772"/>
              <w:jc w:val="center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代码</w:t>
            </w:r>
          </w:p>
        </w:tc>
      </w:tr>
      <w:tr w:rsidR="00B71439" w14:paraId="373C61E8" w14:textId="77777777" w:rsidTr="00EC2446">
        <w:tc>
          <w:tcPr>
            <w:tcW w:w="4503" w:type="dxa"/>
          </w:tcPr>
          <w:p w14:paraId="4C7B7B28" w14:textId="31DF0E6C" w:rsidR="00B71439" w:rsidRDefault="00FF09F2" w:rsidP="00FF09F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宝</w:t>
            </w:r>
            <w:r w:rsidRPr="00FF09F2">
              <w:rPr>
                <w:rFonts w:ascii="Hiragino Sans GB W3" w:eastAsia="Hiragino Sans GB W3" w:hAnsi="Hiragino Sans GB W3" w:hint="eastAsia"/>
                <w:sz w:val="28"/>
                <w:szCs w:val="28"/>
              </w:rPr>
              <w:t>钢钢贸</w:t>
            </w:r>
          </w:p>
        </w:tc>
        <w:tc>
          <w:tcPr>
            <w:tcW w:w="4819" w:type="dxa"/>
          </w:tcPr>
          <w:p w14:paraId="38307D1C" w14:textId="648A72A6" w:rsidR="00B71439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0100</w:t>
            </w:r>
          </w:p>
        </w:tc>
      </w:tr>
      <w:tr w:rsidR="00B71439" w14:paraId="723AF8F3" w14:textId="77777777" w:rsidTr="00EC2446">
        <w:tc>
          <w:tcPr>
            <w:tcW w:w="4503" w:type="dxa"/>
          </w:tcPr>
          <w:p w14:paraId="2284C6BE" w14:textId="0A7E382F" w:rsidR="00B71439" w:rsidRDefault="00FF09F2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无</w:t>
            </w:r>
            <w:r w:rsidRPr="00FF09F2">
              <w:rPr>
                <w:rFonts w:ascii="Hiragino Sans GB W3" w:eastAsia="Hiragino Sans GB W3" w:hAnsi="Hiragino Sans GB W3" w:hint="eastAsia"/>
                <w:sz w:val="28"/>
                <w:szCs w:val="28"/>
              </w:rPr>
              <w:t>锡</w:t>
            </w: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分公司</w:t>
            </w:r>
          </w:p>
        </w:tc>
        <w:tc>
          <w:tcPr>
            <w:tcW w:w="4819" w:type="dxa"/>
          </w:tcPr>
          <w:p w14:paraId="5AC9291C" w14:textId="4B3F9790" w:rsidR="00B71439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497241">
              <w:rPr>
                <w:rFonts w:ascii="Hiragino Sans GB W3" w:eastAsia="Hiragino Sans GB W3" w:hAnsi="Hiragino Sans GB W3"/>
                <w:sz w:val="28"/>
                <w:szCs w:val="28"/>
              </w:rPr>
              <w:t>00100101</w:t>
            </w:r>
          </w:p>
        </w:tc>
      </w:tr>
      <w:tr w:rsidR="00B71439" w14:paraId="44B07E27" w14:textId="77777777" w:rsidTr="00EC2446">
        <w:tc>
          <w:tcPr>
            <w:tcW w:w="4503" w:type="dxa"/>
          </w:tcPr>
          <w:p w14:paraId="5B6D840D" w14:textId="12C8FE59" w:rsidR="00B71439" w:rsidRDefault="00FF09F2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南京分公司</w:t>
            </w:r>
          </w:p>
        </w:tc>
        <w:tc>
          <w:tcPr>
            <w:tcW w:w="4819" w:type="dxa"/>
          </w:tcPr>
          <w:p w14:paraId="136FD7A5" w14:textId="5C8442B6" w:rsidR="00B71439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497241">
              <w:rPr>
                <w:rFonts w:ascii="Hiragino Sans GB W3" w:eastAsia="Hiragino Sans GB W3" w:hAnsi="Hiragino Sans GB W3"/>
                <w:sz w:val="28"/>
                <w:szCs w:val="28"/>
              </w:rPr>
              <w:t>001001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2</w:t>
            </w:r>
          </w:p>
        </w:tc>
      </w:tr>
      <w:tr w:rsidR="00B71439" w14:paraId="488D91E9" w14:textId="77777777" w:rsidTr="00EC2446">
        <w:tc>
          <w:tcPr>
            <w:tcW w:w="4503" w:type="dxa"/>
          </w:tcPr>
          <w:p w14:paraId="41E47443" w14:textId="77383F43" w:rsidR="00B71439" w:rsidRDefault="00FF09F2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杭州分公司</w:t>
            </w:r>
          </w:p>
        </w:tc>
        <w:tc>
          <w:tcPr>
            <w:tcW w:w="4819" w:type="dxa"/>
          </w:tcPr>
          <w:p w14:paraId="744CFCDD" w14:textId="74BF945D" w:rsidR="00B71439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497241">
              <w:rPr>
                <w:rFonts w:ascii="Hiragino Sans GB W3" w:eastAsia="Hiragino Sans GB W3" w:hAnsi="Hiragino Sans GB W3"/>
                <w:sz w:val="28"/>
                <w:szCs w:val="28"/>
              </w:rPr>
              <w:t>001001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3</w:t>
            </w:r>
          </w:p>
        </w:tc>
      </w:tr>
      <w:tr w:rsidR="00B71439" w14:paraId="03A9DF94" w14:textId="77777777" w:rsidTr="00EC2446">
        <w:tc>
          <w:tcPr>
            <w:tcW w:w="4503" w:type="dxa"/>
          </w:tcPr>
          <w:p w14:paraId="7A237993" w14:textId="01B13359" w:rsidR="00B71439" w:rsidRDefault="00FF09F2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浙南分公司</w:t>
            </w:r>
          </w:p>
        </w:tc>
        <w:tc>
          <w:tcPr>
            <w:tcW w:w="4819" w:type="dxa"/>
          </w:tcPr>
          <w:p w14:paraId="3DFBE5C1" w14:textId="75DAB40E" w:rsidR="00B71439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497241">
              <w:rPr>
                <w:rFonts w:ascii="Hiragino Sans GB W3" w:eastAsia="Hiragino Sans GB W3" w:hAnsi="Hiragino Sans GB W3"/>
                <w:sz w:val="28"/>
                <w:szCs w:val="28"/>
              </w:rPr>
              <w:t>001001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4</w:t>
            </w:r>
          </w:p>
        </w:tc>
      </w:tr>
      <w:tr w:rsidR="00FF09F2" w14:paraId="1F6CAB23" w14:textId="77777777" w:rsidTr="00EC2446">
        <w:tc>
          <w:tcPr>
            <w:tcW w:w="4503" w:type="dxa"/>
          </w:tcPr>
          <w:p w14:paraId="06B1F753" w14:textId="17248A52" w:rsidR="00FF09F2" w:rsidRPr="00FF09F2" w:rsidRDefault="00FF09F2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FF09F2">
              <w:rPr>
                <w:rFonts w:ascii="Hiragino Sans GB W3" w:eastAsia="Hiragino Sans GB W3" w:hAnsi="Hiragino Sans GB W3"/>
                <w:sz w:val="28"/>
                <w:szCs w:val="28"/>
              </w:rPr>
              <w:t>徐州分公司</w:t>
            </w:r>
          </w:p>
        </w:tc>
        <w:tc>
          <w:tcPr>
            <w:tcW w:w="4819" w:type="dxa"/>
          </w:tcPr>
          <w:p w14:paraId="7469F1C3" w14:textId="7A1603EB" w:rsidR="00FF09F2" w:rsidRDefault="00497241" w:rsidP="00344F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497241">
              <w:rPr>
                <w:rFonts w:ascii="Hiragino Sans GB W3" w:eastAsia="Hiragino Sans GB W3" w:hAnsi="Hiragino Sans GB W3"/>
                <w:sz w:val="28"/>
                <w:szCs w:val="28"/>
              </w:rPr>
              <w:t>001001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5</w:t>
            </w:r>
          </w:p>
        </w:tc>
      </w:tr>
    </w:tbl>
    <w:p w14:paraId="70DFEC50" w14:textId="77777777" w:rsidR="00B71439" w:rsidRDefault="00B71439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22D9692" w14:textId="77777777" w:rsidR="00005AEE" w:rsidRDefault="00005AEE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7827D24" w14:textId="77777777" w:rsidR="00344F43" w:rsidRDefault="00344F43" w:rsidP="006B66B4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</w:p>
    <w:p w14:paraId="2324C1E9" w14:textId="0949F324" w:rsidR="00344F43" w:rsidRPr="00344F43" w:rsidRDefault="00344F43" w:rsidP="00344F43">
      <w:pPr>
        <w:pStyle w:val="2"/>
      </w:pPr>
      <w:r w:rsidRPr="00344F43">
        <w:t>2.2</w:t>
      </w:r>
      <w:r>
        <w:rPr>
          <w:rFonts w:ascii="宋体" w:eastAsia="宋体" w:hAnsi="宋体" w:cs="宋体" w:hint="eastAsia"/>
        </w:rPr>
        <w:t>资源查询</w:t>
      </w:r>
    </w:p>
    <w:p w14:paraId="7C5AB2B2" w14:textId="3A096801" w:rsidR="0003015B" w:rsidRDefault="0003015B" w:rsidP="0003015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533D79" w:rsidRPr="00533D79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533D79" w:rsidRPr="00533D79">
        <w:rPr>
          <w:rFonts w:ascii="Hiragino Sans GB W3" w:eastAsia="Hiragino Sans GB W3" w:hAnsi="Hiragino Sans GB W3"/>
          <w:sz w:val="28"/>
          <w:szCs w:val="28"/>
        </w:rPr>
        <w:t>/2/resources/query/</w:t>
      </w:r>
    </w:p>
    <w:p w14:paraId="39A731A9" w14:textId="77777777" w:rsidR="00F01A61" w:rsidRDefault="00F01A61" w:rsidP="0003015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E28F7AF" w14:textId="77777777" w:rsidR="00F01A61" w:rsidRDefault="00F01A61" w:rsidP="0003015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238559D" w14:textId="77777777" w:rsidR="00F01A61" w:rsidRDefault="00F01A61" w:rsidP="00F01A6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36394493" w14:textId="77777777" w:rsidR="00F01A61" w:rsidRDefault="00F01A61" w:rsidP="00F01A6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8089" w:type="dxa"/>
        <w:tblLook w:val="04A0" w:firstRow="1" w:lastRow="0" w:firstColumn="1" w:lastColumn="0" w:noHBand="0" w:noVBand="1"/>
      </w:tblPr>
      <w:tblGrid>
        <w:gridCol w:w="2235"/>
        <w:gridCol w:w="1134"/>
        <w:gridCol w:w="4720"/>
      </w:tblGrid>
      <w:tr w:rsidR="00914C05" w14:paraId="09327FDC" w14:textId="77777777" w:rsidTr="00914C05">
        <w:tc>
          <w:tcPr>
            <w:tcW w:w="2235" w:type="dxa"/>
            <w:shd w:val="clear" w:color="auto" w:fill="E0E0E0"/>
          </w:tcPr>
          <w:p w14:paraId="4E087B64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367289D0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4720" w:type="dxa"/>
            <w:shd w:val="clear" w:color="auto" w:fill="E0E0E0"/>
          </w:tcPr>
          <w:p w14:paraId="631DCC46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914C05" w14:paraId="372BC423" w14:textId="77777777" w:rsidTr="00914C05">
        <w:tc>
          <w:tcPr>
            <w:tcW w:w="2235" w:type="dxa"/>
          </w:tcPr>
          <w:p w14:paraId="715FDA02" w14:textId="7383FED2" w:rsidR="00F01A61" w:rsidRDefault="0021755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053B7CAF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562B0616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4B9562E4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3CFFAA0F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C80820" w14:paraId="7B83256B" w14:textId="77777777" w:rsidTr="00692B02">
        <w:tc>
          <w:tcPr>
            <w:tcW w:w="2235" w:type="dxa"/>
          </w:tcPr>
          <w:p w14:paraId="68E2C2FF" w14:textId="77777777" w:rsidR="00C80820" w:rsidRPr="009961A5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limit</w:t>
            </w:r>
            <w:proofErr w:type="gramEnd"/>
          </w:p>
        </w:tc>
        <w:tc>
          <w:tcPr>
            <w:tcW w:w="1134" w:type="dxa"/>
          </w:tcPr>
          <w:p w14:paraId="5E5F97A9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4720" w:type="dxa"/>
          </w:tcPr>
          <w:p w14:paraId="144A253C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一次查询的记录数</w:t>
            </w:r>
          </w:p>
        </w:tc>
      </w:tr>
      <w:tr w:rsidR="00C80820" w14:paraId="6C6858DC" w14:textId="77777777" w:rsidTr="00692B02">
        <w:tc>
          <w:tcPr>
            <w:tcW w:w="2235" w:type="dxa"/>
          </w:tcPr>
          <w:p w14:paraId="638F7BC5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offset</w:t>
            </w:r>
            <w:proofErr w:type="gramEnd"/>
          </w:p>
        </w:tc>
        <w:tc>
          <w:tcPr>
            <w:tcW w:w="1134" w:type="dxa"/>
          </w:tcPr>
          <w:p w14:paraId="128C17C6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4720" w:type="dxa"/>
          </w:tcPr>
          <w:p w14:paraId="2378CD4A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查询起始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dex</w:t>
            </w:r>
          </w:p>
        </w:tc>
      </w:tr>
      <w:tr w:rsidR="00C80820" w14:paraId="63F49B0D" w14:textId="77777777" w:rsidTr="00692B02">
        <w:trPr>
          <w:trHeight w:val="644"/>
        </w:trPr>
        <w:tc>
          <w:tcPr>
            <w:tcW w:w="2235" w:type="dxa"/>
          </w:tcPr>
          <w:p w14:paraId="4DB8F021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4AE10F29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370F6452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793216">
              <w:rPr>
                <w:rFonts w:ascii="Hiragino Sans GB W3" w:eastAsia="Hiragino Sans GB W3" w:hAnsi="Hiragino Sans GB W3" w:hint="eastAsia"/>
                <w:color w:val="FF0000"/>
                <w:sz w:val="28"/>
                <w:szCs w:val="28"/>
              </w:rPr>
              <w:t>可选项，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用户处于登录状态时传回</w:t>
            </w:r>
          </w:p>
          <w:p w14:paraId="6488821E" w14:textId="77777777" w:rsidR="00C80820" w:rsidRDefault="00C80820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则不传或者传回“0”。</w:t>
            </w:r>
          </w:p>
        </w:tc>
      </w:tr>
      <w:tr w:rsidR="00C80820" w14:paraId="31D8E555" w14:textId="77777777" w:rsidTr="00914C05">
        <w:tc>
          <w:tcPr>
            <w:tcW w:w="2235" w:type="dxa"/>
          </w:tcPr>
          <w:p w14:paraId="202B254B" w14:textId="77777777" w:rsidR="00C80820" w:rsidRPr="00217552" w:rsidRDefault="00C80820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281CB" w14:textId="77777777" w:rsidR="00C80820" w:rsidRDefault="00C80820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4720" w:type="dxa"/>
          </w:tcPr>
          <w:p w14:paraId="3C7A1087" w14:textId="77777777" w:rsidR="00C80820" w:rsidRDefault="00C80820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</w:tr>
      <w:tr w:rsidR="00914C05" w14:paraId="51959770" w14:textId="77777777" w:rsidTr="00914C05">
        <w:tc>
          <w:tcPr>
            <w:tcW w:w="2235" w:type="dxa"/>
          </w:tcPr>
          <w:p w14:paraId="25103F85" w14:textId="0B75A846" w:rsidR="00F01A61" w:rsidRDefault="0021755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platRegion</w:t>
            </w:r>
            <w:proofErr w:type="spellEnd"/>
            <w:proofErr w:type="gramEnd"/>
          </w:p>
        </w:tc>
        <w:tc>
          <w:tcPr>
            <w:tcW w:w="1134" w:type="dxa"/>
          </w:tcPr>
          <w:p w14:paraId="7B618BC2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4A87E098" w14:textId="20E09A87" w:rsidR="00F01A61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e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.g. </w:t>
            </w:r>
            <w:r w:rsidR="00217552">
              <w:rPr>
                <w:rFonts w:ascii="Hiragino Sans GB W3" w:eastAsia="Hiragino Sans GB W3" w:hAnsi="Hiragino Sans GB W3" w:hint="eastAsia"/>
                <w:sz w:val="28"/>
                <w:szCs w:val="28"/>
              </w:rPr>
              <w:t>交易A区，交易B</w:t>
            </w:r>
            <w:r w:rsidR="00C43F07">
              <w:rPr>
                <w:rFonts w:ascii="Hiragino Sans GB W3" w:eastAsia="Hiragino Sans GB W3" w:hAnsi="Hiragino Sans GB W3" w:hint="eastAsia"/>
                <w:sz w:val="28"/>
                <w:szCs w:val="28"/>
              </w:rPr>
              <w:t>区</w:t>
            </w:r>
            <w:r w:rsidR="00C43F07"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 w:rsidR="00C43F07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一口价区</w:t>
            </w:r>
          </w:p>
          <w:p w14:paraId="74F40CA2" w14:textId="5B00A68F" w:rsidR="00217552" w:rsidRDefault="0021755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传入中文</w:t>
            </w:r>
            <w:r w:rsidR="00CA0A89"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字</w:t>
            </w:r>
          </w:p>
        </w:tc>
      </w:tr>
      <w:tr w:rsidR="00914C05" w14:paraId="184BDB37" w14:textId="77777777" w:rsidTr="00914C05">
        <w:tc>
          <w:tcPr>
            <w:tcW w:w="2235" w:type="dxa"/>
          </w:tcPr>
          <w:p w14:paraId="7E5ED5E9" w14:textId="77777777" w:rsidR="00BA1F50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A15E55">
              <w:rPr>
                <w:rFonts w:ascii="Hiragino Sans GB W3" w:eastAsia="Hiragino Sans GB W3" w:hAnsi="Hiragino Sans GB W3"/>
                <w:sz w:val="28"/>
                <w:szCs w:val="28"/>
              </w:rPr>
              <w:t>productType</w:t>
            </w:r>
            <w:proofErr w:type="spellEnd"/>
            <w:proofErr w:type="gramEnd"/>
          </w:p>
          <w:p w14:paraId="72DF95CD" w14:textId="174146AE" w:rsidR="00F01A61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A15E55">
              <w:rPr>
                <w:rFonts w:ascii="Hiragino Sans GB W3" w:eastAsia="Hiragino Sans GB W3" w:hAnsi="Hiragino Sans GB W3"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14:paraId="0682CBD1" w14:textId="77777777" w:rsidR="00F01A61" w:rsidRDefault="00F01A6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327D49C6" w14:textId="77777777" w:rsidR="00914C05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，传入中文，多个用半角空格分</w:t>
            </w:r>
          </w:p>
          <w:p w14:paraId="7F4002D2" w14:textId="0B841244" w:rsidR="00F01A61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开</w:t>
            </w:r>
          </w:p>
          <w:p w14:paraId="17399D15" w14:textId="72641AD2" w:rsidR="00A15E55" w:rsidRDefault="00A15E5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e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.g.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冷轧钢板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螺纹钢</w:t>
            </w:r>
          </w:p>
        </w:tc>
      </w:tr>
      <w:tr w:rsidR="00BA1F50" w14:paraId="08534A87" w14:textId="77777777" w:rsidTr="00914C05">
        <w:tc>
          <w:tcPr>
            <w:tcW w:w="2235" w:type="dxa"/>
          </w:tcPr>
          <w:p w14:paraId="4BAC08EC" w14:textId="7906058C" w:rsidR="00BA1F50" w:rsidRPr="00A15E55" w:rsidRDefault="00B051B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051BE">
              <w:rPr>
                <w:rFonts w:ascii="Hiragino Sans GB W3" w:eastAsia="Hiragino Sans GB W3" w:hAnsi="Hiragino Sans GB W3"/>
                <w:sz w:val="28"/>
                <w:szCs w:val="28"/>
              </w:rPr>
              <w:t>merge</w:t>
            </w:r>
            <w:proofErr w:type="gramEnd"/>
            <w:r w:rsidRPr="00B051BE">
              <w:rPr>
                <w:rFonts w:ascii="Hiragino Sans GB W3" w:eastAsia="Hiragino Sans GB W3" w:hAnsi="Hiragino Sans GB W3"/>
                <w:sz w:val="28"/>
                <w:szCs w:val="28"/>
              </w:rPr>
              <w:t>_shopsign</w:t>
            </w:r>
            <w:proofErr w:type="spellEnd"/>
          </w:p>
        </w:tc>
        <w:tc>
          <w:tcPr>
            <w:tcW w:w="1134" w:type="dxa"/>
          </w:tcPr>
          <w:p w14:paraId="21DF1B4E" w14:textId="1D5ABC08" w:rsidR="00BA1F50" w:rsidRDefault="00597169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7D9B9F6D" w14:textId="28614EF8" w:rsidR="00597169" w:rsidRDefault="0060535B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钢级</w:t>
            </w:r>
            <w:r w:rsidR="00597169">
              <w:rPr>
                <w:rFonts w:ascii="Hiragino Sans GB W3" w:eastAsia="Hiragino Sans GB W3" w:hAnsi="Hiragino Sans GB W3" w:hint="eastAsia"/>
                <w:sz w:val="28"/>
                <w:szCs w:val="28"/>
              </w:rPr>
              <w:t xml:space="preserve">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传入代码</w:t>
            </w:r>
            <w:r w:rsidR="00597169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多个用半角空格分</w:t>
            </w:r>
          </w:p>
          <w:p w14:paraId="56401D72" w14:textId="77777777" w:rsidR="00597169" w:rsidRDefault="00597169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开</w:t>
            </w:r>
          </w:p>
          <w:p w14:paraId="07274373" w14:textId="38549D21" w:rsidR="00BA1F50" w:rsidRPr="00C10C44" w:rsidRDefault="000D2702" w:rsidP="00D725AC">
            <w:pPr>
              <w:ind w:right="-772"/>
              <w:rPr>
                <w:rFonts w:ascii="Hiragino Sans GB W3" w:eastAsia="Hiragino Sans GB W3" w:hAnsi="Hiragino Sans GB W3"/>
                <w:b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b/>
                <w:sz w:val="28"/>
                <w:szCs w:val="28"/>
              </w:rPr>
              <w:t>详细见</w:t>
            </w:r>
            <w:r w:rsidR="00C10C44" w:rsidRPr="00C10C44">
              <w:rPr>
                <w:rFonts w:ascii="Hiragino Sans GB W3" w:eastAsia="Hiragino Sans GB W3" w:hAnsi="Hiragino Sans GB W3" w:hint="eastAsia"/>
                <w:b/>
                <w:sz w:val="28"/>
                <w:szCs w:val="28"/>
              </w:rPr>
              <w:t>“钢级对照表”</w:t>
            </w:r>
          </w:p>
        </w:tc>
      </w:tr>
      <w:tr w:rsidR="001805F5" w14:paraId="0C1538AA" w14:textId="77777777" w:rsidTr="00914C05">
        <w:tc>
          <w:tcPr>
            <w:tcW w:w="2235" w:type="dxa"/>
          </w:tcPr>
          <w:p w14:paraId="48D42B5F" w14:textId="5F580018" w:rsidR="001805F5" w:rsidRPr="00914C05" w:rsidRDefault="004E2E8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E2E85">
              <w:rPr>
                <w:rFonts w:ascii="Hiragino Sans GB W3" w:eastAsia="Hiragino Sans GB W3" w:hAnsi="Hiragino Sans GB W3"/>
                <w:sz w:val="28"/>
                <w:szCs w:val="28"/>
              </w:rPr>
              <w:t>thickMin</w:t>
            </w:r>
            <w:proofErr w:type="spellEnd"/>
            <w:proofErr w:type="gramEnd"/>
          </w:p>
        </w:tc>
        <w:tc>
          <w:tcPr>
            <w:tcW w:w="1134" w:type="dxa"/>
          </w:tcPr>
          <w:p w14:paraId="0E90B128" w14:textId="4E087D59" w:rsidR="001805F5" w:rsidRDefault="004E2E8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720" w:type="dxa"/>
          </w:tcPr>
          <w:p w14:paraId="5FE9169C" w14:textId="70A14D97" w:rsidR="001805F5" w:rsidRDefault="004E2E85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厚度下限</w:t>
            </w:r>
          </w:p>
        </w:tc>
      </w:tr>
      <w:tr w:rsidR="004E2E85" w14:paraId="7CA92FA5" w14:textId="77777777" w:rsidTr="00914C05">
        <w:tc>
          <w:tcPr>
            <w:tcW w:w="2235" w:type="dxa"/>
          </w:tcPr>
          <w:p w14:paraId="319642D3" w14:textId="6B5071BC" w:rsidR="004E2E85" w:rsidRPr="004E2E85" w:rsidRDefault="004E2E8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E2E85">
              <w:rPr>
                <w:rFonts w:ascii="Hiragino Sans GB W3" w:eastAsia="Hiragino Sans GB W3" w:hAnsi="Hiragino Sans GB W3"/>
                <w:sz w:val="28"/>
                <w:szCs w:val="28"/>
              </w:rPr>
              <w:t>thickMax</w:t>
            </w:r>
            <w:proofErr w:type="spellEnd"/>
            <w:proofErr w:type="gramEnd"/>
          </w:p>
        </w:tc>
        <w:tc>
          <w:tcPr>
            <w:tcW w:w="1134" w:type="dxa"/>
          </w:tcPr>
          <w:p w14:paraId="6C8E7556" w14:textId="082829D8" w:rsidR="004E2E85" w:rsidRDefault="004E2E8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720" w:type="dxa"/>
          </w:tcPr>
          <w:p w14:paraId="30385888" w14:textId="7AE62B4D" w:rsidR="004E2E85" w:rsidRDefault="004E2E85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厚度上限</w:t>
            </w:r>
          </w:p>
        </w:tc>
      </w:tr>
      <w:tr w:rsidR="004E2E85" w14:paraId="108B78B2" w14:textId="77777777" w:rsidTr="00914C05">
        <w:tc>
          <w:tcPr>
            <w:tcW w:w="2235" w:type="dxa"/>
          </w:tcPr>
          <w:p w14:paraId="2F3AA219" w14:textId="3004C33E" w:rsidR="004E2E85" w:rsidRPr="004E2E85" w:rsidRDefault="001E486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1E4866">
              <w:rPr>
                <w:rFonts w:ascii="Hiragino Sans GB W3" w:eastAsia="Hiragino Sans GB W3" w:hAnsi="Hiragino Sans GB W3"/>
                <w:sz w:val="28"/>
                <w:szCs w:val="28"/>
              </w:rPr>
              <w:t>wideMin</w:t>
            </w:r>
            <w:proofErr w:type="spellEnd"/>
            <w:proofErr w:type="gramEnd"/>
          </w:p>
        </w:tc>
        <w:tc>
          <w:tcPr>
            <w:tcW w:w="1134" w:type="dxa"/>
          </w:tcPr>
          <w:p w14:paraId="77696FEC" w14:textId="41C2F8BD" w:rsidR="004E2E85" w:rsidRDefault="001E486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720" w:type="dxa"/>
          </w:tcPr>
          <w:p w14:paraId="22F79E95" w14:textId="5C3EA428" w:rsidR="004E2E85" w:rsidRDefault="001E4866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宽度下限</w:t>
            </w:r>
          </w:p>
        </w:tc>
      </w:tr>
      <w:tr w:rsidR="001E4866" w14:paraId="4713B49A" w14:textId="77777777" w:rsidTr="00914C05">
        <w:tc>
          <w:tcPr>
            <w:tcW w:w="2235" w:type="dxa"/>
          </w:tcPr>
          <w:p w14:paraId="266DD4C2" w14:textId="71412F05" w:rsidR="001E4866" w:rsidRPr="001E4866" w:rsidRDefault="001E486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1E4866">
              <w:rPr>
                <w:rFonts w:ascii="Hiragino Sans GB W3" w:eastAsia="Hiragino Sans GB W3" w:hAnsi="Hiragino Sans GB W3"/>
                <w:sz w:val="28"/>
                <w:szCs w:val="28"/>
              </w:rPr>
              <w:t>wideMax</w:t>
            </w:r>
            <w:proofErr w:type="spellEnd"/>
            <w:proofErr w:type="gramEnd"/>
          </w:p>
        </w:tc>
        <w:tc>
          <w:tcPr>
            <w:tcW w:w="1134" w:type="dxa"/>
          </w:tcPr>
          <w:p w14:paraId="5E87D99C" w14:textId="6CB5BB57" w:rsidR="001E4866" w:rsidRDefault="001E486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720" w:type="dxa"/>
          </w:tcPr>
          <w:p w14:paraId="1CB42C49" w14:textId="07CB8C64" w:rsidR="001E4866" w:rsidRDefault="001E4866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宽度上限</w:t>
            </w:r>
          </w:p>
        </w:tc>
      </w:tr>
      <w:tr w:rsidR="009961A5" w14:paraId="03B09DE3" w14:textId="77777777" w:rsidTr="00914C05">
        <w:tc>
          <w:tcPr>
            <w:tcW w:w="2235" w:type="dxa"/>
          </w:tcPr>
          <w:p w14:paraId="50017449" w14:textId="57AB266D" w:rsidR="009961A5" w:rsidRPr="001E4866" w:rsidRDefault="009961A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9961A5">
              <w:rPr>
                <w:rFonts w:ascii="Hiragino Sans GB W3" w:eastAsia="Hiragino Sans GB W3" w:hAnsi="Hiragino Sans GB W3"/>
                <w:sz w:val="28"/>
                <w:szCs w:val="28"/>
              </w:rPr>
              <w:t>queryParam1</w:t>
            </w:r>
            <w:proofErr w:type="gramEnd"/>
          </w:p>
        </w:tc>
        <w:tc>
          <w:tcPr>
            <w:tcW w:w="1134" w:type="dxa"/>
          </w:tcPr>
          <w:p w14:paraId="62D70104" w14:textId="29A5C60A" w:rsidR="009961A5" w:rsidRDefault="009961A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6D4ED0E4" w14:textId="684648F3" w:rsidR="009961A5" w:rsidRDefault="00A03577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模糊查询关键字</w:t>
            </w:r>
          </w:p>
        </w:tc>
      </w:tr>
      <w:tr w:rsidR="00FB4876" w14:paraId="11817D78" w14:textId="77777777" w:rsidTr="00914C05">
        <w:tc>
          <w:tcPr>
            <w:tcW w:w="2235" w:type="dxa"/>
          </w:tcPr>
          <w:p w14:paraId="650D1CD1" w14:textId="4E8D223D" w:rsidR="00FB4876" w:rsidRDefault="00FB487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device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134" w:type="dxa"/>
          </w:tcPr>
          <w:p w14:paraId="431770A4" w14:textId="57406852" w:rsidR="00FB4876" w:rsidRDefault="00FB4876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754920F0" w14:textId="0F57A763" w:rsidR="00FB4876" w:rsidRDefault="00FB4876" w:rsidP="0059716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设备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(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或硬件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)</w:t>
            </w:r>
          </w:p>
        </w:tc>
      </w:tr>
      <w:tr w:rsidR="00F44C48" w14:paraId="00D9068F" w14:textId="77777777" w:rsidTr="00FB4876">
        <w:trPr>
          <w:trHeight w:val="644"/>
        </w:trPr>
        <w:tc>
          <w:tcPr>
            <w:tcW w:w="2235" w:type="dxa"/>
          </w:tcPr>
          <w:p w14:paraId="4E5BD30B" w14:textId="20DD598B" w:rsidR="00F44C48" w:rsidRDefault="00F44C48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33BC2B2F" w14:textId="66C0E8CF" w:rsidR="00F44C48" w:rsidRDefault="00F44C48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4F103884" w14:textId="77777777" w:rsidR="00F44C48" w:rsidRDefault="00F44C48" w:rsidP="00F44C4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793216">
              <w:rPr>
                <w:rFonts w:ascii="Hiragino Sans GB W3" w:eastAsia="Hiragino Sans GB W3" w:hAnsi="Hiragino Sans GB W3" w:hint="eastAsia"/>
                <w:color w:val="FF0000"/>
                <w:sz w:val="28"/>
                <w:szCs w:val="28"/>
              </w:rPr>
              <w:t>可选项，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用户处于登录状态时传回</w:t>
            </w:r>
          </w:p>
          <w:p w14:paraId="54D169EA" w14:textId="3C54EC88" w:rsidR="00F44C48" w:rsidRPr="00793216" w:rsidRDefault="00F44C48" w:rsidP="00F44C48">
            <w:pPr>
              <w:ind w:right="-772"/>
              <w:rPr>
                <w:rFonts w:ascii="Hiragino Sans GB W3" w:eastAsia="Hiragino Sans GB W3" w:hAnsi="Hiragino Sans GB W3"/>
                <w:color w:val="FF0000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则不传或者传回“0”。</w:t>
            </w:r>
          </w:p>
        </w:tc>
      </w:tr>
      <w:tr w:rsidR="00003237" w14:paraId="4D295A09" w14:textId="77777777" w:rsidTr="00FB4876">
        <w:trPr>
          <w:trHeight w:val="644"/>
        </w:trPr>
        <w:tc>
          <w:tcPr>
            <w:tcW w:w="2235" w:type="dxa"/>
          </w:tcPr>
          <w:p w14:paraId="250881F2" w14:textId="466FF571" w:rsidR="00003237" w:rsidRDefault="00003237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isNormal</w:t>
            </w:r>
            <w:proofErr w:type="spellEnd"/>
            <w:proofErr w:type="gramEnd"/>
          </w:p>
        </w:tc>
        <w:tc>
          <w:tcPr>
            <w:tcW w:w="1134" w:type="dxa"/>
          </w:tcPr>
          <w:p w14:paraId="526DE1A7" w14:textId="5027D8A6" w:rsidR="00003237" w:rsidRDefault="00003237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5C0D75A7" w14:textId="2AF96570" w:rsidR="00003237" w:rsidRPr="00003237" w:rsidRDefault="00003237" w:rsidP="00F44C4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是普品，是传</w:t>
            </w:r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”true ”</w:t>
            </w: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5C769B1C" w14:textId="47B44789" w:rsidR="00003237" w:rsidRPr="00793216" w:rsidRDefault="00003237" w:rsidP="00F44C48">
            <w:pPr>
              <w:ind w:right="-772"/>
              <w:rPr>
                <w:rFonts w:ascii="Hiragino Sans GB W3" w:eastAsia="Hiragino Sans GB W3" w:hAnsi="Hiragino Sans GB W3"/>
                <w:color w:val="FF0000"/>
                <w:sz w:val="28"/>
                <w:szCs w:val="28"/>
              </w:rPr>
            </w:pP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“</w:t>
            </w:r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false”</w:t>
            </w:r>
            <w:r w:rsidR="00B870B4"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BF1201" w14:paraId="4D2A2374" w14:textId="77777777" w:rsidTr="00FB4876">
        <w:trPr>
          <w:trHeight w:val="644"/>
        </w:trPr>
        <w:tc>
          <w:tcPr>
            <w:tcW w:w="2235" w:type="dxa"/>
          </w:tcPr>
          <w:p w14:paraId="3486DE7E" w14:textId="649F093B" w:rsidR="00BF1201" w:rsidRPr="00003237" w:rsidRDefault="00BF120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isNew</w:t>
            </w:r>
            <w:proofErr w:type="spellEnd"/>
            <w:proofErr w:type="gramEnd"/>
          </w:p>
        </w:tc>
        <w:tc>
          <w:tcPr>
            <w:tcW w:w="1134" w:type="dxa"/>
          </w:tcPr>
          <w:p w14:paraId="351260B7" w14:textId="44321272" w:rsidR="00BF1201" w:rsidRDefault="00BF120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5B942545" w14:textId="77777777" w:rsidR="00BF1201" w:rsidRDefault="00BF1201" w:rsidP="00F44C4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新品，是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tru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1D151743" w14:textId="46CAD315" w:rsidR="00BF1201" w:rsidRPr="00003237" w:rsidRDefault="00BF1201" w:rsidP="00F44C4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fals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DC44AB" w14:paraId="21912097" w14:textId="77777777" w:rsidTr="00FB4876">
        <w:trPr>
          <w:trHeight w:val="644"/>
        </w:trPr>
        <w:tc>
          <w:tcPr>
            <w:tcW w:w="2235" w:type="dxa"/>
          </w:tcPr>
          <w:p w14:paraId="34BC6997" w14:textId="579C0E8E" w:rsidR="00DC44AB" w:rsidRDefault="00DC44A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isCompetitive</w:t>
            </w:r>
            <w:proofErr w:type="spellEnd"/>
            <w:proofErr w:type="gramEnd"/>
          </w:p>
        </w:tc>
        <w:tc>
          <w:tcPr>
            <w:tcW w:w="1134" w:type="dxa"/>
          </w:tcPr>
          <w:p w14:paraId="3B2BA743" w14:textId="18E7454A" w:rsidR="00DC44AB" w:rsidRDefault="00DC44A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720" w:type="dxa"/>
          </w:tcPr>
          <w:p w14:paraId="22C6CCB2" w14:textId="520C2E63" w:rsidR="00DC44AB" w:rsidRDefault="00DC44AB" w:rsidP="00DC44A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精品，是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tru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14BC9447" w14:textId="3FA77E63" w:rsidR="00DC44AB" w:rsidRDefault="00DC44AB" w:rsidP="00DC44A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fals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</w:tbl>
    <w:p w14:paraId="64E9750F" w14:textId="1932CEB4" w:rsidR="00344F43" w:rsidRDefault="00344F4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213E208" w14:textId="11BD7177" w:rsidR="00BE7F11" w:rsidRDefault="0070681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3676C95" w14:textId="165235A9" w:rsidR="00706813" w:rsidRDefault="0070681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2BB693D6" w14:textId="77777777" w:rsidR="00706813" w:rsidRDefault="0070681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7CF8290" w14:textId="5CE94884" w:rsidR="007C27A3" w:rsidRDefault="00D12684" w:rsidP="00344F43">
      <w:pPr>
        <w:ind w:right="-772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{"items": [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0.8", "weight": "1.685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24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1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冷</w:t>
      </w:r>
      <w:r>
        <w:rPr>
          <w:rFonts w:ascii="宋体" w:eastAsia="宋体" w:hAnsi="宋体" w:cs="宋体" w:hint="eastAsia"/>
          <w:sz w:val="22"/>
          <w:szCs w:val="22"/>
        </w:rPr>
        <w:t>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0.9", "weight": "0.56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19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1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冷</w:t>
      </w:r>
      <w:r>
        <w:rPr>
          <w:rFonts w:ascii="宋体" w:eastAsia="宋体" w:hAnsi="宋体" w:cs="宋体" w:hint="eastAsia"/>
          <w:sz w:val="22"/>
          <w:szCs w:val="22"/>
        </w:rPr>
        <w:t>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5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8", "weight": "12.982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05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I12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宋体" w:eastAsia="宋体" w:hAnsi="宋体" w:cs="宋体" w:hint="eastAsia"/>
          <w:sz w:val="22"/>
          <w:szCs w:val="22"/>
        </w:rPr>
        <w:t>热轧钢</w:t>
      </w:r>
      <w:r>
        <w:rPr>
          <w:rFonts w:ascii="Monaco" w:hAnsi="Monaco" w:cs="Monaco"/>
          <w:sz w:val="22"/>
          <w:szCs w:val="22"/>
        </w:rPr>
        <w:t>板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1.5", "weight": "0.00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48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1.8", "weight": "9.55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31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2.5", "weight": "41.60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498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3", "weight": "190.40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496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2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1.8", "weight": "28.13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17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2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2", "weight": "3.09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09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2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2.3", "weight": "10.71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20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2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2.5", "weight": "36.00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03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02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3", "weight": "360.74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499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2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2.5", "weight": "12.98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03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20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3", "weight": "286.26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497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, {"</w:t>
      </w:r>
      <w:proofErr w:type="spellStart"/>
      <w:r>
        <w:rPr>
          <w:rFonts w:ascii="Monaco" w:hAnsi="Monaco" w:cs="Monaco"/>
          <w:sz w:val="22"/>
          <w:szCs w:val="22"/>
        </w:rPr>
        <w:t>mergeWidth</w:t>
      </w:r>
      <w:proofErr w:type="spellEnd"/>
      <w:r>
        <w:rPr>
          <w:rFonts w:ascii="Monaco" w:hAnsi="Monaco" w:cs="Monaco"/>
          <w:sz w:val="22"/>
          <w:szCs w:val="22"/>
        </w:rPr>
        <w:t>": "1210", "</w:t>
      </w:r>
      <w:proofErr w:type="spellStart"/>
      <w:r>
        <w:rPr>
          <w:rFonts w:ascii="Monaco" w:hAnsi="Monaco" w:cs="Monaco"/>
          <w:sz w:val="22"/>
          <w:szCs w:val="22"/>
        </w:rPr>
        <w:t>mergeThickness</w:t>
      </w:r>
      <w:proofErr w:type="spellEnd"/>
      <w:r>
        <w:rPr>
          <w:rFonts w:ascii="Monaco" w:hAnsi="Monaco" w:cs="Monaco"/>
          <w:sz w:val="22"/>
          <w:szCs w:val="22"/>
        </w:rPr>
        <w:t>": "1.5", "weight": "0.000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460.00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TL91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CQ", "</w:t>
      </w:r>
      <w:proofErr w:type="spellStart"/>
      <w:r>
        <w:rPr>
          <w:rFonts w:ascii="Monaco" w:hAnsi="Monaco" w:cs="Monaco"/>
          <w:sz w:val="22"/>
          <w:szCs w:val="22"/>
        </w:rPr>
        <w:t>prodType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酸洗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}], "limit": 15, "</w:t>
      </w:r>
      <w:proofErr w:type="spellStart"/>
      <w:r>
        <w:rPr>
          <w:rFonts w:ascii="Monaco" w:hAnsi="Monaco" w:cs="Monaco"/>
          <w:sz w:val="22"/>
          <w:szCs w:val="22"/>
        </w:rPr>
        <w:t>totalPageCount</w:t>
      </w:r>
      <w:proofErr w:type="spellEnd"/>
      <w:r>
        <w:rPr>
          <w:rFonts w:ascii="Monaco" w:hAnsi="Monaco" w:cs="Monaco"/>
          <w:sz w:val="22"/>
          <w:szCs w:val="22"/>
        </w:rPr>
        <w:t>": 997, "offset": 0}</w:t>
      </w:r>
    </w:p>
    <w:p w14:paraId="7C8FCFC8" w14:textId="77777777" w:rsidR="00D12684" w:rsidRDefault="00D12684" w:rsidP="00344F43">
      <w:pPr>
        <w:ind w:right="-772"/>
        <w:rPr>
          <w:rFonts w:ascii="Monaco" w:hAnsi="Monaco" w:cs="Monaco"/>
          <w:sz w:val="22"/>
          <w:szCs w:val="2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7C27A3" w14:paraId="0FEB81FC" w14:textId="77777777" w:rsidTr="00DE1E72">
        <w:tc>
          <w:tcPr>
            <w:tcW w:w="2660" w:type="dxa"/>
            <w:shd w:val="clear" w:color="auto" w:fill="E0E0E0"/>
          </w:tcPr>
          <w:p w14:paraId="5A044F44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7261C8C8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2C6092C6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7C27A3" w14:paraId="55130636" w14:textId="77777777" w:rsidTr="00DE1E72">
        <w:tc>
          <w:tcPr>
            <w:tcW w:w="2660" w:type="dxa"/>
          </w:tcPr>
          <w:p w14:paraId="58E66208" w14:textId="59DA7FEB" w:rsidR="007C27A3" w:rsidRDefault="00AA0997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limit</w:t>
            </w:r>
            <w:proofErr w:type="gramEnd"/>
          </w:p>
        </w:tc>
        <w:tc>
          <w:tcPr>
            <w:tcW w:w="1276" w:type="dxa"/>
          </w:tcPr>
          <w:p w14:paraId="194BC3AC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4B6AA399" w14:textId="531D3D00" w:rsidR="007C27A3" w:rsidRDefault="00AA0997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记录数</w:t>
            </w:r>
          </w:p>
        </w:tc>
      </w:tr>
      <w:tr w:rsidR="00AA0997" w14:paraId="6C673495" w14:textId="77777777" w:rsidTr="00DE1E72">
        <w:tc>
          <w:tcPr>
            <w:tcW w:w="2660" w:type="dxa"/>
          </w:tcPr>
          <w:p w14:paraId="62AAA3CF" w14:textId="4E592659" w:rsidR="00AA0997" w:rsidRDefault="00AA0997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offset</w:t>
            </w:r>
            <w:proofErr w:type="gramEnd"/>
          </w:p>
        </w:tc>
        <w:tc>
          <w:tcPr>
            <w:tcW w:w="1276" w:type="dxa"/>
          </w:tcPr>
          <w:p w14:paraId="475B14C4" w14:textId="4D2105AA" w:rsidR="00AA0997" w:rsidRDefault="00AA0997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0C387182" w14:textId="338989EF" w:rsidR="00AA0997" w:rsidRDefault="00AA0997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记录开始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dex</w:t>
            </w:r>
          </w:p>
        </w:tc>
      </w:tr>
      <w:tr w:rsidR="00D14198" w14:paraId="28D0212E" w14:textId="77777777" w:rsidTr="00DE1E72">
        <w:tc>
          <w:tcPr>
            <w:tcW w:w="2660" w:type="dxa"/>
          </w:tcPr>
          <w:p w14:paraId="69CC956E" w14:textId="0E57BD15" w:rsidR="00D14198" w:rsidRDefault="00D1419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D14198">
              <w:rPr>
                <w:rFonts w:ascii="Hiragino Sans GB W3" w:eastAsia="Hiragino Sans GB W3" w:hAnsi="Hiragino Sans GB W3"/>
                <w:sz w:val="28"/>
                <w:szCs w:val="28"/>
              </w:rPr>
              <w:t>totalPageCount</w:t>
            </w:r>
            <w:proofErr w:type="spellEnd"/>
            <w:proofErr w:type="gramEnd"/>
          </w:p>
        </w:tc>
        <w:tc>
          <w:tcPr>
            <w:tcW w:w="1276" w:type="dxa"/>
          </w:tcPr>
          <w:p w14:paraId="688D7C0B" w14:textId="6163F80D" w:rsidR="00D14198" w:rsidRDefault="00D1419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16DC9F18" w14:textId="1C396DD2" w:rsidR="00D14198" w:rsidRDefault="00D1419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总页数</w:t>
            </w:r>
          </w:p>
        </w:tc>
      </w:tr>
      <w:tr w:rsidR="007C27A3" w14:paraId="0E0AF740" w14:textId="77777777" w:rsidTr="00DE1E72">
        <w:tc>
          <w:tcPr>
            <w:tcW w:w="2660" w:type="dxa"/>
          </w:tcPr>
          <w:p w14:paraId="55E23975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62C3104C" w14:textId="77777777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5528CB" w14:textId="5924C50B" w:rsidR="007C27A3" w:rsidRDefault="007C2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资源列表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0A8A9B23" w14:textId="77777777" w:rsidR="007C27A3" w:rsidRDefault="007C27A3" w:rsidP="00344F43">
      <w:pPr>
        <w:ind w:right="-772"/>
        <w:rPr>
          <w:rFonts w:ascii="Monaco" w:hAnsi="Monaco" w:cs="Monaco"/>
          <w:sz w:val="22"/>
          <w:szCs w:val="22"/>
        </w:rPr>
      </w:pPr>
    </w:p>
    <w:p w14:paraId="55BBFD55" w14:textId="77777777" w:rsidR="007C27A3" w:rsidRDefault="007C27A3" w:rsidP="00344F43">
      <w:pPr>
        <w:ind w:right="-772"/>
        <w:rPr>
          <w:rFonts w:ascii="Monaco" w:hAnsi="Monaco" w:cs="Monaco"/>
          <w:sz w:val="22"/>
          <w:szCs w:val="22"/>
        </w:rPr>
      </w:pPr>
    </w:p>
    <w:p w14:paraId="026E3C19" w14:textId="362A4170" w:rsidR="007C27A3" w:rsidRDefault="007C27A3" w:rsidP="00344F43">
      <w:pPr>
        <w:ind w:right="-772"/>
        <w:rPr>
          <w:rFonts w:ascii="Monaco" w:hAnsi="Monaco" w:cs="Monaco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资源列表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8749" w:type="dxa"/>
        <w:tblLook w:val="04A0" w:firstRow="1" w:lastRow="0" w:firstColumn="1" w:lastColumn="0" w:noHBand="0" w:noVBand="1"/>
      </w:tblPr>
      <w:tblGrid>
        <w:gridCol w:w="1951"/>
        <w:gridCol w:w="1217"/>
        <w:gridCol w:w="5581"/>
      </w:tblGrid>
      <w:tr w:rsidR="00FA5A37" w14:paraId="00D82E92" w14:textId="77777777" w:rsidTr="00FA5A37">
        <w:tc>
          <w:tcPr>
            <w:tcW w:w="1951" w:type="dxa"/>
            <w:shd w:val="clear" w:color="auto" w:fill="E0E0E0"/>
          </w:tcPr>
          <w:p w14:paraId="31FD71E5" w14:textId="77777777" w:rsidR="002B0DFE" w:rsidRDefault="002B0DF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17" w:type="dxa"/>
            <w:shd w:val="clear" w:color="auto" w:fill="E0E0E0"/>
          </w:tcPr>
          <w:p w14:paraId="630723DF" w14:textId="77777777" w:rsidR="002B0DFE" w:rsidRDefault="002B0DF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581" w:type="dxa"/>
            <w:shd w:val="clear" w:color="auto" w:fill="E0E0E0"/>
          </w:tcPr>
          <w:p w14:paraId="23F81F5E" w14:textId="77777777" w:rsidR="002B0DFE" w:rsidRDefault="002B0DF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FA5A37" w14:paraId="5E213C9F" w14:textId="77777777" w:rsidTr="00FA5A37">
        <w:tc>
          <w:tcPr>
            <w:tcW w:w="1951" w:type="dxa"/>
          </w:tcPr>
          <w:p w14:paraId="007F4D37" w14:textId="2DE6C774" w:rsidR="002B0DFE" w:rsidRPr="00EE7716" w:rsidRDefault="002B0DFE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 w:rsidRPr="00EE7716">
              <w:rPr>
                <w:rFonts w:ascii="Monaco" w:hAnsi="Monaco" w:cs="Monaco"/>
                <w:sz w:val="22"/>
                <w:szCs w:val="22"/>
              </w:rPr>
              <w:t>prodTypeDesc</w:t>
            </w:r>
            <w:proofErr w:type="spellEnd"/>
            <w:proofErr w:type="gramEnd"/>
          </w:p>
        </w:tc>
        <w:tc>
          <w:tcPr>
            <w:tcW w:w="1217" w:type="dxa"/>
          </w:tcPr>
          <w:p w14:paraId="2EC1F6F9" w14:textId="77777777" w:rsidR="002B0DFE" w:rsidRPr="00EE7716" w:rsidRDefault="002B0DFE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r w:rsidRPr="00EE7716"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622C7213" w14:textId="569156E8" w:rsidR="002B0DFE" w:rsidRDefault="002B0DF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</w:t>
            </w:r>
          </w:p>
        </w:tc>
      </w:tr>
      <w:tr w:rsidR="003B464D" w14:paraId="453E50FC" w14:textId="77777777" w:rsidTr="00FA5A37">
        <w:tc>
          <w:tcPr>
            <w:tcW w:w="1951" w:type="dxa"/>
          </w:tcPr>
          <w:p w14:paraId="07D8FE9E" w14:textId="02B5BC60" w:rsidR="003B464D" w:rsidRPr="00EE7716" w:rsidRDefault="003B464D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productTypeId</w:t>
            </w:r>
            <w:proofErr w:type="spellEnd"/>
            <w:proofErr w:type="gramEnd"/>
          </w:p>
        </w:tc>
        <w:tc>
          <w:tcPr>
            <w:tcW w:w="1217" w:type="dxa"/>
          </w:tcPr>
          <w:p w14:paraId="2AACAC32" w14:textId="7366B616" w:rsidR="003B464D" w:rsidRPr="00EE7716" w:rsidRDefault="003B464D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EE7716"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3D56C7DD" w14:textId="15816F88" w:rsidR="003B464D" w:rsidRDefault="003B464D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  <w:tr w:rsidR="00FA5A37" w14:paraId="58A9576C" w14:textId="77777777" w:rsidTr="00FA5A37">
        <w:tc>
          <w:tcPr>
            <w:tcW w:w="1951" w:type="dxa"/>
          </w:tcPr>
          <w:p w14:paraId="3C1F8FB5" w14:textId="2F7A863F" w:rsidR="002B0DFE" w:rsidRDefault="00C15533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actPrice</w:t>
            </w:r>
            <w:proofErr w:type="spellEnd"/>
            <w:proofErr w:type="gramEnd"/>
          </w:p>
        </w:tc>
        <w:tc>
          <w:tcPr>
            <w:tcW w:w="1217" w:type="dxa"/>
          </w:tcPr>
          <w:p w14:paraId="21D8D478" w14:textId="515C91AD" w:rsidR="002B0DFE" w:rsidRDefault="00706F8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165BBE89" w14:textId="65098639" w:rsidR="002B0DFE" w:rsidRDefault="00A042C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起</w:t>
            </w:r>
            <w:r w:rsidR="00C15533">
              <w:rPr>
                <w:rFonts w:ascii="Hiragino Sans GB W3" w:eastAsia="Hiragino Sans GB W3" w:hAnsi="Hiragino Sans GB W3" w:hint="eastAsia"/>
                <w:sz w:val="28"/>
                <w:szCs w:val="28"/>
              </w:rPr>
              <w:t>价</w:t>
            </w:r>
          </w:p>
        </w:tc>
      </w:tr>
      <w:tr w:rsidR="00FA5A37" w14:paraId="31875600" w14:textId="77777777" w:rsidTr="00FA5A37">
        <w:tc>
          <w:tcPr>
            <w:tcW w:w="1951" w:type="dxa"/>
          </w:tcPr>
          <w:p w14:paraId="3A4D6687" w14:textId="58A58AF9" w:rsidR="002B0DFE" w:rsidRPr="00BE121D" w:rsidRDefault="003E5BD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weight</w:t>
            </w:r>
            <w:proofErr w:type="gramEnd"/>
          </w:p>
        </w:tc>
        <w:tc>
          <w:tcPr>
            <w:tcW w:w="1217" w:type="dxa"/>
          </w:tcPr>
          <w:p w14:paraId="46631565" w14:textId="20A348F1" w:rsidR="002B0DFE" w:rsidRDefault="00706F81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6238A10D" w14:textId="61D14ED8" w:rsidR="002B0DFE" w:rsidRDefault="002B0DFE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2313CE" w14:paraId="57B8A903" w14:textId="77777777" w:rsidTr="00FA5A37">
        <w:tc>
          <w:tcPr>
            <w:tcW w:w="1951" w:type="dxa"/>
          </w:tcPr>
          <w:p w14:paraId="48F33366" w14:textId="31BF58E4" w:rsidR="002313CE" w:rsidRDefault="008E2209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shopsign</w:t>
            </w:r>
            <w:proofErr w:type="spellEnd"/>
            <w:proofErr w:type="gramEnd"/>
          </w:p>
        </w:tc>
        <w:tc>
          <w:tcPr>
            <w:tcW w:w="1217" w:type="dxa"/>
          </w:tcPr>
          <w:p w14:paraId="3507BCDA" w14:textId="14C1E631" w:rsidR="002313CE" w:rsidRDefault="008E2209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04E4C726" w14:textId="79BF16EF" w:rsidR="002313CE" w:rsidRDefault="008E2209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牌号</w:t>
            </w:r>
          </w:p>
        </w:tc>
      </w:tr>
      <w:tr w:rsidR="002C0E28" w14:paraId="1D681C2C" w14:textId="77777777" w:rsidTr="00FA5A37">
        <w:tc>
          <w:tcPr>
            <w:tcW w:w="1951" w:type="dxa"/>
          </w:tcPr>
          <w:p w14:paraId="21093118" w14:textId="0AA0F9DC" w:rsidR="002C0E28" w:rsidRDefault="001008A3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mergeThickness</w:t>
            </w:r>
            <w:proofErr w:type="spellEnd"/>
            <w:proofErr w:type="gramEnd"/>
          </w:p>
        </w:tc>
        <w:tc>
          <w:tcPr>
            <w:tcW w:w="1217" w:type="dxa"/>
          </w:tcPr>
          <w:p w14:paraId="78AD28ED" w14:textId="29F9AA02" w:rsidR="002C0E28" w:rsidRDefault="002C0E28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260809AE" w14:textId="184754DC" w:rsidR="002C0E28" w:rsidRDefault="001008A3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并厚</w:t>
            </w:r>
            <w:r w:rsidR="00D87F1C">
              <w:rPr>
                <w:rFonts w:ascii="Hiragino Sans GB W3" w:eastAsia="Hiragino Sans GB W3" w:hAnsi="Hiragino Sans GB W3" w:hint="eastAsia"/>
                <w:sz w:val="28"/>
                <w:szCs w:val="28"/>
              </w:rPr>
              <w:t>度</w:t>
            </w:r>
          </w:p>
        </w:tc>
      </w:tr>
      <w:tr w:rsidR="00D87F1C" w14:paraId="56D662D4" w14:textId="77777777" w:rsidTr="00FA5A37">
        <w:tc>
          <w:tcPr>
            <w:tcW w:w="1951" w:type="dxa"/>
          </w:tcPr>
          <w:p w14:paraId="401E3201" w14:textId="5C9E1741" w:rsidR="00D87F1C" w:rsidRDefault="001008A3" w:rsidP="00D725AC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mergeWidth</w:t>
            </w:r>
            <w:proofErr w:type="spellEnd"/>
            <w:proofErr w:type="gramEnd"/>
          </w:p>
        </w:tc>
        <w:tc>
          <w:tcPr>
            <w:tcW w:w="1217" w:type="dxa"/>
          </w:tcPr>
          <w:p w14:paraId="61712ACD" w14:textId="54A84E79" w:rsidR="00D87F1C" w:rsidRDefault="00D87F1C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4D83DD87" w14:textId="26B17F5D" w:rsidR="00D87F1C" w:rsidRDefault="001008A3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并宽</w:t>
            </w:r>
            <w:r w:rsidR="00D87F1C">
              <w:rPr>
                <w:rFonts w:ascii="Hiragino Sans GB W3" w:eastAsia="Hiragino Sans GB W3" w:hAnsi="Hiragino Sans GB W3" w:hint="eastAsia"/>
                <w:sz w:val="28"/>
                <w:szCs w:val="28"/>
              </w:rPr>
              <w:t>度</w:t>
            </w:r>
          </w:p>
        </w:tc>
      </w:tr>
    </w:tbl>
    <w:p w14:paraId="0A4B79A3" w14:textId="77777777" w:rsidR="002B0DFE" w:rsidRDefault="002B0DFE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8F6AB3C" w14:textId="34A12293" w:rsidR="001008A3" w:rsidRDefault="001008A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/>
          <w:sz w:val="28"/>
          <w:szCs w:val="28"/>
        </w:rPr>
        <w:t xml:space="preserve">PS. </w:t>
      </w:r>
      <w:r>
        <w:rPr>
          <w:rFonts w:ascii="Hiragino Sans GB W3" w:eastAsia="Hiragino Sans GB W3" w:hAnsi="Hiragino Sans GB W3" w:hint="eastAsia"/>
          <w:sz w:val="28"/>
          <w:szCs w:val="28"/>
        </w:rPr>
        <w:t>“合并宽度”和“合并厚度”用于显示规格：</w:t>
      </w:r>
    </w:p>
    <w:p w14:paraId="026FE729" w14:textId="29B84932" w:rsidR="001008A3" w:rsidRDefault="001008A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 xml:space="preserve">       </w:t>
      </w:r>
      <w:r>
        <w:rPr>
          <w:rFonts w:ascii="Hiragino Sans GB W3" w:eastAsia="Hiragino Sans GB W3" w:hAnsi="Hiragino Sans GB W3"/>
          <w:sz w:val="28"/>
          <w:szCs w:val="28"/>
        </w:rPr>
        <w:t xml:space="preserve"> </w:t>
      </w:r>
      <w:r>
        <w:rPr>
          <w:rFonts w:ascii="Hiragino Sans GB W3" w:eastAsia="Hiragino Sans GB W3" w:hAnsi="Hiragino Sans GB W3" w:hint="eastAsia"/>
          <w:sz w:val="28"/>
          <w:szCs w:val="28"/>
        </w:rPr>
        <w:t>规格</w:t>
      </w:r>
      <w:r>
        <w:rPr>
          <w:rFonts w:ascii="Hiragino Sans GB W3" w:eastAsia="Hiragino Sans GB W3" w:hAnsi="Hiragino Sans GB W3"/>
          <w:sz w:val="28"/>
          <w:szCs w:val="28"/>
        </w:rPr>
        <w:t xml:space="preserve"> = </w:t>
      </w:r>
      <w:r>
        <w:rPr>
          <w:rFonts w:ascii="Hiragino Sans GB W3" w:eastAsia="Hiragino Sans GB W3" w:hAnsi="Hiragino Sans GB W3" w:hint="eastAsia"/>
          <w:sz w:val="28"/>
          <w:szCs w:val="28"/>
        </w:rPr>
        <w:t>合并厚度</w:t>
      </w:r>
      <w:r>
        <w:rPr>
          <w:rFonts w:ascii="Hiragino Sans GB W3" w:eastAsia="Hiragino Sans GB W3" w:hAnsi="Hiragino Sans GB W3"/>
          <w:sz w:val="28"/>
          <w:szCs w:val="28"/>
        </w:rPr>
        <w:t xml:space="preserve"> + “*” + </w:t>
      </w:r>
      <w:r>
        <w:rPr>
          <w:rFonts w:ascii="Hiragino Sans GB W3" w:eastAsia="Hiragino Sans GB W3" w:hAnsi="Hiragino Sans GB W3" w:hint="eastAsia"/>
          <w:sz w:val="28"/>
          <w:szCs w:val="28"/>
        </w:rPr>
        <w:t>合并宽度</w:t>
      </w:r>
      <w:r>
        <w:rPr>
          <w:rFonts w:ascii="Hiragino Sans GB W3" w:eastAsia="Hiragino Sans GB W3" w:hAnsi="Hiragino Sans GB W3"/>
          <w:sz w:val="28"/>
          <w:szCs w:val="28"/>
        </w:rPr>
        <w:t xml:space="preserve"> + “c”</w:t>
      </w:r>
    </w:p>
    <w:p w14:paraId="2A140493" w14:textId="77777777" w:rsidR="001008A3" w:rsidRDefault="001008A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38251E1" w14:textId="7A86D551" w:rsidR="00344F43" w:rsidRDefault="00344F43" w:rsidP="00344F43">
      <w:pPr>
        <w:pStyle w:val="2"/>
      </w:pPr>
      <w:r>
        <w:t>2.3</w:t>
      </w:r>
      <w:r>
        <w:rPr>
          <w:rFonts w:hint="eastAsia"/>
        </w:rPr>
        <w:t>捆包</w:t>
      </w:r>
      <w:r>
        <w:rPr>
          <w:rFonts w:ascii="宋体" w:eastAsia="宋体" w:hAnsi="宋体" w:cs="宋体" w:hint="eastAsia"/>
        </w:rPr>
        <w:t>查询</w:t>
      </w:r>
    </w:p>
    <w:p w14:paraId="79DD5743" w14:textId="612C676D" w:rsidR="00344F43" w:rsidRDefault="00E81CE8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7316D1" w:rsidRPr="007316D1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7316D1" w:rsidRPr="007316D1">
        <w:rPr>
          <w:rFonts w:ascii="Hiragino Sans GB W3" w:eastAsia="Hiragino Sans GB W3" w:hAnsi="Hiragino Sans GB W3"/>
          <w:sz w:val="28"/>
          <w:szCs w:val="28"/>
        </w:rPr>
        <w:t>/2/resources/query/packs/</w:t>
      </w:r>
    </w:p>
    <w:p w14:paraId="0C99E9A2" w14:textId="77777777" w:rsidR="001C5992" w:rsidRDefault="001C5992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B4FEA33" w14:textId="77777777" w:rsidR="000C011F" w:rsidRDefault="000C011F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3707EF0" w14:textId="77777777" w:rsidR="00F477A3" w:rsidRDefault="00F477A3" w:rsidP="00F477A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6DC2A58F" w14:textId="77777777" w:rsidR="00F477A3" w:rsidRDefault="00F477A3" w:rsidP="00F477A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027"/>
        <w:gridCol w:w="1334"/>
        <w:gridCol w:w="4961"/>
      </w:tblGrid>
      <w:tr w:rsidR="00216DC2" w14:paraId="1938A200" w14:textId="77777777" w:rsidTr="004474D9">
        <w:trPr>
          <w:trHeight w:val="344"/>
        </w:trPr>
        <w:tc>
          <w:tcPr>
            <w:tcW w:w="3027" w:type="dxa"/>
            <w:shd w:val="clear" w:color="auto" w:fill="E0E0E0"/>
          </w:tcPr>
          <w:p w14:paraId="5F566020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334" w:type="dxa"/>
            <w:shd w:val="clear" w:color="auto" w:fill="E0E0E0"/>
          </w:tcPr>
          <w:p w14:paraId="0FB28B29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4961" w:type="dxa"/>
            <w:shd w:val="clear" w:color="auto" w:fill="E0E0E0"/>
          </w:tcPr>
          <w:p w14:paraId="4F916E13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216DC2" w14:paraId="78E334D7" w14:textId="77777777" w:rsidTr="004474D9">
        <w:trPr>
          <w:trHeight w:val="1377"/>
        </w:trPr>
        <w:tc>
          <w:tcPr>
            <w:tcW w:w="3027" w:type="dxa"/>
          </w:tcPr>
          <w:p w14:paraId="2CAB9E56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334" w:type="dxa"/>
          </w:tcPr>
          <w:p w14:paraId="4EE615E5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6BE2C50F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75AECC9A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4DEC2F66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4474D9" w14:paraId="54E7617F" w14:textId="77777777" w:rsidTr="004474D9">
        <w:tc>
          <w:tcPr>
            <w:tcW w:w="3027" w:type="dxa"/>
          </w:tcPr>
          <w:p w14:paraId="1493B893" w14:textId="77777777" w:rsidR="004474D9" w:rsidRDefault="004474D9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17552">
              <w:rPr>
                <w:rFonts w:ascii="Hiragino Sans GB W3" w:eastAsia="Hiragino Sans GB W3" w:hAnsi="Hiragino Sans GB W3"/>
                <w:sz w:val="28"/>
                <w:szCs w:val="28"/>
              </w:rPr>
              <w:t>platRegion</w:t>
            </w:r>
            <w:proofErr w:type="spellEnd"/>
            <w:proofErr w:type="gramEnd"/>
          </w:p>
        </w:tc>
        <w:tc>
          <w:tcPr>
            <w:tcW w:w="1334" w:type="dxa"/>
          </w:tcPr>
          <w:p w14:paraId="021C901C" w14:textId="77777777" w:rsidR="004474D9" w:rsidRDefault="004474D9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1CD13833" w14:textId="77777777" w:rsidR="004474D9" w:rsidRDefault="004474D9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e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.g.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交易A区，交易B区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一口价区</w:t>
            </w:r>
          </w:p>
          <w:p w14:paraId="2165AE95" w14:textId="77777777" w:rsidR="004474D9" w:rsidRDefault="004474D9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传入中文文字</w:t>
            </w:r>
          </w:p>
        </w:tc>
      </w:tr>
      <w:tr w:rsidR="00216DC2" w14:paraId="74575D51" w14:textId="77777777" w:rsidTr="004474D9">
        <w:trPr>
          <w:trHeight w:val="322"/>
        </w:trPr>
        <w:tc>
          <w:tcPr>
            <w:tcW w:w="3027" w:type="dxa"/>
          </w:tcPr>
          <w:p w14:paraId="3F6F25AD" w14:textId="1AC4BBA5" w:rsidR="00F477A3" w:rsidRDefault="00216DC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16DC2">
              <w:rPr>
                <w:rFonts w:ascii="Hiragino Sans GB W3" w:eastAsia="Hiragino Sans GB W3" w:hAnsi="Hiragino Sans GB W3"/>
                <w:sz w:val="28"/>
                <w:szCs w:val="28"/>
              </w:rPr>
              <w:t>productTypeId</w:t>
            </w:r>
            <w:proofErr w:type="spellEnd"/>
            <w:proofErr w:type="gramEnd"/>
          </w:p>
        </w:tc>
        <w:tc>
          <w:tcPr>
            <w:tcW w:w="1334" w:type="dxa"/>
          </w:tcPr>
          <w:p w14:paraId="26052435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06D6AA7E" w14:textId="14EDBB1C" w:rsidR="00F477A3" w:rsidRDefault="00216DC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  <w:tr w:rsidR="00216DC2" w14:paraId="41630F55" w14:textId="77777777" w:rsidTr="004474D9">
        <w:trPr>
          <w:trHeight w:val="344"/>
        </w:trPr>
        <w:tc>
          <w:tcPr>
            <w:tcW w:w="3027" w:type="dxa"/>
          </w:tcPr>
          <w:p w14:paraId="66D9CF57" w14:textId="7981C135" w:rsidR="00F477A3" w:rsidRDefault="00EA398E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shopsign</w:t>
            </w:r>
            <w:proofErr w:type="spellEnd"/>
            <w:proofErr w:type="gramEnd"/>
          </w:p>
        </w:tc>
        <w:tc>
          <w:tcPr>
            <w:tcW w:w="1334" w:type="dxa"/>
          </w:tcPr>
          <w:p w14:paraId="4CF43025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50E1087D" w14:textId="77777777" w:rsidR="00F477A3" w:rsidRDefault="00216DC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并牌号，传入资源查询接口得到的</w:t>
            </w:r>
          </w:p>
          <w:p w14:paraId="4BB03160" w14:textId="19ACFA6D" w:rsidR="00216DC2" w:rsidRDefault="00216DC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据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shopsign</w:t>
            </w:r>
            <w:proofErr w:type="spell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216DC2" w14:paraId="63D16097" w14:textId="77777777" w:rsidTr="004474D9">
        <w:trPr>
          <w:trHeight w:val="324"/>
        </w:trPr>
        <w:tc>
          <w:tcPr>
            <w:tcW w:w="3027" w:type="dxa"/>
          </w:tcPr>
          <w:p w14:paraId="10501975" w14:textId="76AC2772" w:rsidR="00F477A3" w:rsidRPr="00A15E55" w:rsidRDefault="00455A6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55A62">
              <w:rPr>
                <w:rFonts w:ascii="Hiragino Sans GB W3" w:eastAsia="Hiragino Sans GB W3" w:hAnsi="Hiragino Sans GB W3"/>
                <w:sz w:val="28"/>
                <w:szCs w:val="28"/>
              </w:rPr>
              <w:t>mergeThickness</w:t>
            </w:r>
            <w:proofErr w:type="spellEnd"/>
            <w:proofErr w:type="gramEnd"/>
          </w:p>
        </w:tc>
        <w:tc>
          <w:tcPr>
            <w:tcW w:w="1334" w:type="dxa"/>
          </w:tcPr>
          <w:p w14:paraId="6BED4E5B" w14:textId="77777777" w:rsidR="00F477A3" w:rsidRDefault="00F477A3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6888D146" w14:textId="7782034E" w:rsidR="00F477A3" w:rsidRDefault="00455A6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并厚度</w:t>
            </w:r>
          </w:p>
        </w:tc>
      </w:tr>
      <w:tr w:rsidR="00216DC2" w14:paraId="3D45AF62" w14:textId="77777777" w:rsidTr="004474D9">
        <w:trPr>
          <w:trHeight w:val="478"/>
        </w:trPr>
        <w:tc>
          <w:tcPr>
            <w:tcW w:w="3027" w:type="dxa"/>
          </w:tcPr>
          <w:p w14:paraId="72736BDA" w14:textId="3A96EC36" w:rsidR="00F477A3" w:rsidRPr="00914C05" w:rsidRDefault="00455A6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55A62">
              <w:rPr>
                <w:rFonts w:ascii="Hiragino Sans GB W3" w:eastAsia="Hiragino Sans GB W3" w:hAnsi="Hiragino Sans GB W3"/>
                <w:sz w:val="28"/>
                <w:szCs w:val="28"/>
              </w:rPr>
              <w:t>mergeWidth</w:t>
            </w:r>
            <w:proofErr w:type="spellEnd"/>
            <w:proofErr w:type="gramEnd"/>
          </w:p>
        </w:tc>
        <w:tc>
          <w:tcPr>
            <w:tcW w:w="1334" w:type="dxa"/>
          </w:tcPr>
          <w:p w14:paraId="50FD72B8" w14:textId="08231FAE" w:rsidR="00F477A3" w:rsidRDefault="0003207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2626E5AC" w14:textId="4411B770" w:rsidR="00D46A13" w:rsidRDefault="00455A62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并宽度</w:t>
            </w:r>
          </w:p>
        </w:tc>
      </w:tr>
      <w:tr w:rsidR="00BF1FA1" w14:paraId="7977E045" w14:textId="77777777" w:rsidTr="004474D9">
        <w:trPr>
          <w:trHeight w:val="414"/>
        </w:trPr>
        <w:tc>
          <w:tcPr>
            <w:tcW w:w="3027" w:type="dxa"/>
          </w:tcPr>
          <w:p w14:paraId="7AFC42EB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isNormal</w:t>
            </w:r>
            <w:proofErr w:type="spellEnd"/>
            <w:proofErr w:type="gramEnd"/>
          </w:p>
        </w:tc>
        <w:tc>
          <w:tcPr>
            <w:tcW w:w="1334" w:type="dxa"/>
          </w:tcPr>
          <w:p w14:paraId="3AA029C8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2D6FB39A" w14:textId="77777777" w:rsidR="00BF1FA1" w:rsidRPr="00003237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是普品，是传</w:t>
            </w:r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”true ”</w:t>
            </w: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3149DB89" w14:textId="77777777" w:rsidR="00BF1FA1" w:rsidRPr="00793216" w:rsidRDefault="00BF1FA1" w:rsidP="00692B02">
            <w:pPr>
              <w:ind w:right="-772"/>
              <w:rPr>
                <w:rFonts w:ascii="Hiragino Sans GB W3" w:eastAsia="Hiragino Sans GB W3" w:hAnsi="Hiragino Sans GB W3"/>
                <w:color w:val="FF0000"/>
                <w:sz w:val="28"/>
                <w:szCs w:val="28"/>
              </w:rPr>
            </w:pPr>
            <w:r w:rsidRPr="00003237"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“</w:t>
            </w:r>
            <w:r w:rsidRPr="00003237">
              <w:rPr>
                <w:rFonts w:ascii="Hiragino Sans GB W3" w:eastAsia="Hiragino Sans GB W3" w:hAnsi="Hiragino Sans GB W3"/>
                <w:sz w:val="28"/>
                <w:szCs w:val="28"/>
              </w:rPr>
              <w:t>fals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BF1FA1" w14:paraId="650B4BD2" w14:textId="77777777" w:rsidTr="004474D9">
        <w:trPr>
          <w:trHeight w:val="644"/>
        </w:trPr>
        <w:tc>
          <w:tcPr>
            <w:tcW w:w="3027" w:type="dxa"/>
          </w:tcPr>
          <w:p w14:paraId="06E3BE8A" w14:textId="77777777" w:rsidR="00BF1FA1" w:rsidRPr="00003237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isNew</w:t>
            </w:r>
            <w:proofErr w:type="spellEnd"/>
            <w:proofErr w:type="gramEnd"/>
          </w:p>
        </w:tc>
        <w:tc>
          <w:tcPr>
            <w:tcW w:w="1334" w:type="dxa"/>
          </w:tcPr>
          <w:p w14:paraId="6A117731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3B168272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新品，是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tru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69971B9D" w14:textId="77777777" w:rsidR="00BF1FA1" w:rsidRPr="00003237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fals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BF1FA1" w14:paraId="63AC1743" w14:textId="77777777" w:rsidTr="004474D9">
        <w:trPr>
          <w:trHeight w:val="644"/>
        </w:trPr>
        <w:tc>
          <w:tcPr>
            <w:tcW w:w="3027" w:type="dxa"/>
          </w:tcPr>
          <w:p w14:paraId="7D68A5CE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isCompetitive</w:t>
            </w:r>
            <w:proofErr w:type="spellEnd"/>
            <w:proofErr w:type="gramEnd"/>
          </w:p>
        </w:tc>
        <w:tc>
          <w:tcPr>
            <w:tcW w:w="1334" w:type="dxa"/>
          </w:tcPr>
          <w:p w14:paraId="32ADCCF8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509D06C2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精品，是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tru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</w:t>
            </w:r>
          </w:p>
          <w:p w14:paraId="331910F3" w14:textId="77777777" w:rsidR="00BF1FA1" w:rsidRDefault="00BF1FA1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否传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”false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7F350B" w14:paraId="538BC616" w14:textId="77777777" w:rsidTr="004474D9">
        <w:tc>
          <w:tcPr>
            <w:tcW w:w="3027" w:type="dxa"/>
          </w:tcPr>
          <w:p w14:paraId="23CCE22F" w14:textId="3B1D1572" w:rsidR="007F350B" w:rsidRPr="00A15E55" w:rsidRDefault="00CC6BDA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051BE">
              <w:rPr>
                <w:rFonts w:ascii="Hiragino Sans GB W3" w:eastAsia="Hiragino Sans GB W3" w:hAnsi="Hiragino Sans GB W3"/>
                <w:sz w:val="28"/>
                <w:szCs w:val="28"/>
              </w:rPr>
              <w:t>merge</w:t>
            </w:r>
            <w:proofErr w:type="gramEnd"/>
            <w:r w:rsidRPr="00B051BE">
              <w:rPr>
                <w:rFonts w:ascii="Hiragino Sans GB W3" w:eastAsia="Hiragino Sans GB W3" w:hAnsi="Hiragino Sans GB W3"/>
                <w:sz w:val="28"/>
                <w:szCs w:val="28"/>
              </w:rPr>
              <w:t>_shopsign</w:t>
            </w:r>
            <w:proofErr w:type="spellEnd"/>
          </w:p>
        </w:tc>
        <w:tc>
          <w:tcPr>
            <w:tcW w:w="1334" w:type="dxa"/>
          </w:tcPr>
          <w:p w14:paraId="060DF5DA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140B1E4C" w14:textId="77777777" w:rsidR="00CC6BDA" w:rsidRDefault="00CC6BDA" w:rsidP="00CC6BD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钢级 ，传入代码，多个用半角空格分</w:t>
            </w:r>
          </w:p>
          <w:p w14:paraId="09960D0C" w14:textId="77777777" w:rsidR="00CC6BDA" w:rsidRDefault="00CC6BDA" w:rsidP="00CC6BD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开</w:t>
            </w:r>
          </w:p>
          <w:p w14:paraId="5456F9BC" w14:textId="77777777" w:rsidR="007F350B" w:rsidRDefault="00CC6BDA" w:rsidP="00CC6BDA">
            <w:pPr>
              <w:ind w:right="-772"/>
              <w:rPr>
                <w:rFonts w:ascii="Hiragino Sans GB W3" w:eastAsia="Hiragino Sans GB W3" w:hAnsi="Hiragino Sans GB W3"/>
                <w:b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b/>
                <w:sz w:val="28"/>
                <w:szCs w:val="28"/>
              </w:rPr>
              <w:t>详细见</w:t>
            </w:r>
            <w:r w:rsidRPr="00C10C44">
              <w:rPr>
                <w:rFonts w:ascii="Hiragino Sans GB W3" w:eastAsia="Hiragino Sans GB W3" w:hAnsi="Hiragino Sans GB W3" w:hint="eastAsia"/>
                <w:b/>
                <w:sz w:val="28"/>
                <w:szCs w:val="28"/>
              </w:rPr>
              <w:t>“钢级对照表”</w:t>
            </w:r>
          </w:p>
          <w:p w14:paraId="4214E871" w14:textId="06A3E07D" w:rsidR="009772E9" w:rsidRPr="00F627B4" w:rsidRDefault="002C25C8" w:rsidP="009772E9">
            <w:pPr>
              <w:ind w:right="-772"/>
              <w:rPr>
                <w:rFonts w:ascii="Hiragino Sans GB W3" w:eastAsia="Hiragino Sans GB W3" w:hAnsi="Hiragino Sans GB W3"/>
                <w:b/>
                <w:color w:val="FF0000"/>
                <w:sz w:val="28"/>
                <w:szCs w:val="28"/>
              </w:rPr>
            </w:pPr>
            <w:r w:rsidRPr="00F627B4">
              <w:rPr>
                <w:rFonts w:ascii="Hiragino Sans GB W3" w:eastAsia="Hiragino Sans GB W3" w:hAnsi="Hiragino Sans GB W3" w:hint="eastAsia"/>
                <w:b/>
                <w:color w:val="FF0000"/>
                <w:sz w:val="28"/>
                <w:szCs w:val="28"/>
              </w:rPr>
              <w:t>注意：</w:t>
            </w:r>
            <w:r w:rsidR="009772E9" w:rsidRPr="00F627B4">
              <w:rPr>
                <w:rFonts w:ascii="Hiragino Sans GB W3" w:eastAsia="Hiragino Sans GB W3" w:hAnsi="Hiragino Sans GB W3"/>
                <w:b/>
                <w:color w:val="FF0000"/>
                <w:sz w:val="28"/>
                <w:szCs w:val="28"/>
              </w:rPr>
              <w:t xml:space="preserve"> </w:t>
            </w:r>
          </w:p>
          <w:p w14:paraId="67661DA2" w14:textId="7B2B0CF8" w:rsidR="002C25C8" w:rsidRDefault="009772E9" w:rsidP="00CC6BD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b/>
                <w:color w:val="FF0000"/>
                <w:sz w:val="28"/>
                <w:szCs w:val="28"/>
              </w:rPr>
              <w:t>这个值</w:t>
            </w:r>
            <w:r w:rsidR="002C25C8" w:rsidRPr="00F627B4">
              <w:rPr>
                <w:rFonts w:ascii="Hiragino Sans GB W3" w:eastAsia="Hiragino Sans GB W3" w:hAnsi="Hiragino Sans GB W3" w:hint="eastAsia"/>
                <w:b/>
                <w:color w:val="FF0000"/>
                <w:sz w:val="28"/>
                <w:szCs w:val="28"/>
              </w:rPr>
              <w:t>从用户输入的查询条件传入</w:t>
            </w:r>
          </w:p>
        </w:tc>
      </w:tr>
      <w:tr w:rsidR="007F350B" w14:paraId="4D6E9C16" w14:textId="77777777" w:rsidTr="004474D9">
        <w:tc>
          <w:tcPr>
            <w:tcW w:w="3027" w:type="dxa"/>
          </w:tcPr>
          <w:p w14:paraId="22EAD0A5" w14:textId="77777777" w:rsidR="007F350B" w:rsidRPr="00914C05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E2E85">
              <w:rPr>
                <w:rFonts w:ascii="Hiragino Sans GB W3" w:eastAsia="Hiragino Sans GB W3" w:hAnsi="Hiragino Sans GB W3"/>
                <w:sz w:val="28"/>
                <w:szCs w:val="28"/>
              </w:rPr>
              <w:t>thickMin</w:t>
            </w:r>
            <w:proofErr w:type="spellEnd"/>
            <w:proofErr w:type="gramEnd"/>
          </w:p>
        </w:tc>
        <w:tc>
          <w:tcPr>
            <w:tcW w:w="1334" w:type="dxa"/>
          </w:tcPr>
          <w:p w14:paraId="255313E6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961" w:type="dxa"/>
          </w:tcPr>
          <w:p w14:paraId="7F2F1CBE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厚度下限</w:t>
            </w:r>
          </w:p>
        </w:tc>
      </w:tr>
      <w:tr w:rsidR="007F350B" w14:paraId="6B09363B" w14:textId="77777777" w:rsidTr="004474D9">
        <w:tc>
          <w:tcPr>
            <w:tcW w:w="3027" w:type="dxa"/>
          </w:tcPr>
          <w:p w14:paraId="2766C399" w14:textId="77777777" w:rsidR="007F350B" w:rsidRPr="004E2E85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E2E85">
              <w:rPr>
                <w:rFonts w:ascii="Hiragino Sans GB W3" w:eastAsia="Hiragino Sans GB W3" w:hAnsi="Hiragino Sans GB W3"/>
                <w:sz w:val="28"/>
                <w:szCs w:val="28"/>
              </w:rPr>
              <w:t>thickMax</w:t>
            </w:r>
            <w:proofErr w:type="spellEnd"/>
            <w:proofErr w:type="gramEnd"/>
          </w:p>
        </w:tc>
        <w:tc>
          <w:tcPr>
            <w:tcW w:w="1334" w:type="dxa"/>
          </w:tcPr>
          <w:p w14:paraId="2C6A82A0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961" w:type="dxa"/>
          </w:tcPr>
          <w:p w14:paraId="0D21F6E4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厚度上限</w:t>
            </w:r>
          </w:p>
        </w:tc>
      </w:tr>
      <w:tr w:rsidR="007F350B" w14:paraId="10443162" w14:textId="77777777" w:rsidTr="004474D9">
        <w:tc>
          <w:tcPr>
            <w:tcW w:w="3027" w:type="dxa"/>
          </w:tcPr>
          <w:p w14:paraId="5B72787B" w14:textId="77777777" w:rsidR="007F350B" w:rsidRPr="004E2E85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1E4866">
              <w:rPr>
                <w:rFonts w:ascii="Hiragino Sans GB W3" w:eastAsia="Hiragino Sans GB W3" w:hAnsi="Hiragino Sans GB W3"/>
                <w:sz w:val="28"/>
                <w:szCs w:val="28"/>
              </w:rPr>
              <w:t>wideMin</w:t>
            </w:r>
            <w:proofErr w:type="spellEnd"/>
            <w:proofErr w:type="gramEnd"/>
          </w:p>
        </w:tc>
        <w:tc>
          <w:tcPr>
            <w:tcW w:w="1334" w:type="dxa"/>
          </w:tcPr>
          <w:p w14:paraId="5184FB0C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961" w:type="dxa"/>
          </w:tcPr>
          <w:p w14:paraId="759FD891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宽度下限</w:t>
            </w:r>
          </w:p>
        </w:tc>
      </w:tr>
      <w:tr w:rsidR="007F350B" w14:paraId="3BD5DC36" w14:textId="77777777" w:rsidTr="004474D9">
        <w:tc>
          <w:tcPr>
            <w:tcW w:w="3027" w:type="dxa"/>
          </w:tcPr>
          <w:p w14:paraId="23273613" w14:textId="77777777" w:rsidR="007F350B" w:rsidRPr="001E4866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1E4866">
              <w:rPr>
                <w:rFonts w:ascii="Hiragino Sans GB W3" w:eastAsia="Hiragino Sans GB W3" w:hAnsi="Hiragino Sans GB W3"/>
                <w:sz w:val="28"/>
                <w:szCs w:val="28"/>
              </w:rPr>
              <w:t>wideMax</w:t>
            </w:r>
            <w:proofErr w:type="spellEnd"/>
            <w:proofErr w:type="gramEnd"/>
          </w:p>
        </w:tc>
        <w:tc>
          <w:tcPr>
            <w:tcW w:w="1334" w:type="dxa"/>
          </w:tcPr>
          <w:p w14:paraId="32523698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961" w:type="dxa"/>
          </w:tcPr>
          <w:p w14:paraId="170527D5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宽度上限</w:t>
            </w:r>
          </w:p>
        </w:tc>
      </w:tr>
      <w:tr w:rsidR="007F350B" w14:paraId="06E354E6" w14:textId="77777777" w:rsidTr="004474D9">
        <w:tc>
          <w:tcPr>
            <w:tcW w:w="3027" w:type="dxa"/>
          </w:tcPr>
          <w:p w14:paraId="166DE88C" w14:textId="77777777" w:rsidR="007F350B" w:rsidRPr="001E4866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9961A5">
              <w:rPr>
                <w:rFonts w:ascii="Hiragino Sans GB W3" w:eastAsia="Hiragino Sans GB W3" w:hAnsi="Hiragino Sans GB W3"/>
                <w:sz w:val="28"/>
                <w:szCs w:val="28"/>
              </w:rPr>
              <w:t>queryParam1</w:t>
            </w:r>
            <w:proofErr w:type="gramEnd"/>
          </w:p>
        </w:tc>
        <w:tc>
          <w:tcPr>
            <w:tcW w:w="1334" w:type="dxa"/>
          </w:tcPr>
          <w:p w14:paraId="117F100A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961" w:type="dxa"/>
          </w:tcPr>
          <w:p w14:paraId="5297068E" w14:textId="77777777" w:rsidR="007F350B" w:rsidRDefault="007F350B" w:rsidP="00692B0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模糊查询关键字</w:t>
            </w:r>
          </w:p>
        </w:tc>
      </w:tr>
    </w:tbl>
    <w:p w14:paraId="4B1A80EA" w14:textId="77777777" w:rsidR="00F477A3" w:rsidRDefault="00F477A3" w:rsidP="00F477A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1A26A4A" w14:textId="0E966113" w:rsidR="007F350B" w:rsidRDefault="004474D9" w:rsidP="00F477A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说明：除了品名之外</w:t>
      </w:r>
      <w:r w:rsidR="005C6AB9">
        <w:rPr>
          <w:rFonts w:ascii="Hiragino Sans GB W3" w:eastAsia="Hiragino Sans GB W3" w:hAnsi="Hiragino Sans GB W3" w:hint="eastAsia"/>
          <w:sz w:val="28"/>
          <w:szCs w:val="28"/>
        </w:rPr>
        <w:t>，资源查询用户所输入的查询条件，都要往这一级带，然后传回服务器。</w:t>
      </w:r>
    </w:p>
    <w:p w14:paraId="7A5F9D15" w14:textId="77777777" w:rsidR="004474D9" w:rsidRDefault="004474D9" w:rsidP="00F477A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7A499A3" w14:textId="159DDD07" w:rsidR="001C5992" w:rsidRDefault="00A64AAF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43524E4" w14:textId="3D2E3220" w:rsidR="00A64AAF" w:rsidRDefault="00A64AAF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65D52661" w14:textId="77777777" w:rsidR="00A64AAF" w:rsidRDefault="00A64AAF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4579624" w14:textId="640386AC" w:rsidR="00D04DA4" w:rsidRDefault="00756FE6" w:rsidP="00347243">
      <w:pPr>
        <w:ind w:right="-772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{"items": [{</w:t>
      </w:r>
      <w:r w:rsidR="00DC1DD9">
        <w:rPr>
          <w:rFonts w:ascii="Monaco" w:hAnsi="Monaco" w:cs="Monaco"/>
          <w:sz w:val="22"/>
          <w:szCs w:val="22"/>
        </w:rPr>
        <w:t xml:space="preserve">"factoryProductId":"S2E0001342", </w:t>
      </w:r>
      <w:r>
        <w:rPr>
          <w:rFonts w:ascii="Monaco" w:hAnsi="Monaco" w:cs="Monaco"/>
          <w:sz w:val="22"/>
          <w:szCs w:val="22"/>
        </w:rPr>
        <w:t>"</w:t>
      </w:r>
      <w:proofErr w:type="spellStart"/>
      <w:r>
        <w:rPr>
          <w:rFonts w:ascii="Monaco" w:hAnsi="Monaco" w:cs="Monaco"/>
          <w:sz w:val="22"/>
          <w:szCs w:val="22"/>
        </w:rPr>
        <w:t>packId</w:t>
      </w:r>
      <w:proofErr w:type="spellEnd"/>
      <w:r>
        <w:rPr>
          <w:rFonts w:ascii="Monaco" w:hAnsi="Monaco" w:cs="Monaco"/>
          <w:sz w:val="22"/>
          <w:szCs w:val="22"/>
        </w:rPr>
        <w:t>": "347837403", "</w:t>
      </w:r>
      <w:proofErr w:type="spellStart"/>
      <w:r>
        <w:rPr>
          <w:rFonts w:ascii="Monaco" w:hAnsi="Monaco" w:cs="Monaco"/>
          <w:sz w:val="22"/>
          <w:szCs w:val="22"/>
        </w:rPr>
        <w:t>actPrice</w:t>
      </w:r>
      <w:proofErr w:type="spellEnd"/>
      <w:r>
        <w:rPr>
          <w:rFonts w:ascii="Monaco" w:hAnsi="Monaco" w:cs="Monaco"/>
          <w:sz w:val="22"/>
          <w:szCs w:val="22"/>
        </w:rPr>
        <w:t>": "5190.00", "weight": "0.560", "price": "5230.00", "spec9": "BXYZ2003-021</w:t>
      </w:r>
      <w:r>
        <w:rPr>
          <w:rFonts w:ascii="宋体" w:eastAsia="宋体" w:hAnsi="宋体" w:cs="宋体" w:hint="eastAsia"/>
          <w:sz w:val="22"/>
          <w:szCs w:val="22"/>
        </w:rPr>
        <w:t>补</w:t>
      </w:r>
      <w:r>
        <w:rPr>
          <w:rFonts w:ascii="Monaco" w:hAnsi="Monaco" w:cs="Monaco"/>
          <w:sz w:val="22"/>
          <w:szCs w:val="22"/>
        </w:rPr>
        <w:t>充</w:t>
      </w:r>
      <w:r>
        <w:rPr>
          <w:rFonts w:ascii="宋体" w:eastAsia="宋体" w:hAnsi="宋体" w:cs="宋体" w:hint="eastAsia"/>
          <w:sz w:val="22"/>
          <w:szCs w:val="22"/>
        </w:rPr>
        <w:t>协议</w:t>
      </w:r>
      <w:r>
        <w:rPr>
          <w:rFonts w:ascii="Monaco" w:hAnsi="Monaco" w:cs="Monaco"/>
          <w:sz w:val="22"/>
          <w:szCs w:val="22"/>
        </w:rPr>
        <w:t>品</w:t>
      </w:r>
      <w:r>
        <w:rPr>
          <w:rFonts w:ascii="Monaco" w:hAnsi="Monaco" w:cs="Monaco"/>
          <w:sz w:val="22"/>
          <w:szCs w:val="22"/>
        </w:rPr>
        <w:t xml:space="preserve"> ", "</w:t>
      </w:r>
      <w:proofErr w:type="spellStart"/>
      <w:r>
        <w:rPr>
          <w:rFonts w:ascii="Monaco" w:hAnsi="Monaco" w:cs="Monaco"/>
          <w:sz w:val="22"/>
          <w:szCs w:val="22"/>
        </w:rPr>
        <w:t>newFlag</w:t>
      </w:r>
      <w:proofErr w:type="spellEnd"/>
      <w:r>
        <w:rPr>
          <w:rFonts w:ascii="Monaco" w:hAnsi="Monaco" w:cs="Monaco"/>
          <w:sz w:val="22"/>
          <w:szCs w:val="22"/>
        </w:rPr>
        <w:t>": "0", "</w:t>
      </w:r>
      <w:proofErr w:type="spellStart"/>
      <w:r>
        <w:rPr>
          <w:rFonts w:ascii="Monaco" w:hAnsi="Monaco" w:cs="Monaco"/>
          <w:sz w:val="22"/>
          <w:szCs w:val="22"/>
        </w:rPr>
        <w:t>wproviderId</w:t>
      </w:r>
      <w:proofErr w:type="spellEnd"/>
      <w:r>
        <w:rPr>
          <w:rFonts w:ascii="Monaco" w:hAnsi="Monaco" w:cs="Monaco"/>
          <w:sz w:val="22"/>
          <w:szCs w:val="22"/>
        </w:rPr>
        <w:t>": "P80134", "</w:t>
      </w:r>
      <w:proofErr w:type="spellStart"/>
      <w:r>
        <w:rPr>
          <w:rFonts w:ascii="Monaco" w:hAnsi="Monaco" w:cs="Monaco"/>
          <w:sz w:val="22"/>
          <w:szCs w:val="22"/>
        </w:rPr>
        <w:t>productTypeId</w:t>
      </w:r>
      <w:proofErr w:type="spellEnd"/>
      <w:r>
        <w:rPr>
          <w:rFonts w:ascii="Monaco" w:hAnsi="Monaco" w:cs="Monaco"/>
          <w:sz w:val="22"/>
          <w:szCs w:val="22"/>
        </w:rPr>
        <w:t>": " ", "</w:t>
      </w:r>
      <w:proofErr w:type="spellStart"/>
      <w:r>
        <w:rPr>
          <w:rFonts w:ascii="Monaco" w:hAnsi="Monaco" w:cs="Monaco"/>
          <w:sz w:val="22"/>
          <w:szCs w:val="22"/>
        </w:rPr>
        <w:t>storageSite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上海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宋体" w:eastAsia="宋体" w:hAnsi="宋体" w:cs="宋体" w:hint="eastAsia"/>
          <w:sz w:val="22"/>
          <w:szCs w:val="22"/>
        </w:rPr>
        <w:t>协议</w:t>
      </w:r>
      <w:r>
        <w:rPr>
          <w:rFonts w:ascii="Monaco" w:hAnsi="Monaco" w:cs="Monaco"/>
          <w:sz w:val="22"/>
          <w:szCs w:val="22"/>
        </w:rPr>
        <w:t>品</w:t>
      </w:r>
      <w:r>
        <w:rPr>
          <w:rFonts w:ascii="Monaco" w:hAnsi="Monaco" w:cs="Monaco"/>
          <w:sz w:val="22"/>
          <w:szCs w:val="22"/>
        </w:rPr>
        <w:t>SYHS", "spec": "0.9*1008*C", "</w:t>
      </w:r>
      <w:proofErr w:type="spellStart"/>
      <w:r>
        <w:rPr>
          <w:rFonts w:ascii="Monaco" w:hAnsi="Monaco" w:cs="Monaco"/>
          <w:sz w:val="22"/>
          <w:szCs w:val="22"/>
        </w:rPr>
        <w:t>productId</w:t>
      </w:r>
      <w:proofErr w:type="spellEnd"/>
      <w:r>
        <w:rPr>
          <w:rFonts w:ascii="Monaco" w:hAnsi="Monaco" w:cs="Monaco"/>
          <w:sz w:val="22"/>
          <w:szCs w:val="22"/>
        </w:rPr>
        <w:t>": "TL11120205799"}], "discounting": 20}</w:t>
      </w:r>
    </w:p>
    <w:p w14:paraId="5C1F3DEC" w14:textId="77777777" w:rsidR="00756FE6" w:rsidRDefault="00756FE6" w:rsidP="00347243">
      <w:pPr>
        <w:ind w:right="-772"/>
        <w:rPr>
          <w:rFonts w:ascii="Monaco" w:hAnsi="Monaco" w:cs="Monaco"/>
          <w:sz w:val="22"/>
          <w:szCs w:val="2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D04DA4" w14:paraId="5C5793F4" w14:textId="77777777" w:rsidTr="00DE1E72">
        <w:tc>
          <w:tcPr>
            <w:tcW w:w="2660" w:type="dxa"/>
            <w:shd w:val="clear" w:color="auto" w:fill="E0E0E0"/>
          </w:tcPr>
          <w:p w14:paraId="1E0988C7" w14:textId="77777777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6ED0EC1E" w14:textId="77777777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5FFF3315" w14:textId="77777777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D04DA4" w14:paraId="2EFACD16" w14:textId="77777777" w:rsidTr="00DE1E72">
        <w:tc>
          <w:tcPr>
            <w:tcW w:w="2660" w:type="dxa"/>
          </w:tcPr>
          <w:p w14:paraId="26D3E3FD" w14:textId="28A88FD9" w:rsidR="00D04DA4" w:rsidRDefault="0022445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discounting</w:t>
            </w:r>
            <w:proofErr w:type="gramEnd"/>
          </w:p>
        </w:tc>
        <w:tc>
          <w:tcPr>
            <w:tcW w:w="1276" w:type="dxa"/>
          </w:tcPr>
          <w:p w14:paraId="29DE2D6A" w14:textId="105E00E2" w:rsidR="00D04DA4" w:rsidRDefault="0022445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651EFC9E" w14:textId="5BBE24EE" w:rsidR="00224458" w:rsidRDefault="0022445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辅助折扣值，当捆包的“原价”和</w:t>
            </w:r>
          </w:p>
          <w:p w14:paraId="4B810071" w14:textId="69BAE455" w:rsidR="00D04DA4" w:rsidRDefault="0022445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优惠价”相等时，原价加上这个值。</w:t>
            </w:r>
          </w:p>
        </w:tc>
      </w:tr>
      <w:tr w:rsidR="00D04DA4" w14:paraId="5AD9C07E" w14:textId="77777777" w:rsidTr="00DE1E72">
        <w:tc>
          <w:tcPr>
            <w:tcW w:w="2660" w:type="dxa"/>
          </w:tcPr>
          <w:p w14:paraId="4C6602D8" w14:textId="77777777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0087EF2A" w14:textId="77777777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EED7CD" w14:textId="7BFCDE18" w:rsidR="00D04DA4" w:rsidRDefault="00D04DA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</w:t>
            </w:r>
            <w:r w:rsidR="00D57506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详见下表：捆包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2F279EF2" w14:textId="77777777" w:rsidR="00D04DA4" w:rsidRDefault="00D04DA4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24FACD5" w14:textId="77777777" w:rsidR="00631C5A" w:rsidRDefault="00631C5A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5A62400" w14:textId="21BFC574" w:rsidR="00631C5A" w:rsidRDefault="00631C5A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捆包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631C5A" w14:paraId="42040CF2" w14:textId="77777777" w:rsidTr="00DE1E72">
        <w:tc>
          <w:tcPr>
            <w:tcW w:w="2660" w:type="dxa"/>
            <w:shd w:val="clear" w:color="auto" w:fill="E0E0E0"/>
          </w:tcPr>
          <w:p w14:paraId="08C5E5DF" w14:textId="77777777" w:rsidR="00631C5A" w:rsidRDefault="00631C5A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2B105A81" w14:textId="77777777" w:rsidR="00631C5A" w:rsidRDefault="00631C5A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2D6CCD13" w14:textId="77777777" w:rsidR="00631C5A" w:rsidRDefault="00631C5A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AF7900" w14:paraId="61138AFF" w14:textId="77777777" w:rsidTr="00DE1E72">
        <w:tc>
          <w:tcPr>
            <w:tcW w:w="2660" w:type="dxa"/>
          </w:tcPr>
          <w:p w14:paraId="4F3AAA96" w14:textId="30AD3996" w:rsidR="00AF7900" w:rsidRDefault="00AF7900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packId</w:t>
            </w:r>
            <w:proofErr w:type="spellEnd"/>
            <w:proofErr w:type="gramEnd"/>
          </w:p>
        </w:tc>
        <w:tc>
          <w:tcPr>
            <w:tcW w:w="1276" w:type="dxa"/>
          </w:tcPr>
          <w:p w14:paraId="18AF0F37" w14:textId="0086F7E1" w:rsidR="00AF7900" w:rsidRDefault="00AF7900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0EE778D7" w14:textId="33134117" w:rsidR="00AF7900" w:rsidRDefault="00AF7900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</w:p>
        </w:tc>
      </w:tr>
      <w:tr w:rsidR="002D411D" w14:paraId="4DEE2764" w14:textId="77777777" w:rsidTr="00DE1E72">
        <w:tc>
          <w:tcPr>
            <w:tcW w:w="2660" w:type="dxa"/>
          </w:tcPr>
          <w:p w14:paraId="7A0253D2" w14:textId="3F1DA717" w:rsidR="002D411D" w:rsidRDefault="002D411D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factoryProductId</w:t>
            </w:r>
            <w:proofErr w:type="spellEnd"/>
            <w:proofErr w:type="gramEnd"/>
          </w:p>
        </w:tc>
        <w:tc>
          <w:tcPr>
            <w:tcW w:w="1276" w:type="dxa"/>
          </w:tcPr>
          <w:p w14:paraId="4656863E" w14:textId="6F9FF851" w:rsidR="002D411D" w:rsidRDefault="002D411D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0068C22F" w14:textId="0D1CE5D1" w:rsidR="002D411D" w:rsidRDefault="002D411D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刚厂资源号</w:t>
            </w:r>
          </w:p>
        </w:tc>
      </w:tr>
      <w:tr w:rsidR="003D7719" w14:paraId="063B4CBE" w14:textId="77777777" w:rsidTr="00DE1E72">
        <w:tc>
          <w:tcPr>
            <w:tcW w:w="2660" w:type="dxa"/>
          </w:tcPr>
          <w:p w14:paraId="04F9BED2" w14:textId="2BFBD7B6" w:rsidR="003D7719" w:rsidRDefault="003D7719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productId</w:t>
            </w:r>
            <w:proofErr w:type="spellEnd"/>
            <w:proofErr w:type="gramEnd"/>
          </w:p>
        </w:tc>
        <w:tc>
          <w:tcPr>
            <w:tcW w:w="1276" w:type="dxa"/>
          </w:tcPr>
          <w:p w14:paraId="7C1A3ECD" w14:textId="778F2DEA" w:rsidR="003D7719" w:rsidRDefault="003D7719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15E82760" w14:textId="6819471A" w:rsidR="003D7719" w:rsidRDefault="003D7719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</w:p>
        </w:tc>
      </w:tr>
      <w:tr w:rsidR="00AF7900" w14:paraId="4BA261E0" w14:textId="77777777" w:rsidTr="00DE1E72">
        <w:tc>
          <w:tcPr>
            <w:tcW w:w="2660" w:type="dxa"/>
          </w:tcPr>
          <w:p w14:paraId="787A0C94" w14:textId="7EAA48E2" w:rsidR="00AF7900" w:rsidRDefault="00A577F8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w</w:t>
            </w:r>
            <w:r w:rsidR="00AF7900">
              <w:rPr>
                <w:rFonts w:ascii="Monaco" w:hAnsi="Monaco" w:cs="Monaco"/>
                <w:sz w:val="22"/>
                <w:szCs w:val="22"/>
              </w:rPr>
              <w:t>eight</w:t>
            </w:r>
            <w:proofErr w:type="gramEnd"/>
          </w:p>
        </w:tc>
        <w:tc>
          <w:tcPr>
            <w:tcW w:w="1276" w:type="dxa"/>
          </w:tcPr>
          <w:p w14:paraId="7D4180D3" w14:textId="1C4E88E6" w:rsidR="00AF7900" w:rsidRDefault="00AF7900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54F8109E" w14:textId="29C2B323" w:rsidR="00AF7900" w:rsidRDefault="00AF7900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AF7900" w14:paraId="0879A440" w14:textId="77777777" w:rsidTr="00DE1E72">
        <w:tc>
          <w:tcPr>
            <w:tcW w:w="2660" w:type="dxa"/>
          </w:tcPr>
          <w:p w14:paraId="20BB58BB" w14:textId="53D3A5BC" w:rsidR="00AF7900" w:rsidRDefault="00A577F8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act</w:t>
            </w:r>
            <w:r w:rsidR="00AA5A9F">
              <w:rPr>
                <w:rFonts w:ascii="Monaco" w:hAnsi="Monaco" w:cs="Monaco"/>
                <w:sz w:val="22"/>
                <w:szCs w:val="22"/>
              </w:rPr>
              <w:t>Price</w:t>
            </w:r>
            <w:proofErr w:type="spellEnd"/>
            <w:proofErr w:type="gramEnd"/>
          </w:p>
        </w:tc>
        <w:tc>
          <w:tcPr>
            <w:tcW w:w="1276" w:type="dxa"/>
          </w:tcPr>
          <w:p w14:paraId="4E47C138" w14:textId="3A1C1633" w:rsidR="00AF7900" w:rsidRDefault="00AA5A9F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31CC5F88" w14:textId="21BEB2F9" w:rsidR="00AF7900" w:rsidRDefault="00A577F8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优惠价</w:t>
            </w:r>
          </w:p>
        </w:tc>
      </w:tr>
      <w:tr w:rsidR="00D1597B" w14:paraId="0D337345" w14:textId="77777777" w:rsidTr="00DE1E72">
        <w:tc>
          <w:tcPr>
            <w:tcW w:w="2660" w:type="dxa"/>
          </w:tcPr>
          <w:p w14:paraId="16740460" w14:textId="3648278E" w:rsidR="00D1597B" w:rsidRDefault="00D1597B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price</w:t>
            </w:r>
            <w:proofErr w:type="gramEnd"/>
          </w:p>
        </w:tc>
        <w:tc>
          <w:tcPr>
            <w:tcW w:w="1276" w:type="dxa"/>
          </w:tcPr>
          <w:p w14:paraId="7BD89AFB" w14:textId="25CEFE25" w:rsidR="00D1597B" w:rsidRDefault="00D1597B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3FBE93A8" w14:textId="2DBEA71E" w:rsidR="00D1597B" w:rsidRDefault="00D1597B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原价</w:t>
            </w:r>
          </w:p>
        </w:tc>
      </w:tr>
      <w:tr w:rsidR="00D1597B" w14:paraId="2481F5EA" w14:textId="77777777" w:rsidTr="00DE1E72">
        <w:tc>
          <w:tcPr>
            <w:tcW w:w="2660" w:type="dxa"/>
          </w:tcPr>
          <w:p w14:paraId="0658928E" w14:textId="2F447F9E" w:rsidR="00D1597B" w:rsidRDefault="00D1597B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newFlag</w:t>
            </w:r>
            <w:proofErr w:type="spellEnd"/>
            <w:proofErr w:type="gramEnd"/>
          </w:p>
        </w:tc>
        <w:tc>
          <w:tcPr>
            <w:tcW w:w="1276" w:type="dxa"/>
          </w:tcPr>
          <w:p w14:paraId="0EFAF39B" w14:textId="71E0A2E4" w:rsidR="00D1597B" w:rsidRDefault="00D1597B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4C60469E" w14:textId="7DA082EB" w:rsidR="00D1597B" w:rsidRDefault="00D1597B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新品标志</w:t>
            </w:r>
          </w:p>
        </w:tc>
      </w:tr>
      <w:tr w:rsidR="00E90DC1" w14:paraId="4657B470" w14:textId="77777777" w:rsidTr="00DE1E72">
        <w:tc>
          <w:tcPr>
            <w:tcW w:w="2660" w:type="dxa"/>
          </w:tcPr>
          <w:p w14:paraId="6FB034EC" w14:textId="231A5588" w:rsidR="00E90DC1" w:rsidRDefault="00E90DC1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wproviderId</w:t>
            </w:r>
            <w:proofErr w:type="spellEnd"/>
            <w:proofErr w:type="gramEnd"/>
          </w:p>
        </w:tc>
        <w:tc>
          <w:tcPr>
            <w:tcW w:w="1276" w:type="dxa"/>
          </w:tcPr>
          <w:p w14:paraId="55EB2670" w14:textId="444FFFFF" w:rsidR="00E90DC1" w:rsidRDefault="00E90DC1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392E7553" w14:textId="05E44C90" w:rsidR="00E90DC1" w:rsidRDefault="00E90DC1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  <w:tr w:rsidR="00E90DC1" w14:paraId="3B92B869" w14:textId="77777777" w:rsidTr="00DE1E72">
        <w:tc>
          <w:tcPr>
            <w:tcW w:w="2660" w:type="dxa"/>
          </w:tcPr>
          <w:p w14:paraId="0DC5003F" w14:textId="71716DD4" w:rsidR="00E90DC1" w:rsidRDefault="00EF77EC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productTypeId</w:t>
            </w:r>
            <w:proofErr w:type="spellEnd"/>
            <w:proofErr w:type="gramEnd"/>
          </w:p>
        </w:tc>
        <w:tc>
          <w:tcPr>
            <w:tcW w:w="1276" w:type="dxa"/>
          </w:tcPr>
          <w:p w14:paraId="59A7276F" w14:textId="278F60D8" w:rsidR="00E90DC1" w:rsidRDefault="00EF77EC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7CA0B027" w14:textId="356318C2" w:rsidR="00E90DC1" w:rsidRDefault="00EF77EC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  <w:tr w:rsidR="00937D1A" w14:paraId="0A5B0BBA" w14:textId="77777777" w:rsidTr="00DE1E72">
        <w:tc>
          <w:tcPr>
            <w:tcW w:w="2660" w:type="dxa"/>
          </w:tcPr>
          <w:p w14:paraId="3EBBE645" w14:textId="35C4C08B" w:rsidR="00937D1A" w:rsidRDefault="00937D1A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storageSite</w:t>
            </w:r>
            <w:proofErr w:type="spellEnd"/>
            <w:proofErr w:type="gramEnd"/>
          </w:p>
        </w:tc>
        <w:tc>
          <w:tcPr>
            <w:tcW w:w="1276" w:type="dxa"/>
          </w:tcPr>
          <w:p w14:paraId="497DA880" w14:textId="581B5F20" w:rsidR="00937D1A" w:rsidRDefault="00937D1A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74B6229E" w14:textId="2D1D252B" w:rsidR="00937D1A" w:rsidRDefault="00937D1A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</w:t>
            </w:r>
          </w:p>
        </w:tc>
      </w:tr>
      <w:tr w:rsidR="00527F24" w14:paraId="787FA7D9" w14:textId="77777777" w:rsidTr="00DE1E72">
        <w:tc>
          <w:tcPr>
            <w:tcW w:w="2660" w:type="dxa"/>
          </w:tcPr>
          <w:p w14:paraId="0E79F418" w14:textId="7EE4EB16" w:rsidR="00527F24" w:rsidRDefault="00527F24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sz w:val="22"/>
                <w:szCs w:val="22"/>
              </w:rPr>
              <w:t>shopsign</w:t>
            </w:r>
            <w:proofErr w:type="spellEnd"/>
            <w:proofErr w:type="gramEnd"/>
          </w:p>
        </w:tc>
        <w:tc>
          <w:tcPr>
            <w:tcW w:w="1276" w:type="dxa"/>
          </w:tcPr>
          <w:p w14:paraId="7795FA15" w14:textId="2F1BB40A" w:rsidR="00527F24" w:rsidRDefault="00527F2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4FA7EEC4" w14:textId="3F71D8A0" w:rsidR="00527F24" w:rsidRDefault="00527F24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牌号</w:t>
            </w:r>
          </w:p>
        </w:tc>
      </w:tr>
      <w:tr w:rsidR="006C21E5" w14:paraId="1827555F" w14:textId="77777777" w:rsidTr="00DE1E72">
        <w:tc>
          <w:tcPr>
            <w:tcW w:w="2660" w:type="dxa"/>
          </w:tcPr>
          <w:p w14:paraId="0626CA77" w14:textId="51ACE459" w:rsidR="006C21E5" w:rsidRDefault="006C21E5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spec</w:t>
            </w:r>
            <w:proofErr w:type="gramEnd"/>
          </w:p>
        </w:tc>
        <w:tc>
          <w:tcPr>
            <w:tcW w:w="1276" w:type="dxa"/>
          </w:tcPr>
          <w:p w14:paraId="1931F619" w14:textId="70C11B65" w:rsidR="006C21E5" w:rsidRDefault="006C21E5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2CBADFC5" w14:textId="3B44F591" w:rsidR="006C21E5" w:rsidRDefault="006C21E5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规格</w:t>
            </w:r>
          </w:p>
        </w:tc>
      </w:tr>
      <w:tr w:rsidR="00DB2CD9" w14:paraId="14EA48FF" w14:textId="77777777" w:rsidTr="00DE1E72">
        <w:tc>
          <w:tcPr>
            <w:tcW w:w="2660" w:type="dxa"/>
          </w:tcPr>
          <w:p w14:paraId="5DE51989" w14:textId="06B9D4D0" w:rsidR="00DB2CD9" w:rsidRDefault="00DB2CD9" w:rsidP="00DE1E72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gramStart"/>
            <w:r>
              <w:rPr>
                <w:rFonts w:ascii="Monaco" w:hAnsi="Monaco" w:cs="Monaco"/>
                <w:sz w:val="22"/>
                <w:szCs w:val="22"/>
              </w:rPr>
              <w:t>spec9</w:t>
            </w:r>
            <w:proofErr w:type="gramEnd"/>
          </w:p>
        </w:tc>
        <w:tc>
          <w:tcPr>
            <w:tcW w:w="1276" w:type="dxa"/>
          </w:tcPr>
          <w:p w14:paraId="39118CCA" w14:textId="2225F399" w:rsidR="00DB2CD9" w:rsidRDefault="00DB2CD9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7152EA10" w14:textId="67719B8F" w:rsidR="00DB2CD9" w:rsidRDefault="00DB2CD9" w:rsidP="00DE1E7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详细规格</w:t>
            </w:r>
          </w:p>
        </w:tc>
      </w:tr>
    </w:tbl>
    <w:p w14:paraId="5506C87C" w14:textId="77777777" w:rsidR="00631C5A" w:rsidRDefault="00631C5A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E1BE2BC" w14:textId="77777777" w:rsidR="00A64AAF" w:rsidRPr="00347243" w:rsidRDefault="00A64AAF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ADAA81D" w14:textId="2A7FB6BC" w:rsidR="00344F43" w:rsidRDefault="00344F43" w:rsidP="00344F43">
      <w:pPr>
        <w:pStyle w:val="2"/>
      </w:pPr>
      <w:r>
        <w:t>2.4</w:t>
      </w:r>
      <w:r>
        <w:rPr>
          <w:rFonts w:hint="eastAsia"/>
        </w:rPr>
        <w:t>加入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</w:t>
      </w:r>
    </w:p>
    <w:p w14:paraId="009200EC" w14:textId="793912F5" w:rsidR="00344F43" w:rsidRDefault="0005478D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B913E6" w:rsidRPr="00B913E6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B913E6" w:rsidRPr="00B913E6">
        <w:rPr>
          <w:rFonts w:ascii="Hiragino Sans GB W3" w:eastAsia="Hiragino Sans GB W3" w:hAnsi="Hiragino Sans GB W3"/>
          <w:sz w:val="28"/>
          <w:szCs w:val="28"/>
        </w:rPr>
        <w:t>/2/shopping/add/</w:t>
      </w:r>
    </w:p>
    <w:p w14:paraId="19E6B112" w14:textId="77777777" w:rsidR="00654253" w:rsidRDefault="0065425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E5834F8" w14:textId="77777777" w:rsidR="00654253" w:rsidRDefault="00654253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39747721" w14:textId="73432504" w:rsidR="003169E1" w:rsidRDefault="003169E1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4B831648" w14:textId="383A99B2" w:rsidR="00AF35E4" w:rsidRDefault="00AF35E4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整条资源加入购物车时</w:t>
      </w:r>
    </w:p>
    <w:p w14:paraId="48F4F56B" w14:textId="2E273DF8" w:rsidR="00654253" w:rsidRDefault="00AF35E4" w:rsidP="00AF35E4">
      <w:pPr>
        <w:widowControl w:val="0"/>
        <w:autoSpaceDE w:val="0"/>
        <w:autoSpaceDN w:val="0"/>
        <w:adjustRightInd w:val="0"/>
        <w:ind w:firstLine="1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gramStart"/>
      <w:r>
        <w:rPr>
          <w:rFonts w:ascii="Lucida Grande" w:hAnsi="Lucida Grande" w:cs="Lucida Grande"/>
          <w:sz w:val="22"/>
          <w:szCs w:val="22"/>
        </w:rPr>
        <w:t>segNo</w:t>
      </w:r>
      <w:proofErr w:type="gramEnd"/>
      <w:r>
        <w:rPr>
          <w:rFonts w:ascii="Lucida Grande" w:hAnsi="Lucida Grande" w:cs="Lucida Grande"/>
          <w:sz w:val="22"/>
          <w:szCs w:val="22"/>
        </w:rPr>
        <w:t>":"00100","app_key":"c9acfe542f6a11e191ed000c29cfe7d6","postJson":{"</w:t>
      </w:r>
      <w:r w:rsidR="00B02C6B" w:rsidRPr="00B02C6B">
        <w:rPr>
          <w:rFonts w:ascii="Lucida Grande" w:hAnsi="Lucida Grande" w:cs="Lucida Grande"/>
          <w:sz w:val="22"/>
          <w:szCs w:val="22"/>
        </w:rPr>
        <w:t xml:space="preserve"> </w:t>
      </w:r>
      <w:proofErr w:type="spellStart"/>
      <w:r w:rsidR="00B02C6B" w:rsidRPr="00B02C6B">
        <w:rPr>
          <w:rFonts w:ascii="Lucida Grande" w:hAnsi="Lucida Grande" w:cs="Lucida Grande"/>
          <w:sz w:val="22"/>
          <w:szCs w:val="22"/>
        </w:rPr>
        <w:t>resourcePack</w:t>
      </w:r>
      <w:proofErr w:type="spellEnd"/>
      <w:r w:rsidR="00B02C6B">
        <w:rPr>
          <w:rFonts w:ascii="Lucida Grande" w:hAnsi="Lucida Grande" w:cs="Lucida Grande"/>
          <w:sz w:val="22"/>
          <w:szCs w:val="22"/>
        </w:rPr>
        <w:t xml:space="preserve"> ":</w:t>
      </w:r>
      <w:r>
        <w:rPr>
          <w:rFonts w:ascii="Lucida Grande" w:hAnsi="Lucida Grande" w:cs="Lucida Grande"/>
          <w:sz w:val="22"/>
          <w:szCs w:val="22"/>
        </w:rPr>
        <w:t>,"</w:t>
      </w:r>
      <w:r w:rsidR="00B02C6B">
        <w:rPr>
          <w:rFonts w:ascii="Lucida Grande" w:hAnsi="Lucida Grande" w:cs="Lucida Grande"/>
          <w:sz w:val="22"/>
          <w:szCs w:val="22"/>
        </w:rPr>
        <w:t xml:space="preserve"> </w:t>
      </w:r>
      <w:r>
        <w:rPr>
          <w:rFonts w:ascii="Lucida Grande" w:hAnsi="Lucida Grande" w:cs="Lucida Grande"/>
          <w:sz w:val="22"/>
          <w:szCs w:val="22"/>
        </w:rPr>
        <w:t>TI12111100008</w:t>
      </w:r>
      <w:r w:rsidR="00B02C6B">
        <w:rPr>
          <w:rFonts w:ascii="Lucida Grande" w:hAnsi="Lucida Grande" w:cs="Lucida Grande"/>
          <w:sz w:val="22"/>
          <w:szCs w:val="22"/>
        </w:rPr>
        <w:t>|</w:t>
      </w:r>
      <w:r w:rsidR="00B02C6B" w:rsidRPr="00B02C6B">
        <w:rPr>
          <w:rFonts w:ascii="Lucida Grande" w:hAnsi="Lucida Grande" w:cs="Lucida Grande"/>
          <w:sz w:val="22"/>
          <w:szCs w:val="22"/>
        </w:rPr>
        <w:t xml:space="preserve"> </w:t>
      </w:r>
      <w:r w:rsidR="00B02C6B">
        <w:rPr>
          <w:rFonts w:ascii="Lucida Grande" w:hAnsi="Lucida Grande" w:cs="Lucida Grande"/>
          <w:sz w:val="22"/>
          <w:szCs w:val="22"/>
        </w:rPr>
        <w:t>AA0001162;</w:t>
      </w:r>
      <w:r w:rsidR="00B02C6B" w:rsidRPr="00B02C6B">
        <w:rPr>
          <w:rFonts w:ascii="Lucida Grande" w:hAnsi="Lucida Grande" w:cs="Lucida Grande"/>
          <w:sz w:val="22"/>
          <w:szCs w:val="22"/>
        </w:rPr>
        <w:t xml:space="preserve"> </w:t>
      </w:r>
      <w:r w:rsidR="00B02C6B">
        <w:rPr>
          <w:rFonts w:ascii="Lucida Grande" w:hAnsi="Lucida Grande" w:cs="Lucida Grande"/>
          <w:sz w:val="22"/>
          <w:szCs w:val="22"/>
        </w:rPr>
        <w:t>TI12111100008|</w:t>
      </w:r>
      <w:r w:rsidR="00B02C6B" w:rsidRPr="00B02C6B">
        <w:rPr>
          <w:rFonts w:ascii="Lucida Grande" w:hAnsi="Lucida Grande" w:cs="Lucida Grande"/>
          <w:sz w:val="22"/>
          <w:szCs w:val="22"/>
        </w:rPr>
        <w:t xml:space="preserve"> </w:t>
      </w:r>
      <w:r w:rsidR="00B02C6B">
        <w:rPr>
          <w:rFonts w:ascii="Lucida Grande" w:hAnsi="Lucida Grande" w:cs="Lucida Grande"/>
          <w:sz w:val="22"/>
          <w:szCs w:val="22"/>
        </w:rPr>
        <w:t>AA0001163</w:t>
      </w:r>
      <w:r>
        <w:rPr>
          <w:rFonts w:ascii="Lucida Grande" w:hAnsi="Lucida Grande" w:cs="Lucida Grande"/>
          <w:sz w:val="22"/>
          <w:szCs w:val="22"/>
        </w:rPr>
        <w:t>"},"isPack":"0","token":"6fbe02b73eda89426ddfca9814aa349f"}</w:t>
      </w:r>
    </w:p>
    <w:p w14:paraId="5F2C80EF" w14:textId="77777777" w:rsidR="00AF35E4" w:rsidRDefault="00AF35E4" w:rsidP="00AF35E4">
      <w:pPr>
        <w:ind w:right="-772"/>
        <w:rPr>
          <w:rFonts w:ascii="Lucida Grande" w:hAnsi="Lucida Grande" w:cs="Lucida Grande"/>
          <w:sz w:val="22"/>
          <w:szCs w:val="22"/>
        </w:rPr>
      </w:pPr>
    </w:p>
    <w:p w14:paraId="495B3813" w14:textId="16953E3C" w:rsidR="00AF35E4" w:rsidRDefault="001C5992" w:rsidP="00AF35E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单个捆包</w:t>
      </w:r>
      <w:r w:rsidR="00AF35E4">
        <w:rPr>
          <w:rFonts w:ascii="Hiragino Sans GB W3" w:eastAsia="Hiragino Sans GB W3" w:hAnsi="Hiragino Sans GB W3" w:hint="eastAsia"/>
          <w:sz w:val="28"/>
          <w:szCs w:val="28"/>
        </w:rPr>
        <w:t>加入购</w:t>
      </w:r>
      <w:r>
        <w:rPr>
          <w:rFonts w:ascii="Hiragino Sans GB W3" w:eastAsia="Hiragino Sans GB W3" w:hAnsi="Hiragino Sans GB W3" w:hint="eastAsia"/>
          <w:sz w:val="28"/>
          <w:szCs w:val="28"/>
        </w:rPr>
        <w:t>物</w:t>
      </w:r>
      <w:r w:rsidR="00AF35E4">
        <w:rPr>
          <w:rFonts w:ascii="Hiragino Sans GB W3" w:eastAsia="Hiragino Sans GB W3" w:hAnsi="Hiragino Sans GB W3" w:hint="eastAsia"/>
          <w:sz w:val="28"/>
          <w:szCs w:val="28"/>
        </w:rPr>
        <w:t>车时</w:t>
      </w:r>
    </w:p>
    <w:p w14:paraId="63204276" w14:textId="63F56376" w:rsidR="00AF35E4" w:rsidRDefault="00AF35E4" w:rsidP="00AF35E4">
      <w:pPr>
        <w:widowControl w:val="0"/>
        <w:autoSpaceDE w:val="0"/>
        <w:autoSpaceDN w:val="0"/>
        <w:adjustRightInd w:val="0"/>
        <w:ind w:firstLine="1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gramStart"/>
      <w:r>
        <w:rPr>
          <w:rFonts w:ascii="Lucida Grande" w:hAnsi="Lucida Grande" w:cs="Lucida Grande"/>
          <w:sz w:val="22"/>
          <w:szCs w:val="22"/>
        </w:rPr>
        <w:t>segNo</w:t>
      </w:r>
      <w:proofErr w:type="gramEnd"/>
      <w:r>
        <w:rPr>
          <w:rFonts w:ascii="Lucida Grande" w:hAnsi="Lucida Grande" w:cs="Lucida Grande"/>
          <w:sz w:val="22"/>
          <w:szCs w:val="22"/>
        </w:rPr>
        <w:t>":"00100","app_key":"c9acfe542f6a11e191ed000c29cfe7d6","postJson":{"packId":"AA0001162","productId":"TI12111100008"},"isPack":"1","token":"6fbe02b73eda89426ddfca9814aa349f"}</w:t>
      </w:r>
    </w:p>
    <w:p w14:paraId="207BFB8A" w14:textId="77777777" w:rsidR="00AF35E4" w:rsidRDefault="00AF35E4" w:rsidP="00AF35E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028ACA0" w14:textId="77777777" w:rsidR="00AF35E4" w:rsidRDefault="00AF35E4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5431"/>
      </w:tblGrid>
      <w:tr w:rsidR="00654253" w14:paraId="4360502F" w14:textId="77777777" w:rsidTr="006B0F4C">
        <w:tc>
          <w:tcPr>
            <w:tcW w:w="2093" w:type="dxa"/>
            <w:shd w:val="clear" w:color="auto" w:fill="E0E0E0"/>
          </w:tcPr>
          <w:p w14:paraId="7877F64A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992" w:type="dxa"/>
            <w:shd w:val="clear" w:color="auto" w:fill="E0E0E0"/>
          </w:tcPr>
          <w:p w14:paraId="2D306EB8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361449CF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654253" w14:paraId="1A41C409" w14:textId="77777777" w:rsidTr="006B0F4C">
        <w:tc>
          <w:tcPr>
            <w:tcW w:w="2093" w:type="dxa"/>
          </w:tcPr>
          <w:p w14:paraId="60F0E793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992" w:type="dxa"/>
          </w:tcPr>
          <w:p w14:paraId="14F0DDB4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7775FA0F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04071015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1E00A835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654253" w14:paraId="49787109" w14:textId="77777777" w:rsidTr="006B0F4C">
        <w:tc>
          <w:tcPr>
            <w:tcW w:w="2093" w:type="dxa"/>
          </w:tcPr>
          <w:p w14:paraId="680A4B62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992" w:type="dxa"/>
          </w:tcPr>
          <w:p w14:paraId="6DFADEB1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C3E2250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6B73434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D5A59E6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4E37B06F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654253" w14:paraId="6B793B0E" w14:textId="77777777" w:rsidTr="006B0F4C">
        <w:tc>
          <w:tcPr>
            <w:tcW w:w="2093" w:type="dxa"/>
          </w:tcPr>
          <w:p w14:paraId="2C953086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992" w:type="dxa"/>
          </w:tcPr>
          <w:p w14:paraId="72735EBE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F06859A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840320C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61CCCCAD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segNo</w:t>
            </w:r>
            <w:proofErr w:type="spellEnd"/>
            <w:proofErr w:type="gramEnd"/>
          </w:p>
          <w:p w14:paraId="08D4EC48" w14:textId="77777777" w:rsidR="00654253" w:rsidRDefault="0065425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F213E8" w14:paraId="1DFA083E" w14:textId="77777777" w:rsidTr="006B0F4C">
        <w:tc>
          <w:tcPr>
            <w:tcW w:w="2093" w:type="dxa"/>
          </w:tcPr>
          <w:p w14:paraId="62FE5A1A" w14:textId="1C1AFC7B" w:rsidR="00F213E8" w:rsidRPr="00C10487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F213E8">
              <w:rPr>
                <w:rFonts w:ascii="Hiragino Sans GB W3" w:eastAsia="Hiragino Sans GB W3" w:hAnsi="Hiragino Sans GB W3"/>
                <w:sz w:val="28"/>
                <w:szCs w:val="28"/>
              </w:rPr>
              <w:t>isPack</w:t>
            </w:r>
            <w:proofErr w:type="spellEnd"/>
            <w:proofErr w:type="gramEnd"/>
          </w:p>
        </w:tc>
        <w:tc>
          <w:tcPr>
            <w:tcW w:w="992" w:type="dxa"/>
          </w:tcPr>
          <w:p w14:paraId="52D3781A" w14:textId="5254B8E0" w:rsidR="00F213E8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54E4A021" w14:textId="77777777" w:rsidR="00F213E8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把捆包加入购物车，还是整条资源加入</w:t>
            </w:r>
          </w:p>
          <w:p w14:paraId="3797CA30" w14:textId="77777777" w:rsidR="00F213E8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</w:t>
            </w:r>
          </w:p>
          <w:p w14:paraId="5C53B399" w14:textId="77777777" w:rsidR="00F213E8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“1”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捆包 </w:t>
            </w:r>
          </w:p>
          <w:p w14:paraId="15B3636D" w14:textId="6C3C843F" w:rsidR="00F213E8" w:rsidRDefault="00F213E8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0”为资源</w:t>
            </w:r>
          </w:p>
        </w:tc>
      </w:tr>
      <w:tr w:rsidR="00862FC0" w14:paraId="5DD52814" w14:textId="77777777" w:rsidTr="006B0F4C">
        <w:tc>
          <w:tcPr>
            <w:tcW w:w="2093" w:type="dxa"/>
          </w:tcPr>
          <w:p w14:paraId="37791A17" w14:textId="319324F1" w:rsidR="00862FC0" w:rsidRPr="00F213E8" w:rsidRDefault="00862FC0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862FC0">
              <w:rPr>
                <w:rFonts w:ascii="Hiragino Sans GB W3" w:eastAsia="Hiragino Sans GB W3" w:hAnsi="Hiragino Sans GB W3"/>
                <w:sz w:val="28"/>
                <w:szCs w:val="28"/>
              </w:rPr>
              <w:t>postJson</w:t>
            </w:r>
            <w:proofErr w:type="spellEnd"/>
            <w:proofErr w:type="gramEnd"/>
          </w:p>
        </w:tc>
        <w:tc>
          <w:tcPr>
            <w:tcW w:w="992" w:type="dxa"/>
          </w:tcPr>
          <w:p w14:paraId="3BEAB760" w14:textId="009874EE" w:rsidR="00862FC0" w:rsidRDefault="00862FC0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431" w:type="dxa"/>
          </w:tcPr>
          <w:p w14:paraId="4A24A25A" w14:textId="77777777" w:rsidR="00862FC0" w:rsidRDefault="00E12150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对象</w:t>
            </w:r>
            <w:r w:rsidR="00D93E5E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根据</w:t>
            </w:r>
            <w:proofErr w:type="spellStart"/>
            <w:r w:rsidR="00D93E5E">
              <w:rPr>
                <w:rFonts w:ascii="Hiragino Sans GB W3" w:eastAsia="Hiragino Sans GB W3" w:hAnsi="Hiragino Sans GB W3"/>
                <w:sz w:val="28"/>
                <w:szCs w:val="28"/>
              </w:rPr>
              <w:t>isPack</w:t>
            </w:r>
            <w:proofErr w:type="spellEnd"/>
            <w:r w:rsidR="00D93E5E">
              <w:rPr>
                <w:rFonts w:ascii="Hiragino Sans GB W3" w:eastAsia="Hiragino Sans GB W3" w:hAnsi="Hiragino Sans GB W3" w:hint="eastAsia"/>
                <w:sz w:val="28"/>
                <w:szCs w:val="28"/>
              </w:rPr>
              <w:t>来决定要传的数</w:t>
            </w:r>
          </w:p>
          <w:p w14:paraId="3689C19B" w14:textId="035FA1DB" w:rsidR="00D93E5E" w:rsidRDefault="00D93E5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据，详见下表</w:t>
            </w:r>
          </w:p>
        </w:tc>
      </w:tr>
    </w:tbl>
    <w:p w14:paraId="24DB6B11" w14:textId="121DDE3C" w:rsidR="00654253" w:rsidRDefault="00654253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B160205" w14:textId="77A6062B" w:rsidR="000D5CD5" w:rsidRDefault="000D5CD5" w:rsidP="0065425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如果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isPack</w:t>
      </w:r>
      <w:proofErr w:type="spellEnd"/>
      <w:r>
        <w:rPr>
          <w:rFonts w:ascii="Hiragino Sans GB W3" w:eastAsia="Hiragino Sans GB W3" w:hAnsi="Hiragino Sans GB W3"/>
          <w:sz w:val="28"/>
          <w:szCs w:val="28"/>
        </w:rPr>
        <w:t xml:space="preserve"> </w:t>
      </w:r>
      <w:r>
        <w:rPr>
          <w:rFonts w:ascii="Hiragino Sans GB W3" w:eastAsia="Hiragino Sans GB W3" w:hAnsi="Hiragino Sans GB W3" w:hint="eastAsia"/>
          <w:sz w:val="28"/>
          <w:szCs w:val="28"/>
        </w:rPr>
        <w:t>为</w:t>
      </w:r>
      <w:r>
        <w:rPr>
          <w:rFonts w:ascii="Hiragino Sans GB W3" w:eastAsia="Hiragino Sans GB W3" w:hAnsi="Hiragino Sans GB W3"/>
          <w:sz w:val="28"/>
          <w:szCs w:val="28"/>
        </w:rPr>
        <w:t xml:space="preserve"> “</w:t>
      </w:r>
      <w:r w:rsidR="001408A9">
        <w:rPr>
          <w:rFonts w:ascii="Hiragino Sans GB W3" w:eastAsia="Hiragino Sans GB W3" w:hAnsi="Hiragino Sans GB W3"/>
          <w:sz w:val="28"/>
          <w:szCs w:val="28"/>
        </w:rPr>
        <w:t>0</w:t>
      </w:r>
      <w:r>
        <w:rPr>
          <w:rFonts w:ascii="Hiragino Sans GB W3" w:eastAsia="Hiragino Sans GB W3" w:hAnsi="Hiragino Sans GB W3"/>
          <w:sz w:val="28"/>
          <w:szCs w:val="28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5431"/>
      </w:tblGrid>
      <w:tr w:rsidR="000D5CD5" w14:paraId="5C12055D" w14:textId="77777777" w:rsidTr="006B0F4C">
        <w:tc>
          <w:tcPr>
            <w:tcW w:w="2093" w:type="dxa"/>
            <w:shd w:val="clear" w:color="auto" w:fill="E0E0E0"/>
          </w:tcPr>
          <w:p w14:paraId="6AAA998F" w14:textId="77777777" w:rsidR="000D5CD5" w:rsidRDefault="000D5CD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992" w:type="dxa"/>
            <w:shd w:val="clear" w:color="auto" w:fill="E0E0E0"/>
          </w:tcPr>
          <w:p w14:paraId="2DD1E69B" w14:textId="77777777" w:rsidR="000D5CD5" w:rsidRDefault="000D5CD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68889D93" w14:textId="77777777" w:rsidR="000D5CD5" w:rsidRDefault="000D5CD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D5CD5" w14:paraId="5D730036" w14:textId="77777777" w:rsidTr="006B0F4C">
        <w:tc>
          <w:tcPr>
            <w:tcW w:w="2093" w:type="dxa"/>
          </w:tcPr>
          <w:p w14:paraId="3A64AF61" w14:textId="210B0FDC" w:rsidR="000D5CD5" w:rsidRDefault="00692B0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6B0F4C">
              <w:rPr>
                <w:rFonts w:ascii="Hiragino Sans GB W3" w:eastAsia="Hiragino Sans GB W3" w:hAnsi="Hiragino Sans GB W3"/>
                <w:sz w:val="28"/>
                <w:szCs w:val="28"/>
              </w:rPr>
              <w:t>resourcePack</w:t>
            </w:r>
            <w:proofErr w:type="spellEnd"/>
            <w:proofErr w:type="gramEnd"/>
          </w:p>
        </w:tc>
        <w:tc>
          <w:tcPr>
            <w:tcW w:w="992" w:type="dxa"/>
          </w:tcPr>
          <w:p w14:paraId="43A8F9F9" w14:textId="77777777" w:rsidR="000D5CD5" w:rsidRDefault="000D5CD5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FF3D3C1" w14:textId="77777777" w:rsidR="006B0F4C" w:rsidRDefault="00723E99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  <w:r w:rsidR="006B0F4C">
              <w:rPr>
                <w:rFonts w:ascii="Hiragino Sans GB W3" w:eastAsia="Hiragino Sans GB W3" w:hAnsi="Hiragino Sans GB W3" w:hint="eastAsia"/>
                <w:sz w:val="28"/>
                <w:szCs w:val="28"/>
              </w:rPr>
              <w:t>和捆包的组合，格式为：</w:t>
            </w:r>
          </w:p>
          <w:p w14:paraId="03397B1F" w14:textId="77777777" w:rsidR="006B0F4C" w:rsidRDefault="006B0F4C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|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;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|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…</w:t>
            </w:r>
          </w:p>
          <w:p w14:paraId="597D1FB4" w14:textId="77777777" w:rsidR="006B0F4C" w:rsidRDefault="006B0F4C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例：</w:t>
            </w:r>
          </w:p>
          <w:p w14:paraId="16B5F48A" w14:textId="1BF35397" w:rsidR="006B0F4C" w:rsidRDefault="006B0F4C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Lucida Grande" w:hAnsi="Lucida Grande" w:cs="Lucida Grande"/>
                <w:sz w:val="22"/>
                <w:szCs w:val="22"/>
              </w:rPr>
              <w:t>" TI12111100008|</w:t>
            </w:r>
            <w:r w:rsidRPr="00B02C6B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>
              <w:rPr>
                <w:rFonts w:ascii="Lucida Grande" w:hAnsi="Lucida Grande" w:cs="Lucida Grande"/>
                <w:sz w:val="22"/>
                <w:szCs w:val="22"/>
              </w:rPr>
              <w:t>AA0001162;</w:t>
            </w:r>
            <w:r w:rsidRPr="00B02C6B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>
              <w:rPr>
                <w:rFonts w:ascii="Lucida Grande" w:hAnsi="Lucida Grande" w:cs="Lucida Grande"/>
                <w:sz w:val="22"/>
                <w:szCs w:val="22"/>
              </w:rPr>
              <w:t>TI12111100008|</w:t>
            </w:r>
            <w:r w:rsidRPr="00B02C6B">
              <w:rPr>
                <w:rFonts w:ascii="Lucida Grande" w:hAnsi="Lucida Grande" w:cs="Lucida Grande"/>
                <w:sz w:val="22"/>
                <w:szCs w:val="22"/>
              </w:rPr>
              <w:t xml:space="preserve"> </w:t>
            </w:r>
            <w:r>
              <w:rPr>
                <w:rFonts w:ascii="Lucida Grande" w:hAnsi="Lucida Grande" w:cs="Lucida Grande"/>
                <w:sz w:val="22"/>
                <w:szCs w:val="22"/>
              </w:rPr>
              <w:t>AA0001163"</w:t>
            </w:r>
          </w:p>
        </w:tc>
      </w:tr>
    </w:tbl>
    <w:p w14:paraId="4223B15E" w14:textId="77777777" w:rsidR="00654253" w:rsidRDefault="00654253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53A0253" w14:textId="31406854" w:rsidR="003C2E2B" w:rsidRDefault="003C2E2B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如果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isPack</w:t>
      </w:r>
      <w:proofErr w:type="spellEnd"/>
      <w:r>
        <w:rPr>
          <w:rFonts w:ascii="Hiragino Sans GB W3" w:eastAsia="Hiragino Sans GB W3" w:hAnsi="Hiragino Sans GB W3" w:hint="eastAsia"/>
          <w:sz w:val="28"/>
          <w:szCs w:val="28"/>
        </w:rPr>
        <w:t>为</w:t>
      </w:r>
      <w:r>
        <w:rPr>
          <w:rFonts w:ascii="Hiragino Sans GB W3" w:eastAsia="Hiragino Sans GB W3" w:hAnsi="Hiragino Sans GB W3"/>
          <w:sz w:val="28"/>
          <w:szCs w:val="28"/>
        </w:rPr>
        <w:t xml:space="preserve"> “1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3C2E2B" w14:paraId="0BE491DF" w14:textId="77777777" w:rsidTr="00D725AC">
        <w:tc>
          <w:tcPr>
            <w:tcW w:w="1951" w:type="dxa"/>
            <w:shd w:val="clear" w:color="auto" w:fill="E0E0E0"/>
          </w:tcPr>
          <w:p w14:paraId="0E16884D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1177A23B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35976403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3C2E2B" w14:paraId="033259D7" w14:textId="77777777" w:rsidTr="00D725AC">
        <w:tc>
          <w:tcPr>
            <w:tcW w:w="1951" w:type="dxa"/>
          </w:tcPr>
          <w:p w14:paraId="5ABCD620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723E99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134" w:type="dxa"/>
          </w:tcPr>
          <w:p w14:paraId="196F79B8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49D577E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</w:p>
        </w:tc>
      </w:tr>
      <w:tr w:rsidR="003C2E2B" w14:paraId="77DCD509" w14:textId="77777777" w:rsidTr="00D725AC">
        <w:tc>
          <w:tcPr>
            <w:tcW w:w="1951" w:type="dxa"/>
          </w:tcPr>
          <w:p w14:paraId="3DAD3125" w14:textId="71BE41CC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C2E2B">
              <w:rPr>
                <w:rFonts w:ascii="Hiragino Sans GB W3" w:eastAsia="Hiragino Sans GB W3" w:hAnsi="Hiragino Sans GB W3"/>
                <w:sz w:val="28"/>
                <w:szCs w:val="28"/>
              </w:rPr>
              <w:t>packId</w:t>
            </w:r>
            <w:proofErr w:type="spellEnd"/>
            <w:proofErr w:type="gramEnd"/>
          </w:p>
        </w:tc>
        <w:tc>
          <w:tcPr>
            <w:tcW w:w="1134" w:type="dxa"/>
          </w:tcPr>
          <w:p w14:paraId="38434072" w14:textId="77777777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70C2464" w14:textId="33F9ED31" w:rsidR="003C2E2B" w:rsidRDefault="003C2E2B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</w:p>
        </w:tc>
      </w:tr>
    </w:tbl>
    <w:p w14:paraId="0EEF2B52" w14:textId="77777777" w:rsidR="003C2E2B" w:rsidRDefault="003C2E2B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9AC4D20" w14:textId="77777777" w:rsidR="00A45F62" w:rsidRDefault="00A45F62" w:rsidP="00A45F62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2217A728" w14:textId="77777777" w:rsidR="00A45F62" w:rsidRDefault="00A45F62" w:rsidP="00A45F6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0747DE8" w14:textId="77777777" w:rsidR="00A45F62" w:rsidRDefault="00A45F62" w:rsidP="00A45F62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100ECEA1" w14:textId="038152F1" w:rsidR="00A45F62" w:rsidRDefault="00A45F62" w:rsidP="00A45F62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”:</w:t>
      </w:r>
      <w:r w:rsidR="00DA07CC">
        <w:rPr>
          <w:rFonts w:ascii="宋体" w:eastAsia="宋体" w:hAnsi="宋体" w:cs="宋体" w:hint="eastAsia"/>
          <w:sz w:val="22"/>
          <w:szCs w:val="22"/>
        </w:rPr>
        <w:t>加入购物车</w:t>
      </w:r>
      <w:r>
        <w:rPr>
          <w:rFonts w:ascii="宋体" w:eastAsia="宋体" w:hAnsi="宋体" w:cs="宋体" w:hint="eastAsia"/>
          <w:sz w:val="22"/>
          <w:szCs w:val="22"/>
        </w:rPr>
        <w:t>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2319A373" w14:textId="77777777" w:rsidR="00A45F62" w:rsidRDefault="00A45F62" w:rsidP="00A45F6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A45F62" w14:paraId="77A3585F" w14:textId="77777777" w:rsidTr="00D725AC">
        <w:tc>
          <w:tcPr>
            <w:tcW w:w="2518" w:type="dxa"/>
            <w:shd w:val="clear" w:color="auto" w:fill="E0E0E0"/>
          </w:tcPr>
          <w:p w14:paraId="29A03128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018A9A79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3D54C200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A45F62" w14:paraId="7E921E76" w14:textId="77777777" w:rsidTr="00D725AC">
        <w:tc>
          <w:tcPr>
            <w:tcW w:w="2518" w:type="dxa"/>
          </w:tcPr>
          <w:p w14:paraId="50822474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2BBD5E5E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1ADA0907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399912F5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40790A6F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A45F62" w14:paraId="01120640" w14:textId="77777777" w:rsidTr="00D725AC">
        <w:tc>
          <w:tcPr>
            <w:tcW w:w="2518" w:type="dxa"/>
          </w:tcPr>
          <w:p w14:paraId="46A7826A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2342E591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586DA2F9" w14:textId="1CE34A07" w:rsidR="00A45F62" w:rsidRDefault="00A73FA4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A73FA4">
              <w:rPr>
                <w:rFonts w:ascii="Hiragino Sans GB W3" w:eastAsia="Hiragino Sans GB W3" w:hAnsi="Hiragino Sans GB W3" w:hint="eastAsia"/>
                <w:sz w:val="28"/>
                <w:szCs w:val="28"/>
              </w:rPr>
              <w:t>加入购物车</w:t>
            </w:r>
            <w:r w:rsidR="00A45F62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与否标志</w:t>
            </w:r>
            <w:r w:rsidR="00A45F62">
              <w:rPr>
                <w:rFonts w:ascii="Hiragino Sans GB W3" w:eastAsia="Hiragino Sans GB W3" w:hAnsi="Hiragino Sans GB W3"/>
                <w:sz w:val="28"/>
                <w:szCs w:val="28"/>
              </w:rPr>
              <w:t>,1</w:t>
            </w:r>
            <w:r w:rsidR="00A45F62"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，0失败</w:t>
            </w:r>
          </w:p>
        </w:tc>
      </w:tr>
      <w:tr w:rsidR="00A45F62" w14:paraId="3D538073" w14:textId="77777777" w:rsidTr="00D725AC">
        <w:tc>
          <w:tcPr>
            <w:tcW w:w="2518" w:type="dxa"/>
          </w:tcPr>
          <w:p w14:paraId="2B8665EC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5E00C9B4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F46E1DB" w14:textId="77777777" w:rsidR="00A45F62" w:rsidRDefault="00A45F62" w:rsidP="00D725A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47739936" w14:textId="77777777" w:rsidR="00A45F62" w:rsidRDefault="00A45F62" w:rsidP="00A45F6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6D0FAB2" w14:textId="77777777" w:rsidR="00D93E5E" w:rsidRDefault="00D93E5E" w:rsidP="00344F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212DBDF" w14:textId="5889E2FC" w:rsidR="00344F43" w:rsidRDefault="00344F43" w:rsidP="00344F43">
      <w:pPr>
        <w:pStyle w:val="2"/>
        <w:rPr>
          <w:rFonts w:ascii="宋体" w:eastAsia="宋体" w:hAnsi="宋体" w:cs="宋体"/>
        </w:rPr>
      </w:pPr>
      <w:r>
        <w:t>2.5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查询</w:t>
      </w:r>
    </w:p>
    <w:p w14:paraId="016BE825" w14:textId="77777777" w:rsidR="00A216B0" w:rsidRPr="00A216B0" w:rsidRDefault="00A216B0" w:rsidP="00A216B0"/>
    <w:p w14:paraId="6BC2DA69" w14:textId="765E0407" w:rsidR="000C4EDA" w:rsidRDefault="00D01AF0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243826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D01AF0">
        <w:rPr>
          <w:rFonts w:ascii="Hiragino Sans GB W3" w:eastAsia="Hiragino Sans GB W3" w:hAnsi="Hiragino Sans GB W3"/>
          <w:sz w:val="28"/>
          <w:szCs w:val="28"/>
        </w:rPr>
        <w:t>/shopping/query/</w:t>
      </w:r>
    </w:p>
    <w:p w14:paraId="68B89248" w14:textId="77777777" w:rsidR="00347243" w:rsidRDefault="00347243" w:rsidP="003472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D41D061" w14:textId="21D8F338" w:rsidR="000C4EDA" w:rsidRDefault="000C4EDA" w:rsidP="006B66B4">
      <w:pPr>
        <w:ind w:left="-709"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/>
          <w:sz w:val="28"/>
          <w:szCs w:val="28"/>
        </w:rPr>
        <w:tab/>
      </w:r>
      <w:r w:rsidR="007D711A">
        <w:rPr>
          <w:rFonts w:ascii="Hiragino Sans GB W3" w:eastAsia="Hiragino Sans GB W3" w:hAnsi="Hiragino Sans GB W3" w:hint="eastAsia"/>
          <w:sz w:val="28"/>
          <w:szCs w:val="28"/>
        </w:rPr>
        <w:t>输入</w:t>
      </w:r>
      <w:r w:rsidR="000016C1">
        <w:rPr>
          <w:rFonts w:ascii="Hiragino Sans GB W3" w:eastAsia="Hiragino Sans GB W3" w:hAnsi="Hiragino Sans GB W3" w:hint="eastAsia"/>
          <w:sz w:val="28"/>
          <w:szCs w:val="28"/>
        </w:rPr>
        <w:t>参数</w:t>
      </w:r>
      <w:r w:rsidR="00A216B0">
        <w:rPr>
          <w:rFonts w:ascii="Hiragino Sans GB W3" w:eastAsia="Hiragino Sans GB W3" w:hAnsi="Hiragino Sans GB W3" w:hint="eastAsia"/>
          <w:sz w:val="28"/>
          <w:szCs w:val="28"/>
        </w:rPr>
        <w:t>：</w:t>
      </w:r>
    </w:p>
    <w:p w14:paraId="496AA178" w14:textId="77777777" w:rsidR="00A216B0" w:rsidRDefault="00A216B0" w:rsidP="00C1048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C10487" w14:paraId="40A9ABA3" w14:textId="77777777" w:rsidTr="00C10487">
        <w:tc>
          <w:tcPr>
            <w:tcW w:w="1951" w:type="dxa"/>
            <w:shd w:val="clear" w:color="auto" w:fill="E0E0E0"/>
          </w:tcPr>
          <w:p w14:paraId="405E207B" w14:textId="741D09CA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7610D710" w14:textId="190D7948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7F176C7B" w14:textId="34F26C0A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C10487" w14:paraId="0A0EE0EB" w14:textId="77777777" w:rsidTr="00C10487">
        <w:tc>
          <w:tcPr>
            <w:tcW w:w="1951" w:type="dxa"/>
          </w:tcPr>
          <w:p w14:paraId="482A56EB" w14:textId="2810D46C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1B5552E2" w14:textId="28B20B5A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6F8997C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A24F80C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335975F4" w14:textId="574CC192" w:rsidR="00BF6806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C10487" w14:paraId="736A24A0" w14:textId="77777777" w:rsidTr="00C10487">
        <w:tc>
          <w:tcPr>
            <w:tcW w:w="1951" w:type="dxa"/>
          </w:tcPr>
          <w:p w14:paraId="6FF042E4" w14:textId="75A04E63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6F431F2F" w14:textId="4B9FBD7C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82EEA48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2ADE8F25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72640C1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7D103FBD" w14:textId="518EFC70" w:rsidR="00BF6806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C10487" w14:paraId="2506C143" w14:textId="77777777" w:rsidTr="00C10487">
        <w:tc>
          <w:tcPr>
            <w:tcW w:w="1951" w:type="dxa"/>
          </w:tcPr>
          <w:p w14:paraId="0F2951BB" w14:textId="5BE35B0B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3F313219" w14:textId="618C26FB" w:rsidR="00C10487" w:rsidRDefault="00C10487" w:rsidP="00C1048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F492C22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52EBFBD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6D7E6FA7" w14:textId="77777777" w:rsidR="00CF626B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segNo</w:t>
            </w:r>
            <w:proofErr w:type="spellEnd"/>
            <w:proofErr w:type="gramEnd"/>
          </w:p>
          <w:p w14:paraId="5D5BC7A4" w14:textId="268E4A23" w:rsidR="00BF6806" w:rsidRDefault="00CF626B" w:rsidP="00CF626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</w:tbl>
    <w:p w14:paraId="216F4476" w14:textId="77777777" w:rsidR="00813F70" w:rsidRDefault="00813F70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4A220D5" w14:textId="77777777" w:rsidR="00813F70" w:rsidRDefault="00813F70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AD26D8A" w14:textId="0F8FDB61" w:rsidR="00813F70" w:rsidRDefault="00813F70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返回数据：</w:t>
      </w:r>
    </w:p>
    <w:p w14:paraId="50B3BBDC" w14:textId="77777777" w:rsidR="00813F70" w:rsidRDefault="00813F70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DC1BE64" w14:textId="6F56C611" w:rsidR="00EB580B" w:rsidRDefault="00EB580B" w:rsidP="00813F70">
      <w:pPr>
        <w:ind w:right="-772"/>
        <w:rPr>
          <w:rFonts w:ascii="Monaco" w:hAnsi="Monaco" w:cs="Monaco"/>
          <w:sz w:val="22"/>
          <w:szCs w:val="22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 w:rsidR="00D011F0">
        <w:rPr>
          <w:rFonts w:ascii="Hiragino Sans GB W3" w:eastAsia="Hiragino Sans GB W3" w:hAnsi="Hiragino Sans GB W3"/>
          <w:sz w:val="28"/>
          <w:szCs w:val="28"/>
        </w:rPr>
        <w:t>.</w:t>
      </w:r>
      <w:r>
        <w:rPr>
          <w:rFonts w:ascii="Hiragino Sans GB W3" w:eastAsia="Hiragino Sans GB W3" w:hAnsi="Hiragino Sans GB W3"/>
          <w:sz w:val="28"/>
          <w:szCs w:val="28"/>
        </w:rPr>
        <w:t>g</w:t>
      </w:r>
      <w:r w:rsidR="00D011F0">
        <w:rPr>
          <w:rFonts w:ascii="Hiragino Sans GB W3" w:eastAsia="Hiragino Sans GB W3" w:hAnsi="Hiragino Sans GB W3"/>
          <w:sz w:val="28"/>
          <w:szCs w:val="28"/>
        </w:rPr>
        <w:t>.</w:t>
      </w:r>
      <w:r w:rsidRPr="00EB580B">
        <w:rPr>
          <w:rFonts w:ascii="Monaco" w:hAnsi="Monaco" w:cs="Monaco"/>
          <w:sz w:val="22"/>
          <w:szCs w:val="22"/>
        </w:rPr>
        <w:t xml:space="preserve"> </w:t>
      </w:r>
    </w:p>
    <w:p w14:paraId="5E862D39" w14:textId="77777777" w:rsidR="00EB580B" w:rsidRDefault="00EB580B" w:rsidP="00813F70">
      <w:pPr>
        <w:ind w:right="-772"/>
        <w:rPr>
          <w:rFonts w:ascii="Monaco" w:hAnsi="Monaco" w:cs="Monaco"/>
          <w:sz w:val="22"/>
          <w:szCs w:val="22"/>
        </w:rPr>
      </w:pPr>
    </w:p>
    <w:p w14:paraId="4C151EA9" w14:textId="4CB1DD5E" w:rsidR="00A73386" w:rsidRDefault="00EB580B" w:rsidP="00813F70">
      <w:pPr>
        <w:ind w:right="-772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{"</w:t>
      </w:r>
      <w:proofErr w:type="spellStart"/>
      <w:r>
        <w:rPr>
          <w:rFonts w:ascii="Monaco" w:hAnsi="Monaco" w:cs="Monaco"/>
          <w:sz w:val="22"/>
          <w:szCs w:val="22"/>
        </w:rPr>
        <w:t>AppStatusCode</w:t>
      </w:r>
      <w:proofErr w:type="spellEnd"/>
      <w:r>
        <w:rPr>
          <w:rFonts w:ascii="Monaco" w:hAnsi="Monaco" w:cs="Monaco"/>
          <w:sz w:val="22"/>
          <w:szCs w:val="22"/>
        </w:rPr>
        <w:t>": 1, "items": [{"</w:t>
      </w:r>
      <w:proofErr w:type="spellStart"/>
      <w:r>
        <w:rPr>
          <w:rFonts w:ascii="Monaco" w:hAnsi="Monaco" w:cs="Monaco"/>
          <w:sz w:val="22"/>
          <w:szCs w:val="22"/>
        </w:rPr>
        <w:t>prodTypeFather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宋体" w:eastAsia="宋体" w:hAnsi="宋体" w:cs="宋体" w:hint="eastAsia"/>
          <w:sz w:val="22"/>
          <w:szCs w:val="22"/>
        </w:rPr>
        <w:t>热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shoppingId</w:t>
      </w:r>
      <w:proofErr w:type="spellEnd"/>
      <w:r>
        <w:rPr>
          <w:rFonts w:ascii="Monaco" w:hAnsi="Monaco" w:cs="Monaco"/>
          <w:sz w:val="22"/>
          <w:szCs w:val="22"/>
        </w:rPr>
        <w:t>": "173738", "</w:t>
      </w:r>
      <w:proofErr w:type="spellStart"/>
      <w:r>
        <w:rPr>
          <w:rFonts w:ascii="Monaco" w:hAnsi="Monaco" w:cs="Monaco"/>
          <w:sz w:val="22"/>
          <w:szCs w:val="22"/>
        </w:rPr>
        <w:t>total_amount</w:t>
      </w:r>
      <w:proofErr w:type="spellEnd"/>
      <w:r>
        <w:rPr>
          <w:rFonts w:ascii="Monaco" w:hAnsi="Monaco" w:cs="Monaco"/>
          <w:sz w:val="22"/>
          <w:szCs w:val="22"/>
        </w:rPr>
        <w:t>": 1128280.0, "</w:t>
      </w:r>
      <w:proofErr w:type="spellStart"/>
      <w:r>
        <w:rPr>
          <w:rFonts w:ascii="Monaco" w:hAnsi="Monaco" w:cs="Monaco"/>
          <w:sz w:val="22"/>
          <w:szCs w:val="22"/>
        </w:rPr>
        <w:t>providerName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浦</w:t>
      </w:r>
      <w:r>
        <w:rPr>
          <w:rFonts w:ascii="宋体" w:eastAsia="宋体" w:hAnsi="宋体" w:cs="宋体" w:hint="eastAsia"/>
          <w:sz w:val="22"/>
          <w:szCs w:val="22"/>
        </w:rPr>
        <w:t>钢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total_weight</w:t>
      </w:r>
      <w:proofErr w:type="spellEnd"/>
      <w:r>
        <w:rPr>
          <w:rFonts w:ascii="Monaco" w:hAnsi="Monaco" w:cs="Monaco"/>
          <w:sz w:val="22"/>
          <w:szCs w:val="22"/>
        </w:rPr>
        <w:t>": 194.0}, {"</w:t>
      </w:r>
      <w:proofErr w:type="spellStart"/>
      <w:r>
        <w:rPr>
          <w:rFonts w:ascii="Monaco" w:hAnsi="Monaco" w:cs="Monaco"/>
          <w:sz w:val="22"/>
          <w:szCs w:val="22"/>
        </w:rPr>
        <w:t>prodTypeFather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宋体" w:eastAsia="宋体" w:hAnsi="宋体" w:cs="宋体" w:hint="eastAsia"/>
          <w:sz w:val="22"/>
          <w:szCs w:val="22"/>
        </w:rPr>
        <w:t>热镀锌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shoppingId</w:t>
      </w:r>
      <w:proofErr w:type="spellEnd"/>
      <w:r>
        <w:rPr>
          <w:rFonts w:ascii="Monaco" w:hAnsi="Monaco" w:cs="Monaco"/>
          <w:sz w:val="22"/>
          <w:szCs w:val="22"/>
        </w:rPr>
        <w:t>": "173739", "</w:t>
      </w:r>
      <w:proofErr w:type="spellStart"/>
      <w:r>
        <w:rPr>
          <w:rFonts w:ascii="Monaco" w:hAnsi="Monaco" w:cs="Monaco"/>
          <w:sz w:val="22"/>
          <w:szCs w:val="22"/>
        </w:rPr>
        <w:t>total_amount</w:t>
      </w:r>
      <w:proofErr w:type="spellEnd"/>
      <w:r>
        <w:rPr>
          <w:rFonts w:ascii="Monaco" w:hAnsi="Monaco" w:cs="Monaco"/>
          <w:sz w:val="22"/>
          <w:szCs w:val="22"/>
        </w:rPr>
        <w:t>": 610000.0, "</w:t>
      </w:r>
      <w:proofErr w:type="spellStart"/>
      <w:r>
        <w:rPr>
          <w:rFonts w:ascii="Monaco" w:hAnsi="Monaco" w:cs="Monaco"/>
          <w:sz w:val="22"/>
          <w:szCs w:val="22"/>
        </w:rPr>
        <w:t>providerName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浦</w:t>
      </w:r>
      <w:r>
        <w:rPr>
          <w:rFonts w:ascii="宋体" w:eastAsia="宋体" w:hAnsi="宋体" w:cs="宋体" w:hint="eastAsia"/>
          <w:sz w:val="22"/>
          <w:szCs w:val="22"/>
        </w:rPr>
        <w:t>钢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total_weight</w:t>
      </w:r>
      <w:proofErr w:type="spellEnd"/>
      <w:r>
        <w:rPr>
          <w:rFonts w:ascii="Monaco" w:hAnsi="Monaco" w:cs="Monaco"/>
          <w:sz w:val="22"/>
          <w:szCs w:val="22"/>
        </w:rPr>
        <w:t>": 100.0}]}</w:t>
      </w:r>
    </w:p>
    <w:p w14:paraId="63004781" w14:textId="77777777" w:rsidR="000B1252" w:rsidRDefault="000B1252" w:rsidP="00813F70">
      <w:pPr>
        <w:ind w:right="-772"/>
        <w:rPr>
          <w:rFonts w:ascii="Monaco" w:hAnsi="Monaco" w:cs="Monaco"/>
          <w:sz w:val="22"/>
          <w:szCs w:val="22"/>
        </w:rPr>
      </w:pPr>
    </w:p>
    <w:p w14:paraId="1CC3FD00" w14:textId="77777777" w:rsidR="000B1252" w:rsidRDefault="000B1252" w:rsidP="00813F70">
      <w:pPr>
        <w:ind w:right="-772"/>
        <w:rPr>
          <w:rFonts w:ascii="Monaco" w:hAnsi="Monaco" w:cs="Monaco"/>
          <w:sz w:val="22"/>
          <w:szCs w:val="22"/>
        </w:rPr>
      </w:pPr>
    </w:p>
    <w:p w14:paraId="25CDBA60" w14:textId="77777777" w:rsidR="000B1252" w:rsidRDefault="000B1252" w:rsidP="00813F70">
      <w:pPr>
        <w:ind w:right="-772"/>
        <w:rPr>
          <w:rFonts w:ascii="Monaco" w:hAnsi="Monaco" w:cs="Monaco"/>
          <w:sz w:val="22"/>
          <w:szCs w:val="22"/>
        </w:rPr>
      </w:pPr>
    </w:p>
    <w:p w14:paraId="03BA5ACA" w14:textId="77777777" w:rsidR="000B1252" w:rsidRDefault="000B1252" w:rsidP="00813F70">
      <w:pPr>
        <w:ind w:right="-772"/>
        <w:rPr>
          <w:rFonts w:ascii="Monaco" w:hAnsi="Monaco" w:cs="Monaco"/>
          <w:sz w:val="22"/>
          <w:szCs w:val="2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0B1252" w14:paraId="251C71E9" w14:textId="77777777" w:rsidTr="00FE3829">
        <w:tc>
          <w:tcPr>
            <w:tcW w:w="2660" w:type="dxa"/>
            <w:shd w:val="clear" w:color="auto" w:fill="E0E0E0"/>
          </w:tcPr>
          <w:p w14:paraId="7E16E33D" w14:textId="061EB487" w:rsidR="000B1252" w:rsidRDefault="000B1252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4F18973E" w14:textId="77777777" w:rsidR="000B1252" w:rsidRDefault="000B1252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7D6EF791" w14:textId="77777777" w:rsidR="000B1252" w:rsidRDefault="000B1252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B1252" w14:paraId="790D82BB" w14:textId="77777777" w:rsidTr="00FE3829">
        <w:tc>
          <w:tcPr>
            <w:tcW w:w="2660" w:type="dxa"/>
          </w:tcPr>
          <w:p w14:paraId="4F4AB16A" w14:textId="09EF9AE4" w:rsidR="000B1252" w:rsidRDefault="000B1252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7F850B11" w14:textId="2B862DBC" w:rsidR="000B1252" w:rsidRDefault="00ED44C3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0D580C03" w14:textId="77777777" w:rsidR="007E064D" w:rsidRDefault="007E064D" w:rsidP="007E064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05D18677" w14:textId="77777777" w:rsidR="007E064D" w:rsidRDefault="007E064D" w:rsidP="007E064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6F4D06DF" w14:textId="52203F9F" w:rsidR="000B1252" w:rsidRDefault="007E064D" w:rsidP="007E064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0B1252" w14:paraId="0AEC9A8F" w14:textId="77777777" w:rsidTr="00FE3829">
        <w:tc>
          <w:tcPr>
            <w:tcW w:w="2660" w:type="dxa"/>
          </w:tcPr>
          <w:p w14:paraId="165D4B87" w14:textId="3CD14A88" w:rsidR="000B1252" w:rsidRDefault="00ED44C3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14273CCF" w14:textId="6E551A4B" w:rsidR="000B1252" w:rsidRDefault="000B1252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EFF090" w14:textId="4139084C" w:rsidR="000B1252" w:rsidRDefault="00ED44C3" w:rsidP="000B125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 w:rsidR="00B97EC2"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详见下表：购物车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1F39BA99" w14:textId="77777777" w:rsidR="000B1252" w:rsidRDefault="000B1252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F4FDBFC" w14:textId="35B75359" w:rsidR="00192D0B" w:rsidRDefault="00192D0B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购物车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p w14:paraId="012B7F61" w14:textId="77777777" w:rsidR="00502D9C" w:rsidRDefault="00502D9C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371"/>
        <w:gridCol w:w="1087"/>
        <w:gridCol w:w="5581"/>
      </w:tblGrid>
      <w:tr w:rsidR="00502D9C" w14:paraId="77B3F298" w14:textId="77777777" w:rsidTr="00BE121D">
        <w:tc>
          <w:tcPr>
            <w:tcW w:w="2371" w:type="dxa"/>
            <w:shd w:val="clear" w:color="auto" w:fill="E0E0E0"/>
          </w:tcPr>
          <w:p w14:paraId="63FBFC4E" w14:textId="77777777" w:rsidR="00502D9C" w:rsidRDefault="00502D9C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087" w:type="dxa"/>
            <w:shd w:val="clear" w:color="auto" w:fill="E0E0E0"/>
          </w:tcPr>
          <w:p w14:paraId="550B34BF" w14:textId="77777777" w:rsidR="00502D9C" w:rsidRDefault="00502D9C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581" w:type="dxa"/>
            <w:shd w:val="clear" w:color="auto" w:fill="E0E0E0"/>
          </w:tcPr>
          <w:p w14:paraId="29F35942" w14:textId="77777777" w:rsidR="00502D9C" w:rsidRDefault="00502D9C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502D9C" w14:paraId="2C2C7ABA" w14:textId="77777777" w:rsidTr="00BE121D">
        <w:tc>
          <w:tcPr>
            <w:tcW w:w="2371" w:type="dxa"/>
          </w:tcPr>
          <w:p w14:paraId="4D6EA535" w14:textId="4093353F" w:rsidR="00502D9C" w:rsidRDefault="00502D9C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502D9C">
              <w:rPr>
                <w:rFonts w:ascii="Hiragino Sans GB W3" w:eastAsia="Hiragino Sans GB W3" w:hAnsi="Hiragino Sans GB W3"/>
                <w:sz w:val="28"/>
                <w:szCs w:val="28"/>
              </w:rPr>
              <w:t>prodTypeFatherDesc</w:t>
            </w:r>
            <w:proofErr w:type="spellEnd"/>
            <w:proofErr w:type="gramEnd"/>
          </w:p>
        </w:tc>
        <w:tc>
          <w:tcPr>
            <w:tcW w:w="1087" w:type="dxa"/>
          </w:tcPr>
          <w:p w14:paraId="28C4C2FD" w14:textId="2596FCD7" w:rsidR="00502D9C" w:rsidRDefault="00395618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066001AA" w14:textId="2DE25FE0" w:rsidR="00502D9C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大品种名称</w:t>
            </w:r>
          </w:p>
        </w:tc>
      </w:tr>
      <w:tr w:rsidR="00502D9C" w14:paraId="45C1284D" w14:textId="77777777" w:rsidTr="00BE121D">
        <w:tc>
          <w:tcPr>
            <w:tcW w:w="2371" w:type="dxa"/>
          </w:tcPr>
          <w:p w14:paraId="416CEC3D" w14:textId="59796933" w:rsidR="00502D9C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E121D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087" w:type="dxa"/>
          </w:tcPr>
          <w:p w14:paraId="0AAFC29F" w14:textId="21C5A491" w:rsidR="00502D9C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13C9F4CD" w14:textId="4008D159" w:rsidR="00502D9C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分组后的购物车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  <w:tr w:rsidR="00BE121D" w14:paraId="10AD235A" w14:textId="77777777" w:rsidTr="00BE121D">
        <w:tc>
          <w:tcPr>
            <w:tcW w:w="2371" w:type="dxa"/>
          </w:tcPr>
          <w:p w14:paraId="46E75AF5" w14:textId="415B3DA3" w:rsidR="00BE121D" w:rsidRPr="00BE121D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E121D">
              <w:rPr>
                <w:rFonts w:ascii="Hiragino Sans GB W3" w:eastAsia="Hiragino Sans GB W3" w:hAnsi="Hiragino Sans GB W3"/>
                <w:sz w:val="28"/>
                <w:szCs w:val="28"/>
              </w:rPr>
              <w:t>total</w:t>
            </w:r>
            <w:proofErr w:type="gramEnd"/>
            <w:r>
              <w:rPr>
                <w:rFonts w:ascii="Monaco" w:hAnsi="Monaco" w:cs="Monaco"/>
                <w:sz w:val="22"/>
                <w:szCs w:val="22"/>
              </w:rPr>
              <w:t>_</w:t>
            </w:r>
            <w:r w:rsidRPr="00BE121D">
              <w:rPr>
                <w:rFonts w:ascii="Hiragino Sans GB W3" w:eastAsia="Hiragino Sans GB W3" w:hAnsi="Hiragino Sans GB W3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1087" w:type="dxa"/>
          </w:tcPr>
          <w:p w14:paraId="34994BD6" w14:textId="64587213" w:rsidR="00BE121D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77FF1A9E" w14:textId="0FD5E850" w:rsidR="00BE121D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总金额</w:t>
            </w:r>
          </w:p>
        </w:tc>
      </w:tr>
      <w:tr w:rsidR="00BE121D" w14:paraId="7DE20CEB" w14:textId="77777777" w:rsidTr="00BE121D">
        <w:tc>
          <w:tcPr>
            <w:tcW w:w="2371" w:type="dxa"/>
          </w:tcPr>
          <w:p w14:paraId="39842F41" w14:textId="5ED5B7D5" w:rsidR="00BE121D" w:rsidRPr="00BE121D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E121D">
              <w:rPr>
                <w:rFonts w:ascii="Hiragino Sans GB W3" w:eastAsia="Hiragino Sans GB W3" w:hAnsi="Hiragino Sans GB W3"/>
                <w:sz w:val="28"/>
                <w:szCs w:val="28"/>
              </w:rPr>
              <w:t>total</w:t>
            </w:r>
            <w:proofErr w:type="gramEnd"/>
            <w:r>
              <w:rPr>
                <w:rFonts w:ascii="Monaco" w:hAnsi="Monaco" w:cs="Monaco"/>
                <w:sz w:val="22"/>
                <w:szCs w:val="22"/>
              </w:rPr>
              <w:t>_</w:t>
            </w:r>
            <w:r w:rsidRPr="00BE121D">
              <w:rPr>
                <w:rFonts w:ascii="Hiragino Sans GB W3" w:eastAsia="Hiragino Sans GB W3" w:hAnsi="Hiragino Sans GB W3"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1087" w:type="dxa"/>
          </w:tcPr>
          <w:p w14:paraId="1F15ADE7" w14:textId="47FA4876" w:rsidR="00BE121D" w:rsidRDefault="00BE121D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1DBD2FDE" w14:textId="7940D424" w:rsidR="00BE121D" w:rsidRDefault="00B97EC2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总重量</w:t>
            </w:r>
          </w:p>
        </w:tc>
      </w:tr>
      <w:tr w:rsidR="00B97EC2" w14:paraId="649EB505" w14:textId="77777777" w:rsidTr="00BE121D">
        <w:tc>
          <w:tcPr>
            <w:tcW w:w="2371" w:type="dxa"/>
          </w:tcPr>
          <w:p w14:paraId="601C394F" w14:textId="37937987" w:rsidR="00B97EC2" w:rsidRPr="00BE121D" w:rsidRDefault="00B97EC2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97EC2">
              <w:rPr>
                <w:rFonts w:ascii="Hiragino Sans GB W3" w:eastAsia="Hiragino Sans GB W3" w:hAnsi="Hiragino Sans GB W3"/>
                <w:sz w:val="28"/>
                <w:szCs w:val="28"/>
              </w:rPr>
              <w:t>providerName</w:t>
            </w:r>
            <w:proofErr w:type="spellEnd"/>
            <w:proofErr w:type="gramEnd"/>
          </w:p>
        </w:tc>
        <w:tc>
          <w:tcPr>
            <w:tcW w:w="1087" w:type="dxa"/>
          </w:tcPr>
          <w:p w14:paraId="35CF665D" w14:textId="2FA9FB6C" w:rsidR="00B97EC2" w:rsidRDefault="00B97EC2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7096CF61" w14:textId="5CF585E1" w:rsidR="00B97EC2" w:rsidRDefault="00B97EC2" w:rsidP="00BE121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供应商名称</w:t>
            </w:r>
          </w:p>
        </w:tc>
      </w:tr>
    </w:tbl>
    <w:p w14:paraId="7CC26122" w14:textId="77777777" w:rsidR="00502D9C" w:rsidRDefault="00502D9C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7BFD54B" w14:textId="3332BA4B" w:rsidR="00804B6A" w:rsidRDefault="00804B6A" w:rsidP="00804B6A">
      <w:pPr>
        <w:pStyle w:val="2"/>
        <w:rPr>
          <w:rFonts w:ascii="宋体" w:eastAsia="宋体" w:hAnsi="宋体" w:cs="宋体"/>
        </w:rPr>
      </w:pPr>
      <w:r>
        <w:t>2.6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资</w:t>
      </w:r>
      <w:r>
        <w:rPr>
          <w:rFonts w:hint="eastAsia"/>
        </w:rPr>
        <w:t>源</w:t>
      </w:r>
      <w:r>
        <w:rPr>
          <w:rFonts w:ascii="宋体" w:eastAsia="宋体" w:hAnsi="宋体" w:cs="宋体" w:hint="eastAsia"/>
        </w:rPr>
        <w:t>查询</w:t>
      </w:r>
    </w:p>
    <w:p w14:paraId="3C218B0A" w14:textId="77777777" w:rsidR="00804B6A" w:rsidRDefault="00804B6A" w:rsidP="00804B6A"/>
    <w:p w14:paraId="6DDFD685" w14:textId="77777777" w:rsidR="00804B6A" w:rsidRPr="00804B6A" w:rsidRDefault="00804B6A" w:rsidP="00804B6A"/>
    <w:p w14:paraId="65664595" w14:textId="4C5E0293" w:rsidR="00804B6A" w:rsidRDefault="00804B6A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243826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D01AF0">
        <w:rPr>
          <w:rFonts w:ascii="Hiragino Sans GB W3" w:eastAsia="Hiragino Sans GB W3" w:hAnsi="Hiragino Sans GB W3"/>
          <w:sz w:val="28"/>
          <w:szCs w:val="28"/>
        </w:rPr>
        <w:t>/shopping/query/</w:t>
      </w:r>
      <w:r w:rsidR="00106FB2">
        <w:rPr>
          <w:rFonts w:ascii="Hiragino Sans GB W3" w:eastAsia="Hiragino Sans GB W3" w:hAnsi="Hiragino Sans GB W3"/>
          <w:sz w:val="28"/>
          <w:szCs w:val="28"/>
        </w:rPr>
        <w:t>re</w:t>
      </w:r>
      <w:r w:rsidR="00D976E0">
        <w:rPr>
          <w:rFonts w:ascii="Hiragino Sans GB W3" w:eastAsia="Hiragino Sans GB W3" w:hAnsi="Hiragino Sans GB W3"/>
          <w:sz w:val="28"/>
          <w:szCs w:val="28"/>
        </w:rPr>
        <w:t>s/</w:t>
      </w:r>
    </w:p>
    <w:p w14:paraId="3F65F9E1" w14:textId="77777777" w:rsidR="007D711A" w:rsidRDefault="007D711A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1CFF4EE" w14:textId="77777777" w:rsidR="00D73722" w:rsidRDefault="00D73722" w:rsidP="00D73722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61F421EE" w14:textId="77777777" w:rsidR="00D73722" w:rsidRDefault="00D73722" w:rsidP="00D7372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D73722" w14:paraId="0998AE46" w14:textId="77777777" w:rsidTr="00E821F5">
        <w:tc>
          <w:tcPr>
            <w:tcW w:w="1951" w:type="dxa"/>
            <w:shd w:val="clear" w:color="auto" w:fill="E0E0E0"/>
          </w:tcPr>
          <w:p w14:paraId="6DC68EA2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755AE19F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3A8E8BDF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D73722" w14:paraId="3BC91C0D" w14:textId="77777777" w:rsidTr="00E821F5">
        <w:tc>
          <w:tcPr>
            <w:tcW w:w="1951" w:type="dxa"/>
          </w:tcPr>
          <w:p w14:paraId="4162791D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79CD2486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A45BC78" w14:textId="77777777" w:rsidR="002A66C6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11CB59C7" w14:textId="0936741B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 w:rsidR="0078581B"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74BE18C4" w14:textId="4C4DAB7E" w:rsidR="002A66C6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D73722" w14:paraId="7436133D" w14:textId="77777777" w:rsidTr="00E821F5">
        <w:tc>
          <w:tcPr>
            <w:tcW w:w="1951" w:type="dxa"/>
          </w:tcPr>
          <w:p w14:paraId="2D45FA83" w14:textId="205C1FA3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70A83A9F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0DDC719" w14:textId="7430DE41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="00D73722"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572BBBC2" w14:textId="17343AD0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Name: </w:t>
            </w:r>
            <w:proofErr w:type="spell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AB8E567" w14:textId="49C10259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43CEEBBA" w14:textId="4BB7BF54" w:rsidR="002A66C6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D73722" w14:paraId="2D86C737" w14:textId="77777777" w:rsidTr="00E821F5">
        <w:tc>
          <w:tcPr>
            <w:tcW w:w="1951" w:type="dxa"/>
          </w:tcPr>
          <w:p w14:paraId="598CEEBD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0EAFB1F0" w14:textId="77777777" w:rsidR="00D73722" w:rsidRDefault="00D73722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549FF89" w14:textId="6333C3FE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="00D73722"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2DCD8DB" w14:textId="53F2D63E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Name: </w:t>
            </w:r>
            <w:proofErr w:type="spell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78B57860" w14:textId="77777777" w:rsidR="00D73722" w:rsidRDefault="002A66C6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 w:rsidR="00D73722">
              <w:rPr>
                <w:rFonts w:ascii="Hiragino Sans GB W3" w:eastAsia="Hiragino Sans GB W3" w:hAnsi="Hiragino Sans GB W3"/>
                <w:sz w:val="28"/>
                <w:szCs w:val="28"/>
              </w:rPr>
              <w:t>:segNo</w:t>
            </w:r>
            <w:proofErr w:type="spellEnd"/>
            <w:proofErr w:type="gramEnd"/>
          </w:p>
          <w:p w14:paraId="6D77F1DE" w14:textId="401F9F6A" w:rsidR="004A1A0F" w:rsidRDefault="004A1A0F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987520" w14:paraId="1C4F8E58" w14:textId="77777777" w:rsidTr="00E821F5">
        <w:tc>
          <w:tcPr>
            <w:tcW w:w="1951" w:type="dxa"/>
          </w:tcPr>
          <w:p w14:paraId="40F54E53" w14:textId="37D0CA8E" w:rsidR="00987520" w:rsidRPr="00C10487" w:rsidRDefault="00987520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987520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134" w:type="dxa"/>
          </w:tcPr>
          <w:p w14:paraId="1DCAAFBB" w14:textId="5FF77D81" w:rsidR="00987520" w:rsidRDefault="00987520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3C449CA" w14:textId="4E0121B0" w:rsidR="00987520" w:rsidRPr="00BF6806" w:rsidRDefault="009612CA" w:rsidP="00E821F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号</w:t>
            </w:r>
          </w:p>
        </w:tc>
      </w:tr>
    </w:tbl>
    <w:p w14:paraId="22F3B63A" w14:textId="77777777" w:rsidR="00E821F5" w:rsidRDefault="00E821F5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7289580" w14:textId="33652E10" w:rsidR="00E821F5" w:rsidRDefault="00E821F5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返回数据：</w:t>
      </w:r>
    </w:p>
    <w:p w14:paraId="4BA4DB20" w14:textId="77777777" w:rsidR="00E821F5" w:rsidRDefault="00E821F5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E774720" w14:textId="5F08A3A8" w:rsidR="00E821F5" w:rsidRDefault="00005789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40E5675B" w14:textId="77777777" w:rsidR="00A50434" w:rsidRDefault="00A50434" w:rsidP="00813F7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452D465" w14:textId="6444DD29" w:rsidR="000D5828" w:rsidRDefault="00A50434" w:rsidP="00064602">
      <w:pPr>
        <w:ind w:right="-772"/>
        <w:rPr>
          <w:rFonts w:ascii="Lucida Grande" w:eastAsia="Heiti SC Light" w:hAnsi="Lucida Grande" w:cs="Lucida Grande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{"</w:t>
      </w:r>
      <w:proofErr w:type="spellStart"/>
      <w:r>
        <w:rPr>
          <w:rFonts w:ascii="Monaco" w:hAnsi="Monaco" w:cs="Monaco"/>
          <w:sz w:val="22"/>
          <w:szCs w:val="22"/>
        </w:rPr>
        <w:t>AppStatusCode</w:t>
      </w:r>
      <w:proofErr w:type="spellEnd"/>
      <w:r>
        <w:rPr>
          <w:rFonts w:ascii="Monaco" w:hAnsi="Monaco" w:cs="Monaco"/>
          <w:sz w:val="22"/>
          <w:szCs w:val="22"/>
        </w:rPr>
        <w:t>": 1, "items": [{"</w:t>
      </w:r>
      <w:proofErr w:type="spellStart"/>
      <w:r>
        <w:rPr>
          <w:rFonts w:ascii="Monaco" w:hAnsi="Monaco" w:cs="Monaco"/>
          <w:sz w:val="22"/>
          <w:szCs w:val="22"/>
        </w:rPr>
        <w:t>prodTypeSpe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冷</w:t>
      </w:r>
      <w:r>
        <w:rPr>
          <w:rFonts w:ascii="宋体" w:eastAsia="宋体" w:hAnsi="宋体" w:cs="宋体" w:hint="eastAsia"/>
          <w:sz w:val="22"/>
          <w:szCs w:val="22"/>
        </w:rPr>
        <w:t>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, "weight": "100", "</w:t>
      </w:r>
      <w:proofErr w:type="spellStart"/>
      <w:r>
        <w:rPr>
          <w:rFonts w:ascii="Monaco" w:hAnsi="Monaco" w:cs="Monaco"/>
          <w:sz w:val="22"/>
          <w:szCs w:val="22"/>
        </w:rPr>
        <w:t>shoppingId</w:t>
      </w:r>
      <w:proofErr w:type="spellEnd"/>
      <w:r>
        <w:rPr>
          <w:rFonts w:ascii="Monaco" w:hAnsi="Monaco" w:cs="Monaco"/>
          <w:sz w:val="22"/>
          <w:szCs w:val="22"/>
        </w:rPr>
        <w:t>": "173744", "price": "6200", "amount": "620000", "</w:t>
      </w:r>
      <w:proofErr w:type="spellStart"/>
      <w:r>
        <w:rPr>
          <w:rFonts w:ascii="Monaco" w:hAnsi="Monaco" w:cs="Monaco"/>
          <w:sz w:val="22"/>
          <w:szCs w:val="22"/>
        </w:rPr>
        <w:t>providerName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浦</w:t>
      </w:r>
      <w:r>
        <w:rPr>
          <w:rFonts w:ascii="宋体" w:eastAsia="宋体" w:hAnsi="宋体" w:cs="宋体" w:hint="eastAsia"/>
          <w:sz w:val="22"/>
          <w:szCs w:val="22"/>
        </w:rPr>
        <w:t>钢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SPCC", "</w:t>
      </w:r>
      <w:proofErr w:type="spellStart"/>
      <w:r>
        <w:rPr>
          <w:rFonts w:ascii="Monaco" w:hAnsi="Monaco" w:cs="Monaco"/>
          <w:sz w:val="22"/>
          <w:szCs w:val="22"/>
        </w:rPr>
        <w:t>prodTypeFather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普冷</w:t>
      </w:r>
      <w:r>
        <w:rPr>
          <w:rFonts w:ascii="Monaco" w:hAnsi="Monaco" w:cs="Monaco"/>
          <w:sz w:val="22"/>
          <w:szCs w:val="22"/>
        </w:rPr>
        <w:t>", "piece": "1", "spec": "1*1360*C", "</w:t>
      </w:r>
      <w:proofErr w:type="spellStart"/>
      <w:r>
        <w:rPr>
          <w:rFonts w:ascii="Monaco" w:hAnsi="Monaco" w:cs="Monaco"/>
          <w:sz w:val="22"/>
          <w:szCs w:val="22"/>
        </w:rPr>
        <w:t>productId</w:t>
      </w:r>
      <w:proofErr w:type="spellEnd"/>
      <w:r>
        <w:rPr>
          <w:rFonts w:ascii="Monaco" w:hAnsi="Monaco" w:cs="Monaco"/>
          <w:sz w:val="22"/>
          <w:szCs w:val="22"/>
        </w:rPr>
        <w:t>": "TL11111100017"}, {"</w:t>
      </w:r>
      <w:proofErr w:type="spellStart"/>
      <w:r>
        <w:rPr>
          <w:rFonts w:ascii="Monaco" w:hAnsi="Monaco" w:cs="Monaco"/>
          <w:sz w:val="22"/>
          <w:szCs w:val="22"/>
        </w:rPr>
        <w:t>prodTypeSpe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冷</w:t>
      </w:r>
      <w:r>
        <w:rPr>
          <w:rFonts w:ascii="宋体" w:eastAsia="宋体" w:hAnsi="宋体" w:cs="宋体" w:hint="eastAsia"/>
          <w:sz w:val="22"/>
          <w:szCs w:val="22"/>
        </w:rPr>
        <w:t>轧</w:t>
      </w:r>
      <w:r>
        <w:rPr>
          <w:rFonts w:ascii="Monaco" w:hAnsi="Monaco" w:cs="Monaco"/>
          <w:sz w:val="22"/>
          <w:szCs w:val="22"/>
        </w:rPr>
        <w:t>板卷</w:t>
      </w:r>
      <w:r>
        <w:rPr>
          <w:rFonts w:ascii="Monaco" w:hAnsi="Monaco" w:cs="Monaco"/>
          <w:sz w:val="22"/>
          <w:szCs w:val="22"/>
        </w:rPr>
        <w:t>", "weight": "100", "</w:t>
      </w:r>
      <w:proofErr w:type="spellStart"/>
      <w:r>
        <w:rPr>
          <w:rFonts w:ascii="Monaco" w:hAnsi="Monaco" w:cs="Monaco"/>
          <w:sz w:val="22"/>
          <w:szCs w:val="22"/>
        </w:rPr>
        <w:t>shoppingId</w:t>
      </w:r>
      <w:proofErr w:type="spellEnd"/>
      <w:r>
        <w:rPr>
          <w:rFonts w:ascii="Monaco" w:hAnsi="Monaco" w:cs="Monaco"/>
          <w:sz w:val="22"/>
          <w:szCs w:val="22"/>
        </w:rPr>
        <w:t>": "173744", "price": "6450", "amount": "645000", "</w:t>
      </w:r>
      <w:proofErr w:type="spellStart"/>
      <w:r>
        <w:rPr>
          <w:rFonts w:ascii="Monaco" w:hAnsi="Monaco" w:cs="Monaco"/>
          <w:sz w:val="22"/>
          <w:szCs w:val="22"/>
        </w:rPr>
        <w:t>providerName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浦</w:t>
      </w:r>
      <w:r>
        <w:rPr>
          <w:rFonts w:ascii="宋体" w:eastAsia="宋体" w:hAnsi="宋体" w:cs="宋体" w:hint="eastAsia"/>
          <w:sz w:val="22"/>
          <w:szCs w:val="22"/>
        </w:rPr>
        <w:t>钢</w:t>
      </w:r>
      <w:r>
        <w:rPr>
          <w:rFonts w:ascii="Monaco" w:hAnsi="Monaco" w:cs="Monaco"/>
          <w:sz w:val="22"/>
          <w:szCs w:val="22"/>
        </w:rPr>
        <w:t>", "</w:t>
      </w:r>
      <w:proofErr w:type="spellStart"/>
      <w:r>
        <w:rPr>
          <w:rFonts w:ascii="Monaco" w:hAnsi="Monaco" w:cs="Monaco"/>
          <w:sz w:val="22"/>
          <w:szCs w:val="22"/>
        </w:rPr>
        <w:t>shopsign</w:t>
      </w:r>
      <w:proofErr w:type="spellEnd"/>
      <w:r>
        <w:rPr>
          <w:rFonts w:ascii="Monaco" w:hAnsi="Monaco" w:cs="Monaco"/>
          <w:sz w:val="22"/>
          <w:szCs w:val="22"/>
        </w:rPr>
        <w:t>": "SPCC", "</w:t>
      </w:r>
      <w:proofErr w:type="spellStart"/>
      <w:r>
        <w:rPr>
          <w:rFonts w:ascii="Monaco" w:hAnsi="Monaco" w:cs="Monaco"/>
          <w:sz w:val="22"/>
          <w:szCs w:val="22"/>
        </w:rPr>
        <w:t>prodTypeFatherDesc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>
        <w:rPr>
          <w:rFonts w:ascii="Monaco" w:hAnsi="Monaco" w:cs="Monaco"/>
          <w:sz w:val="22"/>
          <w:szCs w:val="22"/>
        </w:rPr>
        <w:t>普冷</w:t>
      </w:r>
      <w:r>
        <w:rPr>
          <w:rFonts w:ascii="Monaco" w:hAnsi="Monaco" w:cs="Monaco"/>
          <w:sz w:val="22"/>
          <w:szCs w:val="22"/>
        </w:rPr>
        <w:t>", "piece": "1", "spec": "3*1250*C", "</w:t>
      </w:r>
      <w:proofErr w:type="spellStart"/>
      <w:r>
        <w:rPr>
          <w:rFonts w:ascii="Monaco" w:hAnsi="Monaco" w:cs="Monaco"/>
          <w:sz w:val="22"/>
          <w:szCs w:val="22"/>
        </w:rPr>
        <w:t>productId</w:t>
      </w:r>
      <w:proofErr w:type="spellEnd"/>
      <w:r>
        <w:rPr>
          <w:rFonts w:ascii="Monaco" w:hAnsi="Monaco" w:cs="Monaco"/>
          <w:sz w:val="22"/>
          <w:szCs w:val="22"/>
        </w:rPr>
        <w:t>": "TL11111100018"}]}</w:t>
      </w:r>
    </w:p>
    <w:p w14:paraId="38AAFBF6" w14:textId="77777777" w:rsidR="000D5828" w:rsidRDefault="000D5828" w:rsidP="00064602">
      <w:pPr>
        <w:ind w:right="-772"/>
        <w:rPr>
          <w:rFonts w:ascii="Lucida Grande" w:eastAsia="Heiti SC Light" w:hAnsi="Lucida Grande" w:cs="Lucida Grande"/>
          <w:sz w:val="22"/>
          <w:szCs w:val="22"/>
        </w:rPr>
      </w:pPr>
    </w:p>
    <w:p w14:paraId="7CB52F20" w14:textId="77777777" w:rsidR="000D5828" w:rsidRDefault="000D5828" w:rsidP="00064602">
      <w:pPr>
        <w:ind w:right="-772"/>
        <w:rPr>
          <w:rFonts w:ascii="Lucida Grande" w:eastAsia="Heiti SC Light" w:hAnsi="Lucida Grande" w:cs="Lucida Grande"/>
          <w:sz w:val="22"/>
          <w:szCs w:val="2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134"/>
        <w:gridCol w:w="5245"/>
      </w:tblGrid>
      <w:tr w:rsidR="000D5828" w14:paraId="0112F157" w14:textId="77777777" w:rsidTr="00FE3829">
        <w:tc>
          <w:tcPr>
            <w:tcW w:w="2660" w:type="dxa"/>
            <w:shd w:val="clear" w:color="auto" w:fill="E0E0E0"/>
          </w:tcPr>
          <w:p w14:paraId="53ABDD7C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134" w:type="dxa"/>
            <w:shd w:val="clear" w:color="auto" w:fill="E0E0E0"/>
          </w:tcPr>
          <w:p w14:paraId="035CB39E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16637883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D5828" w14:paraId="3B6218AF" w14:textId="77777777" w:rsidTr="00FE3829">
        <w:tc>
          <w:tcPr>
            <w:tcW w:w="2660" w:type="dxa"/>
          </w:tcPr>
          <w:p w14:paraId="4EC14F7A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134" w:type="dxa"/>
          </w:tcPr>
          <w:p w14:paraId="6912CFFD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375A390" w14:textId="77777777" w:rsidR="009B4909" w:rsidRDefault="009B4909" w:rsidP="009B490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4310A7A0" w14:textId="77777777" w:rsidR="009B4909" w:rsidRDefault="009B4909" w:rsidP="009B490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5C5170D2" w14:textId="70FB7692" w:rsidR="000D5828" w:rsidRDefault="009B4909" w:rsidP="009B4909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  <w:r w:rsidR="000D5828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）</w:t>
            </w:r>
          </w:p>
        </w:tc>
      </w:tr>
      <w:tr w:rsidR="000D5828" w14:paraId="41F08CB5" w14:textId="77777777" w:rsidTr="00FE3829">
        <w:tc>
          <w:tcPr>
            <w:tcW w:w="2660" w:type="dxa"/>
          </w:tcPr>
          <w:p w14:paraId="3D59B6BC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134" w:type="dxa"/>
          </w:tcPr>
          <w:p w14:paraId="35C416E0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EAE5B47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购物车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4DDDDE74" w14:textId="77777777" w:rsidR="000D5828" w:rsidRDefault="000D5828" w:rsidP="0006460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CE5D452" w14:textId="77777777" w:rsidR="000D5828" w:rsidRDefault="000D5828" w:rsidP="0006460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5437660" w14:textId="059D68F8" w:rsidR="000E6BCA" w:rsidRDefault="000E6BCA" w:rsidP="000E6BCA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购物车</w:t>
      </w:r>
      <w:r w:rsidR="006E3CD7">
        <w:rPr>
          <w:rFonts w:ascii="Hiragino Sans GB W3" w:eastAsia="Hiragino Sans GB W3" w:hAnsi="Hiragino Sans GB W3" w:hint="eastAsia"/>
          <w:sz w:val="28"/>
          <w:szCs w:val="28"/>
        </w:rPr>
        <w:t>资源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p w14:paraId="16D6E397" w14:textId="77777777" w:rsidR="000D5828" w:rsidRDefault="000D5828" w:rsidP="0006460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371"/>
        <w:gridCol w:w="1087"/>
        <w:gridCol w:w="5581"/>
      </w:tblGrid>
      <w:tr w:rsidR="000D5828" w14:paraId="3EEBD314" w14:textId="77777777" w:rsidTr="000D5828">
        <w:tc>
          <w:tcPr>
            <w:tcW w:w="2371" w:type="dxa"/>
            <w:shd w:val="clear" w:color="auto" w:fill="E0E0E0"/>
          </w:tcPr>
          <w:p w14:paraId="4A2DC05B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087" w:type="dxa"/>
            <w:shd w:val="clear" w:color="auto" w:fill="E0E0E0"/>
          </w:tcPr>
          <w:p w14:paraId="58392CB6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581" w:type="dxa"/>
            <w:shd w:val="clear" w:color="auto" w:fill="E0E0E0"/>
          </w:tcPr>
          <w:p w14:paraId="2475312A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D5828" w14:paraId="5CE39937" w14:textId="77777777" w:rsidTr="000D5828">
        <w:tc>
          <w:tcPr>
            <w:tcW w:w="2371" w:type="dxa"/>
          </w:tcPr>
          <w:p w14:paraId="780D704B" w14:textId="2417A7E6" w:rsidR="000D5828" w:rsidRDefault="001F1B1E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76359D">
              <w:rPr>
                <w:rFonts w:ascii="Hiragino Sans GB W3" w:eastAsia="Hiragino Sans GB W3" w:hAnsi="Hiragino Sans GB W3"/>
                <w:sz w:val="28"/>
                <w:szCs w:val="28"/>
              </w:rPr>
              <w:t>prodTypeSpec</w:t>
            </w:r>
            <w:proofErr w:type="spellEnd"/>
            <w:proofErr w:type="gramEnd"/>
          </w:p>
        </w:tc>
        <w:tc>
          <w:tcPr>
            <w:tcW w:w="1087" w:type="dxa"/>
          </w:tcPr>
          <w:p w14:paraId="3699D8C5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471DCA38" w14:textId="626137B7" w:rsidR="000D5828" w:rsidRDefault="001F1B1E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小</w:t>
            </w:r>
            <w:r w:rsidR="000D5828"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种名称</w:t>
            </w:r>
          </w:p>
        </w:tc>
      </w:tr>
      <w:tr w:rsidR="000D5828" w14:paraId="288EC0C1" w14:textId="77777777" w:rsidTr="000D5828">
        <w:tc>
          <w:tcPr>
            <w:tcW w:w="2371" w:type="dxa"/>
          </w:tcPr>
          <w:p w14:paraId="2279A8C7" w14:textId="110385E4" w:rsidR="000D5828" w:rsidRDefault="0076359D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3338EA">
              <w:rPr>
                <w:rFonts w:ascii="Hiragino Sans GB W3" w:eastAsia="Hiragino Sans GB W3" w:hAnsi="Hiragino Sans GB W3"/>
                <w:sz w:val="28"/>
                <w:szCs w:val="28"/>
              </w:rPr>
              <w:t>weight</w:t>
            </w:r>
            <w:proofErr w:type="gramEnd"/>
          </w:p>
        </w:tc>
        <w:tc>
          <w:tcPr>
            <w:tcW w:w="1087" w:type="dxa"/>
          </w:tcPr>
          <w:p w14:paraId="304C8CF2" w14:textId="1E444950" w:rsidR="000D5828" w:rsidRDefault="0076359D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03C7F1AA" w14:textId="19133A73" w:rsidR="000D5828" w:rsidRDefault="0076359D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0D5828" w14:paraId="6FF1AEC8" w14:textId="77777777" w:rsidTr="000D5828">
        <w:tc>
          <w:tcPr>
            <w:tcW w:w="2371" w:type="dxa"/>
          </w:tcPr>
          <w:p w14:paraId="07857639" w14:textId="6E6A8D08" w:rsidR="000D5828" w:rsidRPr="00BE121D" w:rsidRDefault="00ED3AA6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6279ED">
              <w:rPr>
                <w:rFonts w:ascii="Hiragino Sans GB W3" w:eastAsia="Hiragino Sans GB W3" w:hAnsi="Hiragino Sans GB W3"/>
                <w:sz w:val="28"/>
                <w:szCs w:val="28"/>
              </w:rPr>
              <w:t>price</w:t>
            </w:r>
            <w:proofErr w:type="gramEnd"/>
          </w:p>
        </w:tc>
        <w:tc>
          <w:tcPr>
            <w:tcW w:w="1087" w:type="dxa"/>
          </w:tcPr>
          <w:p w14:paraId="26150E79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10D9006A" w14:textId="22228ADE" w:rsidR="000D5828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单</w:t>
            </w:r>
            <w:r w:rsidR="00ED3AA6">
              <w:rPr>
                <w:rFonts w:ascii="Hiragino Sans GB W3" w:eastAsia="Hiragino Sans GB W3" w:hAnsi="Hiragino Sans GB W3" w:hint="eastAsia"/>
                <w:sz w:val="28"/>
                <w:szCs w:val="28"/>
              </w:rPr>
              <w:t>价</w:t>
            </w:r>
          </w:p>
        </w:tc>
      </w:tr>
      <w:tr w:rsidR="000D5828" w14:paraId="15A50677" w14:textId="77777777" w:rsidTr="000D5828">
        <w:tc>
          <w:tcPr>
            <w:tcW w:w="2371" w:type="dxa"/>
          </w:tcPr>
          <w:p w14:paraId="25CB2B6A" w14:textId="3385C80A" w:rsidR="000D5828" w:rsidRPr="00BE121D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42409A">
              <w:rPr>
                <w:rFonts w:ascii="Hiragino Sans GB W3" w:eastAsia="Hiragino Sans GB W3" w:hAnsi="Hiragino Sans GB W3"/>
                <w:sz w:val="28"/>
                <w:szCs w:val="28"/>
              </w:rPr>
              <w:t>amount</w:t>
            </w:r>
            <w:proofErr w:type="gramEnd"/>
          </w:p>
        </w:tc>
        <w:tc>
          <w:tcPr>
            <w:tcW w:w="1087" w:type="dxa"/>
          </w:tcPr>
          <w:p w14:paraId="7E4D459D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75749C81" w14:textId="3C41AED8" w:rsidR="000D5828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金额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(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单价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*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)</w:t>
            </w:r>
          </w:p>
        </w:tc>
      </w:tr>
      <w:tr w:rsidR="000D5828" w14:paraId="52A6A716" w14:textId="77777777" w:rsidTr="000D5828">
        <w:tc>
          <w:tcPr>
            <w:tcW w:w="2371" w:type="dxa"/>
          </w:tcPr>
          <w:p w14:paraId="76F5B19C" w14:textId="77777777" w:rsidR="000D5828" w:rsidRPr="00BE121D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97EC2">
              <w:rPr>
                <w:rFonts w:ascii="Hiragino Sans GB W3" w:eastAsia="Hiragino Sans GB W3" w:hAnsi="Hiragino Sans GB W3"/>
                <w:sz w:val="28"/>
                <w:szCs w:val="28"/>
              </w:rPr>
              <w:t>providerName</w:t>
            </w:r>
            <w:proofErr w:type="spellEnd"/>
            <w:proofErr w:type="gramEnd"/>
          </w:p>
        </w:tc>
        <w:tc>
          <w:tcPr>
            <w:tcW w:w="1087" w:type="dxa"/>
          </w:tcPr>
          <w:p w14:paraId="4AAB9838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33FB8193" w14:textId="77777777" w:rsidR="000D5828" w:rsidRDefault="000D5828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供应商名称</w:t>
            </w:r>
          </w:p>
        </w:tc>
      </w:tr>
      <w:tr w:rsidR="0042409A" w14:paraId="5D40E766" w14:textId="77777777" w:rsidTr="000D5828">
        <w:tc>
          <w:tcPr>
            <w:tcW w:w="2371" w:type="dxa"/>
          </w:tcPr>
          <w:p w14:paraId="5E75DFE3" w14:textId="1DFA26B3" w:rsidR="0042409A" w:rsidRPr="00B97EC2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2409A">
              <w:rPr>
                <w:rFonts w:ascii="Hiragino Sans GB W3" w:eastAsia="Hiragino Sans GB W3" w:hAnsi="Hiragino Sans GB W3"/>
                <w:sz w:val="28"/>
                <w:szCs w:val="28"/>
              </w:rPr>
              <w:t>shopsign</w:t>
            </w:r>
            <w:proofErr w:type="spellEnd"/>
            <w:proofErr w:type="gramEnd"/>
          </w:p>
        </w:tc>
        <w:tc>
          <w:tcPr>
            <w:tcW w:w="1087" w:type="dxa"/>
          </w:tcPr>
          <w:p w14:paraId="6B1AEEDD" w14:textId="78C6189E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034A879B" w14:textId="2EAA6B0C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牌号</w:t>
            </w:r>
          </w:p>
        </w:tc>
      </w:tr>
      <w:tr w:rsidR="0042409A" w14:paraId="5A078067" w14:textId="77777777" w:rsidTr="000D5828">
        <w:tc>
          <w:tcPr>
            <w:tcW w:w="2371" w:type="dxa"/>
          </w:tcPr>
          <w:p w14:paraId="3D7235B5" w14:textId="49A6120B" w:rsidR="0042409A" w:rsidRP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2409A">
              <w:rPr>
                <w:rFonts w:ascii="Hiragino Sans GB W3" w:eastAsia="Hiragino Sans GB W3" w:hAnsi="Hiragino Sans GB W3"/>
                <w:sz w:val="28"/>
                <w:szCs w:val="28"/>
              </w:rPr>
              <w:t>prodTypeFatherDesc</w:t>
            </w:r>
            <w:proofErr w:type="spellEnd"/>
            <w:proofErr w:type="gramEnd"/>
          </w:p>
        </w:tc>
        <w:tc>
          <w:tcPr>
            <w:tcW w:w="1087" w:type="dxa"/>
          </w:tcPr>
          <w:p w14:paraId="61833918" w14:textId="5413D0C0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02322D7B" w14:textId="542FFF00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大品种名称</w:t>
            </w:r>
          </w:p>
        </w:tc>
      </w:tr>
      <w:tr w:rsidR="0042409A" w14:paraId="16EA6851" w14:textId="77777777" w:rsidTr="000D5828">
        <w:tc>
          <w:tcPr>
            <w:tcW w:w="2371" w:type="dxa"/>
          </w:tcPr>
          <w:p w14:paraId="5ED0C295" w14:textId="371590B2" w:rsidR="0042409A" w:rsidRP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42409A">
              <w:rPr>
                <w:rFonts w:ascii="Hiragino Sans GB W3" w:eastAsia="Hiragino Sans GB W3" w:hAnsi="Hiragino Sans GB W3"/>
                <w:sz w:val="28"/>
                <w:szCs w:val="28"/>
              </w:rPr>
              <w:t>piece</w:t>
            </w:r>
            <w:proofErr w:type="gramEnd"/>
          </w:p>
        </w:tc>
        <w:tc>
          <w:tcPr>
            <w:tcW w:w="1087" w:type="dxa"/>
          </w:tcPr>
          <w:p w14:paraId="09C5AF04" w14:textId="515CCE2F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581" w:type="dxa"/>
          </w:tcPr>
          <w:p w14:paraId="7FD7DA9B" w14:textId="00CD4B4D" w:rsidR="0042409A" w:rsidRDefault="0042409A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件数</w:t>
            </w:r>
          </w:p>
        </w:tc>
      </w:tr>
      <w:tr w:rsidR="0042409A" w14:paraId="391738BC" w14:textId="77777777" w:rsidTr="000D5828">
        <w:tc>
          <w:tcPr>
            <w:tcW w:w="2371" w:type="dxa"/>
          </w:tcPr>
          <w:p w14:paraId="7382E650" w14:textId="4AFE9BA8" w:rsidR="0042409A" w:rsidRPr="0042409A" w:rsidRDefault="00676B92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676B92">
              <w:rPr>
                <w:rFonts w:ascii="Hiragino Sans GB W3" w:eastAsia="Hiragino Sans GB W3" w:hAnsi="Hiragino Sans GB W3"/>
                <w:sz w:val="28"/>
                <w:szCs w:val="28"/>
              </w:rPr>
              <w:t>spec</w:t>
            </w:r>
            <w:proofErr w:type="gramEnd"/>
          </w:p>
        </w:tc>
        <w:tc>
          <w:tcPr>
            <w:tcW w:w="1087" w:type="dxa"/>
          </w:tcPr>
          <w:p w14:paraId="7FCA9287" w14:textId="4011AC31" w:rsidR="0042409A" w:rsidRDefault="00676B92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196454D5" w14:textId="0107B476" w:rsidR="0042409A" w:rsidRDefault="00676B92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规格</w:t>
            </w:r>
          </w:p>
        </w:tc>
      </w:tr>
      <w:tr w:rsidR="00723E03" w:rsidRPr="00A102F3" w14:paraId="6E6AF168" w14:textId="77777777" w:rsidTr="000D5828">
        <w:tc>
          <w:tcPr>
            <w:tcW w:w="2371" w:type="dxa"/>
          </w:tcPr>
          <w:p w14:paraId="10425058" w14:textId="17BC1F8A" w:rsidR="00723E03" w:rsidRPr="00676B92" w:rsidRDefault="00723E03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087" w:type="dxa"/>
          </w:tcPr>
          <w:p w14:paraId="5B110C18" w14:textId="4472CB16" w:rsidR="00723E03" w:rsidRDefault="00723E03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3809E38A" w14:textId="5ACC58E8" w:rsidR="00723E03" w:rsidRDefault="00723E03" w:rsidP="000D5828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</w:t>
            </w:r>
            <w:r w:rsidR="006D3752">
              <w:rPr>
                <w:rFonts w:ascii="Hiragino Sans GB W3" w:eastAsia="Hiragino Sans GB W3" w:hAnsi="Hiragino Sans GB W3" w:hint="eastAsia"/>
                <w:sz w:val="28"/>
                <w:szCs w:val="28"/>
              </w:rPr>
              <w:t>号</w:t>
            </w:r>
          </w:p>
        </w:tc>
      </w:tr>
    </w:tbl>
    <w:p w14:paraId="52A814BB" w14:textId="77777777" w:rsidR="00213C37" w:rsidRPr="00A102F3" w:rsidRDefault="00213C37" w:rsidP="00A102F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5301910" w14:textId="77777777" w:rsidR="00213C37" w:rsidRPr="00A102F3" w:rsidRDefault="00213C37" w:rsidP="00A102F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13E2718" w14:textId="77777777" w:rsidR="00213C37" w:rsidRPr="00A102F3" w:rsidRDefault="00213C37" w:rsidP="00A102F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86EAAF8" w14:textId="77777777" w:rsidR="00213C37" w:rsidRPr="00A102F3" w:rsidRDefault="00213C37" w:rsidP="00A102F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8AD0C74" w14:textId="45F10878" w:rsidR="00E32681" w:rsidRDefault="00E32681" w:rsidP="00A102F3">
      <w:pPr>
        <w:pStyle w:val="2"/>
        <w:rPr>
          <w:rFonts w:ascii="宋体" w:eastAsia="宋体" w:hAnsi="宋体" w:cs="宋体"/>
        </w:rPr>
      </w:pPr>
      <w:r w:rsidRPr="00A102F3">
        <w:rPr>
          <w:rFonts w:ascii="Hiragino Sans GB W3" w:eastAsia="Hiragino Sans GB W3" w:hAnsi="Hiragino Sans GB W3"/>
          <w:sz w:val="28"/>
          <w:szCs w:val="28"/>
        </w:rPr>
        <w:t>2.7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</w:t>
      </w:r>
      <w:r>
        <w:rPr>
          <w:rFonts w:hint="eastAsia"/>
        </w:rPr>
        <w:t>捆包</w:t>
      </w:r>
      <w:r>
        <w:rPr>
          <w:rFonts w:ascii="宋体" w:eastAsia="宋体" w:hAnsi="宋体" w:cs="宋体" w:hint="eastAsia"/>
        </w:rPr>
        <w:t>查询</w:t>
      </w:r>
    </w:p>
    <w:p w14:paraId="4AB5F8CF" w14:textId="77777777" w:rsidR="00A102F3" w:rsidRDefault="00A102F3" w:rsidP="00A102F3"/>
    <w:p w14:paraId="149F0F8D" w14:textId="70CD255D" w:rsidR="00A102F3" w:rsidRDefault="00A102F3" w:rsidP="00A102F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A102F3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A102F3">
        <w:rPr>
          <w:rFonts w:ascii="Hiragino Sans GB W3" w:eastAsia="Hiragino Sans GB W3" w:hAnsi="Hiragino Sans GB W3"/>
          <w:sz w:val="28"/>
          <w:szCs w:val="28"/>
        </w:rPr>
        <w:t>/shopping/query/packs/</w:t>
      </w:r>
    </w:p>
    <w:p w14:paraId="42170BB8" w14:textId="77777777" w:rsidR="00A102F3" w:rsidRPr="00A102F3" w:rsidRDefault="00A102F3" w:rsidP="00A102F3">
      <w:pPr>
        <w:rPr>
          <w:rFonts w:ascii="Hiragino Sans GB W3" w:eastAsia="Hiragino Sans GB W3" w:hAnsi="Hiragino Sans GB W3"/>
        </w:rPr>
      </w:pPr>
    </w:p>
    <w:p w14:paraId="5736CF57" w14:textId="77777777" w:rsidR="00A102F3" w:rsidRDefault="00A102F3" w:rsidP="00A102F3"/>
    <w:p w14:paraId="2DB9B497" w14:textId="7E3612B2" w:rsidR="00A102F3" w:rsidRPr="00A102F3" w:rsidRDefault="00A102F3" w:rsidP="00A102F3"/>
    <w:p w14:paraId="2CABB395" w14:textId="77777777" w:rsidR="007C4033" w:rsidRDefault="007C4033" w:rsidP="007C403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52151C3E" w14:textId="77777777" w:rsidR="007C4033" w:rsidRDefault="007C4033" w:rsidP="007C403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7C4033" w14:paraId="7B9EB565" w14:textId="77777777" w:rsidTr="00441932">
        <w:tc>
          <w:tcPr>
            <w:tcW w:w="1951" w:type="dxa"/>
            <w:shd w:val="clear" w:color="auto" w:fill="E0E0E0"/>
          </w:tcPr>
          <w:p w14:paraId="0EE94A72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26D9BBAD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0A01A189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7C4033" w14:paraId="5BACB087" w14:textId="77777777" w:rsidTr="00441932">
        <w:tc>
          <w:tcPr>
            <w:tcW w:w="1951" w:type="dxa"/>
          </w:tcPr>
          <w:p w14:paraId="12A1DF7A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6707017E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D79AB21" w14:textId="77777777" w:rsidR="00A4076F" w:rsidRDefault="00A4076F" w:rsidP="00A4076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0FA6BA6D" w14:textId="77777777" w:rsidR="00A4076F" w:rsidRDefault="00A4076F" w:rsidP="00A4076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593EDCE2" w14:textId="0A4AAC3C" w:rsidR="007C4033" w:rsidRDefault="00A4076F" w:rsidP="00A4076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7C4033" w14:paraId="62B5F4BA" w14:textId="77777777" w:rsidTr="00441932">
        <w:tc>
          <w:tcPr>
            <w:tcW w:w="1951" w:type="dxa"/>
          </w:tcPr>
          <w:p w14:paraId="0AFD1080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296EAFBB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7A639F86" w14:textId="77777777" w:rsidR="00B42D67" w:rsidRDefault="00B42D67" w:rsidP="00B42D6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5AEBCF57" w14:textId="77777777" w:rsidR="00B42D67" w:rsidRDefault="00B42D67" w:rsidP="00B42D6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237E1998" w14:textId="77777777" w:rsidR="00B42D67" w:rsidRDefault="00B42D67" w:rsidP="00B42D6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267E9F67" w14:textId="37A89FA8" w:rsidR="007C4033" w:rsidRDefault="00B42D67" w:rsidP="00B42D6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7C4033" w14:paraId="3BB27A65" w14:textId="77777777" w:rsidTr="00441932">
        <w:tc>
          <w:tcPr>
            <w:tcW w:w="1951" w:type="dxa"/>
          </w:tcPr>
          <w:p w14:paraId="797A7A41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6AB10506" w14:textId="77777777" w:rsidR="007C4033" w:rsidRDefault="007C4033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9B44394" w14:textId="77777777" w:rsidR="00EF65D4" w:rsidRDefault="00EF65D4" w:rsidP="00EF65D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391625A" w14:textId="77777777" w:rsidR="00EF65D4" w:rsidRDefault="00EF65D4" w:rsidP="00EF65D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B76EB84" w14:textId="77777777" w:rsidR="00EF65D4" w:rsidRDefault="00EF65D4" w:rsidP="00EF65D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segNo</w:t>
            </w:r>
            <w:proofErr w:type="spellEnd"/>
            <w:proofErr w:type="gramEnd"/>
          </w:p>
          <w:p w14:paraId="289A1F60" w14:textId="5C35F21B" w:rsidR="007C4033" w:rsidRDefault="00EF65D4" w:rsidP="00EF65D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34686B" w14:paraId="338FFB3E" w14:textId="77777777" w:rsidTr="00441932">
        <w:tc>
          <w:tcPr>
            <w:tcW w:w="1951" w:type="dxa"/>
          </w:tcPr>
          <w:p w14:paraId="6342A346" w14:textId="35A63CE3" w:rsidR="0034686B" w:rsidRPr="00C10487" w:rsidRDefault="0034686B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4686B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134" w:type="dxa"/>
          </w:tcPr>
          <w:p w14:paraId="0E7EB276" w14:textId="457A8F41" w:rsidR="0034686B" w:rsidRDefault="0034686B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D912046" w14:textId="2E421A49" w:rsidR="0034686B" w:rsidRPr="00BF6806" w:rsidRDefault="004B1BEE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号，在查询购物车分组时可以得到</w:t>
            </w:r>
          </w:p>
        </w:tc>
      </w:tr>
      <w:tr w:rsidR="004B1BEE" w14:paraId="6D15518E" w14:textId="77777777" w:rsidTr="00441932">
        <w:tc>
          <w:tcPr>
            <w:tcW w:w="1951" w:type="dxa"/>
          </w:tcPr>
          <w:p w14:paraId="2FF5B1E5" w14:textId="71148D44" w:rsidR="004B1BEE" w:rsidRPr="0034686B" w:rsidRDefault="006D375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6D3752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134" w:type="dxa"/>
          </w:tcPr>
          <w:p w14:paraId="7FB6793A" w14:textId="3C7C57D9" w:rsidR="004B1BEE" w:rsidRDefault="006D375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6559A83" w14:textId="1DBEE0B8" w:rsidR="004B1BEE" w:rsidRDefault="006D375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，查询购物车内资源时可以得到</w:t>
            </w:r>
          </w:p>
        </w:tc>
      </w:tr>
    </w:tbl>
    <w:p w14:paraId="490E4A56" w14:textId="77777777" w:rsidR="007C4033" w:rsidRDefault="007C4033" w:rsidP="007C403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D33D335" w14:textId="77777777" w:rsidR="00E32681" w:rsidRDefault="00E32681" w:rsidP="00E32681"/>
    <w:p w14:paraId="64CCCDDC" w14:textId="63741E88" w:rsidR="00005789" w:rsidRDefault="00005789" w:rsidP="00E32681">
      <w:pPr>
        <w:rPr>
          <w:rFonts w:ascii="Hiragino Sans GB W3" w:eastAsia="Hiragino Sans GB W3" w:hAnsi="Hiragino Sans GB W3"/>
          <w:sz w:val="28"/>
          <w:szCs w:val="28"/>
        </w:rPr>
      </w:pPr>
      <w:r w:rsidRPr="00005789">
        <w:rPr>
          <w:rFonts w:ascii="Hiragino Sans GB W3" w:eastAsia="Hiragino Sans GB W3" w:hAnsi="Hiragino Sans GB W3" w:hint="eastAsia"/>
          <w:sz w:val="28"/>
          <w:szCs w:val="28"/>
        </w:rPr>
        <w:t>返回数据：</w:t>
      </w:r>
    </w:p>
    <w:p w14:paraId="78C43792" w14:textId="77777777" w:rsidR="00005789" w:rsidRDefault="00005789" w:rsidP="00E32681">
      <w:pPr>
        <w:rPr>
          <w:rFonts w:ascii="Hiragino Sans GB W3" w:eastAsia="Hiragino Sans GB W3" w:hAnsi="Hiragino Sans GB W3"/>
          <w:sz w:val="28"/>
          <w:szCs w:val="28"/>
        </w:rPr>
      </w:pPr>
    </w:p>
    <w:p w14:paraId="1A94D906" w14:textId="145D280E" w:rsidR="00005789" w:rsidRDefault="00E03068" w:rsidP="00E32681">
      <w:pPr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4E75B2E7" w14:textId="77777777" w:rsidR="00E03068" w:rsidRDefault="00E03068" w:rsidP="00E32681">
      <w:pPr>
        <w:rPr>
          <w:rFonts w:ascii="Hiragino Sans GB W3" w:eastAsia="Hiragino Sans GB W3" w:hAnsi="Hiragino Sans GB W3"/>
          <w:sz w:val="28"/>
          <w:szCs w:val="28"/>
        </w:rPr>
      </w:pPr>
    </w:p>
    <w:p w14:paraId="54D65649" w14:textId="0E4E459E" w:rsidR="00E03068" w:rsidRDefault="00E03068" w:rsidP="00E03068">
      <w:pPr>
        <w:widowControl w:val="0"/>
        <w:autoSpaceDE w:val="0"/>
        <w:autoSpaceDN w:val="0"/>
        <w:adjustRightInd w:val="0"/>
        <w:ind w:firstLine="1"/>
        <w:rPr>
          <w:rFonts w:ascii="Lucida Grande" w:eastAsia="Heiti SC Light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 "items": [{"</w:t>
      </w:r>
      <w:proofErr w:type="spellStart"/>
      <w:r>
        <w:rPr>
          <w:rFonts w:ascii="Lucida Grande" w:hAnsi="Lucida Grande" w:cs="Lucida Grande"/>
          <w:sz w:val="22"/>
          <w:szCs w:val="22"/>
        </w:rPr>
        <w:t>closeCodeDesc</w:t>
      </w:r>
      <w:proofErr w:type="spellEnd"/>
      <w:r>
        <w:rPr>
          <w:rFonts w:ascii="Lucida Grande" w:hAnsi="Lucida Grande" w:cs="Lucida Grande"/>
          <w:sz w:val="22"/>
          <w:szCs w:val="22"/>
        </w:rPr>
        <w:t>": null, "</w:t>
      </w:r>
      <w:proofErr w:type="spellStart"/>
      <w:r>
        <w:rPr>
          <w:rFonts w:ascii="Lucida Grande" w:hAnsi="Lucida Grande" w:cs="Lucida Grande"/>
          <w:sz w:val="22"/>
          <w:szCs w:val="22"/>
        </w:rPr>
        <w:t>packId</w:t>
      </w:r>
      <w:proofErr w:type="spellEnd"/>
      <w:r>
        <w:rPr>
          <w:rFonts w:ascii="Lucida Grande" w:hAnsi="Lucida Grande" w:cs="Lucida Grande"/>
          <w:sz w:val="22"/>
          <w:szCs w:val="22"/>
        </w:rPr>
        <w:t>": "0001038", "</w:t>
      </w:r>
      <w:proofErr w:type="spellStart"/>
      <w:r>
        <w:rPr>
          <w:rFonts w:ascii="Lucida Grande" w:hAnsi="Lucida Grande" w:cs="Lucida Grande"/>
          <w:sz w:val="22"/>
          <w:szCs w:val="22"/>
        </w:rPr>
        <w:t>nowPrice</w:t>
      </w:r>
      <w:proofErr w:type="spellEnd"/>
      <w:r>
        <w:rPr>
          <w:rFonts w:ascii="Lucida Grande" w:hAnsi="Lucida Grande" w:cs="Lucida Grande"/>
          <w:sz w:val="22"/>
          <w:szCs w:val="22"/>
        </w:rPr>
        <w:t>": 8000, "</w:t>
      </w:r>
      <w:proofErr w:type="spellStart"/>
      <w:r>
        <w:rPr>
          <w:rFonts w:ascii="Lucida Grande" w:hAnsi="Lucida Grande" w:cs="Lucida Grande"/>
          <w:sz w:val="22"/>
          <w:szCs w:val="22"/>
        </w:rPr>
        <w:t>wproviderId</w:t>
      </w:r>
      <w:proofErr w:type="spellEnd"/>
      <w:r>
        <w:rPr>
          <w:rFonts w:ascii="Lucida Grande" w:hAnsi="Lucida Grande" w:cs="Lucida Grande"/>
          <w:sz w:val="22"/>
          <w:szCs w:val="22"/>
        </w:rPr>
        <w:t>": "</w:t>
      </w:r>
      <w:r>
        <w:rPr>
          <w:rFonts w:ascii="Heiti SC Light" w:eastAsia="Heiti SC Light" w:hAnsi="Lucida Grande" w:cs="Heiti SC Light" w:hint="eastAsia"/>
          <w:sz w:val="22"/>
          <w:szCs w:val="22"/>
        </w:rPr>
        <w:t>中国二十冶集团有限公司</w:t>
      </w:r>
      <w:r>
        <w:rPr>
          <w:rFonts w:ascii="Lucida Grande" w:eastAsia="Heiti SC Light" w:hAnsi="Lucida Grande" w:cs="Lucida Grande"/>
          <w:sz w:val="22"/>
          <w:szCs w:val="22"/>
        </w:rPr>
        <w:t>", "</w:t>
      </w:r>
      <w:proofErr w:type="spellStart"/>
      <w:r>
        <w:rPr>
          <w:rFonts w:ascii="Lucida Grande" w:eastAsia="Heiti SC Light" w:hAnsi="Lucida Grande" w:cs="Lucida Grande"/>
          <w:sz w:val="22"/>
          <w:szCs w:val="22"/>
        </w:rPr>
        <w:t>putinWeight</w:t>
      </w:r>
      <w:proofErr w:type="spellEnd"/>
      <w:r>
        <w:rPr>
          <w:rFonts w:ascii="Lucida Grande" w:eastAsia="Heiti SC Light" w:hAnsi="Lucida Grande" w:cs="Lucida Grande"/>
          <w:sz w:val="22"/>
          <w:szCs w:val="22"/>
        </w:rPr>
        <w:t>": 600, "</w:t>
      </w:r>
      <w:proofErr w:type="spellStart"/>
      <w:r>
        <w:rPr>
          <w:rFonts w:ascii="Lucida Grande" w:eastAsia="Heiti SC Light" w:hAnsi="Lucida Grande" w:cs="Lucida Grande"/>
          <w:sz w:val="22"/>
          <w:szCs w:val="22"/>
        </w:rPr>
        <w:t>productId</w:t>
      </w:r>
      <w:proofErr w:type="spellEnd"/>
      <w:r>
        <w:rPr>
          <w:rFonts w:ascii="Lucida Grande" w:eastAsia="Heiti SC Light" w:hAnsi="Lucida Grande" w:cs="Lucida Grande"/>
          <w:sz w:val="22"/>
          <w:szCs w:val="22"/>
        </w:rPr>
        <w:t>": "TL11111100017"}]}</w:t>
      </w:r>
    </w:p>
    <w:p w14:paraId="0A9E8B5B" w14:textId="77777777" w:rsidR="00BC1677" w:rsidRDefault="00BC1677" w:rsidP="00E03068">
      <w:pPr>
        <w:widowControl w:val="0"/>
        <w:autoSpaceDE w:val="0"/>
        <w:autoSpaceDN w:val="0"/>
        <w:adjustRightInd w:val="0"/>
        <w:ind w:firstLine="1"/>
        <w:rPr>
          <w:rFonts w:ascii="Lucida Grande" w:eastAsia="Heiti SC Light" w:hAnsi="Lucida Grande" w:cs="Lucida Grande"/>
          <w:sz w:val="22"/>
          <w:szCs w:val="22"/>
        </w:rPr>
      </w:pPr>
    </w:p>
    <w:p w14:paraId="7F54CDAA" w14:textId="77777777" w:rsidR="00BC1677" w:rsidRDefault="00BC1677" w:rsidP="00E03068">
      <w:pPr>
        <w:widowControl w:val="0"/>
        <w:autoSpaceDE w:val="0"/>
        <w:autoSpaceDN w:val="0"/>
        <w:adjustRightInd w:val="0"/>
        <w:ind w:firstLine="1"/>
        <w:rPr>
          <w:rFonts w:ascii="Lucida Grande" w:eastAsia="Heiti SC Light" w:hAnsi="Lucida Grande" w:cs="Lucida Grande"/>
          <w:sz w:val="22"/>
          <w:szCs w:val="22"/>
        </w:rPr>
      </w:pPr>
    </w:p>
    <w:p w14:paraId="7362E805" w14:textId="77777777" w:rsidR="00BC1677" w:rsidRDefault="00BC1677" w:rsidP="00E03068">
      <w:pPr>
        <w:widowControl w:val="0"/>
        <w:autoSpaceDE w:val="0"/>
        <w:autoSpaceDN w:val="0"/>
        <w:adjustRightInd w:val="0"/>
        <w:ind w:firstLine="1"/>
        <w:rPr>
          <w:rFonts w:ascii="Lucida Grande" w:eastAsia="Heiti SC Light" w:hAnsi="Lucida Grande" w:cs="Lucida Grande"/>
          <w:sz w:val="22"/>
          <w:szCs w:val="22"/>
        </w:rPr>
      </w:pPr>
    </w:p>
    <w:p w14:paraId="5CE90E1A" w14:textId="77777777" w:rsidR="006E3CD7" w:rsidRDefault="006E3CD7" w:rsidP="00E03068">
      <w:pPr>
        <w:widowControl w:val="0"/>
        <w:autoSpaceDE w:val="0"/>
        <w:autoSpaceDN w:val="0"/>
        <w:adjustRightInd w:val="0"/>
        <w:ind w:firstLine="1"/>
        <w:rPr>
          <w:rFonts w:ascii="Lucida Grande" w:eastAsia="Heiti SC Light" w:hAnsi="Lucida Grande" w:cs="Lucida Grande"/>
          <w:sz w:val="22"/>
          <w:szCs w:val="22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134"/>
        <w:gridCol w:w="5245"/>
      </w:tblGrid>
      <w:tr w:rsidR="006E3CD7" w14:paraId="44F08139" w14:textId="77777777" w:rsidTr="00FE3829">
        <w:tc>
          <w:tcPr>
            <w:tcW w:w="2660" w:type="dxa"/>
            <w:shd w:val="clear" w:color="auto" w:fill="E0E0E0"/>
          </w:tcPr>
          <w:p w14:paraId="608B86AE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134" w:type="dxa"/>
            <w:shd w:val="clear" w:color="auto" w:fill="E0E0E0"/>
          </w:tcPr>
          <w:p w14:paraId="63BABD37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0DF9D86D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6E3CD7" w14:paraId="6D83ED68" w14:textId="77777777" w:rsidTr="00FE3829">
        <w:tc>
          <w:tcPr>
            <w:tcW w:w="2660" w:type="dxa"/>
          </w:tcPr>
          <w:p w14:paraId="599A4750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134" w:type="dxa"/>
          </w:tcPr>
          <w:p w14:paraId="0EAEBF94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77A08281" w14:textId="77777777" w:rsidR="004872CC" w:rsidRDefault="004872CC" w:rsidP="004872C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63BB7836" w14:textId="77777777" w:rsidR="004872CC" w:rsidRDefault="004872CC" w:rsidP="004872C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2DBE02F3" w14:textId="29FF9872" w:rsidR="006E3CD7" w:rsidRDefault="004872CC" w:rsidP="004872CC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  <w:r w:rsidR="006E3CD7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）</w:t>
            </w:r>
          </w:p>
        </w:tc>
      </w:tr>
      <w:tr w:rsidR="006E3CD7" w14:paraId="6F4285AA" w14:textId="77777777" w:rsidTr="00FE3829">
        <w:tc>
          <w:tcPr>
            <w:tcW w:w="2660" w:type="dxa"/>
          </w:tcPr>
          <w:p w14:paraId="79379368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134" w:type="dxa"/>
          </w:tcPr>
          <w:p w14:paraId="641EFAE2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8BA4EB" w14:textId="77777777" w:rsidR="006E3CD7" w:rsidRDefault="006E3CD7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购物车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73CED342" w14:textId="77777777" w:rsidR="006E3CD7" w:rsidRDefault="006E3CD7" w:rsidP="00E03068">
      <w:pPr>
        <w:widowControl w:val="0"/>
        <w:autoSpaceDE w:val="0"/>
        <w:autoSpaceDN w:val="0"/>
        <w:adjustRightInd w:val="0"/>
        <w:ind w:firstLine="1"/>
        <w:rPr>
          <w:rFonts w:ascii="Lucida Grande" w:hAnsi="Lucida Grande" w:cs="Lucida Grande"/>
          <w:sz w:val="22"/>
          <w:szCs w:val="22"/>
        </w:rPr>
      </w:pPr>
    </w:p>
    <w:p w14:paraId="20B3D1D6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D85BAE9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E605103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010CE29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FC1CE4B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913CD17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7AFCDE3" w14:textId="77777777" w:rsidR="00967EA7" w:rsidRDefault="00967EA7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E134854" w14:textId="016F208E" w:rsidR="007A5C58" w:rsidRDefault="007A5C58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购物车捆包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p w14:paraId="54CAA192" w14:textId="77777777" w:rsidR="007A5C58" w:rsidRDefault="007A5C58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371"/>
        <w:gridCol w:w="1087"/>
        <w:gridCol w:w="5581"/>
      </w:tblGrid>
      <w:tr w:rsidR="007A5C58" w14:paraId="4D2EC860" w14:textId="77777777" w:rsidTr="00441932">
        <w:tc>
          <w:tcPr>
            <w:tcW w:w="2371" w:type="dxa"/>
            <w:shd w:val="clear" w:color="auto" w:fill="E0E0E0"/>
          </w:tcPr>
          <w:p w14:paraId="7CA53CD2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087" w:type="dxa"/>
            <w:shd w:val="clear" w:color="auto" w:fill="E0E0E0"/>
          </w:tcPr>
          <w:p w14:paraId="6A1B3BDF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581" w:type="dxa"/>
            <w:shd w:val="clear" w:color="auto" w:fill="E0E0E0"/>
          </w:tcPr>
          <w:p w14:paraId="31D4D652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7A5C58" w14:paraId="6346C6C9" w14:textId="77777777" w:rsidTr="00441932">
        <w:tc>
          <w:tcPr>
            <w:tcW w:w="2371" w:type="dxa"/>
          </w:tcPr>
          <w:p w14:paraId="16C9FABF" w14:textId="0D7F14D4" w:rsidR="007A5C58" w:rsidRDefault="00F77790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F77790">
              <w:rPr>
                <w:rFonts w:ascii="Hiragino Sans GB W3" w:eastAsia="Hiragino Sans GB W3" w:hAnsi="Hiragino Sans GB W3"/>
                <w:sz w:val="28"/>
                <w:szCs w:val="28"/>
              </w:rPr>
              <w:t>packId</w:t>
            </w:r>
            <w:proofErr w:type="spellEnd"/>
            <w:proofErr w:type="gramEnd"/>
          </w:p>
        </w:tc>
        <w:tc>
          <w:tcPr>
            <w:tcW w:w="1087" w:type="dxa"/>
          </w:tcPr>
          <w:p w14:paraId="5DA52C21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249AD76A" w14:textId="55C6A6B7" w:rsidR="007A5C58" w:rsidRDefault="00F77790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</w:p>
        </w:tc>
      </w:tr>
      <w:tr w:rsidR="007A5C58" w14:paraId="649500CF" w14:textId="77777777" w:rsidTr="00441932">
        <w:tc>
          <w:tcPr>
            <w:tcW w:w="2371" w:type="dxa"/>
          </w:tcPr>
          <w:p w14:paraId="2D44FF96" w14:textId="1A67DC4B" w:rsidR="007A5C58" w:rsidRDefault="00B6259B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6259B">
              <w:rPr>
                <w:rFonts w:ascii="Hiragino Sans GB W3" w:eastAsia="Hiragino Sans GB W3" w:hAnsi="Hiragino Sans GB W3"/>
                <w:sz w:val="28"/>
                <w:szCs w:val="28"/>
              </w:rPr>
              <w:t>wproviderId</w:t>
            </w:r>
            <w:proofErr w:type="spellEnd"/>
            <w:proofErr w:type="gramEnd"/>
          </w:p>
        </w:tc>
        <w:tc>
          <w:tcPr>
            <w:tcW w:w="1087" w:type="dxa"/>
          </w:tcPr>
          <w:p w14:paraId="4B0DECEA" w14:textId="3D290711" w:rsidR="007A5C58" w:rsidRDefault="00B6259B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7046BB86" w14:textId="1AD02940" w:rsidR="007A5C58" w:rsidRDefault="00B6259B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</w:t>
            </w:r>
          </w:p>
        </w:tc>
      </w:tr>
      <w:tr w:rsidR="007A5C58" w14:paraId="46A28A8F" w14:textId="77777777" w:rsidTr="00441932">
        <w:tc>
          <w:tcPr>
            <w:tcW w:w="2371" w:type="dxa"/>
          </w:tcPr>
          <w:p w14:paraId="434CEC3A" w14:textId="77BE2020" w:rsidR="007A5C58" w:rsidRPr="00BE121D" w:rsidRDefault="002C493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C4932">
              <w:rPr>
                <w:rFonts w:ascii="Hiragino Sans GB W3" w:eastAsia="Hiragino Sans GB W3" w:hAnsi="Hiragino Sans GB W3"/>
                <w:sz w:val="28"/>
                <w:szCs w:val="28"/>
              </w:rPr>
              <w:t>nowPrice</w:t>
            </w:r>
            <w:proofErr w:type="spellEnd"/>
            <w:proofErr w:type="gramEnd"/>
          </w:p>
        </w:tc>
        <w:tc>
          <w:tcPr>
            <w:tcW w:w="1087" w:type="dxa"/>
          </w:tcPr>
          <w:p w14:paraId="790F3D8A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58B8DA7B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单价</w:t>
            </w:r>
          </w:p>
        </w:tc>
      </w:tr>
      <w:tr w:rsidR="007A5C58" w14:paraId="587A4936" w14:textId="77777777" w:rsidTr="00441932">
        <w:tc>
          <w:tcPr>
            <w:tcW w:w="2371" w:type="dxa"/>
          </w:tcPr>
          <w:p w14:paraId="64AA5CAD" w14:textId="64411467" w:rsidR="007A5C58" w:rsidRPr="00BE121D" w:rsidRDefault="002A4C5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A4C52">
              <w:rPr>
                <w:rFonts w:ascii="Hiragino Sans GB W3" w:eastAsia="Hiragino Sans GB W3" w:hAnsi="Hiragino Sans GB W3"/>
                <w:sz w:val="28"/>
                <w:szCs w:val="28"/>
              </w:rPr>
              <w:t>putinWeight</w:t>
            </w:r>
            <w:proofErr w:type="spellEnd"/>
            <w:proofErr w:type="gramEnd"/>
          </w:p>
        </w:tc>
        <w:tc>
          <w:tcPr>
            <w:tcW w:w="1087" w:type="dxa"/>
          </w:tcPr>
          <w:p w14:paraId="76B232AF" w14:textId="77777777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2D4F5B9C" w14:textId="1A74C7DE" w:rsidR="007A5C58" w:rsidRDefault="007A5C58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E62062" w14:paraId="46163E70" w14:textId="77777777" w:rsidTr="00441932">
        <w:tc>
          <w:tcPr>
            <w:tcW w:w="2371" w:type="dxa"/>
          </w:tcPr>
          <w:p w14:paraId="1E213D89" w14:textId="5E662228" w:rsidR="00E62062" w:rsidRPr="002A4C52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62062">
              <w:rPr>
                <w:rFonts w:ascii="Hiragino Sans GB W3" w:eastAsia="Hiragino Sans GB W3" w:hAnsi="Hiragino Sans GB W3"/>
                <w:sz w:val="28"/>
                <w:szCs w:val="28"/>
              </w:rPr>
              <w:t>unitWeight</w:t>
            </w:r>
            <w:proofErr w:type="spellEnd"/>
            <w:proofErr w:type="gramEnd"/>
          </w:p>
        </w:tc>
        <w:tc>
          <w:tcPr>
            <w:tcW w:w="1087" w:type="dxa"/>
          </w:tcPr>
          <w:p w14:paraId="7C427986" w14:textId="0F393FB6" w:rsidR="00E62062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581" w:type="dxa"/>
          </w:tcPr>
          <w:p w14:paraId="1D3CF1D5" w14:textId="33E1CD19" w:rsidR="00E62062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  <w:r w:rsidR="009D047C">
              <w:rPr>
                <w:rFonts w:ascii="Hiragino Sans GB W3" w:eastAsia="Hiragino Sans GB W3" w:hAnsi="Hiragino Sans GB W3"/>
                <w:sz w:val="28"/>
                <w:szCs w:val="28"/>
              </w:rPr>
              <w:t>(new)</w:t>
            </w:r>
          </w:p>
        </w:tc>
      </w:tr>
      <w:tr w:rsidR="00E62062" w14:paraId="2F1AAA2C" w14:textId="77777777" w:rsidTr="00441932">
        <w:tc>
          <w:tcPr>
            <w:tcW w:w="2371" w:type="dxa"/>
          </w:tcPr>
          <w:p w14:paraId="665778C7" w14:textId="692A881E" w:rsidR="00E62062" w:rsidRPr="00BE121D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A4580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087" w:type="dxa"/>
          </w:tcPr>
          <w:p w14:paraId="44C1542B" w14:textId="77777777" w:rsidR="00E62062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581" w:type="dxa"/>
          </w:tcPr>
          <w:p w14:paraId="47C6C259" w14:textId="68BF6576" w:rsidR="00E62062" w:rsidRDefault="00E6206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</w:p>
        </w:tc>
      </w:tr>
    </w:tbl>
    <w:p w14:paraId="755CBA97" w14:textId="77777777" w:rsidR="007A5C58" w:rsidRPr="00A102F3" w:rsidRDefault="007A5C58" w:rsidP="007A5C58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368FF34" w14:textId="77777777" w:rsidR="007A5C58" w:rsidRDefault="007A5C58" w:rsidP="00E03068">
      <w:pPr>
        <w:widowControl w:val="0"/>
        <w:autoSpaceDE w:val="0"/>
        <w:autoSpaceDN w:val="0"/>
        <w:adjustRightInd w:val="0"/>
        <w:ind w:firstLine="1"/>
        <w:rPr>
          <w:rFonts w:ascii="Lucida Grande" w:hAnsi="Lucida Grande" w:cs="Lucida Grande"/>
          <w:sz w:val="22"/>
          <w:szCs w:val="22"/>
        </w:rPr>
      </w:pPr>
    </w:p>
    <w:p w14:paraId="58388D84" w14:textId="77777777" w:rsidR="00744F4C" w:rsidRDefault="00744F4C" w:rsidP="00E03068">
      <w:pPr>
        <w:widowControl w:val="0"/>
        <w:autoSpaceDE w:val="0"/>
        <w:autoSpaceDN w:val="0"/>
        <w:adjustRightInd w:val="0"/>
        <w:ind w:firstLine="1"/>
        <w:rPr>
          <w:rFonts w:ascii="Lucida Grande" w:hAnsi="Lucida Grande" w:cs="Lucida Grande"/>
          <w:sz w:val="22"/>
          <w:szCs w:val="22"/>
        </w:rPr>
      </w:pPr>
    </w:p>
    <w:p w14:paraId="0C99DBEB" w14:textId="7C93026C" w:rsidR="00744F4C" w:rsidRDefault="00744F4C" w:rsidP="00744F4C">
      <w:pPr>
        <w:pStyle w:val="2"/>
      </w:pPr>
      <w:r>
        <w:rPr>
          <w:rFonts w:ascii="Lucida Grande" w:hAnsi="Lucida Grande" w:cs="Lucida Grande"/>
        </w:rPr>
        <w:t>2.8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资</w:t>
      </w:r>
      <w:r>
        <w:rPr>
          <w:rFonts w:hint="eastAsia"/>
        </w:rPr>
        <w:t>源</w:t>
      </w:r>
    </w:p>
    <w:p w14:paraId="219AC85D" w14:textId="77777777" w:rsidR="00744F4C" w:rsidRPr="00744F4C" w:rsidRDefault="00744F4C" w:rsidP="00744F4C"/>
    <w:p w14:paraId="69AE8568" w14:textId="1406824E" w:rsidR="00DD6713" w:rsidRDefault="00DD6713" w:rsidP="00DD671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>
        <w:rPr>
          <w:rFonts w:ascii="Hiragino Sans GB W3" w:eastAsia="Hiragino Sans GB W3" w:hAnsi="Hiragino Sans GB W3"/>
          <w:sz w:val="28"/>
          <w:szCs w:val="28"/>
        </w:rPr>
        <w:t>/shopping/delete/re</w:t>
      </w:r>
      <w:r w:rsidRPr="00A102F3">
        <w:rPr>
          <w:rFonts w:ascii="Hiragino Sans GB W3" w:eastAsia="Hiragino Sans GB W3" w:hAnsi="Hiragino Sans GB W3"/>
          <w:sz w:val="28"/>
          <w:szCs w:val="28"/>
        </w:rPr>
        <w:t>s/</w:t>
      </w:r>
    </w:p>
    <w:p w14:paraId="6E81DBF0" w14:textId="77777777" w:rsidR="00E47524" w:rsidRDefault="00E47524" w:rsidP="00E4752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06DF8293" w14:textId="77777777" w:rsidR="00E47524" w:rsidRDefault="00E47524" w:rsidP="00E4752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E47524" w14:paraId="38585A86" w14:textId="77777777" w:rsidTr="00441932">
        <w:tc>
          <w:tcPr>
            <w:tcW w:w="1951" w:type="dxa"/>
            <w:shd w:val="clear" w:color="auto" w:fill="E0E0E0"/>
          </w:tcPr>
          <w:p w14:paraId="47A0E298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0221CCF8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65C10136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E47524" w14:paraId="25A9D6D1" w14:textId="77777777" w:rsidTr="00441932">
        <w:tc>
          <w:tcPr>
            <w:tcW w:w="1951" w:type="dxa"/>
          </w:tcPr>
          <w:p w14:paraId="3095925C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751C986E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9D8631D" w14:textId="77777777" w:rsidR="00713775" w:rsidRDefault="00713775" w:rsidP="0071377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1D5F1811" w14:textId="77777777" w:rsidR="00713775" w:rsidRDefault="00713775" w:rsidP="0071377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6472DD8A" w14:textId="642B176B" w:rsidR="00E47524" w:rsidRDefault="00713775" w:rsidP="00713775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E47524" w14:paraId="542E9CD0" w14:textId="77777777" w:rsidTr="00441932">
        <w:tc>
          <w:tcPr>
            <w:tcW w:w="1951" w:type="dxa"/>
          </w:tcPr>
          <w:p w14:paraId="7FA2E80A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27ACB8DA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5AE4203" w14:textId="77777777" w:rsidR="00871BD1" w:rsidRDefault="00871BD1" w:rsidP="00871BD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9272E0E" w14:textId="77777777" w:rsidR="00871BD1" w:rsidRDefault="00871BD1" w:rsidP="00871BD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F1E9512" w14:textId="77777777" w:rsidR="00871BD1" w:rsidRDefault="00871BD1" w:rsidP="00871BD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30B6141E" w14:textId="1349A00B" w:rsidR="00E47524" w:rsidRDefault="00871BD1" w:rsidP="00871BD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E47524" w14:paraId="48FFA6DB" w14:textId="77777777" w:rsidTr="00441932">
        <w:tc>
          <w:tcPr>
            <w:tcW w:w="1951" w:type="dxa"/>
          </w:tcPr>
          <w:p w14:paraId="1B42B035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686E9028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601C3A2" w14:textId="77777777" w:rsidR="00F35D06" w:rsidRDefault="00F35D06" w:rsidP="00F35D0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6CBB0E18" w14:textId="77777777" w:rsidR="00F35D06" w:rsidRDefault="00F35D06" w:rsidP="00F35D0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F1897C4" w14:textId="77777777" w:rsidR="00F35D06" w:rsidRDefault="00F35D06" w:rsidP="00F35D0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557A1EE2" w14:textId="4D832D84" w:rsidR="00E47524" w:rsidRDefault="00F35D06" w:rsidP="00F35D0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E47524" w14:paraId="74F4545C" w14:textId="77777777" w:rsidTr="00441932">
        <w:tc>
          <w:tcPr>
            <w:tcW w:w="1951" w:type="dxa"/>
          </w:tcPr>
          <w:p w14:paraId="12B108D6" w14:textId="77777777" w:rsidR="00E47524" w:rsidRPr="00C10487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4686B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134" w:type="dxa"/>
          </w:tcPr>
          <w:p w14:paraId="2CACB516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78ABE16F" w14:textId="77777777" w:rsidR="00E47524" w:rsidRPr="00BF6806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号，在查询购物车分组时可以得到</w:t>
            </w:r>
          </w:p>
        </w:tc>
      </w:tr>
      <w:tr w:rsidR="00E47524" w14:paraId="63E74D3A" w14:textId="77777777" w:rsidTr="00441932">
        <w:tc>
          <w:tcPr>
            <w:tcW w:w="1951" w:type="dxa"/>
          </w:tcPr>
          <w:p w14:paraId="5C554322" w14:textId="77777777" w:rsidR="00E47524" w:rsidRPr="0034686B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6D3752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134" w:type="dxa"/>
          </w:tcPr>
          <w:p w14:paraId="4DFD56FA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AFE96AE" w14:textId="77777777" w:rsidR="00E47524" w:rsidRDefault="00E47524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，查询购物车内资源时可以得到</w:t>
            </w:r>
          </w:p>
        </w:tc>
      </w:tr>
    </w:tbl>
    <w:p w14:paraId="2ED0F6DA" w14:textId="77777777" w:rsidR="00744F4C" w:rsidRDefault="00744F4C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4E119747" w14:textId="77777777" w:rsidR="00661E65" w:rsidRDefault="00661E65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1B65E3F9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2EE784C0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02DC838F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60AFB534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4FC764D5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2F742129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1528FD4F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608A8A40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3DE6AF30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55DB9A87" w14:textId="77777777" w:rsidR="00FE3829" w:rsidRDefault="00FE3829" w:rsidP="00E03068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13E54F0B" w14:textId="66446CCF" w:rsidR="00661E65" w:rsidRDefault="00661E65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2C086F4" w14:textId="77777777" w:rsidR="00661E65" w:rsidRDefault="00661E65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F063C4C" w14:textId="33EF4C30" w:rsidR="00661E65" w:rsidRDefault="00661E65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7D43FA89" w14:textId="66CD770B" w:rsidR="00661E65" w:rsidRDefault="00661E65" w:rsidP="00661E65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”:</w:t>
      </w:r>
      <w:r>
        <w:rPr>
          <w:rFonts w:ascii="宋体" w:eastAsia="宋体" w:hAnsi="宋体" w:cs="宋体" w:hint="eastAsia"/>
          <w:sz w:val="22"/>
          <w:szCs w:val="22"/>
        </w:rPr>
        <w:t>删除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44480EA0" w14:textId="77777777" w:rsidR="00FE3829" w:rsidRDefault="00FE3829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FE3829" w14:paraId="258FC953" w14:textId="77777777" w:rsidTr="00FE3829">
        <w:tc>
          <w:tcPr>
            <w:tcW w:w="2518" w:type="dxa"/>
            <w:shd w:val="clear" w:color="auto" w:fill="E0E0E0"/>
          </w:tcPr>
          <w:p w14:paraId="441DB0BD" w14:textId="77777777" w:rsidR="00FE3829" w:rsidRDefault="00FE3829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421215AE" w14:textId="77777777" w:rsidR="00FE3829" w:rsidRDefault="00FE3829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4AD697F1" w14:textId="77777777" w:rsidR="00FE3829" w:rsidRDefault="00FE3829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FE3829" w14:paraId="6DA58C0D" w14:textId="77777777" w:rsidTr="00FE3829">
        <w:tc>
          <w:tcPr>
            <w:tcW w:w="2518" w:type="dxa"/>
          </w:tcPr>
          <w:p w14:paraId="182B47A7" w14:textId="77777777" w:rsidR="00FE3829" w:rsidRDefault="00FE3829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4F68849E" w14:textId="77777777" w:rsidR="00FE3829" w:rsidRDefault="00FE3829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685FC54A" w14:textId="77777777" w:rsidR="00475F31" w:rsidRDefault="00475F31" w:rsidP="00475F3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3D2089AA" w14:textId="77777777" w:rsidR="00475F31" w:rsidRDefault="00475F31" w:rsidP="00475F3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64DF82B0" w14:textId="244E1A2C" w:rsidR="00FE3829" w:rsidRDefault="00475F31" w:rsidP="00475F3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FE3829" w14:paraId="7A7A6380" w14:textId="77777777" w:rsidTr="00FE3829">
        <w:tc>
          <w:tcPr>
            <w:tcW w:w="2518" w:type="dxa"/>
          </w:tcPr>
          <w:p w14:paraId="02FAC111" w14:textId="043C4C14" w:rsidR="00FE3829" w:rsidRDefault="0044193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68CD63D8" w14:textId="183F5530" w:rsidR="00FE3829" w:rsidRDefault="0044193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2A7C37EE" w14:textId="6B3FE77C" w:rsidR="00FE3829" w:rsidRDefault="00441932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删除成功与否标志</w:t>
            </w:r>
            <w:r w:rsidR="00F15260">
              <w:rPr>
                <w:rFonts w:ascii="Hiragino Sans GB W3" w:eastAsia="Hiragino Sans GB W3" w:hAnsi="Hiragino Sans GB W3"/>
                <w:sz w:val="28"/>
                <w:szCs w:val="28"/>
              </w:rPr>
              <w:t>,1</w:t>
            </w:r>
            <w:r w:rsidR="00F15260"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，0失败</w:t>
            </w:r>
          </w:p>
        </w:tc>
      </w:tr>
      <w:tr w:rsidR="00B1298E" w14:paraId="1A795EBD" w14:textId="77777777" w:rsidTr="00FE3829">
        <w:tc>
          <w:tcPr>
            <w:tcW w:w="2518" w:type="dxa"/>
          </w:tcPr>
          <w:p w14:paraId="6E5FCF7A" w14:textId="3D343AD3" w:rsidR="00B1298E" w:rsidRDefault="00B1298E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6CA777B3" w14:textId="55F3D806" w:rsidR="00B1298E" w:rsidRDefault="00B1298E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FA7FBF2" w14:textId="7E662B22" w:rsidR="00B1298E" w:rsidRDefault="00B1298E" w:rsidP="0044193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7E4A8EFF" w14:textId="77777777" w:rsidR="00661E65" w:rsidRDefault="00661E65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0F846E7" w14:textId="77777777" w:rsidR="00D015C7" w:rsidRDefault="00D015C7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FC4D6D8" w14:textId="51974AEA" w:rsidR="00D015C7" w:rsidRDefault="00D015C7" w:rsidP="002A75FE">
      <w:pPr>
        <w:pStyle w:val="2"/>
      </w:pPr>
      <w:r>
        <w:t>2.9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</w:t>
      </w:r>
      <w:r>
        <w:rPr>
          <w:rFonts w:ascii="宋体" w:eastAsia="宋体" w:hAnsi="宋体" w:cs="宋体" w:hint="eastAsia"/>
        </w:rPr>
        <w:t>购</w:t>
      </w:r>
      <w:r>
        <w:rPr>
          <w:rFonts w:hint="eastAsia"/>
        </w:rPr>
        <w:t>物</w:t>
      </w:r>
      <w:r>
        <w:rPr>
          <w:rFonts w:ascii="宋体" w:eastAsia="宋体" w:hAnsi="宋体" w:cs="宋体" w:hint="eastAsia"/>
        </w:rPr>
        <w:t>车</w:t>
      </w:r>
      <w:r>
        <w:rPr>
          <w:rFonts w:hint="eastAsia"/>
        </w:rPr>
        <w:t>捆包</w:t>
      </w:r>
    </w:p>
    <w:p w14:paraId="42CFB5A7" w14:textId="77777777" w:rsidR="00311943" w:rsidRDefault="00311943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8B90F52" w14:textId="53EB9076" w:rsidR="00A752C7" w:rsidRDefault="00311943" w:rsidP="003119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>
        <w:rPr>
          <w:rFonts w:ascii="Hiragino Sans GB W3" w:eastAsia="Hiragino Sans GB W3" w:hAnsi="Hiragino Sans GB W3"/>
          <w:sz w:val="28"/>
          <w:szCs w:val="28"/>
        </w:rPr>
        <w:t>/shopping/delete/</w:t>
      </w:r>
      <w:r w:rsidR="00B329B0">
        <w:rPr>
          <w:rFonts w:ascii="Hiragino Sans GB W3" w:eastAsia="Hiragino Sans GB W3" w:hAnsi="Hiragino Sans GB W3"/>
          <w:sz w:val="28"/>
          <w:szCs w:val="28"/>
        </w:rPr>
        <w:t>pack</w:t>
      </w:r>
      <w:r w:rsidRPr="00A102F3">
        <w:rPr>
          <w:rFonts w:ascii="Hiragino Sans GB W3" w:eastAsia="Hiragino Sans GB W3" w:hAnsi="Hiragino Sans GB W3"/>
          <w:sz w:val="28"/>
          <w:szCs w:val="28"/>
        </w:rPr>
        <w:t>/</w:t>
      </w:r>
    </w:p>
    <w:p w14:paraId="223753A9" w14:textId="77777777" w:rsidR="00311943" w:rsidRDefault="00311943" w:rsidP="0031194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3F91325E" w14:textId="77777777" w:rsidR="00311943" w:rsidRDefault="00311943" w:rsidP="0031194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311943" w14:paraId="1061F4E6" w14:textId="77777777" w:rsidTr="00987520">
        <w:tc>
          <w:tcPr>
            <w:tcW w:w="1951" w:type="dxa"/>
            <w:shd w:val="clear" w:color="auto" w:fill="E0E0E0"/>
          </w:tcPr>
          <w:p w14:paraId="40460DED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5A910567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08892520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311943" w14:paraId="132AA4AC" w14:textId="77777777" w:rsidTr="00987520">
        <w:tc>
          <w:tcPr>
            <w:tcW w:w="1951" w:type="dxa"/>
          </w:tcPr>
          <w:p w14:paraId="18FCDED8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37FDBC4B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5BAB58C2" w14:textId="77777777" w:rsidR="00D001E6" w:rsidRDefault="00D001E6" w:rsidP="00D001E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778FFF7" w14:textId="77777777" w:rsidR="00D001E6" w:rsidRDefault="00D001E6" w:rsidP="00D001E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59970F16" w14:textId="58007960" w:rsidR="00311943" w:rsidRDefault="00D001E6" w:rsidP="00D001E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311943" w14:paraId="40A37D65" w14:textId="77777777" w:rsidTr="00987520">
        <w:tc>
          <w:tcPr>
            <w:tcW w:w="1951" w:type="dxa"/>
          </w:tcPr>
          <w:p w14:paraId="65FC209E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147C27D7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C03AE30" w14:textId="77777777" w:rsidR="00593B66" w:rsidRDefault="00593B66" w:rsidP="00593B6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643E53A2" w14:textId="77777777" w:rsidR="00593B66" w:rsidRDefault="00593B66" w:rsidP="00593B6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461B52C8" w14:textId="77777777" w:rsidR="00593B66" w:rsidRDefault="00593B66" w:rsidP="00593B6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08EB297E" w14:textId="21438FD6" w:rsidR="00311943" w:rsidRDefault="00593B66" w:rsidP="00593B6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311943" w14:paraId="03C57EFD" w14:textId="77777777" w:rsidTr="00987520">
        <w:tc>
          <w:tcPr>
            <w:tcW w:w="1951" w:type="dxa"/>
          </w:tcPr>
          <w:p w14:paraId="5B0E757D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54BE2888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1ABD3DF" w14:textId="77777777" w:rsidR="000E53AF" w:rsidRDefault="000E53AF" w:rsidP="000E53A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7EBD873" w14:textId="77777777" w:rsidR="000E53AF" w:rsidRDefault="000E53AF" w:rsidP="000E53A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7DDB745D" w14:textId="77777777" w:rsidR="000E53AF" w:rsidRDefault="000E53AF" w:rsidP="000E53A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7AC21C52" w14:textId="670C03A7" w:rsidR="00311943" w:rsidRDefault="000E53AF" w:rsidP="000E53A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311943" w14:paraId="5474198C" w14:textId="77777777" w:rsidTr="00987520">
        <w:tc>
          <w:tcPr>
            <w:tcW w:w="1951" w:type="dxa"/>
          </w:tcPr>
          <w:p w14:paraId="4AA55380" w14:textId="77777777" w:rsidR="00311943" w:rsidRPr="00C10487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4686B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134" w:type="dxa"/>
          </w:tcPr>
          <w:p w14:paraId="43813A0E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F9CFBC8" w14:textId="77777777" w:rsidR="00311943" w:rsidRPr="00BF6806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号，在查询购物车分组时可以得到</w:t>
            </w:r>
          </w:p>
        </w:tc>
      </w:tr>
      <w:tr w:rsidR="00311943" w14:paraId="66B1ADD4" w14:textId="77777777" w:rsidTr="00987520">
        <w:tc>
          <w:tcPr>
            <w:tcW w:w="1951" w:type="dxa"/>
          </w:tcPr>
          <w:p w14:paraId="0504ED4D" w14:textId="77777777" w:rsidR="00311943" w:rsidRPr="0034686B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6D3752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134" w:type="dxa"/>
          </w:tcPr>
          <w:p w14:paraId="2910437E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FFA0C2B" w14:textId="77777777" w:rsidR="00311943" w:rsidRDefault="00311943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，查询购物车内资源时可以得到</w:t>
            </w:r>
          </w:p>
        </w:tc>
      </w:tr>
      <w:tr w:rsidR="00B329B0" w14:paraId="4D598BD3" w14:textId="77777777" w:rsidTr="00987520">
        <w:tc>
          <w:tcPr>
            <w:tcW w:w="1951" w:type="dxa"/>
          </w:tcPr>
          <w:p w14:paraId="733E8689" w14:textId="7F5605B9" w:rsidR="00B329B0" w:rsidRPr="006D3752" w:rsidRDefault="00B329B0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packId</w:t>
            </w:r>
            <w:proofErr w:type="spellEnd"/>
            <w:proofErr w:type="gramEnd"/>
          </w:p>
        </w:tc>
        <w:tc>
          <w:tcPr>
            <w:tcW w:w="1134" w:type="dxa"/>
          </w:tcPr>
          <w:p w14:paraId="40BC2932" w14:textId="222695E0" w:rsidR="00B329B0" w:rsidRDefault="00B329B0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D85494B" w14:textId="53B30796" w:rsidR="00B329B0" w:rsidRDefault="00B329B0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</w:p>
        </w:tc>
      </w:tr>
    </w:tbl>
    <w:p w14:paraId="4966808C" w14:textId="77777777" w:rsidR="00311943" w:rsidRDefault="00311943" w:rsidP="00311943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7C5E4F3A" w14:textId="77777777" w:rsidR="00311943" w:rsidRDefault="00311943" w:rsidP="00311943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72FDC627" w14:textId="77777777" w:rsidR="002A75FE" w:rsidRDefault="002A75FE" w:rsidP="00A752C7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sz w:val="22"/>
          <w:szCs w:val="22"/>
        </w:rPr>
      </w:pPr>
    </w:p>
    <w:p w14:paraId="0CA7C7B9" w14:textId="77777777" w:rsidR="002A75FE" w:rsidRDefault="002A75FE" w:rsidP="00311943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3874115C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57CABCEE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80CD0AE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7BECD61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0DD9D0B1" w14:textId="77777777" w:rsidR="002A75FE" w:rsidRDefault="002A75FE" w:rsidP="002A75FE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”:</w:t>
      </w:r>
      <w:r>
        <w:rPr>
          <w:rFonts w:ascii="宋体" w:eastAsia="宋体" w:hAnsi="宋体" w:cs="宋体" w:hint="eastAsia"/>
          <w:sz w:val="22"/>
          <w:szCs w:val="22"/>
        </w:rPr>
        <w:t>删除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7827D098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2A75FE" w14:paraId="48D213A2" w14:textId="77777777" w:rsidTr="00987520">
        <w:tc>
          <w:tcPr>
            <w:tcW w:w="2518" w:type="dxa"/>
            <w:shd w:val="clear" w:color="auto" w:fill="E0E0E0"/>
          </w:tcPr>
          <w:p w14:paraId="2A7A3D33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2E8A893F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13C006D0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2A75FE" w14:paraId="53585F07" w14:textId="77777777" w:rsidTr="00987520">
        <w:tc>
          <w:tcPr>
            <w:tcW w:w="2518" w:type="dxa"/>
          </w:tcPr>
          <w:p w14:paraId="3E47FEED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6B0B921A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5F0DEA4" w14:textId="6A455910" w:rsidR="002A75FE" w:rsidRDefault="000F75B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</w:t>
            </w:r>
            <w:r w:rsidR="002A75FE">
              <w:rPr>
                <w:rFonts w:ascii="Hiragino Sans GB W3" w:eastAsia="Hiragino Sans GB W3" w:hAnsi="Hiragino Sans GB W3" w:hint="eastAsia"/>
                <w:sz w:val="28"/>
                <w:szCs w:val="28"/>
              </w:rPr>
              <w:t>代码</w:t>
            </w:r>
            <w:r w:rsidR="002A75FE"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 w:rsidR="002A75FE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 w:rsidR="002A75FE"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 w:rsidR="002A75FE"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5BBFEAA3" w14:textId="37DEF613" w:rsidR="005E5418" w:rsidRDefault="005E5418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749A0255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2A75FE" w14:paraId="5F819B2B" w14:textId="77777777" w:rsidTr="00987520">
        <w:tc>
          <w:tcPr>
            <w:tcW w:w="2518" w:type="dxa"/>
          </w:tcPr>
          <w:p w14:paraId="00427BF8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119A8634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701B39B4" w14:textId="5C70379F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删除成功与否标志</w:t>
            </w:r>
            <w:r w:rsidR="0067161D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1成功，0失败</w:t>
            </w:r>
          </w:p>
        </w:tc>
      </w:tr>
      <w:tr w:rsidR="002A75FE" w14:paraId="53304AA2" w14:textId="77777777" w:rsidTr="00987520">
        <w:tc>
          <w:tcPr>
            <w:tcW w:w="2518" w:type="dxa"/>
          </w:tcPr>
          <w:p w14:paraId="0A2A9884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1F29B5E7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E34305E" w14:textId="77777777" w:rsidR="002A75FE" w:rsidRDefault="002A75FE" w:rsidP="0098752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7EAC0370" w14:textId="77777777" w:rsidR="002A75FE" w:rsidRDefault="002A75FE" w:rsidP="002A75F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578955F" w14:textId="77777777" w:rsidR="00311943" w:rsidRDefault="00311943" w:rsidP="00661E6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0564D32" w14:textId="746E53B1" w:rsidR="00C86C37" w:rsidRDefault="00C86C37" w:rsidP="00C86C37">
      <w:pPr>
        <w:pStyle w:val="2"/>
        <w:rPr>
          <w:rFonts w:ascii="宋体" w:eastAsia="宋体" w:hAnsi="宋体" w:cs="宋体"/>
        </w:rPr>
      </w:pPr>
      <w:r>
        <w:t>2.10</w:t>
      </w:r>
      <w:r w:rsidR="00764706">
        <w:rPr>
          <w:rFonts w:ascii="宋体" w:eastAsia="宋体" w:hAnsi="宋体" w:cs="宋体" w:hint="eastAsia"/>
        </w:rPr>
        <w:t>购</w:t>
      </w:r>
      <w:r w:rsidR="00764706">
        <w:rPr>
          <w:rFonts w:hint="eastAsia"/>
        </w:rPr>
        <w:t>物</w:t>
      </w:r>
      <w:r w:rsidR="00764706">
        <w:rPr>
          <w:rFonts w:ascii="宋体" w:eastAsia="宋体" w:hAnsi="宋体" w:cs="宋体" w:hint="eastAsia"/>
        </w:rPr>
        <w:t>车</w:t>
      </w:r>
      <w:r w:rsidR="000948DA">
        <w:rPr>
          <w:rFonts w:hint="eastAsia"/>
        </w:rPr>
        <w:t>生成</w:t>
      </w:r>
      <w:r w:rsidR="000948DA">
        <w:rPr>
          <w:rFonts w:ascii="宋体" w:eastAsia="宋体" w:hAnsi="宋体" w:cs="宋体" w:hint="eastAsia"/>
        </w:rPr>
        <w:t>订单</w:t>
      </w:r>
    </w:p>
    <w:p w14:paraId="13A57B6E" w14:textId="77777777" w:rsidR="006968B1" w:rsidRPr="006968B1" w:rsidRDefault="006968B1" w:rsidP="006968B1"/>
    <w:p w14:paraId="429A6050" w14:textId="0D2A471F" w:rsidR="006968B1" w:rsidRDefault="006968B1" w:rsidP="006968B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CF3504" w:rsidRPr="00CF3504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CF3504" w:rsidRPr="00CF3504">
        <w:rPr>
          <w:rFonts w:ascii="Hiragino Sans GB W3" w:eastAsia="Hiragino Sans GB W3" w:hAnsi="Hiragino Sans GB W3"/>
          <w:sz w:val="28"/>
          <w:szCs w:val="28"/>
        </w:rPr>
        <w:t>/shopping/place-order/</w:t>
      </w:r>
    </w:p>
    <w:p w14:paraId="376DABD0" w14:textId="77777777" w:rsidR="006968B1" w:rsidRDefault="006968B1" w:rsidP="006968B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8D58F9F" w14:textId="77777777" w:rsidR="00A752C7" w:rsidRDefault="00A752C7" w:rsidP="00A752C7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23F38AA6" w14:textId="77777777" w:rsidR="00A752C7" w:rsidRDefault="00A752C7" w:rsidP="00A752C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A752C7" w14:paraId="3A01E34F" w14:textId="77777777" w:rsidTr="00047FBA">
        <w:tc>
          <w:tcPr>
            <w:tcW w:w="1951" w:type="dxa"/>
            <w:shd w:val="clear" w:color="auto" w:fill="E0E0E0"/>
          </w:tcPr>
          <w:p w14:paraId="511ACB82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0BFE25D4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2FFDE33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A752C7" w14:paraId="70AD7933" w14:textId="77777777" w:rsidTr="00047FBA">
        <w:tc>
          <w:tcPr>
            <w:tcW w:w="1951" w:type="dxa"/>
          </w:tcPr>
          <w:p w14:paraId="757A27FC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6A5CEA07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98AF59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32FBB28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7CFC289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A752C7" w14:paraId="65151504" w14:textId="77777777" w:rsidTr="00047FBA">
        <w:tc>
          <w:tcPr>
            <w:tcW w:w="1951" w:type="dxa"/>
          </w:tcPr>
          <w:p w14:paraId="4A0F85A6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50870F57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86454DE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6C18C7CD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0DB5E6AE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165F6792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A752C7" w14:paraId="2C15BC2B" w14:textId="77777777" w:rsidTr="00047FBA">
        <w:tc>
          <w:tcPr>
            <w:tcW w:w="1951" w:type="dxa"/>
          </w:tcPr>
          <w:p w14:paraId="74D43781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0C62562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38F4360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1A18785E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7CE745B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0652A878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A752C7" w14:paraId="38B0377C" w14:textId="77777777" w:rsidTr="00047FBA">
        <w:tc>
          <w:tcPr>
            <w:tcW w:w="1951" w:type="dxa"/>
          </w:tcPr>
          <w:p w14:paraId="58E0766A" w14:textId="29118909" w:rsidR="00A752C7" w:rsidRPr="00C10487" w:rsidRDefault="00D7491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D74916">
              <w:rPr>
                <w:rFonts w:ascii="Hiragino Sans GB W3" w:eastAsia="Hiragino Sans GB W3" w:hAnsi="Hiragino Sans GB W3"/>
                <w:sz w:val="28"/>
                <w:szCs w:val="28"/>
              </w:rPr>
              <w:t>disMark</w:t>
            </w:r>
            <w:proofErr w:type="spellEnd"/>
            <w:proofErr w:type="gramEnd"/>
          </w:p>
        </w:tc>
        <w:tc>
          <w:tcPr>
            <w:tcW w:w="1134" w:type="dxa"/>
          </w:tcPr>
          <w:p w14:paraId="362BB493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2D0451F" w14:textId="77777777" w:rsidR="007856A7" w:rsidRDefault="00D7491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是否议价，</w:t>
            </w:r>
            <w:r w:rsidR="007856A7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00”无需议价，</w:t>
            </w:r>
          </w:p>
          <w:p w14:paraId="45BB2CBD" w14:textId="74C4A0E9" w:rsidR="00A752C7" w:rsidRPr="00BF6806" w:rsidRDefault="007856A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01”需要</w:t>
            </w:r>
            <w:r w:rsidR="00DC256A">
              <w:rPr>
                <w:rFonts w:ascii="Hiragino Sans GB W3" w:eastAsia="Hiragino Sans GB W3" w:hAnsi="Hiragino Sans GB W3" w:hint="eastAsia"/>
                <w:sz w:val="28"/>
                <w:szCs w:val="28"/>
              </w:rPr>
              <w:t>议价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。</w:t>
            </w:r>
          </w:p>
        </w:tc>
      </w:tr>
      <w:tr w:rsidR="00A752C7" w14:paraId="461920FF" w14:textId="77777777" w:rsidTr="00047FBA">
        <w:tc>
          <w:tcPr>
            <w:tcW w:w="1951" w:type="dxa"/>
          </w:tcPr>
          <w:p w14:paraId="5B4D6E4E" w14:textId="7268BB81" w:rsidR="00A752C7" w:rsidRPr="0034686B" w:rsidRDefault="001C1CA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1C1CA5">
              <w:rPr>
                <w:rFonts w:ascii="Hiragino Sans GB W3" w:eastAsia="Hiragino Sans GB W3" w:hAnsi="Hiragino Sans GB W3"/>
                <w:sz w:val="28"/>
                <w:szCs w:val="28"/>
              </w:rPr>
              <w:t>shoppingId</w:t>
            </w:r>
            <w:proofErr w:type="spellEnd"/>
            <w:proofErr w:type="gramEnd"/>
          </w:p>
        </w:tc>
        <w:tc>
          <w:tcPr>
            <w:tcW w:w="1134" w:type="dxa"/>
          </w:tcPr>
          <w:p w14:paraId="448D9382" w14:textId="77777777" w:rsidR="00A752C7" w:rsidRDefault="00A752C7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660AEA8" w14:textId="338C9D1B" w:rsidR="00A752C7" w:rsidRDefault="001C1CA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购物车号</w:t>
            </w:r>
          </w:p>
        </w:tc>
      </w:tr>
    </w:tbl>
    <w:p w14:paraId="1565DA43" w14:textId="77777777" w:rsidR="00A752C7" w:rsidRDefault="00A752C7" w:rsidP="00A752C7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54BA1FFE" w14:textId="77777777" w:rsidR="00D731AF" w:rsidRDefault="00D731AF" w:rsidP="00D731AF"/>
    <w:p w14:paraId="1108E763" w14:textId="686E4CBD" w:rsidR="00021AE2" w:rsidRDefault="00021AE2" w:rsidP="00021AE2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1DA16CE0" w14:textId="77777777" w:rsidR="00021AE2" w:rsidRDefault="00021AE2" w:rsidP="00021AE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4DA91C9" w14:textId="77777777" w:rsidR="00021AE2" w:rsidRDefault="00021AE2" w:rsidP="00021AE2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60179FA3" w14:textId="6956FF85" w:rsidR="00021AE2" w:rsidRDefault="00021AE2" w:rsidP="00021AE2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</w:t>
      </w:r>
      <w:proofErr w:type="gramStart"/>
      <w:r>
        <w:rPr>
          <w:rFonts w:ascii="Lucida Grande" w:hAnsi="Lucida Grande" w:cs="Lucida Grande"/>
          <w:sz w:val="22"/>
          <w:szCs w:val="22"/>
        </w:rPr>
        <w:t>:1</w:t>
      </w:r>
      <w:proofErr w:type="gramEnd"/>
      <w:r>
        <w:rPr>
          <w:rFonts w:ascii="Lucida Grande" w:hAnsi="Lucida Grande" w:cs="Lucida Grande"/>
          <w:sz w:val="22"/>
          <w:szCs w:val="22"/>
        </w:rPr>
        <w:t>,”Message:” ”}</w:t>
      </w:r>
    </w:p>
    <w:p w14:paraId="05542555" w14:textId="77777777" w:rsidR="00021AE2" w:rsidRDefault="00021AE2" w:rsidP="00021AE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021AE2" w14:paraId="4F6E6071" w14:textId="77777777" w:rsidTr="00047FBA">
        <w:tc>
          <w:tcPr>
            <w:tcW w:w="2518" w:type="dxa"/>
            <w:shd w:val="clear" w:color="auto" w:fill="E0E0E0"/>
          </w:tcPr>
          <w:p w14:paraId="0828DDB0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22CD5812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3AB867AE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21AE2" w14:paraId="08F942D1" w14:textId="77777777" w:rsidTr="00047FBA">
        <w:tc>
          <w:tcPr>
            <w:tcW w:w="2518" w:type="dxa"/>
          </w:tcPr>
          <w:p w14:paraId="5876ADE9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5BFA9BD5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8393291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0555A5A4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41C04A90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021AE2" w14:paraId="67A8AFDB" w14:textId="77777777" w:rsidTr="00047FBA">
        <w:tc>
          <w:tcPr>
            <w:tcW w:w="2518" w:type="dxa"/>
          </w:tcPr>
          <w:p w14:paraId="5D8510DC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54E4A5F5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62BF8045" w14:textId="6C6A3E20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生成订单成功与否标志，1成功，0失败</w:t>
            </w:r>
          </w:p>
        </w:tc>
      </w:tr>
      <w:tr w:rsidR="00021AE2" w14:paraId="146E4CF1" w14:textId="77777777" w:rsidTr="00047FBA">
        <w:tc>
          <w:tcPr>
            <w:tcW w:w="2518" w:type="dxa"/>
          </w:tcPr>
          <w:p w14:paraId="4D6F47C3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4120F090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7B98D4B" w14:textId="77777777" w:rsidR="00021AE2" w:rsidRDefault="00021AE2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668A7318" w14:textId="77777777" w:rsidR="00021AE2" w:rsidRDefault="00021AE2" w:rsidP="00021AE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3627663" w14:textId="77777777" w:rsidR="00021AE2" w:rsidRDefault="00021AE2" w:rsidP="00D731AF"/>
    <w:p w14:paraId="6E11565A" w14:textId="3AE495BD" w:rsidR="00764706" w:rsidRDefault="00764706" w:rsidP="009676C4">
      <w:pPr>
        <w:pStyle w:val="2"/>
        <w:rPr>
          <w:rFonts w:ascii="宋体" w:eastAsia="宋体" w:hAnsi="宋体" w:cs="宋体"/>
        </w:rPr>
      </w:pPr>
      <w:r>
        <w:t>2.11</w:t>
      </w:r>
      <w:r w:rsidR="009676C4">
        <w:t xml:space="preserve"> </w:t>
      </w:r>
      <w:r w:rsidR="009676C4">
        <w:rPr>
          <w:rFonts w:ascii="宋体" w:eastAsia="宋体" w:hAnsi="宋体" w:cs="宋体" w:hint="eastAsia"/>
        </w:rPr>
        <w:t>订单查询</w:t>
      </w:r>
    </w:p>
    <w:p w14:paraId="7E4AF3BF" w14:textId="77777777" w:rsidR="00534E45" w:rsidRDefault="00534E45" w:rsidP="00534E45"/>
    <w:p w14:paraId="51246EF7" w14:textId="194F7E88" w:rsidR="00534E45" w:rsidRDefault="00534E45" w:rsidP="00534E4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CF3504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CF3504">
        <w:rPr>
          <w:rFonts w:ascii="Hiragino Sans GB W3" w:eastAsia="Hiragino Sans GB W3" w:hAnsi="Hiragino Sans GB W3"/>
          <w:sz w:val="28"/>
          <w:szCs w:val="28"/>
        </w:rPr>
        <w:t>/</w:t>
      </w:r>
      <w:r>
        <w:rPr>
          <w:rFonts w:ascii="Hiragino Sans GB W3" w:eastAsia="Hiragino Sans GB W3" w:hAnsi="Hiragino Sans GB W3"/>
          <w:sz w:val="28"/>
          <w:szCs w:val="28"/>
        </w:rPr>
        <w:t>order</w:t>
      </w:r>
      <w:r w:rsidRPr="00CF3504">
        <w:rPr>
          <w:rFonts w:ascii="Hiragino Sans GB W3" w:eastAsia="Hiragino Sans GB W3" w:hAnsi="Hiragino Sans GB W3"/>
          <w:sz w:val="28"/>
          <w:szCs w:val="28"/>
        </w:rPr>
        <w:t>/</w:t>
      </w:r>
      <w:r>
        <w:rPr>
          <w:rFonts w:ascii="Hiragino Sans GB W3" w:eastAsia="Hiragino Sans GB W3" w:hAnsi="Hiragino Sans GB W3"/>
          <w:sz w:val="28"/>
          <w:szCs w:val="28"/>
        </w:rPr>
        <w:t>query/</w:t>
      </w:r>
    </w:p>
    <w:p w14:paraId="013D7FFA" w14:textId="77777777" w:rsidR="004E5E06" w:rsidRDefault="004E5E06" w:rsidP="00534E4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AEC820E" w14:textId="77777777" w:rsidR="004E5E06" w:rsidRDefault="004E5E06" w:rsidP="004E5E06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2E45FB2D" w14:textId="77777777" w:rsidR="004E5E06" w:rsidRDefault="004E5E06" w:rsidP="004E5E06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4E5E06" w14:paraId="3EA3BA2C" w14:textId="77777777" w:rsidTr="00047FBA">
        <w:tc>
          <w:tcPr>
            <w:tcW w:w="1951" w:type="dxa"/>
            <w:shd w:val="clear" w:color="auto" w:fill="E0E0E0"/>
          </w:tcPr>
          <w:p w14:paraId="4DC1A7A4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1949248F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260C3D98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4E5E06" w14:paraId="5E99D2F7" w14:textId="77777777" w:rsidTr="00047FBA">
        <w:tc>
          <w:tcPr>
            <w:tcW w:w="1951" w:type="dxa"/>
          </w:tcPr>
          <w:p w14:paraId="2A2A0E8A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2A7C94D5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8667AE9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E85F3B7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53E3A0BA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4E5E06" w14:paraId="64E252A1" w14:textId="77777777" w:rsidTr="00047FBA">
        <w:tc>
          <w:tcPr>
            <w:tcW w:w="1951" w:type="dxa"/>
          </w:tcPr>
          <w:p w14:paraId="4E3F2DF0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68D232B7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2F09136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1FFB2B0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0976DD43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30130638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4E5E06" w14:paraId="25D087B0" w14:textId="77777777" w:rsidTr="00047FBA">
        <w:tc>
          <w:tcPr>
            <w:tcW w:w="1951" w:type="dxa"/>
          </w:tcPr>
          <w:p w14:paraId="5988E4D8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73C0240F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D343B60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7D6A951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112A614B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21E33E0F" w14:textId="77777777" w:rsidR="004E5E06" w:rsidRDefault="004E5E06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BD0F35" w14:paraId="163CD726" w14:textId="77777777" w:rsidTr="00047FBA">
        <w:tc>
          <w:tcPr>
            <w:tcW w:w="1951" w:type="dxa"/>
          </w:tcPr>
          <w:p w14:paraId="09FF00E2" w14:textId="371698DC" w:rsidR="00BD0F35" w:rsidRPr="00C10487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limit</w:t>
            </w:r>
            <w:proofErr w:type="gramEnd"/>
          </w:p>
        </w:tc>
        <w:tc>
          <w:tcPr>
            <w:tcW w:w="1134" w:type="dxa"/>
          </w:tcPr>
          <w:p w14:paraId="16D181C5" w14:textId="78F2F168" w:rsidR="00BD0F35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431" w:type="dxa"/>
          </w:tcPr>
          <w:p w14:paraId="7E6C27B9" w14:textId="2F8B4B9F" w:rsidR="00BD0F35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一次取回的记录条数</w:t>
            </w:r>
          </w:p>
        </w:tc>
      </w:tr>
      <w:tr w:rsidR="00BD0F35" w14:paraId="388E94A4" w14:textId="77777777" w:rsidTr="00047FBA">
        <w:tc>
          <w:tcPr>
            <w:tcW w:w="1951" w:type="dxa"/>
          </w:tcPr>
          <w:p w14:paraId="2B518D60" w14:textId="50E91D43" w:rsidR="00BD0F35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offset</w:t>
            </w:r>
            <w:proofErr w:type="gramEnd"/>
          </w:p>
        </w:tc>
        <w:tc>
          <w:tcPr>
            <w:tcW w:w="1134" w:type="dxa"/>
          </w:tcPr>
          <w:p w14:paraId="72A95CFC" w14:textId="1A146A56" w:rsidR="00BD0F35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431" w:type="dxa"/>
          </w:tcPr>
          <w:p w14:paraId="666129D4" w14:textId="0D04336C" w:rsidR="00BD0F35" w:rsidRDefault="00BD0F35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开始记录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dex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从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开始。</w:t>
            </w:r>
          </w:p>
        </w:tc>
      </w:tr>
    </w:tbl>
    <w:p w14:paraId="24295941" w14:textId="77777777" w:rsidR="004E5E06" w:rsidRDefault="004E5E06" w:rsidP="004E5E06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06ACB426" w14:textId="77777777" w:rsidR="001820F1" w:rsidRDefault="001820F1" w:rsidP="004E5E06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5BBC1A5A" w14:textId="77777777" w:rsidR="001820F1" w:rsidRDefault="001820F1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3927850" w14:textId="0193B4B7" w:rsidR="00382F7D" w:rsidRDefault="001820F1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51E6F93" w14:textId="77777777" w:rsidR="00382F7D" w:rsidRDefault="00382F7D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07DAFEF" w14:textId="77777777" w:rsidR="00382F7D" w:rsidRDefault="00382F7D" w:rsidP="00382F7D">
      <w:pPr>
        <w:ind w:right="-772"/>
        <w:rPr>
          <w:rFonts w:ascii="Monaco" w:hAnsi="Monaco" w:cs="Monaco"/>
          <w:sz w:val="22"/>
          <w:szCs w:val="22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  <w:r w:rsidRPr="00EB580B">
        <w:rPr>
          <w:rFonts w:ascii="Monaco" w:hAnsi="Monaco" w:cs="Monaco"/>
          <w:sz w:val="22"/>
          <w:szCs w:val="22"/>
        </w:rPr>
        <w:t xml:space="preserve"> </w:t>
      </w:r>
    </w:p>
    <w:p w14:paraId="20D35C9C" w14:textId="77777777" w:rsidR="00382F7D" w:rsidRDefault="00382F7D" w:rsidP="00382F7D">
      <w:pPr>
        <w:ind w:right="-772"/>
        <w:rPr>
          <w:rFonts w:ascii="Monaco" w:hAnsi="Monaco" w:cs="Monaco"/>
          <w:sz w:val="22"/>
          <w:szCs w:val="22"/>
        </w:rPr>
      </w:pPr>
    </w:p>
    <w:p w14:paraId="125FECD7" w14:textId="652AB7F8" w:rsidR="00600405" w:rsidRPr="00600405" w:rsidRDefault="00382F7D" w:rsidP="0060040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hAnsi="Monaco" w:cs="Monaco"/>
          <w:sz w:val="22"/>
          <w:szCs w:val="22"/>
        </w:rPr>
        <w:t>{"</w:t>
      </w:r>
      <w:proofErr w:type="spellStart"/>
      <w:r>
        <w:rPr>
          <w:rFonts w:ascii="Monaco" w:hAnsi="Monaco" w:cs="Monaco"/>
          <w:sz w:val="22"/>
          <w:szCs w:val="22"/>
        </w:rPr>
        <w:t>AppStatusCode</w:t>
      </w:r>
      <w:proofErr w:type="spellEnd"/>
      <w:r>
        <w:rPr>
          <w:rFonts w:ascii="Monaco" w:hAnsi="Monaco" w:cs="Monaco"/>
          <w:sz w:val="22"/>
          <w:szCs w:val="22"/>
        </w:rPr>
        <w:t>": 1, "items": [{"</w:t>
      </w:r>
      <w:proofErr w:type="spellStart"/>
      <w:r w:rsidR="005442BA" w:rsidRPr="005442BA">
        <w:rPr>
          <w:rFonts w:ascii="STHeiti" w:eastAsia="Times New Roman" w:hAnsi="STHeiti" w:cs="Times New Roman"/>
          <w:color w:val="000000"/>
          <w:sz w:val="27"/>
          <w:szCs w:val="27"/>
        </w:rPr>
        <w:t>orderId</w:t>
      </w:r>
      <w:proofErr w:type="spellEnd"/>
      <w:r>
        <w:rPr>
          <w:rFonts w:ascii="Monaco" w:hAnsi="Monaco" w:cs="Monaco"/>
          <w:sz w:val="22"/>
          <w:szCs w:val="22"/>
        </w:rPr>
        <w:t>": "</w:t>
      </w:r>
      <w:r w:rsidR="00887221">
        <w:rPr>
          <w:rFonts w:ascii="宋体" w:eastAsia="宋体" w:hAnsi="宋体" w:cs="宋体"/>
          <w:sz w:val="22"/>
          <w:szCs w:val="22"/>
        </w:rPr>
        <w:t>43000</w:t>
      </w:r>
      <w:r>
        <w:rPr>
          <w:rFonts w:ascii="Monaco" w:hAnsi="Monaco" w:cs="Monaco"/>
          <w:sz w:val="22"/>
          <w:szCs w:val="22"/>
        </w:rPr>
        <w:t>", "</w:t>
      </w:r>
      <w:r w:rsidR="009B4A3E" w:rsidRPr="009B4A3E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9B4A3E" w:rsidRPr="009B4A3E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s_draftId</w:t>
      </w:r>
      <w:proofErr w:type="spellEnd"/>
      <w:r>
        <w:rPr>
          <w:rFonts w:ascii="Monaco" w:hAnsi="Monaco" w:cs="Monaco"/>
          <w:sz w:val="22"/>
          <w:szCs w:val="22"/>
        </w:rPr>
        <w:t>": "173738", "</w:t>
      </w:r>
      <w:r w:rsidR="008B2D35" w:rsidRPr="008B2D3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8B2D35" w:rsidRPr="008B2D3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Status</w:t>
      </w:r>
      <w:proofErr w:type="spellEnd"/>
      <w:r>
        <w:rPr>
          <w:rFonts w:ascii="Monaco" w:hAnsi="Monaco" w:cs="Monaco"/>
          <w:sz w:val="22"/>
          <w:szCs w:val="22"/>
        </w:rPr>
        <w:t xml:space="preserve">": </w:t>
      </w:r>
      <w:r w:rsidR="00FC576B" w:rsidRPr="00FC576B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15</w:t>
      </w:r>
      <w:r>
        <w:rPr>
          <w:rFonts w:ascii="Monaco" w:hAnsi="Monaco" w:cs="Monaco"/>
          <w:sz w:val="22"/>
          <w:szCs w:val="22"/>
        </w:rPr>
        <w:t xml:space="preserve">, </w:t>
      </w:r>
      <w:r w:rsidR="00EF5D4A">
        <w:rPr>
          <w:rFonts w:ascii="Monaco" w:hAnsi="Monaco" w:cs="Monaco"/>
          <w:sz w:val="22"/>
          <w:szCs w:val="22"/>
        </w:rPr>
        <w:t>"</w:t>
      </w:r>
      <w:proofErr w:type="spellStart"/>
      <w:r w:rsidR="00EF5D4A">
        <w:rPr>
          <w:rFonts w:ascii="Monaco" w:hAnsi="Monaco" w:cs="Monaco"/>
          <w:sz w:val="22"/>
          <w:szCs w:val="22"/>
        </w:rPr>
        <w:t>orderStatus_Desc</w:t>
      </w:r>
      <w:proofErr w:type="spellEnd"/>
      <w:r w:rsidR="00EF5D4A">
        <w:rPr>
          <w:rFonts w:ascii="Monaco" w:hAnsi="Monaco" w:cs="Monaco"/>
          <w:sz w:val="22"/>
          <w:szCs w:val="22"/>
        </w:rPr>
        <w:t>": "</w:t>
      </w:r>
      <w:r w:rsidR="00600405">
        <w:rPr>
          <w:rFonts w:ascii="宋体" w:eastAsia="宋体" w:hAnsi="宋体" w:cs="宋体" w:hint="eastAsia"/>
          <w:sz w:val="22"/>
          <w:szCs w:val="22"/>
        </w:rPr>
        <w:t>议</w:t>
      </w:r>
      <w:r w:rsidR="00600405">
        <w:rPr>
          <w:rFonts w:ascii="Monaco" w:hAnsi="Monaco" w:cs="Monaco" w:hint="eastAsia"/>
          <w:sz w:val="22"/>
          <w:szCs w:val="22"/>
        </w:rPr>
        <w:t>价</w:t>
      </w:r>
      <w:r w:rsidR="00600405" w:rsidRPr="00600405">
        <w:rPr>
          <w:rFonts w:ascii="Monaco" w:hAnsi="Monaco" w:cs="Monaco" w:hint="eastAsia"/>
          <w:sz w:val="22"/>
          <w:szCs w:val="22"/>
        </w:rPr>
        <w:t>中</w:t>
      </w:r>
    </w:p>
    <w:p w14:paraId="67949F04" w14:textId="55B32250" w:rsidR="00382F7D" w:rsidRDefault="00EF5D4A" w:rsidP="00D7217E">
      <w:pPr>
        <w:rPr>
          <w:rFonts w:ascii="华文黑体" w:eastAsia="华文黑体" w:hAnsi="华文黑体" w:cs="Times New Roman"/>
          <w:color w:val="000000"/>
          <w:sz w:val="27"/>
          <w:szCs w:val="27"/>
        </w:rPr>
      </w:pPr>
      <w:r>
        <w:rPr>
          <w:rFonts w:ascii="Monaco" w:hAnsi="Monaco" w:cs="Monaco"/>
          <w:sz w:val="22"/>
          <w:szCs w:val="22"/>
        </w:rPr>
        <w:t>"</w:t>
      </w:r>
      <w:r>
        <w:rPr>
          <w:rFonts w:ascii="Monaco" w:hAnsi="Monaco" w:cs="Monaco" w:hint="eastAsia"/>
          <w:sz w:val="22"/>
          <w:szCs w:val="22"/>
        </w:rPr>
        <w:t>，</w:t>
      </w:r>
      <w:r w:rsidR="00382F7D">
        <w:rPr>
          <w:rFonts w:ascii="Monaco" w:hAnsi="Monaco" w:cs="Monaco"/>
          <w:sz w:val="22"/>
          <w:szCs w:val="22"/>
        </w:rPr>
        <w:t>"</w:t>
      </w:r>
      <w:proofErr w:type="spellStart"/>
      <w:r w:rsidR="00F113A5" w:rsidRPr="00F113A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prodTypeDesc</w:t>
      </w:r>
      <w:proofErr w:type="spellEnd"/>
      <w:r w:rsidR="00382F7D">
        <w:rPr>
          <w:rFonts w:ascii="Monaco" w:hAnsi="Monaco" w:cs="Monaco"/>
          <w:sz w:val="22"/>
          <w:szCs w:val="22"/>
        </w:rPr>
        <w:t>": "</w:t>
      </w:r>
      <w:r w:rsidR="00F113A5">
        <w:rPr>
          <w:rFonts w:ascii="宋体" w:eastAsia="宋体" w:hAnsi="宋体" w:cs="宋体" w:hint="eastAsia"/>
          <w:sz w:val="22"/>
          <w:szCs w:val="22"/>
        </w:rPr>
        <w:t>热轧钢</w:t>
      </w:r>
      <w:r w:rsidR="00F113A5">
        <w:rPr>
          <w:rFonts w:ascii="Monaco" w:hAnsi="Monaco" w:cs="Monaco" w:hint="eastAsia"/>
          <w:sz w:val="22"/>
          <w:szCs w:val="22"/>
        </w:rPr>
        <w:t>板</w:t>
      </w:r>
      <w:r w:rsidR="00725072">
        <w:rPr>
          <w:rFonts w:ascii="Monaco" w:hAnsi="Monaco" w:cs="Monaco"/>
          <w:sz w:val="22"/>
          <w:szCs w:val="22"/>
        </w:rPr>
        <w:t>"</w:t>
      </w:r>
      <w:r w:rsidR="00AC26D1">
        <w:rPr>
          <w:rFonts w:ascii="Monaco" w:hAnsi="Monaco" w:cs="Monaco"/>
          <w:sz w:val="22"/>
          <w:szCs w:val="22"/>
        </w:rPr>
        <w:t>, "</w:t>
      </w:r>
      <w:r w:rsidR="009F3F2A" w:rsidRPr="009F3F2A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9F3F2A" w:rsidRPr="00DD7186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Qty</w:t>
      </w:r>
      <w:proofErr w:type="spellEnd"/>
      <w:r w:rsidR="009F3F2A">
        <w:rPr>
          <w:rFonts w:ascii="Monaco" w:hAnsi="Monaco" w:cs="Monaco"/>
          <w:sz w:val="22"/>
          <w:szCs w:val="22"/>
        </w:rPr>
        <w:t xml:space="preserve"> </w:t>
      </w:r>
      <w:r w:rsidR="00B32FD6">
        <w:rPr>
          <w:rFonts w:ascii="Monaco" w:hAnsi="Monaco" w:cs="Monaco"/>
          <w:sz w:val="22"/>
          <w:szCs w:val="22"/>
        </w:rPr>
        <w:t>":"</w:t>
      </w:r>
      <w:r w:rsidR="009F3F2A">
        <w:rPr>
          <w:rFonts w:ascii="Monaco" w:hAnsi="Monaco" w:cs="Monaco"/>
          <w:sz w:val="22"/>
          <w:szCs w:val="22"/>
        </w:rPr>
        <w:t>200</w:t>
      </w:r>
      <w:r w:rsidR="00B32FD6">
        <w:rPr>
          <w:rFonts w:ascii="Monaco" w:hAnsi="Monaco" w:cs="Monaco"/>
          <w:sz w:val="22"/>
          <w:szCs w:val="22"/>
        </w:rPr>
        <w:t xml:space="preserve">", </w:t>
      </w:r>
      <w:proofErr w:type="spellStart"/>
      <w:r w:rsidR="00AC26D1" w:rsidRPr="00AC26D1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Amount</w:t>
      </w:r>
      <w:proofErr w:type="spellEnd"/>
      <w:r w:rsidR="00AC26D1">
        <w:rPr>
          <w:rFonts w:ascii="Monaco" w:hAnsi="Monaco" w:cs="Monaco"/>
          <w:sz w:val="22"/>
          <w:szCs w:val="22"/>
        </w:rPr>
        <w:t>": "</w:t>
      </w:r>
      <w:r w:rsidR="00AC26D1">
        <w:rPr>
          <w:rFonts w:ascii="宋体" w:eastAsia="宋体" w:hAnsi="宋体" w:cs="宋体"/>
          <w:sz w:val="22"/>
          <w:szCs w:val="22"/>
        </w:rPr>
        <w:t>100000</w:t>
      </w:r>
      <w:r w:rsidR="00AC26D1">
        <w:rPr>
          <w:rFonts w:ascii="Monaco" w:hAnsi="Monaco" w:cs="Monaco"/>
          <w:sz w:val="22"/>
          <w:szCs w:val="22"/>
        </w:rPr>
        <w:t>"</w:t>
      </w:r>
      <w:r w:rsidR="00382F7D">
        <w:rPr>
          <w:rFonts w:ascii="Monaco" w:hAnsi="Monaco" w:cs="Monaco"/>
          <w:sz w:val="22"/>
          <w:szCs w:val="22"/>
        </w:rPr>
        <w:t xml:space="preserve">}, </w:t>
      </w:r>
      <w:r w:rsidR="00D7217E">
        <w:rPr>
          <w:rFonts w:ascii="Monaco" w:hAnsi="Monaco" w:cs="Monaco"/>
          <w:sz w:val="22"/>
          <w:szCs w:val="22"/>
        </w:rPr>
        <w:t>{"</w:t>
      </w:r>
      <w:proofErr w:type="spellStart"/>
      <w:r w:rsidR="00D7217E" w:rsidRPr="005442BA">
        <w:rPr>
          <w:rFonts w:ascii="STHeiti" w:eastAsia="Times New Roman" w:hAnsi="STHeiti" w:cs="Times New Roman"/>
          <w:color w:val="000000"/>
          <w:sz w:val="27"/>
          <w:szCs w:val="27"/>
        </w:rPr>
        <w:t>orderId</w:t>
      </w:r>
      <w:proofErr w:type="spellEnd"/>
      <w:r w:rsidR="00D7217E">
        <w:rPr>
          <w:rFonts w:ascii="Monaco" w:hAnsi="Monaco" w:cs="Monaco"/>
          <w:sz w:val="22"/>
          <w:szCs w:val="22"/>
        </w:rPr>
        <w:t>": "</w:t>
      </w:r>
      <w:r w:rsidR="00D7217E">
        <w:rPr>
          <w:rFonts w:ascii="宋体" w:eastAsia="宋体" w:hAnsi="宋体" w:cs="宋体"/>
          <w:sz w:val="22"/>
          <w:szCs w:val="22"/>
        </w:rPr>
        <w:t>4300</w:t>
      </w:r>
      <w:r w:rsidR="00296DBA">
        <w:rPr>
          <w:rFonts w:ascii="宋体" w:eastAsia="宋体" w:hAnsi="宋体" w:cs="宋体"/>
          <w:sz w:val="22"/>
          <w:szCs w:val="22"/>
        </w:rPr>
        <w:t>22</w:t>
      </w:r>
      <w:r w:rsidR="00D7217E">
        <w:rPr>
          <w:rFonts w:ascii="Monaco" w:hAnsi="Monaco" w:cs="Monaco"/>
          <w:sz w:val="22"/>
          <w:szCs w:val="22"/>
        </w:rPr>
        <w:t>", "</w:t>
      </w:r>
      <w:r w:rsidR="00D7217E" w:rsidRPr="009B4A3E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D7217E" w:rsidRPr="009B4A3E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s_draftId</w:t>
      </w:r>
      <w:proofErr w:type="spellEnd"/>
      <w:r w:rsidR="00296DBA">
        <w:rPr>
          <w:rFonts w:ascii="Monaco" w:hAnsi="Monaco" w:cs="Monaco"/>
          <w:sz w:val="22"/>
          <w:szCs w:val="22"/>
        </w:rPr>
        <w:t>": "173739</w:t>
      </w:r>
      <w:r w:rsidR="00D7217E">
        <w:rPr>
          <w:rFonts w:ascii="Monaco" w:hAnsi="Monaco" w:cs="Monaco"/>
          <w:sz w:val="22"/>
          <w:szCs w:val="22"/>
        </w:rPr>
        <w:t>", "</w:t>
      </w:r>
      <w:r w:rsidR="00D7217E" w:rsidRPr="008B2D3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D7217E" w:rsidRPr="008B2D3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Status</w:t>
      </w:r>
      <w:proofErr w:type="spellEnd"/>
      <w:r w:rsidR="00D7217E">
        <w:rPr>
          <w:rFonts w:ascii="Monaco" w:hAnsi="Monaco" w:cs="Monaco"/>
          <w:sz w:val="22"/>
          <w:szCs w:val="22"/>
        </w:rPr>
        <w:t xml:space="preserve">": </w:t>
      </w:r>
      <w:r w:rsidR="00296DBA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20</w:t>
      </w:r>
      <w:r w:rsidR="00D7217E">
        <w:rPr>
          <w:rFonts w:ascii="Monaco" w:hAnsi="Monaco" w:cs="Monaco"/>
          <w:sz w:val="22"/>
          <w:szCs w:val="22"/>
        </w:rPr>
        <w:t>, "</w:t>
      </w:r>
      <w:proofErr w:type="spellStart"/>
      <w:r w:rsidR="00D7217E">
        <w:rPr>
          <w:rFonts w:ascii="Monaco" w:hAnsi="Monaco" w:cs="Monaco"/>
          <w:sz w:val="22"/>
          <w:szCs w:val="22"/>
        </w:rPr>
        <w:t>orderStatus_Desc</w:t>
      </w:r>
      <w:proofErr w:type="spellEnd"/>
      <w:r w:rsidR="00D7217E">
        <w:rPr>
          <w:rFonts w:ascii="Monaco" w:hAnsi="Monaco" w:cs="Monaco"/>
          <w:sz w:val="22"/>
          <w:szCs w:val="22"/>
        </w:rPr>
        <w:t>": "</w:t>
      </w:r>
      <w:r w:rsidR="00296DBA" w:rsidRPr="00296DBA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意向合同</w:t>
      </w:r>
      <w:r w:rsidR="00D7217E" w:rsidRPr="00296DBA">
        <w:rPr>
          <w:rFonts w:ascii="华文黑体" w:eastAsia="华文黑体" w:hAnsi="华文黑体" w:cs="Times New Roman"/>
          <w:color w:val="000000"/>
          <w:sz w:val="27"/>
          <w:szCs w:val="27"/>
        </w:rPr>
        <w:t>"</w:t>
      </w:r>
      <w:r w:rsidR="00D7217E">
        <w:rPr>
          <w:rFonts w:ascii="Monaco" w:hAnsi="Monaco" w:cs="Monaco" w:hint="eastAsia"/>
          <w:sz w:val="22"/>
          <w:szCs w:val="22"/>
        </w:rPr>
        <w:t>，</w:t>
      </w:r>
      <w:r w:rsidR="00D7217E">
        <w:rPr>
          <w:rFonts w:ascii="Monaco" w:hAnsi="Monaco" w:cs="Monaco"/>
          <w:sz w:val="22"/>
          <w:szCs w:val="22"/>
        </w:rPr>
        <w:t>"</w:t>
      </w:r>
      <w:proofErr w:type="spellStart"/>
      <w:r w:rsidR="00D7217E" w:rsidRPr="00F113A5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prodTypeDesc</w:t>
      </w:r>
      <w:proofErr w:type="spellEnd"/>
      <w:r w:rsidR="00D7217E">
        <w:rPr>
          <w:rFonts w:ascii="Monaco" w:hAnsi="Monaco" w:cs="Monaco"/>
          <w:sz w:val="22"/>
          <w:szCs w:val="22"/>
        </w:rPr>
        <w:t xml:space="preserve">": </w:t>
      </w:r>
      <w:r w:rsidR="00D7217E" w:rsidRPr="004C45DA">
        <w:rPr>
          <w:rFonts w:ascii="华文黑体" w:eastAsia="华文黑体" w:hAnsi="华文黑体" w:cs="Times New Roman"/>
          <w:color w:val="000000"/>
          <w:sz w:val="27"/>
          <w:szCs w:val="27"/>
        </w:rPr>
        <w:t>"</w:t>
      </w:r>
      <w:r w:rsidR="004C45DA" w:rsidRPr="004C45DA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热镀锌</w:t>
      </w:r>
      <w:r w:rsidR="00D7217E" w:rsidRPr="004C45DA">
        <w:rPr>
          <w:rFonts w:ascii="华文黑体" w:eastAsia="华文黑体" w:hAnsi="华文黑体" w:cs="Times New Roman"/>
          <w:color w:val="000000"/>
          <w:sz w:val="27"/>
          <w:szCs w:val="27"/>
        </w:rPr>
        <w:t>"</w:t>
      </w:r>
      <w:r w:rsidR="00121669">
        <w:rPr>
          <w:rFonts w:ascii="华文黑体" w:eastAsia="华文黑体" w:hAnsi="华文黑体" w:cs="Times New Roman"/>
          <w:color w:val="000000"/>
          <w:sz w:val="27"/>
          <w:szCs w:val="27"/>
        </w:rPr>
        <w:t>,</w:t>
      </w:r>
      <w:r w:rsidR="00121669">
        <w:rPr>
          <w:rFonts w:ascii="Monaco" w:hAnsi="Monaco" w:cs="Monaco"/>
          <w:sz w:val="22"/>
          <w:szCs w:val="22"/>
        </w:rPr>
        <w:t>"</w:t>
      </w:r>
      <w:r w:rsidR="00121669" w:rsidRPr="009F3F2A">
        <w:rPr>
          <w:rFonts w:ascii="华文黑体" w:eastAsia="华文黑体" w:hAnsi="华文黑体" w:cs="Times New Roman" w:hint="eastAsia"/>
          <w:color w:val="000000"/>
          <w:sz w:val="27"/>
          <w:szCs w:val="27"/>
        </w:rPr>
        <w:t xml:space="preserve"> </w:t>
      </w:r>
      <w:proofErr w:type="spellStart"/>
      <w:r w:rsidR="00121669" w:rsidRPr="00DD7186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Qty</w:t>
      </w:r>
      <w:proofErr w:type="spellEnd"/>
      <w:r w:rsidR="00121669">
        <w:rPr>
          <w:rFonts w:ascii="Monaco" w:hAnsi="Monaco" w:cs="Monaco"/>
          <w:sz w:val="22"/>
          <w:szCs w:val="22"/>
        </w:rPr>
        <w:t xml:space="preserve"> ":"200", </w:t>
      </w:r>
      <w:proofErr w:type="spellStart"/>
      <w:r w:rsidR="00121669" w:rsidRPr="00AC26D1">
        <w:rPr>
          <w:rFonts w:ascii="华文黑体" w:eastAsia="华文黑体" w:hAnsi="华文黑体" w:cs="Times New Roman" w:hint="eastAsia"/>
          <w:color w:val="000000"/>
          <w:sz w:val="27"/>
          <w:szCs w:val="27"/>
        </w:rPr>
        <w:t>orderAmount</w:t>
      </w:r>
      <w:proofErr w:type="spellEnd"/>
      <w:r w:rsidR="00121669">
        <w:rPr>
          <w:rFonts w:ascii="Monaco" w:hAnsi="Monaco" w:cs="Monaco"/>
          <w:sz w:val="22"/>
          <w:szCs w:val="22"/>
        </w:rPr>
        <w:t>": "</w:t>
      </w:r>
      <w:r w:rsidR="00121669">
        <w:rPr>
          <w:rFonts w:ascii="宋体" w:eastAsia="宋体" w:hAnsi="宋体" w:cs="宋体"/>
          <w:sz w:val="22"/>
          <w:szCs w:val="22"/>
        </w:rPr>
        <w:t>100000</w:t>
      </w:r>
      <w:r w:rsidR="00121669">
        <w:rPr>
          <w:rFonts w:ascii="Monaco" w:hAnsi="Monaco" w:cs="Monaco"/>
          <w:sz w:val="22"/>
          <w:szCs w:val="22"/>
        </w:rPr>
        <w:t>"</w:t>
      </w:r>
      <w:r w:rsidR="00D7217E" w:rsidRPr="004C45DA">
        <w:rPr>
          <w:rFonts w:ascii="华文黑体" w:eastAsia="华文黑体" w:hAnsi="华文黑体" w:cs="Times New Roman"/>
          <w:color w:val="000000"/>
          <w:sz w:val="27"/>
          <w:szCs w:val="27"/>
        </w:rPr>
        <w:t>}</w:t>
      </w:r>
      <w:r w:rsidR="00382F7D" w:rsidRPr="004C45DA">
        <w:rPr>
          <w:rFonts w:ascii="华文黑体" w:eastAsia="华文黑体" w:hAnsi="华文黑体" w:cs="Times New Roman"/>
          <w:color w:val="000000"/>
          <w:sz w:val="27"/>
          <w:szCs w:val="27"/>
        </w:rPr>
        <w:t>]}</w:t>
      </w:r>
    </w:p>
    <w:p w14:paraId="19ADCAD3" w14:textId="77777777" w:rsidR="00853557" w:rsidRPr="005442BA" w:rsidRDefault="00853557" w:rsidP="00D7217E">
      <w:pPr>
        <w:rPr>
          <w:rFonts w:ascii="Times" w:eastAsia="Times New Roman" w:hAnsi="Times" w:cs="Times New Roman"/>
          <w:sz w:val="20"/>
          <w:szCs w:val="20"/>
        </w:rPr>
      </w:pPr>
    </w:p>
    <w:p w14:paraId="546CE443" w14:textId="77777777" w:rsidR="00382F7D" w:rsidRDefault="00382F7D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2A7AE0" w14:paraId="7AEF2728" w14:textId="77777777" w:rsidTr="00054F57">
        <w:tc>
          <w:tcPr>
            <w:tcW w:w="2660" w:type="dxa"/>
            <w:shd w:val="clear" w:color="auto" w:fill="E0E0E0"/>
          </w:tcPr>
          <w:p w14:paraId="5E97CDFD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00C6454C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515D14AE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2A7AE0" w14:paraId="0E62F5F7" w14:textId="77777777" w:rsidTr="00054F57">
        <w:tc>
          <w:tcPr>
            <w:tcW w:w="2660" w:type="dxa"/>
          </w:tcPr>
          <w:p w14:paraId="43BE2DEE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71F4DBCC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59A1273B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166AE1AC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1D6031CB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2A7AE0" w14:paraId="056F7635" w14:textId="77777777" w:rsidTr="00054F57">
        <w:tc>
          <w:tcPr>
            <w:tcW w:w="2660" w:type="dxa"/>
          </w:tcPr>
          <w:p w14:paraId="0582C792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052EE06B" w14:textId="77777777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641B12" w14:textId="55C62DFD" w:rsidR="002A7AE0" w:rsidRDefault="002A7AE0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</w:t>
            </w:r>
            <w:r w:rsidR="00AE5ADA">
              <w:rPr>
                <w:rFonts w:ascii="Hiragino Sans GB W3" w:eastAsia="Hiragino Sans GB W3" w:hAnsi="Hiragino Sans GB W3" w:hint="eastAsia"/>
                <w:sz w:val="28"/>
                <w:szCs w:val="28"/>
              </w:rPr>
              <w:t>，详见下表：订单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17015A5B" w14:textId="77777777" w:rsidR="00C3474D" w:rsidRDefault="00C3474D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057810E" w14:textId="4DE74010" w:rsidR="004E4B23" w:rsidRDefault="004E4B23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订单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4E4B23" w14:paraId="329A7017" w14:textId="77777777" w:rsidTr="00054F57">
        <w:tc>
          <w:tcPr>
            <w:tcW w:w="2660" w:type="dxa"/>
            <w:shd w:val="clear" w:color="auto" w:fill="E0E0E0"/>
          </w:tcPr>
          <w:p w14:paraId="3D99B7E9" w14:textId="77777777" w:rsidR="004E4B23" w:rsidRDefault="004E4B23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4D31396A" w14:textId="77777777" w:rsidR="004E4B23" w:rsidRDefault="004E4B23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74747431" w14:textId="77777777" w:rsidR="004E4B23" w:rsidRDefault="004E4B23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4E4B23" w14:paraId="684B9BC8" w14:textId="77777777" w:rsidTr="00054F57">
        <w:tc>
          <w:tcPr>
            <w:tcW w:w="2660" w:type="dxa"/>
          </w:tcPr>
          <w:p w14:paraId="69CAF899" w14:textId="0575162E" w:rsidR="004E4B23" w:rsidRDefault="00382BDA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82BDA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AAFE20C" w14:textId="7C0E76B4" w:rsidR="004E4B23" w:rsidRDefault="00382BDA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3B9BEFCF" w14:textId="611C80B5" w:rsidR="004E4B23" w:rsidRDefault="00382BDA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  <w:tr w:rsidR="004E4B23" w14:paraId="4068D245" w14:textId="77777777" w:rsidTr="00054F57">
        <w:tc>
          <w:tcPr>
            <w:tcW w:w="2660" w:type="dxa"/>
          </w:tcPr>
          <w:p w14:paraId="37A441B7" w14:textId="34D7601E" w:rsidR="004E4B23" w:rsidRDefault="00C503BD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9B4A3E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s</w:t>
            </w:r>
            <w:proofErr w:type="gramEnd"/>
            <w:r w:rsidRPr="009B4A3E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_draftId</w:t>
            </w:r>
            <w:proofErr w:type="spellEnd"/>
          </w:p>
        </w:tc>
        <w:tc>
          <w:tcPr>
            <w:tcW w:w="1276" w:type="dxa"/>
          </w:tcPr>
          <w:p w14:paraId="3379DF33" w14:textId="07BFC46E" w:rsidR="004E4B23" w:rsidRDefault="007A5DA7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65747992" w14:textId="460CB0DD" w:rsidR="004E4B23" w:rsidRDefault="007A5DA7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同号</w:t>
            </w:r>
          </w:p>
        </w:tc>
      </w:tr>
      <w:tr w:rsidR="00A41505" w14:paraId="339A7041" w14:textId="77777777" w:rsidTr="00054F57">
        <w:tc>
          <w:tcPr>
            <w:tcW w:w="2660" w:type="dxa"/>
          </w:tcPr>
          <w:p w14:paraId="6484CF39" w14:textId="50E11A28" w:rsidR="00A41505" w:rsidRPr="009B4A3E" w:rsidRDefault="00A41505" w:rsidP="00054F57">
            <w:pPr>
              <w:ind w:right="-772"/>
              <w:rPr>
                <w:rFonts w:ascii="华文黑体" w:eastAsia="华文黑体" w:hAnsi="华文黑体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8B2D35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orderStatus</w:t>
            </w:r>
            <w:proofErr w:type="spellEnd"/>
            <w:proofErr w:type="gramEnd"/>
          </w:p>
        </w:tc>
        <w:tc>
          <w:tcPr>
            <w:tcW w:w="1276" w:type="dxa"/>
          </w:tcPr>
          <w:p w14:paraId="560E9CB7" w14:textId="66B55F93" w:rsidR="00A41505" w:rsidRDefault="00A41505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</w:t>
            </w:r>
            <w:proofErr w:type="spellEnd"/>
          </w:p>
        </w:tc>
        <w:tc>
          <w:tcPr>
            <w:tcW w:w="5103" w:type="dxa"/>
          </w:tcPr>
          <w:p w14:paraId="2C136C53" w14:textId="6739895D" w:rsidR="00A41505" w:rsidRDefault="00015AF2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合同状态</w:t>
            </w:r>
          </w:p>
          <w:p w14:paraId="44F7063A" w14:textId="77777777" w:rsidR="00015AF2" w:rsidRDefault="00015AF2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  <w:p w14:paraId="53B6A979" w14:textId="0142C72F" w:rsidR="00015AF2" w:rsidRDefault="00015AF2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代码对应关系如下：</w:t>
            </w:r>
          </w:p>
          <w:p w14:paraId="79E0195B" w14:textId="77777777" w:rsidR="00015AF2" w:rsidRDefault="00015AF2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  <w:p w14:paraId="3C7538BD" w14:textId="77777777" w:rsidR="00015AF2" w:rsidRDefault="00015AF2" w:rsidP="00015AF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00'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>: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无效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</w:p>
          <w:p w14:paraId="0A9C5AB4" w14:textId="77777777" w:rsidR="00015AF2" w:rsidRDefault="00015AF2" w:rsidP="00015AF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10'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>: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初始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</w:p>
          <w:p w14:paraId="1350BC21" w14:textId="77777777" w:rsidR="00015AF2" w:rsidRDefault="00015AF2" w:rsidP="00015AF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15'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>: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  <w:r>
              <w:rPr>
                <w:rFonts w:ascii="宋体" w:eastAsia="宋体" w:hAnsi="宋体" w:cs="宋体" w:hint="eastAsia"/>
                <w:i/>
                <w:iCs/>
                <w:color w:val="00AA00"/>
                <w:sz w:val="22"/>
                <w:szCs w:val="22"/>
              </w:rPr>
              <w:t>议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价中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</w:p>
          <w:p w14:paraId="201864AB" w14:textId="46413502" w:rsidR="00015AF2" w:rsidRDefault="00015AF2" w:rsidP="00015AF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20'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>: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生成意向合同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</w:p>
          <w:p w14:paraId="2557AFD2" w14:textId="0E8CA733" w:rsidR="00015AF2" w:rsidRPr="00015AF2" w:rsidRDefault="00015AF2" w:rsidP="00015AF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30'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>: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合同生效</w:t>
            </w:r>
            <w:r>
              <w:rPr>
                <w:rFonts w:ascii="Monaco" w:hAnsi="Monaco" w:cs="Monaco"/>
                <w:i/>
                <w:iCs/>
                <w:color w:val="00AA00"/>
                <w:sz w:val="22"/>
                <w:szCs w:val="22"/>
              </w:rPr>
              <w:t>'</w:t>
            </w:r>
          </w:p>
          <w:p w14:paraId="099EFE9D" w14:textId="227054AF" w:rsidR="00015AF2" w:rsidRDefault="00015AF2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</w:tr>
      <w:tr w:rsidR="00834545" w14:paraId="63970730" w14:textId="77777777" w:rsidTr="00054F57">
        <w:tc>
          <w:tcPr>
            <w:tcW w:w="2660" w:type="dxa"/>
          </w:tcPr>
          <w:p w14:paraId="2615B7F4" w14:textId="3000C882" w:rsidR="00834545" w:rsidRDefault="00834545" w:rsidP="00054F57">
            <w:pPr>
              <w:ind w:right="-772"/>
              <w:rPr>
                <w:rFonts w:ascii="Monaco" w:hAnsi="Monaco" w:cs="Monaco"/>
                <w:sz w:val="22"/>
                <w:szCs w:val="22"/>
              </w:rPr>
            </w:pPr>
            <w:proofErr w:type="spellStart"/>
            <w:proofErr w:type="gramStart"/>
            <w:r w:rsidRPr="00F113A5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rodTypeDesc</w:t>
            </w:r>
            <w:proofErr w:type="spellEnd"/>
            <w:proofErr w:type="gramEnd"/>
          </w:p>
        </w:tc>
        <w:tc>
          <w:tcPr>
            <w:tcW w:w="1276" w:type="dxa"/>
          </w:tcPr>
          <w:p w14:paraId="2A3ED11A" w14:textId="55FD50BF" w:rsidR="00834545" w:rsidRDefault="00834545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46E89488" w14:textId="720FA552" w:rsidR="00834545" w:rsidRDefault="00834545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品名</w:t>
            </w:r>
          </w:p>
        </w:tc>
      </w:tr>
      <w:tr w:rsidR="00834545" w14:paraId="23EBE650" w14:textId="77777777" w:rsidTr="00054F57">
        <w:tc>
          <w:tcPr>
            <w:tcW w:w="2660" w:type="dxa"/>
          </w:tcPr>
          <w:p w14:paraId="575B9250" w14:textId="3CEB671C" w:rsidR="00834545" w:rsidRPr="00DD7186" w:rsidRDefault="00DD7186" w:rsidP="00DD718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DD7186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orderQty</w:t>
            </w:r>
            <w:proofErr w:type="spellEnd"/>
            <w:proofErr w:type="gramEnd"/>
          </w:p>
        </w:tc>
        <w:tc>
          <w:tcPr>
            <w:tcW w:w="1276" w:type="dxa"/>
          </w:tcPr>
          <w:p w14:paraId="6F08E9D1" w14:textId="2DDF6E52" w:rsidR="00834545" w:rsidRDefault="00DD7186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43FEE033" w14:textId="25A7F637" w:rsidR="00834545" w:rsidRDefault="00DD7186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总重量</w:t>
            </w:r>
          </w:p>
        </w:tc>
      </w:tr>
      <w:tr w:rsidR="00054F57" w14:paraId="58E89F53" w14:textId="77777777" w:rsidTr="00054F57">
        <w:tc>
          <w:tcPr>
            <w:tcW w:w="2660" w:type="dxa"/>
          </w:tcPr>
          <w:p w14:paraId="6B11E817" w14:textId="1FD95DBD" w:rsidR="00054F57" w:rsidRPr="00156BEF" w:rsidRDefault="00156BEF" w:rsidP="00DD718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156BEF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orderAmount</w:t>
            </w:r>
            <w:proofErr w:type="spellEnd"/>
            <w:proofErr w:type="gramEnd"/>
          </w:p>
        </w:tc>
        <w:tc>
          <w:tcPr>
            <w:tcW w:w="1276" w:type="dxa"/>
          </w:tcPr>
          <w:p w14:paraId="2901A67B" w14:textId="43770A8A" w:rsidR="00054F57" w:rsidRDefault="002F0598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3F5C745B" w14:textId="0836908B" w:rsidR="00054F57" w:rsidRDefault="002F0598" w:rsidP="00054F57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总金额</w:t>
            </w:r>
          </w:p>
        </w:tc>
      </w:tr>
    </w:tbl>
    <w:p w14:paraId="5C137C68" w14:textId="7D93340E" w:rsidR="00ED083A" w:rsidRPr="00ED083A" w:rsidRDefault="00ED083A" w:rsidP="001820F1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29F40BE8" w14:textId="77777777" w:rsidR="00C3474D" w:rsidRDefault="00C3474D" w:rsidP="001820F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2799BA0" w14:textId="0EAD1F7D" w:rsidR="00C3474D" w:rsidRDefault="00C3474D" w:rsidP="00C3474D">
      <w:pPr>
        <w:pStyle w:val="2"/>
        <w:rPr>
          <w:rFonts w:ascii="宋体" w:eastAsia="宋体" w:hAnsi="宋体" w:cs="宋体"/>
        </w:rPr>
      </w:pPr>
      <w:r>
        <w:t>2.12</w:t>
      </w:r>
      <w:r>
        <w:rPr>
          <w:rFonts w:ascii="宋体" w:eastAsia="宋体" w:hAnsi="宋体" w:cs="宋体" w:hint="eastAsia"/>
        </w:rPr>
        <w:t>订单</w:t>
      </w:r>
      <w:r>
        <w:rPr>
          <w:rFonts w:hint="eastAsia"/>
        </w:rPr>
        <w:t>子</w:t>
      </w:r>
      <w:r>
        <w:rPr>
          <w:rFonts w:ascii="宋体" w:eastAsia="宋体" w:hAnsi="宋体" w:cs="宋体" w:hint="eastAsia"/>
        </w:rPr>
        <w:t>项查询</w:t>
      </w:r>
    </w:p>
    <w:p w14:paraId="6419E8EA" w14:textId="77777777" w:rsidR="00C3474D" w:rsidRPr="00C3474D" w:rsidRDefault="00C3474D" w:rsidP="00C3474D"/>
    <w:p w14:paraId="71D599C4" w14:textId="0153B621" w:rsidR="00C3474D" w:rsidRDefault="00C3474D" w:rsidP="00C3474D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CF3504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CF3504">
        <w:rPr>
          <w:rFonts w:ascii="Hiragino Sans GB W3" w:eastAsia="Hiragino Sans GB W3" w:hAnsi="Hiragino Sans GB W3"/>
          <w:sz w:val="28"/>
          <w:szCs w:val="28"/>
        </w:rPr>
        <w:t>/</w:t>
      </w:r>
      <w:r>
        <w:rPr>
          <w:rFonts w:ascii="Hiragino Sans GB W3" w:eastAsia="Hiragino Sans GB W3" w:hAnsi="Hiragino Sans GB W3"/>
          <w:sz w:val="28"/>
          <w:szCs w:val="28"/>
        </w:rPr>
        <w:t>order</w:t>
      </w:r>
      <w:r w:rsidR="00A5099C">
        <w:rPr>
          <w:rFonts w:ascii="Hiragino Sans GB W3" w:eastAsia="Hiragino Sans GB W3" w:hAnsi="Hiragino Sans GB W3"/>
          <w:sz w:val="28"/>
          <w:szCs w:val="28"/>
        </w:rPr>
        <w:t>-details</w:t>
      </w:r>
      <w:r w:rsidRPr="00CF3504">
        <w:rPr>
          <w:rFonts w:ascii="Hiragino Sans GB W3" w:eastAsia="Hiragino Sans GB W3" w:hAnsi="Hiragino Sans GB W3"/>
          <w:sz w:val="28"/>
          <w:szCs w:val="28"/>
        </w:rPr>
        <w:t>/</w:t>
      </w:r>
      <w:r>
        <w:rPr>
          <w:rFonts w:ascii="Hiragino Sans GB W3" w:eastAsia="Hiragino Sans GB W3" w:hAnsi="Hiragino Sans GB W3"/>
          <w:sz w:val="28"/>
          <w:szCs w:val="28"/>
        </w:rPr>
        <w:t>query/</w:t>
      </w:r>
    </w:p>
    <w:p w14:paraId="2A78FA54" w14:textId="77777777" w:rsidR="00C3474D" w:rsidRDefault="00C3474D" w:rsidP="00C3474D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E282162" w14:textId="77777777" w:rsidR="00C3474D" w:rsidRDefault="00C3474D" w:rsidP="00C3474D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6495A7A2" w14:textId="77777777" w:rsidR="00C3474D" w:rsidRDefault="00C3474D" w:rsidP="00C3474D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C3474D" w14:paraId="050BD8D4" w14:textId="77777777" w:rsidTr="00047FBA">
        <w:tc>
          <w:tcPr>
            <w:tcW w:w="1951" w:type="dxa"/>
            <w:shd w:val="clear" w:color="auto" w:fill="E0E0E0"/>
          </w:tcPr>
          <w:p w14:paraId="5C4CD594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0AAA85E8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4ADFC16A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C3474D" w14:paraId="3285BABF" w14:textId="77777777" w:rsidTr="00047FBA">
        <w:tc>
          <w:tcPr>
            <w:tcW w:w="1951" w:type="dxa"/>
          </w:tcPr>
          <w:p w14:paraId="3289DDE9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6E130384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A7AD0EB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04ADABDB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15A693ED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C3474D" w14:paraId="4E5B878D" w14:textId="77777777" w:rsidTr="00047FBA">
        <w:tc>
          <w:tcPr>
            <w:tcW w:w="1951" w:type="dxa"/>
          </w:tcPr>
          <w:p w14:paraId="4F5A0E72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4CE91C2E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5EAF8B7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2543C74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349FFBEB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78902EAC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C3474D" w14:paraId="0ECCA9B2" w14:textId="77777777" w:rsidTr="00047FBA">
        <w:tc>
          <w:tcPr>
            <w:tcW w:w="1951" w:type="dxa"/>
          </w:tcPr>
          <w:p w14:paraId="286C0ADC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53E95D35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AA99870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1749E6E4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092B8961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66420BD4" w14:textId="77777777" w:rsidR="00C3474D" w:rsidRDefault="00C3474D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EC6421" w14:paraId="08029616" w14:textId="77777777" w:rsidTr="00047FBA">
        <w:tc>
          <w:tcPr>
            <w:tcW w:w="1951" w:type="dxa"/>
          </w:tcPr>
          <w:p w14:paraId="5E3958D7" w14:textId="6E010594" w:rsidR="00EC6421" w:rsidRPr="00C10487" w:rsidRDefault="00EC6421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59122538" w14:textId="384003FD" w:rsidR="00EC6421" w:rsidRDefault="00EC6421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82AAB83" w14:textId="2ECC4C02" w:rsidR="00EC6421" w:rsidRDefault="00EC6421" w:rsidP="00047FBA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</w:tbl>
    <w:p w14:paraId="5C96D7CC" w14:textId="77777777" w:rsidR="00C3474D" w:rsidRDefault="00C3474D" w:rsidP="00C3474D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692FEE9F" w14:textId="77777777" w:rsidR="008723B4" w:rsidRPr="00424C75" w:rsidRDefault="008723B4" w:rsidP="004F0622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32C47D9B" w14:textId="77777777" w:rsidR="0004246C" w:rsidRDefault="0004246C" w:rsidP="0004246C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05736BC3" w14:textId="561EF2EB" w:rsidR="0004246C" w:rsidRPr="009E4512" w:rsidRDefault="0004246C" w:rsidP="009E4512">
      <w:pPr>
        <w:ind w:right="-772"/>
        <w:rPr>
          <w:rFonts w:ascii="Monaco" w:hAnsi="Monaco" w:cs="Monaco"/>
          <w:sz w:val="22"/>
          <w:szCs w:val="22"/>
        </w:rPr>
      </w:pPr>
    </w:p>
    <w:p w14:paraId="37F9C2C6" w14:textId="77777777" w:rsidR="0004246C" w:rsidRDefault="0004246C" w:rsidP="0004246C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04246C" w14:paraId="0B10FAC4" w14:textId="77777777" w:rsidTr="00862FC0">
        <w:tc>
          <w:tcPr>
            <w:tcW w:w="2660" w:type="dxa"/>
            <w:shd w:val="clear" w:color="auto" w:fill="E0E0E0"/>
          </w:tcPr>
          <w:p w14:paraId="03B202D8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F23D4EF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7CACC510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4246C" w14:paraId="4EFC9C28" w14:textId="77777777" w:rsidTr="00862FC0">
        <w:tc>
          <w:tcPr>
            <w:tcW w:w="2660" w:type="dxa"/>
          </w:tcPr>
          <w:p w14:paraId="2570DFBC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7644016A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29F742B5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0DC6F5B2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24CC5C45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04246C" w14:paraId="4E69566A" w14:textId="77777777" w:rsidTr="00862FC0">
        <w:tc>
          <w:tcPr>
            <w:tcW w:w="2660" w:type="dxa"/>
          </w:tcPr>
          <w:p w14:paraId="4BFF833F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245AE420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16B517" w14:textId="77777777" w:rsidR="00830A7D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</w:t>
            </w:r>
          </w:p>
          <w:p w14:paraId="4DEE6A1A" w14:textId="5BA3AC8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</w:t>
            </w:r>
            <w:r w:rsidR="00830A7D">
              <w:rPr>
                <w:rFonts w:ascii="Hiragino Sans GB W3" w:eastAsia="Hiragino Sans GB W3" w:hAnsi="Hiragino Sans GB W3" w:hint="eastAsia"/>
                <w:sz w:val="28"/>
                <w:szCs w:val="28"/>
              </w:rPr>
              <w:t>子项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3A24FAB9" w14:textId="77777777" w:rsidR="0004246C" w:rsidRDefault="0004246C" w:rsidP="0004246C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7B3595C" w14:textId="4357D17A" w:rsidR="0004246C" w:rsidRDefault="0004246C" w:rsidP="0004246C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订单</w:t>
      </w:r>
      <w:r w:rsidR="00DE59D5">
        <w:rPr>
          <w:rFonts w:ascii="Hiragino Sans GB W3" w:eastAsia="Hiragino Sans GB W3" w:hAnsi="Hiragino Sans GB W3" w:hint="eastAsia"/>
          <w:sz w:val="28"/>
          <w:szCs w:val="28"/>
        </w:rPr>
        <w:t>子项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04246C" w14:paraId="04F143E2" w14:textId="77777777" w:rsidTr="00862FC0">
        <w:tc>
          <w:tcPr>
            <w:tcW w:w="2660" w:type="dxa"/>
            <w:shd w:val="clear" w:color="auto" w:fill="E0E0E0"/>
          </w:tcPr>
          <w:p w14:paraId="7677E334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7054385A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6A02B547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04246C" w14:paraId="5EB682C9" w14:textId="77777777" w:rsidTr="00862FC0">
        <w:tc>
          <w:tcPr>
            <w:tcW w:w="2660" w:type="dxa"/>
          </w:tcPr>
          <w:p w14:paraId="36C5D579" w14:textId="1A825257" w:rsidR="0004246C" w:rsidRPr="00CA4A7F" w:rsidRDefault="00CA4A7F" w:rsidP="00CA4A7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CA4A7F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roductId</w:t>
            </w:r>
            <w:proofErr w:type="spellEnd"/>
            <w:proofErr w:type="gramEnd"/>
          </w:p>
        </w:tc>
        <w:tc>
          <w:tcPr>
            <w:tcW w:w="1276" w:type="dxa"/>
          </w:tcPr>
          <w:p w14:paraId="5E9B486A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0635F2F6" w14:textId="7193F5B7" w:rsidR="0004246C" w:rsidRDefault="00CA4A7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</w:p>
        </w:tc>
      </w:tr>
      <w:tr w:rsidR="0004246C" w14:paraId="2454AE4F" w14:textId="77777777" w:rsidTr="00FB00ED">
        <w:trPr>
          <w:trHeight w:val="475"/>
        </w:trPr>
        <w:tc>
          <w:tcPr>
            <w:tcW w:w="2660" w:type="dxa"/>
          </w:tcPr>
          <w:p w14:paraId="1AC4346F" w14:textId="2165F8E4" w:rsidR="0004246C" w:rsidRPr="00FB00ED" w:rsidRDefault="002D44DE" w:rsidP="00FB00E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2D44DE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roductTypeSpec</w:t>
            </w:r>
            <w:proofErr w:type="spellEnd"/>
            <w:proofErr w:type="gramEnd"/>
          </w:p>
        </w:tc>
        <w:tc>
          <w:tcPr>
            <w:tcW w:w="1276" w:type="dxa"/>
          </w:tcPr>
          <w:p w14:paraId="741C50E0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7D57974F" w14:textId="1368031A" w:rsidR="0004246C" w:rsidRDefault="002D44D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名称</w:t>
            </w:r>
          </w:p>
        </w:tc>
      </w:tr>
      <w:tr w:rsidR="0004246C" w14:paraId="7A916BDA" w14:textId="77777777" w:rsidTr="00862FC0">
        <w:tc>
          <w:tcPr>
            <w:tcW w:w="2660" w:type="dxa"/>
          </w:tcPr>
          <w:p w14:paraId="5FAFC2DF" w14:textId="17E6EC4D" w:rsidR="0004246C" w:rsidRPr="009E4512" w:rsidRDefault="009E4512" w:rsidP="009E451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9E4512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shopsign</w:t>
            </w:r>
            <w:proofErr w:type="spellEnd"/>
            <w:proofErr w:type="gramEnd"/>
          </w:p>
        </w:tc>
        <w:tc>
          <w:tcPr>
            <w:tcW w:w="1276" w:type="dxa"/>
          </w:tcPr>
          <w:p w14:paraId="74D3CB5C" w14:textId="0C457078" w:rsidR="0004246C" w:rsidRDefault="003F451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7C2D8D44" w14:textId="773C200A" w:rsidR="0004246C" w:rsidRDefault="003F451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牌号</w:t>
            </w:r>
          </w:p>
        </w:tc>
      </w:tr>
      <w:tr w:rsidR="0004246C" w14:paraId="4190B6CB" w14:textId="77777777" w:rsidTr="00862FC0">
        <w:tc>
          <w:tcPr>
            <w:tcW w:w="2660" w:type="dxa"/>
          </w:tcPr>
          <w:p w14:paraId="37E377AB" w14:textId="02F26E8D" w:rsidR="0004246C" w:rsidRPr="00126736" w:rsidRDefault="00153BE5" w:rsidP="0012673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153BE5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ublicPrice</w:t>
            </w:r>
            <w:proofErr w:type="spellEnd"/>
            <w:proofErr w:type="gramEnd"/>
          </w:p>
        </w:tc>
        <w:tc>
          <w:tcPr>
            <w:tcW w:w="1276" w:type="dxa"/>
          </w:tcPr>
          <w:p w14:paraId="2C729D22" w14:textId="56F69B91" w:rsidR="0004246C" w:rsidRDefault="00126736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4402FC2A" w14:textId="2D2AC1CB" w:rsidR="0004246C" w:rsidRDefault="00126736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含税单价</w:t>
            </w:r>
          </w:p>
        </w:tc>
      </w:tr>
      <w:tr w:rsidR="0004246C" w14:paraId="5E15E326" w14:textId="77777777" w:rsidTr="00862FC0">
        <w:tc>
          <w:tcPr>
            <w:tcW w:w="2660" w:type="dxa"/>
          </w:tcPr>
          <w:p w14:paraId="67C153EC" w14:textId="370CB02E" w:rsidR="0004246C" w:rsidRPr="00A04DE3" w:rsidRDefault="00A04DE3" w:rsidP="00A04DE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A04DE3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salePrice</w:t>
            </w:r>
            <w:proofErr w:type="spellEnd"/>
            <w:proofErr w:type="gramEnd"/>
          </w:p>
        </w:tc>
        <w:tc>
          <w:tcPr>
            <w:tcW w:w="1276" w:type="dxa"/>
          </w:tcPr>
          <w:p w14:paraId="7EBD7E31" w14:textId="4573D3E3" w:rsidR="0004246C" w:rsidRDefault="00A04DE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469F0880" w14:textId="4E2FF670" w:rsidR="0004246C" w:rsidRDefault="00A04DE3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交单价</w:t>
            </w:r>
          </w:p>
        </w:tc>
      </w:tr>
      <w:tr w:rsidR="0004246C" w14:paraId="13BC75C9" w14:textId="77777777" w:rsidTr="00862FC0">
        <w:tc>
          <w:tcPr>
            <w:tcW w:w="2660" w:type="dxa"/>
          </w:tcPr>
          <w:p w14:paraId="08B8220B" w14:textId="4D91D9E6" w:rsidR="0004246C" w:rsidRPr="00DD7186" w:rsidRDefault="00A949C0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A949C0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ackQty</w:t>
            </w:r>
            <w:proofErr w:type="spellEnd"/>
            <w:proofErr w:type="gramEnd"/>
          </w:p>
        </w:tc>
        <w:tc>
          <w:tcPr>
            <w:tcW w:w="1276" w:type="dxa"/>
          </w:tcPr>
          <w:p w14:paraId="1AFEAF6E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379CC19D" w14:textId="6F6133BB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04246C" w14:paraId="740156B8" w14:textId="77777777" w:rsidTr="00862FC0">
        <w:tc>
          <w:tcPr>
            <w:tcW w:w="2660" w:type="dxa"/>
          </w:tcPr>
          <w:p w14:paraId="3FFF5A04" w14:textId="17174641" w:rsidR="0004246C" w:rsidRPr="00156BEF" w:rsidRDefault="00A949C0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A949C0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ackAmount</w:t>
            </w:r>
            <w:proofErr w:type="spellEnd"/>
            <w:proofErr w:type="gramEnd"/>
          </w:p>
        </w:tc>
        <w:tc>
          <w:tcPr>
            <w:tcW w:w="1276" w:type="dxa"/>
          </w:tcPr>
          <w:p w14:paraId="422D158F" w14:textId="77777777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103" w:type="dxa"/>
          </w:tcPr>
          <w:p w14:paraId="56A0DB13" w14:textId="44D4AB61" w:rsidR="0004246C" w:rsidRDefault="0004246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金额</w:t>
            </w:r>
          </w:p>
        </w:tc>
      </w:tr>
      <w:tr w:rsidR="00755E92" w14:paraId="6F43C203" w14:textId="77777777" w:rsidTr="00862FC0">
        <w:tc>
          <w:tcPr>
            <w:tcW w:w="2660" w:type="dxa"/>
          </w:tcPr>
          <w:p w14:paraId="0FF28E7F" w14:textId="7FF5E41A" w:rsidR="00755E92" w:rsidRPr="00755E92" w:rsidRDefault="00755E92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755E92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wproviderId</w:t>
            </w:r>
            <w:proofErr w:type="spellEnd"/>
            <w:proofErr w:type="gramEnd"/>
          </w:p>
        </w:tc>
        <w:tc>
          <w:tcPr>
            <w:tcW w:w="1276" w:type="dxa"/>
          </w:tcPr>
          <w:p w14:paraId="67514C37" w14:textId="173CC2CB" w:rsidR="00755E92" w:rsidRDefault="00755E92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103" w:type="dxa"/>
          </w:tcPr>
          <w:p w14:paraId="34E5CF05" w14:textId="37FD34BE" w:rsidR="00755E92" w:rsidRDefault="00755E92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代码</w:t>
            </w:r>
          </w:p>
        </w:tc>
      </w:tr>
    </w:tbl>
    <w:p w14:paraId="7268C37B" w14:textId="77777777" w:rsidR="0004246C" w:rsidRPr="00ED083A" w:rsidRDefault="0004246C" w:rsidP="0004246C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6EE22698" w14:textId="045A0126" w:rsidR="008723B4" w:rsidRDefault="008723B4" w:rsidP="006D2C5B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2.13</w:t>
      </w:r>
      <w:r>
        <w:rPr>
          <w:rFonts w:ascii="宋体" w:eastAsia="宋体" w:hAnsi="宋体" w:cs="宋体" w:hint="eastAsia"/>
        </w:rPr>
        <w:t>订单</w:t>
      </w:r>
      <w:r>
        <w:rPr>
          <w:rFonts w:hint="eastAsia"/>
        </w:rPr>
        <w:t>捆包</w:t>
      </w:r>
      <w:r>
        <w:rPr>
          <w:rFonts w:ascii="宋体" w:eastAsia="宋体" w:hAnsi="宋体" w:cs="宋体" w:hint="eastAsia"/>
        </w:rPr>
        <w:t>查询</w:t>
      </w:r>
    </w:p>
    <w:p w14:paraId="2FBB4384" w14:textId="77777777" w:rsidR="00395810" w:rsidRPr="00395810" w:rsidRDefault="00395810" w:rsidP="00395810"/>
    <w:p w14:paraId="31152AAD" w14:textId="5457CF51" w:rsidR="00395810" w:rsidRDefault="00395810" w:rsidP="00395810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395810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395810">
        <w:rPr>
          <w:rFonts w:ascii="Hiragino Sans GB W3" w:eastAsia="Hiragino Sans GB W3" w:hAnsi="Hiragino Sans GB W3"/>
          <w:sz w:val="28"/>
          <w:szCs w:val="28"/>
        </w:rPr>
        <w:t>/order-packs/query/</w:t>
      </w:r>
    </w:p>
    <w:p w14:paraId="4CAC18FD" w14:textId="77777777" w:rsidR="007A5686" w:rsidRDefault="007A5686" w:rsidP="00395810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EA84352" w14:textId="77777777" w:rsidR="007A5686" w:rsidRDefault="007A5686" w:rsidP="007A5686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082B6401" w14:textId="77777777" w:rsidR="007A5686" w:rsidRDefault="007A5686" w:rsidP="007A5686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7A5686" w14:paraId="6F4E38CA" w14:textId="77777777" w:rsidTr="00925E43">
        <w:tc>
          <w:tcPr>
            <w:tcW w:w="1951" w:type="dxa"/>
            <w:shd w:val="clear" w:color="auto" w:fill="E0E0E0"/>
          </w:tcPr>
          <w:p w14:paraId="03A836B9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67480373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50B949BA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7A5686" w14:paraId="2D45FC49" w14:textId="77777777" w:rsidTr="00925E43">
        <w:tc>
          <w:tcPr>
            <w:tcW w:w="1951" w:type="dxa"/>
          </w:tcPr>
          <w:p w14:paraId="26E57D85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4D0D0C97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8A8DC51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118D2A3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40558E6F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7A5686" w14:paraId="680A51AD" w14:textId="77777777" w:rsidTr="00925E43">
        <w:tc>
          <w:tcPr>
            <w:tcW w:w="1951" w:type="dxa"/>
          </w:tcPr>
          <w:p w14:paraId="70EC4CB1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344709C7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44EEB4A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02A5411D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18BFB71A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0DE01174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7A5686" w14:paraId="2A332ADA" w14:textId="77777777" w:rsidTr="00925E43">
        <w:tc>
          <w:tcPr>
            <w:tcW w:w="1951" w:type="dxa"/>
          </w:tcPr>
          <w:p w14:paraId="6EEC3F13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783CA4F3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990F197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58911CAC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205E520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4733D304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7A5686" w14:paraId="535ADF8D" w14:textId="77777777" w:rsidTr="00925E43">
        <w:trPr>
          <w:trHeight w:val="772"/>
        </w:trPr>
        <w:tc>
          <w:tcPr>
            <w:tcW w:w="1951" w:type="dxa"/>
          </w:tcPr>
          <w:p w14:paraId="07FFC457" w14:textId="77777777" w:rsidR="007A5686" w:rsidRPr="00C10487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7A1BFA98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E6993E1" w14:textId="77777777" w:rsidR="007A5686" w:rsidRDefault="007A568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  <w:tr w:rsidR="007D7E34" w14:paraId="3D3A6128" w14:textId="77777777" w:rsidTr="00925E43">
        <w:trPr>
          <w:trHeight w:val="772"/>
        </w:trPr>
        <w:tc>
          <w:tcPr>
            <w:tcW w:w="1951" w:type="dxa"/>
          </w:tcPr>
          <w:p w14:paraId="79CC9E2A" w14:textId="469984A7" w:rsidR="007D7E34" w:rsidRPr="00EC6421" w:rsidRDefault="007D7E34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7D7E34">
              <w:rPr>
                <w:rFonts w:ascii="Hiragino Sans GB W3" w:eastAsia="Hiragino Sans GB W3" w:hAnsi="Hiragino Sans GB W3"/>
                <w:sz w:val="28"/>
                <w:szCs w:val="28"/>
              </w:rPr>
              <w:t>productId</w:t>
            </w:r>
            <w:proofErr w:type="spellEnd"/>
            <w:proofErr w:type="gramEnd"/>
          </w:p>
        </w:tc>
        <w:tc>
          <w:tcPr>
            <w:tcW w:w="1134" w:type="dxa"/>
          </w:tcPr>
          <w:p w14:paraId="39DCA1F3" w14:textId="0A82CD9E" w:rsidR="007D7E34" w:rsidRDefault="007D7E34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03DC84F" w14:textId="23215301" w:rsidR="007D7E34" w:rsidRDefault="007D7E34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资源号</w:t>
            </w:r>
          </w:p>
        </w:tc>
      </w:tr>
      <w:tr w:rsidR="007D7E34" w14:paraId="16DE6CD3" w14:textId="77777777" w:rsidTr="00925E43">
        <w:trPr>
          <w:trHeight w:val="772"/>
        </w:trPr>
        <w:tc>
          <w:tcPr>
            <w:tcW w:w="1951" w:type="dxa"/>
          </w:tcPr>
          <w:p w14:paraId="43585AE1" w14:textId="53E96480" w:rsidR="007D7E34" w:rsidRPr="007D7E34" w:rsidRDefault="00E0119C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0119C">
              <w:rPr>
                <w:rFonts w:ascii="Hiragino Sans GB W3" w:eastAsia="Hiragino Sans GB W3" w:hAnsi="Hiragino Sans GB W3"/>
                <w:sz w:val="28"/>
                <w:szCs w:val="28"/>
              </w:rPr>
              <w:t>wproviderId</w:t>
            </w:r>
            <w:proofErr w:type="spellEnd"/>
            <w:proofErr w:type="gramEnd"/>
          </w:p>
        </w:tc>
        <w:tc>
          <w:tcPr>
            <w:tcW w:w="1134" w:type="dxa"/>
          </w:tcPr>
          <w:p w14:paraId="2FA354E3" w14:textId="3BC154C6" w:rsidR="007D7E34" w:rsidRDefault="00E0119C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7FC5891" w14:textId="17F3813A" w:rsidR="007D7E34" w:rsidRDefault="00E0119C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代码</w:t>
            </w:r>
          </w:p>
        </w:tc>
      </w:tr>
    </w:tbl>
    <w:p w14:paraId="01477D8D" w14:textId="77777777" w:rsidR="007A5686" w:rsidRDefault="007A5686" w:rsidP="00395810">
      <w:pPr>
        <w:ind w:right="-772"/>
      </w:pPr>
    </w:p>
    <w:p w14:paraId="719D02DD" w14:textId="77777777" w:rsidR="00424C75" w:rsidRPr="00424C75" w:rsidRDefault="00424C75" w:rsidP="00395810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10066C49" w14:textId="77777777" w:rsidR="00EB405B" w:rsidRDefault="00EB405B" w:rsidP="00EB405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174EAB5" w14:textId="77777777" w:rsidR="00EB405B" w:rsidRPr="009E4512" w:rsidRDefault="00EB405B" w:rsidP="00EB405B">
      <w:pPr>
        <w:ind w:right="-772"/>
        <w:rPr>
          <w:rFonts w:ascii="Monaco" w:hAnsi="Monaco" w:cs="Monaco"/>
          <w:sz w:val="22"/>
          <w:szCs w:val="22"/>
        </w:rPr>
      </w:pPr>
    </w:p>
    <w:p w14:paraId="5D5D18D0" w14:textId="77777777" w:rsidR="00EB405B" w:rsidRDefault="00EB405B" w:rsidP="00EB405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EB405B" w14:paraId="5A7FF7D9" w14:textId="77777777" w:rsidTr="00862FC0">
        <w:tc>
          <w:tcPr>
            <w:tcW w:w="2660" w:type="dxa"/>
            <w:shd w:val="clear" w:color="auto" w:fill="E0E0E0"/>
          </w:tcPr>
          <w:p w14:paraId="578DD574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7742A093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521714A6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EB405B" w14:paraId="26872D17" w14:textId="77777777" w:rsidTr="00862FC0">
        <w:tc>
          <w:tcPr>
            <w:tcW w:w="2660" w:type="dxa"/>
          </w:tcPr>
          <w:p w14:paraId="7A542DF9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0A74AA1D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38AEC95E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246FE2C8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735BDF01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EB405B" w14:paraId="349CC375" w14:textId="77777777" w:rsidTr="00862FC0">
        <w:tc>
          <w:tcPr>
            <w:tcW w:w="2660" w:type="dxa"/>
          </w:tcPr>
          <w:p w14:paraId="2AD98B6C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76C66D52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5CE0BF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</w:t>
            </w:r>
          </w:p>
          <w:p w14:paraId="4726BFE6" w14:textId="211F1043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</w:t>
            </w:r>
            <w:r w:rsidR="000774C9"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7D031E5E" w14:textId="77777777" w:rsidR="00EB405B" w:rsidRDefault="00EB405B" w:rsidP="00EB405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BB0E532" w14:textId="0C567773" w:rsidR="00EB405B" w:rsidRDefault="000A6500" w:rsidP="00EB405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订单捆包</w:t>
      </w:r>
      <w:r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981"/>
        <w:gridCol w:w="1228"/>
        <w:gridCol w:w="4830"/>
      </w:tblGrid>
      <w:tr w:rsidR="00EB405B" w14:paraId="6E559F73" w14:textId="77777777" w:rsidTr="00E63C04">
        <w:tc>
          <w:tcPr>
            <w:tcW w:w="2981" w:type="dxa"/>
            <w:shd w:val="clear" w:color="auto" w:fill="E0E0E0"/>
          </w:tcPr>
          <w:p w14:paraId="4C55A27A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28" w:type="dxa"/>
            <w:shd w:val="clear" w:color="auto" w:fill="E0E0E0"/>
          </w:tcPr>
          <w:p w14:paraId="0C471125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4830" w:type="dxa"/>
            <w:shd w:val="clear" w:color="auto" w:fill="E0E0E0"/>
          </w:tcPr>
          <w:p w14:paraId="1D695E5C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EB405B" w14:paraId="57A2237F" w14:textId="77777777" w:rsidTr="00E63C04">
        <w:tc>
          <w:tcPr>
            <w:tcW w:w="2981" w:type="dxa"/>
          </w:tcPr>
          <w:p w14:paraId="65D2E92C" w14:textId="53EAC628" w:rsidR="00EB405B" w:rsidRPr="00CA4A7F" w:rsidRDefault="0019731E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黑体" w:eastAsia="华文黑体" w:hAnsi="华文黑体" w:cs="Times New Roman"/>
                <w:color w:val="000000"/>
                <w:sz w:val="27"/>
                <w:szCs w:val="27"/>
              </w:rPr>
              <w:t>pack</w:t>
            </w:r>
            <w:r w:rsidR="00EB405B" w:rsidRPr="00CA4A7F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Id</w:t>
            </w:r>
            <w:proofErr w:type="spellEnd"/>
            <w:proofErr w:type="gramEnd"/>
          </w:p>
        </w:tc>
        <w:tc>
          <w:tcPr>
            <w:tcW w:w="1228" w:type="dxa"/>
          </w:tcPr>
          <w:p w14:paraId="67483A7D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58F8B0C4" w14:textId="44244D46" w:rsidR="00EB405B" w:rsidRDefault="0019731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捆包号</w:t>
            </w:r>
          </w:p>
        </w:tc>
      </w:tr>
      <w:tr w:rsidR="00EB405B" w14:paraId="2E9D1361" w14:textId="77777777" w:rsidTr="00E63C04">
        <w:trPr>
          <w:trHeight w:val="322"/>
        </w:trPr>
        <w:tc>
          <w:tcPr>
            <w:tcW w:w="2981" w:type="dxa"/>
          </w:tcPr>
          <w:p w14:paraId="0238A63E" w14:textId="3B9F3A2E" w:rsidR="00EB405B" w:rsidRPr="00FB00ED" w:rsidRDefault="0019731E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19731E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producingAreaCode</w:t>
            </w:r>
            <w:proofErr w:type="spellEnd"/>
            <w:proofErr w:type="gramEnd"/>
          </w:p>
        </w:tc>
        <w:tc>
          <w:tcPr>
            <w:tcW w:w="1228" w:type="dxa"/>
          </w:tcPr>
          <w:p w14:paraId="524E499A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206A71D1" w14:textId="683E90CB" w:rsidR="00EB405B" w:rsidRDefault="0019731E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产地</w:t>
            </w:r>
          </w:p>
        </w:tc>
      </w:tr>
      <w:tr w:rsidR="00EB405B" w14:paraId="5F82B595" w14:textId="77777777" w:rsidTr="00E63C04">
        <w:tc>
          <w:tcPr>
            <w:tcW w:w="2981" w:type="dxa"/>
          </w:tcPr>
          <w:p w14:paraId="5AFD2968" w14:textId="409640B6" w:rsidR="00EB405B" w:rsidRPr="009E4512" w:rsidRDefault="00C2145B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C2145B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spec9</w:t>
            </w:r>
            <w:proofErr w:type="gramEnd"/>
          </w:p>
        </w:tc>
        <w:tc>
          <w:tcPr>
            <w:tcW w:w="1228" w:type="dxa"/>
          </w:tcPr>
          <w:p w14:paraId="3D2A6B53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1F642240" w14:textId="341402C2" w:rsidR="00EB405B" w:rsidRDefault="00C214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规格详情</w:t>
            </w:r>
          </w:p>
        </w:tc>
      </w:tr>
      <w:tr w:rsidR="00EB405B" w14:paraId="61E0EA92" w14:textId="77777777" w:rsidTr="00E63C04">
        <w:tc>
          <w:tcPr>
            <w:tcW w:w="2981" w:type="dxa"/>
          </w:tcPr>
          <w:p w14:paraId="347D0825" w14:textId="296C1ECF" w:rsidR="00EB405B" w:rsidRPr="00126736" w:rsidRDefault="009E0AB6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9E0AB6">
              <w:rPr>
                <w:rFonts w:ascii="华文黑体" w:eastAsia="华文黑体" w:hAnsi="华文黑体" w:cs="Times New Roman"/>
                <w:color w:val="000000"/>
                <w:sz w:val="27"/>
                <w:szCs w:val="27"/>
              </w:rPr>
              <w:t>unitWeight</w:t>
            </w:r>
            <w:proofErr w:type="spellEnd"/>
            <w:proofErr w:type="gramEnd"/>
          </w:p>
        </w:tc>
        <w:tc>
          <w:tcPr>
            <w:tcW w:w="1228" w:type="dxa"/>
          </w:tcPr>
          <w:p w14:paraId="3BAE4650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830" w:type="dxa"/>
          </w:tcPr>
          <w:p w14:paraId="27CC40DB" w14:textId="36E08C85" w:rsidR="00EB405B" w:rsidRDefault="007F5AAC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重量</w:t>
            </w:r>
          </w:p>
        </w:tc>
      </w:tr>
      <w:tr w:rsidR="00EB405B" w14:paraId="6E8145E9" w14:textId="77777777" w:rsidTr="00E63C04">
        <w:tc>
          <w:tcPr>
            <w:tcW w:w="2981" w:type="dxa"/>
          </w:tcPr>
          <w:p w14:paraId="0C93DB27" w14:textId="546BD479" w:rsidR="00EB405B" w:rsidRPr="00A04DE3" w:rsidRDefault="00E63C04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E63C04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wproviderId</w:t>
            </w:r>
            <w:proofErr w:type="spellEnd"/>
            <w:proofErr w:type="gramEnd"/>
          </w:p>
        </w:tc>
        <w:tc>
          <w:tcPr>
            <w:tcW w:w="1228" w:type="dxa"/>
          </w:tcPr>
          <w:p w14:paraId="1F4B212A" w14:textId="77777777" w:rsidR="00EB405B" w:rsidRDefault="00EB405B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4830" w:type="dxa"/>
          </w:tcPr>
          <w:p w14:paraId="2044125D" w14:textId="2020D82B" w:rsidR="00EB405B" w:rsidRDefault="00E63C04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仓库</w:t>
            </w:r>
          </w:p>
        </w:tc>
      </w:tr>
    </w:tbl>
    <w:p w14:paraId="00D06BE2" w14:textId="77777777" w:rsidR="00EB405B" w:rsidRPr="00ED083A" w:rsidRDefault="00EB405B" w:rsidP="00EB405B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464BB0D7" w14:textId="77777777" w:rsidR="002973AF" w:rsidRDefault="002973AF" w:rsidP="004F0622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0CBFFD8" w14:textId="448F1A69" w:rsidR="002973AF" w:rsidRDefault="00CB6951" w:rsidP="00CB6951">
      <w:pPr>
        <w:pStyle w:val="2"/>
        <w:rPr>
          <w:rFonts w:ascii="宋体" w:eastAsia="宋体" w:hAnsi="宋体" w:cs="宋体"/>
        </w:rPr>
      </w:pPr>
      <w:r>
        <w:t xml:space="preserve">2.13 </w:t>
      </w: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除</w:t>
      </w:r>
      <w:r>
        <w:rPr>
          <w:rFonts w:ascii="宋体" w:eastAsia="宋体" w:hAnsi="宋体" w:cs="宋体" w:hint="eastAsia"/>
        </w:rPr>
        <w:t>订单</w:t>
      </w:r>
    </w:p>
    <w:p w14:paraId="40F50B48" w14:textId="77777777" w:rsidR="00CB6951" w:rsidRDefault="00CB6951" w:rsidP="00CB6951"/>
    <w:p w14:paraId="4CECE942" w14:textId="7A7A0ABA" w:rsidR="00047FBA" w:rsidRDefault="00BD7A7A" w:rsidP="00BD7A7A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BD7A7A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BD7A7A">
        <w:rPr>
          <w:rFonts w:ascii="Hiragino Sans GB W3" w:eastAsia="Hiragino Sans GB W3" w:hAnsi="Hiragino Sans GB W3"/>
          <w:sz w:val="28"/>
          <w:szCs w:val="28"/>
        </w:rPr>
        <w:t>/order/delete/</w:t>
      </w:r>
    </w:p>
    <w:p w14:paraId="13FE659E" w14:textId="77777777" w:rsidR="000D3F28" w:rsidRDefault="000D3F28" w:rsidP="00BD7A7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F4EEB73" w14:textId="77777777" w:rsidR="009D2913" w:rsidRDefault="009D2913" w:rsidP="009D291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31AB5586" w14:textId="77777777" w:rsidR="009D2913" w:rsidRDefault="009D2913" w:rsidP="009D291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9D2913" w14:paraId="1D3CF38F" w14:textId="77777777" w:rsidTr="00F7127B">
        <w:tc>
          <w:tcPr>
            <w:tcW w:w="1951" w:type="dxa"/>
            <w:shd w:val="clear" w:color="auto" w:fill="E0E0E0"/>
          </w:tcPr>
          <w:p w14:paraId="14FCB8BE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3E481A4E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6F25EE89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9D2913" w14:paraId="1F3AD018" w14:textId="77777777" w:rsidTr="00F7127B">
        <w:tc>
          <w:tcPr>
            <w:tcW w:w="1951" w:type="dxa"/>
          </w:tcPr>
          <w:p w14:paraId="46587D1B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4BC44B93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4942D47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0399E5B2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420D9C87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9D2913" w14:paraId="37022D8A" w14:textId="77777777" w:rsidTr="00F7127B">
        <w:tc>
          <w:tcPr>
            <w:tcW w:w="1951" w:type="dxa"/>
          </w:tcPr>
          <w:p w14:paraId="2E4DF586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7FD0D01F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08CD292E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1B17D30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11C6C1C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4A6C4790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9D2913" w14:paraId="6CC43386" w14:textId="77777777" w:rsidTr="00F7127B">
        <w:tc>
          <w:tcPr>
            <w:tcW w:w="1951" w:type="dxa"/>
          </w:tcPr>
          <w:p w14:paraId="6999D2E2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4D3C1A71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5CF41F0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B214258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5FAFF9C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192CF51E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9D2913" w14:paraId="066F8ED1" w14:textId="77777777" w:rsidTr="00F7127B">
        <w:tc>
          <w:tcPr>
            <w:tcW w:w="1951" w:type="dxa"/>
          </w:tcPr>
          <w:p w14:paraId="3DF97B4A" w14:textId="77777777" w:rsidR="009D2913" w:rsidRPr="00C10487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26FB9708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CDDDCE2" w14:textId="77777777" w:rsidR="009D2913" w:rsidRDefault="009D2913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</w:tbl>
    <w:p w14:paraId="00C68AB2" w14:textId="77777777" w:rsidR="009D2913" w:rsidRDefault="009D2913" w:rsidP="009D2913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226888A5" w14:textId="77777777" w:rsidR="009D2913" w:rsidRDefault="009D2913" w:rsidP="00BD7A7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77734E1" w14:textId="019B8F2B" w:rsidR="00691932" w:rsidRDefault="003B6D0B" w:rsidP="003B6D0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7E25E592" w14:textId="77777777" w:rsidR="003B6D0B" w:rsidRDefault="003B6D0B" w:rsidP="003B6D0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EE5032F" w14:textId="77777777" w:rsidR="003B6D0B" w:rsidRDefault="003B6D0B" w:rsidP="003B6D0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02B7E058" w14:textId="2A5EDA90" w:rsidR="003B6D0B" w:rsidRDefault="003B6D0B" w:rsidP="003B6D0B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”:</w:t>
      </w:r>
      <w:r w:rsidR="00B149E4">
        <w:rPr>
          <w:rFonts w:ascii="Lucida Grande" w:hAnsi="Lucida Grande" w:cs="Lucida Grande"/>
          <w:sz w:val="22"/>
          <w:szCs w:val="22"/>
        </w:rPr>
        <w:t>”</w:t>
      </w:r>
      <w:r>
        <w:rPr>
          <w:rFonts w:ascii="宋体" w:eastAsia="宋体" w:hAnsi="宋体" w:cs="宋体" w:hint="eastAsia"/>
          <w:sz w:val="22"/>
          <w:szCs w:val="22"/>
        </w:rPr>
        <w:t>删除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63264145" w14:textId="77777777" w:rsidR="003B6D0B" w:rsidRDefault="003B6D0B" w:rsidP="003B6D0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3B6D0B" w14:paraId="4D2CD3A6" w14:textId="77777777" w:rsidTr="00F7127B">
        <w:tc>
          <w:tcPr>
            <w:tcW w:w="2518" w:type="dxa"/>
            <w:shd w:val="clear" w:color="auto" w:fill="E0E0E0"/>
          </w:tcPr>
          <w:p w14:paraId="4DA2E1D7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7CBEC38D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3D60FF3E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3B6D0B" w14:paraId="1FCA29A9" w14:textId="77777777" w:rsidTr="00F7127B">
        <w:tc>
          <w:tcPr>
            <w:tcW w:w="2518" w:type="dxa"/>
          </w:tcPr>
          <w:p w14:paraId="4BC0773F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31AB93F7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1E5829AC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37437524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31F1AEC2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3B6D0B" w14:paraId="7C5B5C23" w14:textId="77777777" w:rsidTr="00F7127B">
        <w:tc>
          <w:tcPr>
            <w:tcW w:w="2518" w:type="dxa"/>
          </w:tcPr>
          <w:p w14:paraId="29AD026D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6D42D4C1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7E8E30E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删除成功与否标志，1成功，0失败</w:t>
            </w:r>
          </w:p>
        </w:tc>
      </w:tr>
      <w:tr w:rsidR="003B6D0B" w14:paraId="73A62C12" w14:textId="77777777" w:rsidTr="00F7127B">
        <w:tc>
          <w:tcPr>
            <w:tcW w:w="2518" w:type="dxa"/>
          </w:tcPr>
          <w:p w14:paraId="57EA9290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5D059539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3A8FA9" w14:textId="77777777" w:rsidR="003B6D0B" w:rsidRDefault="003B6D0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236414E6" w14:textId="77777777" w:rsidR="003B6D0B" w:rsidRDefault="003B6D0B" w:rsidP="00BD7A7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7378682" w14:textId="66706A98" w:rsidR="00B141B8" w:rsidRDefault="00B141B8" w:rsidP="00B9487D">
      <w:pPr>
        <w:pStyle w:val="2"/>
      </w:pPr>
      <w:r>
        <w:t>2.14</w:t>
      </w:r>
      <w:r>
        <w:rPr>
          <w:rFonts w:hint="eastAsia"/>
        </w:rPr>
        <w:t>无需</w:t>
      </w:r>
      <w:r>
        <w:rPr>
          <w:rFonts w:ascii="宋体" w:eastAsia="宋体" w:hAnsi="宋体" w:cs="宋体" w:hint="eastAsia"/>
        </w:rPr>
        <w:t>议</w:t>
      </w:r>
      <w:r>
        <w:rPr>
          <w:rFonts w:hint="eastAsia"/>
        </w:rPr>
        <w:t>价生成合同</w:t>
      </w:r>
    </w:p>
    <w:p w14:paraId="3ADD9D6D" w14:textId="77777777" w:rsidR="00F7127B" w:rsidRDefault="00F7127B" w:rsidP="00F7127B"/>
    <w:p w14:paraId="243A2DA7" w14:textId="14DB6B7F" w:rsidR="00F7127B" w:rsidRDefault="00F7127B" w:rsidP="00F7127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C424A6" w:rsidRPr="00C424A6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C424A6" w:rsidRPr="00C424A6">
        <w:rPr>
          <w:rFonts w:ascii="Hiragino Sans GB W3" w:eastAsia="Hiragino Sans GB W3" w:hAnsi="Hiragino Sans GB W3"/>
          <w:sz w:val="28"/>
          <w:szCs w:val="28"/>
        </w:rPr>
        <w:t>/order/contract/no-haggle/</w:t>
      </w:r>
    </w:p>
    <w:p w14:paraId="4496729A" w14:textId="77777777" w:rsidR="00DE24DC" w:rsidRDefault="00DE24DC" w:rsidP="00F7127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6F62859" w14:textId="77777777" w:rsidR="00F7127B" w:rsidRDefault="00F7127B" w:rsidP="00F7127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0C76BF84" w14:textId="77777777" w:rsidR="00F7127B" w:rsidRDefault="00F7127B" w:rsidP="00F7127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F7127B" w14:paraId="566CD0C8" w14:textId="77777777" w:rsidTr="00F7127B">
        <w:tc>
          <w:tcPr>
            <w:tcW w:w="1951" w:type="dxa"/>
            <w:shd w:val="clear" w:color="auto" w:fill="E0E0E0"/>
          </w:tcPr>
          <w:p w14:paraId="429DF4FC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40CC2CB5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73DBE854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F7127B" w14:paraId="4254EE64" w14:textId="77777777" w:rsidTr="00F7127B">
        <w:tc>
          <w:tcPr>
            <w:tcW w:w="1951" w:type="dxa"/>
          </w:tcPr>
          <w:p w14:paraId="279262A6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35DF338D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EC9795F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2242007D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5919801E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F7127B" w14:paraId="5D46CEE3" w14:textId="77777777" w:rsidTr="00F7127B">
        <w:tc>
          <w:tcPr>
            <w:tcW w:w="1951" w:type="dxa"/>
          </w:tcPr>
          <w:p w14:paraId="4F4A56F5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71F6CCAB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416A9E5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14806DB7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1DFDCFD0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2D1A193C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F7127B" w14:paraId="233C405E" w14:textId="77777777" w:rsidTr="00F7127B">
        <w:tc>
          <w:tcPr>
            <w:tcW w:w="1951" w:type="dxa"/>
          </w:tcPr>
          <w:p w14:paraId="007BCE3C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28A37943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26FD24A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36E322C8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42BA3633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7CBE1518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F7127B" w14:paraId="30A2364F" w14:textId="77777777" w:rsidTr="00F7127B">
        <w:tc>
          <w:tcPr>
            <w:tcW w:w="1951" w:type="dxa"/>
          </w:tcPr>
          <w:p w14:paraId="597E195C" w14:textId="77777777" w:rsidR="00F7127B" w:rsidRPr="00C10487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559FB5A3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B081889" w14:textId="77777777" w:rsidR="00F7127B" w:rsidRDefault="00F7127B" w:rsidP="00F7127B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</w:tbl>
    <w:p w14:paraId="5A0A35F6" w14:textId="77777777" w:rsidR="00F7127B" w:rsidRDefault="00F7127B" w:rsidP="00F7127B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62ED41A7" w14:textId="77777777" w:rsidR="00F7127B" w:rsidRDefault="00F7127B" w:rsidP="00F7127B"/>
    <w:p w14:paraId="66D7E926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0418525E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41C816B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449DB239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70CB1211" w14:textId="390C783F" w:rsidR="00D31A75" w:rsidRDefault="00D31A75" w:rsidP="00D31A75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</w:t>
      </w:r>
      <w:r w:rsidR="00B149E4">
        <w:rPr>
          <w:rFonts w:ascii="Lucida Grande" w:hAnsi="Lucida Grande" w:cs="Lucida Grande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:”</w:t>
      </w:r>
      <w:r>
        <w:rPr>
          <w:rFonts w:ascii="宋体" w:eastAsia="宋体" w:hAnsi="宋体" w:cs="宋体" w:hint="eastAsia"/>
          <w:sz w:val="22"/>
          <w:szCs w:val="22"/>
        </w:rPr>
        <w:t>生成合同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3980FC74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D31A75" w14:paraId="2541D56C" w14:textId="77777777" w:rsidTr="00925E43">
        <w:tc>
          <w:tcPr>
            <w:tcW w:w="2518" w:type="dxa"/>
            <w:shd w:val="clear" w:color="auto" w:fill="E0E0E0"/>
          </w:tcPr>
          <w:p w14:paraId="2461C5BC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5EB7DBC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4643773A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D31A75" w14:paraId="43E10BF9" w14:textId="77777777" w:rsidTr="00925E43">
        <w:tc>
          <w:tcPr>
            <w:tcW w:w="2518" w:type="dxa"/>
          </w:tcPr>
          <w:p w14:paraId="69A5528B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065C9530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28D3FB20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6755C64D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60A56358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D31A75" w14:paraId="57569AAC" w14:textId="77777777" w:rsidTr="00925E43">
        <w:tc>
          <w:tcPr>
            <w:tcW w:w="2518" w:type="dxa"/>
          </w:tcPr>
          <w:p w14:paraId="2B95239A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1383A41D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C3BA5DB" w14:textId="5FCC37B3" w:rsidR="00D31A75" w:rsidRDefault="00D35A76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生成合同</w:t>
            </w:r>
            <w:r w:rsidR="00D31A75"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与否标志，1成功，0失败</w:t>
            </w:r>
          </w:p>
        </w:tc>
      </w:tr>
      <w:tr w:rsidR="00D31A75" w14:paraId="7E43AE7B" w14:textId="77777777" w:rsidTr="00925E43">
        <w:tc>
          <w:tcPr>
            <w:tcW w:w="2518" w:type="dxa"/>
          </w:tcPr>
          <w:p w14:paraId="3078A9B4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2013237A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944C4EE" w14:textId="77777777" w:rsidR="00D31A75" w:rsidRDefault="00D31A75" w:rsidP="00925E4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0589A497" w14:textId="77777777" w:rsidR="00D31A75" w:rsidRDefault="00D31A75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88D8D46" w14:textId="20EF533E" w:rsidR="005444EB" w:rsidRDefault="005444EB" w:rsidP="00D31A7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F90F370" w14:textId="2007A49D" w:rsidR="00D31A75" w:rsidRDefault="00293154" w:rsidP="00AA44AA">
      <w:pPr>
        <w:pStyle w:val="2"/>
        <w:rPr>
          <w:rFonts w:ascii="宋体" w:eastAsia="宋体" w:hAnsi="宋体" w:cs="宋体"/>
        </w:rPr>
      </w:pPr>
      <w:r>
        <w:t>2.15</w:t>
      </w:r>
      <w:r w:rsidRPr="00293154">
        <w:rPr>
          <w:rFonts w:ascii="宋体" w:eastAsia="宋体" w:hAnsi="宋体" w:cs="宋体" w:hint="eastAsia"/>
        </w:rPr>
        <w:t>发送议价</w:t>
      </w:r>
    </w:p>
    <w:p w14:paraId="795DCA8F" w14:textId="77777777" w:rsidR="00AA44AA" w:rsidRDefault="00AA44AA" w:rsidP="00AA44AA"/>
    <w:p w14:paraId="5F6C4DD7" w14:textId="32804EAB" w:rsidR="005F2325" w:rsidRDefault="005F2325" w:rsidP="005F232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="0007288E" w:rsidRPr="0007288E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="0007288E" w:rsidRPr="0007288E">
        <w:rPr>
          <w:rFonts w:ascii="Hiragino Sans GB W3" w:eastAsia="Hiragino Sans GB W3" w:hAnsi="Hiragino Sans GB W3"/>
          <w:sz w:val="28"/>
          <w:szCs w:val="28"/>
        </w:rPr>
        <w:t>/order/bargain/</w:t>
      </w:r>
    </w:p>
    <w:p w14:paraId="58F314D5" w14:textId="77777777" w:rsidR="005F2325" w:rsidRDefault="005F2325" w:rsidP="005F232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0732685" w14:textId="77777777" w:rsidR="005F2325" w:rsidRDefault="005F2325" w:rsidP="005F232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5C996873" w14:textId="77777777" w:rsidR="005F2325" w:rsidRDefault="005F2325" w:rsidP="005F232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5F2325" w14:paraId="3AF6179D" w14:textId="77777777" w:rsidTr="00CA2E54">
        <w:tc>
          <w:tcPr>
            <w:tcW w:w="1951" w:type="dxa"/>
            <w:shd w:val="clear" w:color="auto" w:fill="E0E0E0"/>
          </w:tcPr>
          <w:p w14:paraId="0448DD19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7A56B470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6B551AE8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5F2325" w14:paraId="4D4959CF" w14:textId="77777777" w:rsidTr="00CA2E54">
        <w:tc>
          <w:tcPr>
            <w:tcW w:w="1951" w:type="dxa"/>
          </w:tcPr>
          <w:p w14:paraId="0DF4BA14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00935528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F368260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934621C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49A4AB38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5F2325" w14:paraId="4174EDB9" w14:textId="77777777" w:rsidTr="00CA2E54">
        <w:tc>
          <w:tcPr>
            <w:tcW w:w="1951" w:type="dxa"/>
          </w:tcPr>
          <w:p w14:paraId="12074B92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3CEACCB2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6BBAC65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38D16F77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55ADFABA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0E788AE3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5F2325" w14:paraId="4171C0E0" w14:textId="77777777" w:rsidTr="00CA2E54">
        <w:tc>
          <w:tcPr>
            <w:tcW w:w="1951" w:type="dxa"/>
          </w:tcPr>
          <w:p w14:paraId="3DD0A215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07E6CB3C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C0F7AD7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38E84CDE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42D9B46B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34EB498F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5F2325" w14:paraId="27FC0205" w14:textId="77777777" w:rsidTr="00CA2E54">
        <w:tc>
          <w:tcPr>
            <w:tcW w:w="1951" w:type="dxa"/>
          </w:tcPr>
          <w:p w14:paraId="4401279E" w14:textId="77777777" w:rsidR="005F2325" w:rsidRPr="00C10487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7B59B4DB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B7C3B4E" w14:textId="77777777" w:rsidR="005F2325" w:rsidRDefault="005F2325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  <w:tr w:rsidR="00533792" w14:paraId="7687FD8C" w14:textId="77777777" w:rsidTr="00CA2E54">
        <w:tc>
          <w:tcPr>
            <w:tcW w:w="1951" w:type="dxa"/>
          </w:tcPr>
          <w:p w14:paraId="7E6DE222" w14:textId="382FEE7A" w:rsidR="00533792" w:rsidRPr="00EC6421" w:rsidRDefault="00533792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533792">
              <w:rPr>
                <w:rFonts w:ascii="Hiragino Sans GB W3" w:eastAsia="Hiragino Sans GB W3" w:hAnsi="Hiragino Sans GB W3"/>
                <w:sz w:val="28"/>
                <w:szCs w:val="28"/>
              </w:rPr>
              <w:t>negoPrice</w:t>
            </w:r>
            <w:proofErr w:type="spellEnd"/>
            <w:proofErr w:type="gramEnd"/>
          </w:p>
        </w:tc>
        <w:tc>
          <w:tcPr>
            <w:tcW w:w="1134" w:type="dxa"/>
          </w:tcPr>
          <w:p w14:paraId="588931A7" w14:textId="21DC9ED5" w:rsidR="00533792" w:rsidRDefault="00533792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Double</w:t>
            </w:r>
          </w:p>
        </w:tc>
        <w:tc>
          <w:tcPr>
            <w:tcW w:w="5431" w:type="dxa"/>
          </w:tcPr>
          <w:p w14:paraId="2242C4E3" w14:textId="462FE716" w:rsidR="00533792" w:rsidRDefault="00533792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期望优惠的金额</w:t>
            </w:r>
          </w:p>
        </w:tc>
      </w:tr>
      <w:tr w:rsidR="003B3656" w14:paraId="32284269" w14:textId="77777777" w:rsidTr="00CA2E54">
        <w:tc>
          <w:tcPr>
            <w:tcW w:w="1951" w:type="dxa"/>
          </w:tcPr>
          <w:p w14:paraId="1A51AE64" w14:textId="7D172496" w:rsidR="003B3656" w:rsidRPr="00533792" w:rsidRDefault="003B3656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B3656">
              <w:rPr>
                <w:rFonts w:ascii="Hiragino Sans GB W3" w:eastAsia="Hiragino Sans GB W3" w:hAnsi="Hiragino Sans GB W3"/>
                <w:sz w:val="28"/>
                <w:szCs w:val="28"/>
              </w:rPr>
              <w:t>negoContent</w:t>
            </w:r>
            <w:proofErr w:type="spellEnd"/>
            <w:proofErr w:type="gramEnd"/>
          </w:p>
        </w:tc>
        <w:tc>
          <w:tcPr>
            <w:tcW w:w="1134" w:type="dxa"/>
          </w:tcPr>
          <w:p w14:paraId="4A9BFDEE" w14:textId="7BE38B18" w:rsidR="003B3656" w:rsidRDefault="003B3656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5D6977DD" w14:textId="2456E8BE" w:rsidR="003B3656" w:rsidRDefault="00C9662E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议价交谈内容，可以为空</w:t>
            </w:r>
          </w:p>
        </w:tc>
      </w:tr>
    </w:tbl>
    <w:p w14:paraId="64F9D4F9" w14:textId="77777777" w:rsidR="005F2325" w:rsidRDefault="005F2325" w:rsidP="00AA44AA"/>
    <w:p w14:paraId="3AAEC9C6" w14:textId="77777777" w:rsidR="00FB3ADB" w:rsidRDefault="00FB3ADB" w:rsidP="00FB3AD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46F0323" w14:textId="5E7F8692" w:rsidR="00FB3ADB" w:rsidRDefault="00FB3ADB" w:rsidP="00FB3AD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61D84189" w14:textId="77777777" w:rsidR="00FB3ADB" w:rsidRDefault="00FB3ADB" w:rsidP="00FB3ADB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40570D4B" w14:textId="6726BE03" w:rsidR="00FB3ADB" w:rsidRDefault="00FB3ADB" w:rsidP="00FB3ADB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1,”Message”:</w:t>
      </w:r>
      <w:r w:rsidR="00C1573A">
        <w:rPr>
          <w:rFonts w:ascii="Lucida Grande" w:hAnsi="Lucida Grande" w:cs="Lucida Grande"/>
          <w:sz w:val="22"/>
          <w:szCs w:val="22"/>
        </w:rPr>
        <w:t>”</w:t>
      </w:r>
      <w:r w:rsidR="00C1573A">
        <w:rPr>
          <w:rFonts w:ascii="宋体" w:eastAsia="宋体" w:hAnsi="宋体" w:cs="宋体" w:hint="eastAsia"/>
          <w:sz w:val="22"/>
          <w:szCs w:val="22"/>
        </w:rPr>
        <w:t>发</w:t>
      </w:r>
      <w:r w:rsidR="00C1573A">
        <w:rPr>
          <w:rFonts w:ascii="Lucida Grande" w:hAnsi="Lucida Grande" w:cs="Lucida Grande" w:hint="eastAsia"/>
          <w:sz w:val="22"/>
          <w:szCs w:val="22"/>
        </w:rPr>
        <w:t>送</w:t>
      </w:r>
      <w:r w:rsidR="00C1573A">
        <w:rPr>
          <w:rFonts w:ascii="宋体" w:eastAsia="宋体" w:hAnsi="宋体" w:cs="宋体" w:hint="eastAsia"/>
          <w:sz w:val="22"/>
          <w:szCs w:val="22"/>
        </w:rPr>
        <w:t>议</w:t>
      </w:r>
      <w:r w:rsidR="00C1573A">
        <w:rPr>
          <w:rFonts w:ascii="Lucida Grande" w:hAnsi="Lucida Grande" w:cs="Lucida Grande" w:hint="eastAsia"/>
          <w:sz w:val="22"/>
          <w:szCs w:val="22"/>
        </w:rPr>
        <w:t>价</w:t>
      </w:r>
      <w:r>
        <w:rPr>
          <w:rFonts w:ascii="宋体" w:eastAsia="宋体" w:hAnsi="宋体" w:cs="宋体" w:hint="eastAsia"/>
          <w:sz w:val="22"/>
          <w:szCs w:val="22"/>
        </w:rPr>
        <w:t>成功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66A5DEFE" w14:textId="77777777" w:rsidR="00FB3ADB" w:rsidRDefault="00FB3ADB" w:rsidP="00FB3AD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FB3ADB" w14:paraId="69337516" w14:textId="77777777" w:rsidTr="00CA2E54">
        <w:tc>
          <w:tcPr>
            <w:tcW w:w="2518" w:type="dxa"/>
            <w:shd w:val="clear" w:color="auto" w:fill="E0E0E0"/>
          </w:tcPr>
          <w:p w14:paraId="0468B3EF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3FCB7C64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7C6FD461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FB3ADB" w14:paraId="3289DC4D" w14:textId="77777777" w:rsidTr="00CA2E54">
        <w:tc>
          <w:tcPr>
            <w:tcW w:w="2518" w:type="dxa"/>
          </w:tcPr>
          <w:p w14:paraId="761FC3E7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3BAB58DF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377D48D7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5C60342C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71BE748B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FB3ADB" w14:paraId="4DCF44BA" w14:textId="77777777" w:rsidTr="00CA2E54">
        <w:tc>
          <w:tcPr>
            <w:tcW w:w="2518" w:type="dxa"/>
          </w:tcPr>
          <w:p w14:paraId="6DD54DB6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2B1333DB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1AB93266" w14:textId="3E8D3454" w:rsidR="00FB3ADB" w:rsidRDefault="00CF2986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议价</w:t>
            </w:r>
            <w:r w:rsidR="00FB3ADB"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与否标志，1成功，0失败</w:t>
            </w:r>
          </w:p>
        </w:tc>
      </w:tr>
      <w:tr w:rsidR="00FB3ADB" w14:paraId="4326856F" w14:textId="77777777" w:rsidTr="00CA2E54">
        <w:tc>
          <w:tcPr>
            <w:tcW w:w="2518" w:type="dxa"/>
          </w:tcPr>
          <w:p w14:paraId="238C6CF6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5D3CE797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48D7DFA" w14:textId="77777777" w:rsidR="00FB3ADB" w:rsidRDefault="00FB3ADB" w:rsidP="00CA2E54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37D9D435" w14:textId="77777777" w:rsidR="00FB3ADB" w:rsidRDefault="00FB3ADB" w:rsidP="00FB3ADB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759A739" w14:textId="2CC750F4" w:rsidR="00FB3ADB" w:rsidRDefault="00CA2E54" w:rsidP="00784D87">
      <w:pPr>
        <w:pStyle w:val="2"/>
        <w:rPr>
          <w:rFonts w:ascii="宋体" w:eastAsia="宋体" w:hAnsi="宋体" w:cs="宋体"/>
        </w:rPr>
      </w:pPr>
      <w:r>
        <w:t>2.16</w:t>
      </w:r>
      <w:r>
        <w:rPr>
          <w:rFonts w:ascii="宋体" w:eastAsia="宋体" w:hAnsi="宋体" w:cs="宋体" w:hint="eastAsia"/>
        </w:rPr>
        <w:t>议</w:t>
      </w:r>
      <w:r>
        <w:rPr>
          <w:rFonts w:hint="eastAsia"/>
        </w:rPr>
        <w:t>价</w:t>
      </w:r>
      <w:r>
        <w:rPr>
          <w:rFonts w:ascii="宋体" w:eastAsia="宋体" w:hAnsi="宋体" w:cs="宋体" w:hint="eastAsia"/>
        </w:rPr>
        <w:t>历</w:t>
      </w:r>
      <w:r>
        <w:rPr>
          <w:rFonts w:hint="eastAsia"/>
        </w:rPr>
        <w:t>史</w:t>
      </w:r>
      <w:r>
        <w:rPr>
          <w:rFonts w:ascii="宋体" w:eastAsia="宋体" w:hAnsi="宋体" w:cs="宋体" w:hint="eastAsia"/>
        </w:rPr>
        <w:t>查询</w:t>
      </w:r>
    </w:p>
    <w:p w14:paraId="1FE1E84F" w14:textId="77777777" w:rsidR="00E01153" w:rsidRDefault="00E01153" w:rsidP="00E01153"/>
    <w:p w14:paraId="00DBB19E" w14:textId="4DE6593B" w:rsidR="00E01153" w:rsidRDefault="00E01153" w:rsidP="00E01153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proofErr w:type="spellStart"/>
      <w:r w:rsidRPr="00E01153">
        <w:rPr>
          <w:rFonts w:ascii="Hiragino Sans GB W3" w:eastAsia="Hiragino Sans GB W3" w:hAnsi="Hiragino Sans GB W3"/>
          <w:sz w:val="28"/>
          <w:szCs w:val="28"/>
        </w:rPr>
        <w:t>api</w:t>
      </w:r>
      <w:proofErr w:type="spellEnd"/>
      <w:r w:rsidRPr="00E01153">
        <w:rPr>
          <w:rFonts w:ascii="Hiragino Sans GB W3" w:eastAsia="Hiragino Sans GB W3" w:hAnsi="Hiragino Sans GB W3"/>
          <w:sz w:val="28"/>
          <w:szCs w:val="28"/>
        </w:rPr>
        <w:t>/order/bargain-history/</w:t>
      </w:r>
    </w:p>
    <w:p w14:paraId="35FC94B0" w14:textId="77777777" w:rsidR="00B05C1B" w:rsidRDefault="00B05C1B" w:rsidP="00E0115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5E0F5E9" w14:textId="77777777" w:rsidR="00B05C1B" w:rsidRDefault="00B05C1B" w:rsidP="00E01153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3DA4945" w14:textId="77777777" w:rsidR="008D2F85" w:rsidRDefault="008D2F85" w:rsidP="008D2F8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1839E1E4" w14:textId="77777777" w:rsidR="008D2F85" w:rsidRDefault="008D2F85" w:rsidP="008D2F8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8D2F85" w14:paraId="4A0E5EDA" w14:textId="77777777" w:rsidTr="00175AD3">
        <w:tc>
          <w:tcPr>
            <w:tcW w:w="1951" w:type="dxa"/>
            <w:shd w:val="clear" w:color="auto" w:fill="E0E0E0"/>
          </w:tcPr>
          <w:p w14:paraId="7F9BAB2F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1203359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202BC417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8D2F85" w14:paraId="2E4E2865" w14:textId="77777777" w:rsidTr="00175AD3">
        <w:tc>
          <w:tcPr>
            <w:tcW w:w="1951" w:type="dxa"/>
          </w:tcPr>
          <w:p w14:paraId="2459A963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1EC40CCA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22B625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3568B651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0D270DEE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8D2F85" w14:paraId="37217E9D" w14:textId="77777777" w:rsidTr="00175AD3">
        <w:tc>
          <w:tcPr>
            <w:tcW w:w="1951" w:type="dxa"/>
          </w:tcPr>
          <w:p w14:paraId="077088BB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token</w:t>
            </w:r>
            <w:proofErr w:type="gramEnd"/>
          </w:p>
        </w:tc>
        <w:tc>
          <w:tcPr>
            <w:tcW w:w="1134" w:type="dxa"/>
          </w:tcPr>
          <w:p w14:paraId="033A1FD7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67E42D8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37B39D9D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00B26D66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581BA1F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8D2F85" w14:paraId="6D7A6906" w14:textId="77777777" w:rsidTr="00175AD3">
        <w:tc>
          <w:tcPr>
            <w:tcW w:w="1951" w:type="dxa"/>
          </w:tcPr>
          <w:p w14:paraId="1B0311F9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10487">
              <w:rPr>
                <w:rFonts w:ascii="Hiragino Sans GB W3" w:eastAsia="Hiragino Sans GB W3" w:hAnsi="Hiragino Sans GB W3"/>
                <w:sz w:val="28"/>
                <w:szCs w:val="28"/>
              </w:rPr>
              <w:t>segNo</w:t>
            </w:r>
            <w:proofErr w:type="spellEnd"/>
            <w:proofErr w:type="gramEnd"/>
          </w:p>
        </w:tc>
        <w:tc>
          <w:tcPr>
            <w:tcW w:w="1134" w:type="dxa"/>
          </w:tcPr>
          <w:p w14:paraId="5FD53521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1640B42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ndroid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</w:t>
            </w:r>
            <w:r w:rsidRPr="00BF6806">
              <w:rPr>
                <w:rFonts w:ascii="Hiragino Sans GB W3" w:eastAsia="Hiragino Sans GB W3" w:hAnsi="Hiragino Sans GB W3"/>
                <w:sz w:val="28"/>
                <w:szCs w:val="28"/>
              </w:rPr>
              <w:t>SharedPreferences</w:t>
            </w:r>
            <w:proofErr w:type="spellEnd"/>
            <w:proofErr w:type="gramEnd"/>
          </w:p>
          <w:p w14:paraId="46109567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Name: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UserInfo</w:t>
            </w:r>
            <w:proofErr w:type="spellEnd"/>
          </w:p>
          <w:p w14:paraId="054073A0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Key</w:t>
            </w: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:token</w:t>
            </w:r>
            <w:proofErr w:type="spellEnd"/>
            <w:proofErr w:type="gramEnd"/>
          </w:p>
          <w:p w14:paraId="14A0877C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：略</w:t>
            </w:r>
          </w:p>
        </w:tc>
      </w:tr>
      <w:tr w:rsidR="008D2F85" w14:paraId="592545E3" w14:textId="77777777" w:rsidTr="00175AD3">
        <w:tc>
          <w:tcPr>
            <w:tcW w:w="1951" w:type="dxa"/>
          </w:tcPr>
          <w:p w14:paraId="0C1C083D" w14:textId="77777777" w:rsidR="008D2F85" w:rsidRPr="00C10487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EC6421">
              <w:rPr>
                <w:rFonts w:ascii="Hiragino Sans GB W3" w:eastAsia="Hiragino Sans GB W3" w:hAnsi="Hiragino Sans GB W3"/>
                <w:sz w:val="28"/>
                <w:szCs w:val="28"/>
              </w:rPr>
              <w:t>orderId</w:t>
            </w:r>
            <w:proofErr w:type="spellEnd"/>
            <w:proofErr w:type="gramEnd"/>
          </w:p>
        </w:tc>
        <w:tc>
          <w:tcPr>
            <w:tcW w:w="1134" w:type="dxa"/>
          </w:tcPr>
          <w:p w14:paraId="2A74C5C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5CD45748" w14:textId="77777777" w:rsidR="008D2F85" w:rsidRDefault="008D2F85" w:rsidP="00175AD3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</w:tbl>
    <w:p w14:paraId="70E7FAFF" w14:textId="77777777" w:rsidR="008D2F85" w:rsidRDefault="008D2F85" w:rsidP="008D2F85"/>
    <w:p w14:paraId="0E950AF1" w14:textId="77777777" w:rsidR="008D2F85" w:rsidRDefault="008D2F85" w:rsidP="008D2F8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49D9718" w14:textId="39CB573C" w:rsidR="006E16FF" w:rsidRPr="006E16FF" w:rsidRDefault="006E16FF" w:rsidP="006E16FF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5CBA6F20" w14:textId="77777777" w:rsidR="006E16FF" w:rsidRDefault="006E16FF" w:rsidP="006E16FF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660"/>
        <w:gridCol w:w="1276"/>
        <w:gridCol w:w="5103"/>
      </w:tblGrid>
      <w:tr w:rsidR="006E16FF" w14:paraId="47CD1EB3" w14:textId="77777777" w:rsidTr="00862FC0">
        <w:tc>
          <w:tcPr>
            <w:tcW w:w="2660" w:type="dxa"/>
            <w:shd w:val="clear" w:color="auto" w:fill="E0E0E0"/>
          </w:tcPr>
          <w:p w14:paraId="7745FEC1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34B340A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103" w:type="dxa"/>
            <w:shd w:val="clear" w:color="auto" w:fill="E0E0E0"/>
          </w:tcPr>
          <w:p w14:paraId="07183C47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6E16FF" w14:paraId="566AC090" w14:textId="77777777" w:rsidTr="00862FC0">
        <w:tc>
          <w:tcPr>
            <w:tcW w:w="2660" w:type="dxa"/>
          </w:tcPr>
          <w:p w14:paraId="231F87A1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0BA2F3B9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103" w:type="dxa"/>
          </w:tcPr>
          <w:p w14:paraId="056CB795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36CB8B86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39B45697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6E16FF" w14:paraId="2ABBFAD8" w14:textId="77777777" w:rsidTr="00862FC0">
        <w:tc>
          <w:tcPr>
            <w:tcW w:w="2660" w:type="dxa"/>
          </w:tcPr>
          <w:p w14:paraId="586A28C1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  <w:proofErr w:type="gramEnd"/>
          </w:p>
        </w:tc>
        <w:tc>
          <w:tcPr>
            <w:tcW w:w="1276" w:type="dxa"/>
          </w:tcPr>
          <w:p w14:paraId="7BAA6926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390CC5E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数组，详见下表：</w:t>
            </w:r>
          </w:p>
          <w:p w14:paraId="74FD0BD6" w14:textId="163874EF" w:rsidR="006E16FF" w:rsidRDefault="004C10B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议价历史</w:t>
            </w:r>
            <w:r w:rsidR="006E16FF">
              <w:rPr>
                <w:rFonts w:ascii="Hiragino Sans GB W3" w:eastAsia="Hiragino Sans GB W3" w:hAnsi="Hiragino Sans GB W3"/>
                <w:sz w:val="28"/>
                <w:szCs w:val="28"/>
              </w:rPr>
              <w:t>items</w:t>
            </w:r>
          </w:p>
        </w:tc>
      </w:tr>
    </w:tbl>
    <w:p w14:paraId="0892EBBE" w14:textId="77777777" w:rsidR="006E16FF" w:rsidRDefault="006E16FF" w:rsidP="006E16FF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76A7F24" w14:textId="440FFB02" w:rsidR="006E16FF" w:rsidRDefault="00354E08" w:rsidP="006E16FF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议价历史</w:t>
      </w:r>
      <w:r w:rsidR="006E16FF">
        <w:rPr>
          <w:rFonts w:ascii="Hiragino Sans GB W3" w:eastAsia="Hiragino Sans GB W3" w:hAnsi="Hiragino Sans GB W3"/>
          <w:sz w:val="28"/>
          <w:szCs w:val="28"/>
        </w:rPr>
        <w:t>items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981"/>
        <w:gridCol w:w="1228"/>
        <w:gridCol w:w="4830"/>
      </w:tblGrid>
      <w:tr w:rsidR="006E16FF" w14:paraId="76C5E24F" w14:textId="77777777" w:rsidTr="00862FC0">
        <w:tc>
          <w:tcPr>
            <w:tcW w:w="2981" w:type="dxa"/>
            <w:shd w:val="clear" w:color="auto" w:fill="E0E0E0"/>
          </w:tcPr>
          <w:p w14:paraId="1B9C3483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28" w:type="dxa"/>
            <w:shd w:val="clear" w:color="auto" w:fill="E0E0E0"/>
          </w:tcPr>
          <w:p w14:paraId="5297546A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4830" w:type="dxa"/>
            <w:shd w:val="clear" w:color="auto" w:fill="E0E0E0"/>
          </w:tcPr>
          <w:p w14:paraId="128E43A6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6E16FF" w14:paraId="37A6CD2D" w14:textId="77777777" w:rsidTr="00862FC0">
        <w:tc>
          <w:tcPr>
            <w:tcW w:w="2981" w:type="dxa"/>
          </w:tcPr>
          <w:p w14:paraId="2087FAF2" w14:textId="1B26B976" w:rsidR="006E16FF" w:rsidRPr="00CA4A7F" w:rsidRDefault="006E6744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6E6744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orderId</w:t>
            </w:r>
            <w:proofErr w:type="spellEnd"/>
            <w:proofErr w:type="gramEnd"/>
          </w:p>
        </w:tc>
        <w:tc>
          <w:tcPr>
            <w:tcW w:w="1228" w:type="dxa"/>
          </w:tcPr>
          <w:p w14:paraId="1BB2CE56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35A28A77" w14:textId="12882B6A" w:rsidR="006E16FF" w:rsidRDefault="00917FCD" w:rsidP="00917FCD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订单号</w:t>
            </w:r>
          </w:p>
        </w:tc>
      </w:tr>
      <w:tr w:rsidR="006E16FF" w14:paraId="30377D35" w14:textId="77777777" w:rsidTr="00862FC0">
        <w:trPr>
          <w:trHeight w:val="322"/>
        </w:trPr>
        <w:tc>
          <w:tcPr>
            <w:tcW w:w="2981" w:type="dxa"/>
          </w:tcPr>
          <w:p w14:paraId="1519F7F0" w14:textId="2660ACF0" w:rsidR="006E16FF" w:rsidRPr="00FB00ED" w:rsidRDefault="00F11C4D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F11C4D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title</w:t>
            </w:r>
            <w:proofErr w:type="gramEnd"/>
          </w:p>
        </w:tc>
        <w:tc>
          <w:tcPr>
            <w:tcW w:w="1228" w:type="dxa"/>
          </w:tcPr>
          <w:p w14:paraId="20497BB2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3E1B1669" w14:textId="29FD7E29" w:rsidR="006E16FF" w:rsidRDefault="00F11C4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标题</w:t>
            </w:r>
          </w:p>
        </w:tc>
      </w:tr>
      <w:tr w:rsidR="00DE1E72" w14:paraId="45896D51" w14:textId="77777777" w:rsidTr="00862FC0">
        <w:trPr>
          <w:trHeight w:val="322"/>
        </w:trPr>
        <w:tc>
          <w:tcPr>
            <w:tcW w:w="2981" w:type="dxa"/>
          </w:tcPr>
          <w:p w14:paraId="4E1C2C03" w14:textId="44339DE8" w:rsidR="00DE1E72" w:rsidRPr="00F11C4D" w:rsidRDefault="00DE1E72" w:rsidP="00862FC0">
            <w:pPr>
              <w:rPr>
                <w:rFonts w:ascii="华文黑体" w:eastAsia="华文黑体" w:hAnsi="华文黑体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3D590F">
              <w:rPr>
                <w:rFonts w:ascii="华文黑体" w:eastAsia="华文黑体" w:hAnsi="华文黑体" w:cs="Times New Roman"/>
                <w:color w:val="000000"/>
                <w:sz w:val="27"/>
                <w:szCs w:val="27"/>
              </w:rPr>
              <w:t>disPremium</w:t>
            </w:r>
            <w:proofErr w:type="spellEnd"/>
            <w:proofErr w:type="gramEnd"/>
          </w:p>
        </w:tc>
        <w:tc>
          <w:tcPr>
            <w:tcW w:w="1228" w:type="dxa"/>
          </w:tcPr>
          <w:p w14:paraId="29D1451C" w14:textId="53083F9C" w:rsidR="00DE1E72" w:rsidRDefault="003D590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5C550ABA" w14:textId="722C4F10" w:rsidR="00DE1E72" w:rsidRDefault="003D590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当标题为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null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时，用这个字段代替</w:t>
            </w:r>
          </w:p>
        </w:tc>
      </w:tr>
      <w:tr w:rsidR="006E16FF" w14:paraId="18BEC343" w14:textId="77777777" w:rsidTr="00862FC0">
        <w:tc>
          <w:tcPr>
            <w:tcW w:w="2981" w:type="dxa"/>
          </w:tcPr>
          <w:p w14:paraId="5BCB2388" w14:textId="0CCE3134" w:rsidR="006E16FF" w:rsidRPr="009E4512" w:rsidRDefault="00F11C4D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F11C4D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remark</w:t>
            </w:r>
            <w:proofErr w:type="gramEnd"/>
          </w:p>
        </w:tc>
        <w:tc>
          <w:tcPr>
            <w:tcW w:w="1228" w:type="dxa"/>
          </w:tcPr>
          <w:p w14:paraId="1B1F0AF9" w14:textId="77777777" w:rsidR="006E16FF" w:rsidRDefault="006E16FF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10F4C1E2" w14:textId="0639F4AE" w:rsidR="006E16FF" w:rsidRDefault="00F11C4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议价内容</w:t>
            </w:r>
          </w:p>
        </w:tc>
      </w:tr>
      <w:tr w:rsidR="006E16FF" w14:paraId="2E26935F" w14:textId="77777777" w:rsidTr="00862FC0">
        <w:tc>
          <w:tcPr>
            <w:tcW w:w="2981" w:type="dxa"/>
          </w:tcPr>
          <w:p w14:paraId="695591BE" w14:textId="48C06654" w:rsidR="006E16FF" w:rsidRPr="00126736" w:rsidRDefault="00D36FF7" w:rsidP="00862FC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D36FF7">
              <w:rPr>
                <w:rFonts w:ascii="华文黑体" w:eastAsia="华文黑体" w:hAnsi="华文黑体" w:cs="Times New Roman" w:hint="eastAsia"/>
                <w:color w:val="000000"/>
                <w:sz w:val="27"/>
                <w:szCs w:val="27"/>
              </w:rPr>
              <w:t>createDate</w:t>
            </w:r>
            <w:proofErr w:type="spellEnd"/>
            <w:proofErr w:type="gramEnd"/>
          </w:p>
        </w:tc>
        <w:tc>
          <w:tcPr>
            <w:tcW w:w="1228" w:type="dxa"/>
          </w:tcPr>
          <w:p w14:paraId="12C50CE7" w14:textId="26421D10" w:rsidR="006E16FF" w:rsidRDefault="00F11C4D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4830" w:type="dxa"/>
          </w:tcPr>
          <w:p w14:paraId="2C8CBC75" w14:textId="2C727341" w:rsidR="006E16FF" w:rsidRDefault="00D36FF7" w:rsidP="00862FC0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创建时间</w:t>
            </w:r>
          </w:p>
        </w:tc>
      </w:tr>
    </w:tbl>
    <w:p w14:paraId="72A44FEB" w14:textId="7CE52BB4" w:rsidR="005B130F" w:rsidRDefault="005B130F" w:rsidP="006E16FF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249AE57B" w14:textId="77777777" w:rsidR="005B130F" w:rsidRPr="00ED083A" w:rsidRDefault="005B130F" w:rsidP="006E16FF">
      <w:pPr>
        <w:ind w:right="-772"/>
        <w:rPr>
          <w:rFonts w:ascii="Hiragino Sans GB W3" w:eastAsia="Hiragino Sans GB W3" w:hAnsi="Hiragino Sans GB W3"/>
          <w:color w:val="FF0000"/>
          <w:sz w:val="28"/>
          <w:szCs w:val="28"/>
        </w:rPr>
      </w:pPr>
    </w:p>
    <w:p w14:paraId="59EDDC79" w14:textId="23773991" w:rsidR="00D25AC4" w:rsidRDefault="009564F2" w:rsidP="009564F2">
      <w:pPr>
        <w:pStyle w:val="2"/>
        <w:rPr>
          <w:rFonts w:ascii="宋体" w:eastAsia="宋体" w:hAnsi="宋体" w:cs="宋体"/>
        </w:rPr>
      </w:pPr>
      <w:r w:rsidRPr="009564F2">
        <w:t xml:space="preserve">2.17 </w:t>
      </w:r>
      <w:r>
        <w:rPr>
          <w:rFonts w:ascii="宋体" w:eastAsia="宋体" w:hAnsi="宋体" w:cs="宋体" w:hint="eastAsia"/>
        </w:rPr>
        <w:t>查</w:t>
      </w:r>
      <w:r w:rsidRPr="009564F2">
        <w:rPr>
          <w:rFonts w:hint="eastAsia"/>
        </w:rPr>
        <w:t>看</w:t>
      </w:r>
      <w:r w:rsidRPr="009564F2">
        <w:rPr>
          <w:rFonts w:ascii="宋体" w:eastAsia="宋体" w:hAnsi="宋体" w:cs="宋体" w:hint="eastAsia"/>
        </w:rPr>
        <w:t>质</w:t>
      </w:r>
      <w:r w:rsidRPr="009564F2">
        <w:rPr>
          <w:rFonts w:hint="eastAsia"/>
        </w:rPr>
        <w:t>保</w:t>
      </w:r>
      <w:r w:rsidRPr="009564F2">
        <w:rPr>
          <w:rFonts w:ascii="宋体" w:eastAsia="宋体" w:hAnsi="宋体" w:cs="宋体" w:hint="eastAsia"/>
        </w:rPr>
        <w:t>书</w:t>
      </w:r>
    </w:p>
    <w:p w14:paraId="200783A3" w14:textId="77777777" w:rsidR="00EF5394" w:rsidRDefault="00EF5394" w:rsidP="00EF5394"/>
    <w:p w14:paraId="6D5C20CB" w14:textId="2F4D87E3" w:rsidR="00EF5394" w:rsidRDefault="00EF5394" w:rsidP="00EF539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Pr="00EF5394">
        <w:rPr>
          <w:rFonts w:ascii="Hiragino Sans GB W3" w:eastAsia="Hiragino Sans GB W3" w:hAnsi="Hiragino Sans GB W3"/>
          <w:sz w:val="28"/>
          <w:szCs w:val="28"/>
        </w:rPr>
        <w:t>get-quality-certificate1/</w:t>
      </w:r>
      <w:r w:rsidR="00A74663">
        <w:rPr>
          <w:rFonts w:ascii="Hiragino Sans GB W3" w:eastAsia="Hiragino Sans GB W3" w:hAnsi="Hiragino Sans GB W3"/>
          <w:sz w:val="28"/>
          <w:szCs w:val="28"/>
        </w:rPr>
        <w:t>[token]</w:t>
      </w:r>
      <w:r w:rsidRPr="00EF5394">
        <w:rPr>
          <w:rFonts w:ascii="Hiragino Sans GB W3" w:eastAsia="Hiragino Sans GB W3" w:hAnsi="Hiragino Sans GB W3"/>
          <w:sz w:val="28"/>
          <w:szCs w:val="28"/>
        </w:rPr>
        <w:t>/</w:t>
      </w:r>
      <w:r w:rsidR="00A74663">
        <w:rPr>
          <w:rFonts w:ascii="Hiragino Sans GB W3" w:eastAsia="Hiragino Sans GB W3" w:hAnsi="Hiragino Sans GB W3"/>
          <w:sz w:val="28"/>
          <w:szCs w:val="28"/>
        </w:rPr>
        <w:t>[</w:t>
      </w:r>
      <w:r w:rsidR="00A74663" w:rsidRPr="00A74663">
        <w:rPr>
          <w:rFonts w:ascii="Monaco" w:hAnsi="Monaco" w:cs="Monaco"/>
          <w:sz w:val="22"/>
          <w:szCs w:val="22"/>
        </w:rPr>
        <w:t xml:space="preserve"> </w:t>
      </w:r>
      <w:proofErr w:type="spellStart"/>
      <w:r w:rsidR="00A74663">
        <w:rPr>
          <w:rFonts w:ascii="Monaco" w:hAnsi="Monaco" w:cs="Monaco"/>
          <w:sz w:val="22"/>
          <w:szCs w:val="22"/>
        </w:rPr>
        <w:t>factoryProductId</w:t>
      </w:r>
      <w:proofErr w:type="spellEnd"/>
      <w:r w:rsidR="00A74663">
        <w:rPr>
          <w:rFonts w:ascii="Monaco" w:hAnsi="Monaco" w:cs="Monaco"/>
          <w:sz w:val="22"/>
          <w:szCs w:val="22"/>
        </w:rPr>
        <w:t>]</w:t>
      </w:r>
      <w:r w:rsidRPr="00EF5394">
        <w:rPr>
          <w:rFonts w:ascii="Hiragino Sans GB W3" w:eastAsia="Hiragino Sans GB W3" w:hAnsi="Hiragino Sans GB W3"/>
          <w:sz w:val="28"/>
          <w:szCs w:val="28"/>
        </w:rPr>
        <w:t>/</w:t>
      </w:r>
      <w:r w:rsidR="00A74663">
        <w:rPr>
          <w:rFonts w:ascii="Hiragino Sans GB W3" w:eastAsia="Hiragino Sans GB W3" w:hAnsi="Hiragino Sans GB W3"/>
          <w:sz w:val="28"/>
          <w:szCs w:val="28"/>
        </w:rPr>
        <w:t>[</w:t>
      </w:r>
      <w:r w:rsidR="00A74663" w:rsidRPr="00A74663">
        <w:rPr>
          <w:rFonts w:ascii="Monaco" w:hAnsi="Monaco" w:cs="Monaco"/>
          <w:sz w:val="22"/>
          <w:szCs w:val="22"/>
        </w:rPr>
        <w:t xml:space="preserve"> </w:t>
      </w:r>
      <w:proofErr w:type="spellStart"/>
      <w:r w:rsidR="00A74663">
        <w:rPr>
          <w:rFonts w:ascii="Monaco" w:hAnsi="Monaco" w:cs="Monaco"/>
          <w:sz w:val="22"/>
          <w:szCs w:val="22"/>
        </w:rPr>
        <w:t>packId</w:t>
      </w:r>
      <w:proofErr w:type="spellEnd"/>
      <w:r w:rsidR="00A74663">
        <w:rPr>
          <w:rFonts w:ascii="Hiragino Sans GB W3" w:eastAsia="Hiragino Sans GB W3" w:hAnsi="Hiragino Sans GB W3"/>
          <w:sz w:val="28"/>
          <w:szCs w:val="28"/>
        </w:rPr>
        <w:t>]</w:t>
      </w:r>
      <w:r w:rsidRPr="00EF5394">
        <w:rPr>
          <w:rFonts w:ascii="Hiragino Sans GB W3" w:eastAsia="Hiragino Sans GB W3" w:hAnsi="Hiragino Sans GB W3"/>
          <w:sz w:val="28"/>
          <w:szCs w:val="28"/>
        </w:rPr>
        <w:t>/</w:t>
      </w:r>
    </w:p>
    <w:p w14:paraId="5B51D4C3" w14:textId="77777777" w:rsidR="00EF5394" w:rsidRPr="00EF5394" w:rsidRDefault="00EF5394" w:rsidP="00EF5394"/>
    <w:p w14:paraId="4092ECA3" w14:textId="77777777" w:rsidR="00742983" w:rsidRDefault="00742983" w:rsidP="00742983"/>
    <w:p w14:paraId="235DBBAA" w14:textId="3A8F3747" w:rsidR="00EF5394" w:rsidRPr="009215AE" w:rsidRDefault="00EF5394" w:rsidP="009215AE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9215AE">
        <w:rPr>
          <w:rFonts w:ascii="Hiragino Sans GB W3" w:eastAsia="Hiragino Sans GB W3" w:hAnsi="Hiragino Sans GB W3" w:hint="eastAsia"/>
          <w:sz w:val="28"/>
          <w:szCs w:val="28"/>
        </w:rPr>
        <w:t>此接口为一</w:t>
      </w:r>
      <w:proofErr w:type="spellStart"/>
      <w:r w:rsidRPr="009215AE">
        <w:rPr>
          <w:rFonts w:ascii="Hiragino Sans GB W3" w:eastAsia="Hiragino Sans GB W3" w:hAnsi="Hiragino Sans GB W3"/>
          <w:sz w:val="28"/>
          <w:szCs w:val="28"/>
        </w:rPr>
        <w:t>WebView</w:t>
      </w:r>
      <w:proofErr w:type="spellEnd"/>
      <w:r w:rsidRPr="009215AE">
        <w:rPr>
          <w:rFonts w:ascii="Hiragino Sans GB W3" w:eastAsia="Hiragino Sans GB W3" w:hAnsi="Hiragino Sans GB W3" w:hint="eastAsia"/>
          <w:sz w:val="28"/>
          <w:szCs w:val="28"/>
        </w:rPr>
        <w:t>，</w:t>
      </w:r>
      <w:r w:rsidR="009215AE" w:rsidRPr="009215AE">
        <w:rPr>
          <w:rFonts w:ascii="Hiragino Sans GB W3" w:eastAsia="Hiragino Sans GB W3" w:hAnsi="Hiragino Sans GB W3" w:hint="eastAsia"/>
          <w:sz w:val="28"/>
          <w:szCs w:val="28"/>
        </w:rPr>
        <w:t>根据</w:t>
      </w:r>
      <w:r w:rsidR="009215AE">
        <w:rPr>
          <w:rFonts w:ascii="Hiragino Sans GB W3" w:eastAsia="Hiragino Sans GB W3" w:hAnsi="Hiragino Sans GB W3"/>
          <w:sz w:val="28"/>
          <w:szCs w:val="28"/>
        </w:rPr>
        <w:t xml:space="preserve">token, </w:t>
      </w:r>
      <w:proofErr w:type="spellStart"/>
      <w:r w:rsidR="009215AE" w:rsidRPr="009215AE">
        <w:rPr>
          <w:rFonts w:ascii="Hiragino Sans GB W3" w:eastAsia="Hiragino Sans GB W3" w:hAnsi="Hiragino Sans GB W3"/>
          <w:sz w:val="28"/>
          <w:szCs w:val="28"/>
        </w:rPr>
        <w:t>factoryProductId</w:t>
      </w:r>
      <w:proofErr w:type="spellEnd"/>
      <w:r w:rsidR="009215AE" w:rsidRPr="009215AE">
        <w:rPr>
          <w:rFonts w:ascii="Hiragino Sans GB W3" w:eastAsia="Hiragino Sans GB W3" w:hAnsi="Hiragino Sans GB W3" w:hint="eastAsia"/>
          <w:sz w:val="28"/>
          <w:szCs w:val="28"/>
        </w:rPr>
        <w:t>和</w:t>
      </w:r>
      <w:proofErr w:type="spellStart"/>
      <w:r w:rsidR="009215AE" w:rsidRPr="009215AE">
        <w:rPr>
          <w:rFonts w:ascii="Hiragino Sans GB W3" w:eastAsia="Hiragino Sans GB W3" w:hAnsi="Hiragino Sans GB W3"/>
          <w:sz w:val="28"/>
          <w:szCs w:val="28"/>
        </w:rPr>
        <w:t>packId</w:t>
      </w:r>
      <w:proofErr w:type="spellEnd"/>
      <w:r w:rsidR="009215AE" w:rsidRPr="009215AE">
        <w:rPr>
          <w:rFonts w:ascii="Hiragino Sans GB W3" w:eastAsia="Hiragino Sans GB W3" w:hAnsi="Hiragino Sans GB W3" w:hint="eastAsia"/>
          <w:sz w:val="28"/>
          <w:szCs w:val="28"/>
        </w:rPr>
        <w:t>相关参数，合成</w:t>
      </w:r>
      <w:proofErr w:type="spellStart"/>
      <w:r w:rsidR="009215AE" w:rsidRPr="009215AE">
        <w:rPr>
          <w:rFonts w:ascii="Hiragino Sans GB W3" w:eastAsia="Hiragino Sans GB W3" w:hAnsi="Hiragino Sans GB W3"/>
          <w:sz w:val="28"/>
          <w:szCs w:val="28"/>
        </w:rPr>
        <w:t>url</w:t>
      </w:r>
      <w:proofErr w:type="spellEnd"/>
      <w:r w:rsidR="009215AE" w:rsidRPr="009215AE">
        <w:rPr>
          <w:rFonts w:ascii="Hiragino Sans GB W3" w:eastAsia="Hiragino Sans GB W3" w:hAnsi="Hiragino Sans GB W3" w:hint="eastAsia"/>
          <w:sz w:val="28"/>
          <w:szCs w:val="28"/>
        </w:rPr>
        <w:t>访问网页</w:t>
      </w:r>
      <w:r w:rsidR="00FB69D8">
        <w:rPr>
          <w:rFonts w:ascii="Hiragino Sans GB W3" w:eastAsia="Hiragino Sans GB W3" w:hAnsi="Hiragino Sans GB W3" w:hint="eastAsia"/>
          <w:sz w:val="28"/>
          <w:szCs w:val="28"/>
        </w:rPr>
        <w:t>即可，但</w:t>
      </w:r>
      <w:r w:rsidR="00881953">
        <w:rPr>
          <w:rFonts w:ascii="Hiragino Sans GB W3" w:eastAsia="Hiragino Sans GB W3" w:hAnsi="Hiragino Sans GB W3" w:hint="eastAsia"/>
          <w:sz w:val="28"/>
          <w:szCs w:val="28"/>
        </w:rPr>
        <w:t>注意这个页面内容的长宽可能不定，展示时需要有滚动条或者自适应显示。</w:t>
      </w:r>
    </w:p>
    <w:p w14:paraId="6CF46050" w14:textId="77777777" w:rsidR="009215AE" w:rsidRPr="009215AE" w:rsidRDefault="009215AE" w:rsidP="009215AE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E009C11" w14:textId="686FF816" w:rsidR="0087071A" w:rsidRDefault="009215AE" w:rsidP="0087071A">
      <w:pPr>
        <w:ind w:right="-772"/>
      </w:pPr>
      <w:r w:rsidRPr="009215AE">
        <w:rPr>
          <w:rFonts w:ascii="Hiragino Sans GB W3" w:eastAsia="Hiragino Sans GB W3" w:hAnsi="Hiragino Sans GB W3"/>
          <w:sz w:val="28"/>
          <w:szCs w:val="28"/>
        </w:rPr>
        <w:t xml:space="preserve">Example: </w:t>
      </w:r>
      <w:hyperlink r:id="rId6" w:history="1">
        <w:r w:rsidRPr="002759A1">
          <w:t>http://m.baostar.com/get-quality-certificate1/996e1ca499a611e1ab72782bcb608650/S2E0001342/890137108/</w:t>
        </w:r>
      </w:hyperlink>
    </w:p>
    <w:p w14:paraId="2A8D61E0" w14:textId="77777777" w:rsidR="0087071A" w:rsidRDefault="0087071A" w:rsidP="0087071A">
      <w:pPr>
        <w:ind w:right="-772"/>
      </w:pPr>
    </w:p>
    <w:p w14:paraId="3D7FE47B" w14:textId="77777777" w:rsidR="00B659D0" w:rsidRDefault="00B659D0" w:rsidP="0087071A">
      <w:pPr>
        <w:ind w:right="-772"/>
      </w:pPr>
    </w:p>
    <w:p w14:paraId="6E6D0A03" w14:textId="4B07875F" w:rsidR="00B659D0" w:rsidRDefault="00B659D0" w:rsidP="00C30899">
      <w:pPr>
        <w:pStyle w:val="2"/>
      </w:pPr>
      <w:r>
        <w:t>2.18</w:t>
      </w:r>
      <w:r>
        <w:rPr>
          <w:rFonts w:hint="eastAsia"/>
        </w:rPr>
        <w:t>查看注册协议</w:t>
      </w:r>
    </w:p>
    <w:p w14:paraId="68712C94" w14:textId="44FB5249" w:rsidR="00374079" w:rsidRDefault="00374079" w:rsidP="00374079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3E5249" w:rsidRPr="003E5249">
        <w:rPr>
          <w:rFonts w:ascii="Hiragino Sans GB W3" w:eastAsia="Hiragino Sans GB W3" w:hAnsi="Hiragino Sans GB W3"/>
          <w:sz w:val="28"/>
          <w:szCs w:val="28"/>
        </w:rPr>
        <w:t>register-protocol/</w:t>
      </w:r>
      <w:r w:rsidRPr="00EF5394">
        <w:rPr>
          <w:rFonts w:ascii="Hiragino Sans GB W3" w:eastAsia="Hiragino Sans GB W3" w:hAnsi="Hiragino Sans GB W3"/>
          <w:sz w:val="28"/>
          <w:szCs w:val="28"/>
        </w:rPr>
        <w:t>/</w:t>
      </w:r>
    </w:p>
    <w:p w14:paraId="58C80E05" w14:textId="77777777" w:rsidR="00374079" w:rsidRPr="00EF5394" w:rsidRDefault="00374079" w:rsidP="00374079"/>
    <w:p w14:paraId="0DCEB102" w14:textId="77777777" w:rsidR="00374079" w:rsidRDefault="00374079" w:rsidP="00374079"/>
    <w:p w14:paraId="4D694F60" w14:textId="2283B9F7" w:rsidR="00374079" w:rsidRPr="009215AE" w:rsidRDefault="00E121EB" w:rsidP="00374079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静态</w:t>
      </w:r>
      <w:proofErr w:type="spellStart"/>
      <w:r w:rsidR="00374079" w:rsidRPr="009215AE">
        <w:rPr>
          <w:rFonts w:ascii="Hiragino Sans GB W3" w:eastAsia="Hiragino Sans GB W3" w:hAnsi="Hiragino Sans GB W3"/>
          <w:sz w:val="28"/>
          <w:szCs w:val="28"/>
        </w:rPr>
        <w:t>WebView</w:t>
      </w:r>
      <w:proofErr w:type="spellEnd"/>
      <w:r w:rsidR="00306CF6">
        <w:rPr>
          <w:rFonts w:ascii="Hiragino Sans GB W3" w:eastAsia="Hiragino Sans GB W3" w:hAnsi="Hiragino Sans GB W3" w:hint="eastAsia"/>
          <w:sz w:val="28"/>
          <w:szCs w:val="28"/>
        </w:rPr>
        <w:t>一枚，无它。</w:t>
      </w:r>
    </w:p>
    <w:p w14:paraId="5C16F1D0" w14:textId="77777777" w:rsidR="00374079" w:rsidRPr="009215AE" w:rsidRDefault="00374079" w:rsidP="00374079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CF087D9" w14:textId="77777777" w:rsidR="0087071A" w:rsidRPr="0087071A" w:rsidRDefault="0087071A" w:rsidP="0087071A">
      <w:pPr>
        <w:ind w:right="-772"/>
        <w:rPr>
          <w:rFonts w:ascii="Hiragino Sans GB W3" w:eastAsia="Hiragino Sans GB W3" w:hAnsi="Hiragino Sans GB W3"/>
          <w:color w:val="0000FF" w:themeColor="hyperlink"/>
          <w:sz w:val="28"/>
          <w:szCs w:val="28"/>
          <w:u w:val="single"/>
        </w:rPr>
      </w:pPr>
    </w:p>
    <w:p w14:paraId="44FE5D89" w14:textId="4E8CE310" w:rsidR="002759A1" w:rsidRPr="0006677E" w:rsidRDefault="006D3374" w:rsidP="002759A1">
      <w:pPr>
        <w:pStyle w:val="2"/>
      </w:pPr>
      <w:r>
        <w:t>2.1</w:t>
      </w:r>
      <w:r>
        <w:rPr>
          <w:rFonts w:hint="eastAsia"/>
        </w:rPr>
        <w:t>9</w:t>
      </w:r>
      <w:r w:rsidR="00264D29" w:rsidRPr="0006677E">
        <w:rPr>
          <w:rFonts w:hint="eastAsia"/>
        </w:rPr>
        <w:t>检查公司名称是否可用</w:t>
      </w:r>
    </w:p>
    <w:p w14:paraId="542F18C0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623AB62" w14:textId="3227219C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6047AF" w:rsidRPr="006047AF">
        <w:rPr>
          <w:rFonts w:ascii="Hiragino Sans GB W3" w:eastAsia="Hiragino Sans GB W3" w:hAnsi="Hiragino Sans GB W3"/>
          <w:sz w:val="28"/>
          <w:szCs w:val="28"/>
        </w:rPr>
        <w:t>company-exist/</w:t>
      </w:r>
    </w:p>
    <w:p w14:paraId="7172812D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0D28C7D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38647C0A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911E17" w14:paraId="165EC014" w14:textId="77777777" w:rsidTr="002774B1">
        <w:tc>
          <w:tcPr>
            <w:tcW w:w="1951" w:type="dxa"/>
            <w:shd w:val="clear" w:color="auto" w:fill="E0E0E0"/>
          </w:tcPr>
          <w:p w14:paraId="01F7634E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0AA94862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1B4A8F0E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911E17" w14:paraId="156A56D6" w14:textId="77777777" w:rsidTr="002774B1">
        <w:tc>
          <w:tcPr>
            <w:tcW w:w="1951" w:type="dxa"/>
          </w:tcPr>
          <w:p w14:paraId="4BFB8C1B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0C3AB8EC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3D4EE15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ABE65E2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5557692A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911E17" w14:paraId="4E6ECD62" w14:textId="77777777" w:rsidTr="002774B1">
        <w:tc>
          <w:tcPr>
            <w:tcW w:w="1951" w:type="dxa"/>
          </w:tcPr>
          <w:p w14:paraId="2B921CC5" w14:textId="43A79D38" w:rsidR="00911E17" w:rsidRDefault="004D5EFA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4D5EFA">
              <w:rPr>
                <w:rFonts w:ascii="Hiragino Sans GB W3" w:eastAsia="Hiragino Sans GB W3" w:hAnsi="Hiragino Sans GB W3"/>
                <w:sz w:val="28"/>
                <w:szCs w:val="28"/>
              </w:rPr>
              <w:t>custName</w:t>
            </w:r>
            <w:proofErr w:type="spellEnd"/>
            <w:proofErr w:type="gramEnd"/>
          </w:p>
        </w:tc>
        <w:tc>
          <w:tcPr>
            <w:tcW w:w="1134" w:type="dxa"/>
          </w:tcPr>
          <w:p w14:paraId="1F6680EB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62D2EF2" w14:textId="6579F780" w:rsidR="00911E17" w:rsidRDefault="004D5EFA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公司名称</w:t>
            </w:r>
          </w:p>
        </w:tc>
      </w:tr>
    </w:tbl>
    <w:p w14:paraId="6D89A528" w14:textId="77777777" w:rsidR="00911E17" w:rsidRDefault="00911E17" w:rsidP="00911E17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5491DFC6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B428CA9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431B3883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0653E305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proofErr w:type="gramStart"/>
      <w:r>
        <w:rPr>
          <w:rFonts w:ascii="Hiragino Sans GB W3" w:eastAsia="Hiragino Sans GB W3" w:hAnsi="Hiragino Sans GB W3"/>
          <w:sz w:val="28"/>
          <w:szCs w:val="28"/>
        </w:rPr>
        <w:t>e</w:t>
      </w:r>
      <w:proofErr w:type="gramEnd"/>
      <w:r>
        <w:rPr>
          <w:rFonts w:ascii="Hiragino Sans GB W3" w:eastAsia="Hiragino Sans GB W3" w:hAnsi="Hiragino Sans GB W3"/>
          <w:sz w:val="28"/>
          <w:szCs w:val="28"/>
        </w:rPr>
        <w:t>.g.</w:t>
      </w:r>
    </w:p>
    <w:p w14:paraId="5B38D9BB" w14:textId="25494CF9" w:rsidR="00911E17" w:rsidRDefault="00911E17" w:rsidP="00911E17">
      <w:pPr>
        <w:ind w:right="-772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{"</w:t>
      </w:r>
      <w:proofErr w:type="spellStart"/>
      <w:r>
        <w:rPr>
          <w:rFonts w:ascii="Lucida Grande" w:hAnsi="Lucida Grande" w:cs="Lucida Grande"/>
          <w:sz w:val="22"/>
          <w:szCs w:val="22"/>
        </w:rPr>
        <w:t>AppStatusCode</w:t>
      </w:r>
      <w:proofErr w:type="spellEnd"/>
      <w:r>
        <w:rPr>
          <w:rFonts w:ascii="Lucida Grande" w:hAnsi="Lucida Grande" w:cs="Lucida Grande"/>
          <w:sz w:val="22"/>
          <w:szCs w:val="22"/>
        </w:rPr>
        <w:t>": 1,”Flag”:</w:t>
      </w:r>
      <w:r w:rsidR="007B5E68">
        <w:rPr>
          <w:rFonts w:ascii="Lucida Grande" w:hAnsi="Lucida Grande" w:cs="Lucida Grande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1</w:t>
      </w:r>
      <w:r w:rsidR="007B5E68">
        <w:rPr>
          <w:rFonts w:ascii="Lucida Grande" w:hAnsi="Lucida Grande" w:cs="Lucida Grande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,”Message”:”</w:t>
      </w:r>
      <w:r w:rsidR="005E3604">
        <w:rPr>
          <w:rFonts w:ascii="宋体" w:eastAsia="宋体" w:hAnsi="宋体" w:cs="宋体" w:hint="eastAsia"/>
          <w:sz w:val="22"/>
          <w:szCs w:val="22"/>
        </w:rPr>
        <w:t>可用</w:t>
      </w:r>
      <w:r>
        <w:rPr>
          <w:rFonts w:ascii="宋体" w:eastAsia="宋体" w:hAnsi="宋体" w:cs="宋体"/>
          <w:sz w:val="22"/>
          <w:szCs w:val="22"/>
        </w:rPr>
        <w:t>”</w:t>
      </w:r>
      <w:r>
        <w:rPr>
          <w:rFonts w:ascii="Lucida Grande" w:hAnsi="Lucida Grande" w:cs="Lucida Grande"/>
          <w:sz w:val="22"/>
          <w:szCs w:val="22"/>
        </w:rPr>
        <w:t>}</w:t>
      </w:r>
    </w:p>
    <w:p w14:paraId="2F05CD80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911E17" w14:paraId="66CE2E1D" w14:textId="77777777" w:rsidTr="002774B1">
        <w:tc>
          <w:tcPr>
            <w:tcW w:w="2518" w:type="dxa"/>
            <w:shd w:val="clear" w:color="auto" w:fill="E0E0E0"/>
          </w:tcPr>
          <w:p w14:paraId="0CA976ED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C442A41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3E15D661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911E17" w14:paraId="78531E12" w14:textId="77777777" w:rsidTr="002774B1">
        <w:tc>
          <w:tcPr>
            <w:tcW w:w="2518" w:type="dxa"/>
          </w:tcPr>
          <w:p w14:paraId="0ECBF770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41E0428D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53660445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0BBEBE3C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2F94BE3E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911E17" w14:paraId="21E82B0B" w14:textId="77777777" w:rsidTr="002774B1">
        <w:tc>
          <w:tcPr>
            <w:tcW w:w="2518" w:type="dxa"/>
          </w:tcPr>
          <w:p w14:paraId="27B598AB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7CAEA2F9" w14:textId="24006E49" w:rsidR="00911E17" w:rsidRDefault="00E0706E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2AF15E7" w14:textId="7D0EA951" w:rsidR="00911E17" w:rsidRDefault="00E40435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可用</w:t>
            </w:r>
            <w:r w:rsidR="00911E17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与否标志，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</w:t>
            </w:r>
            <w:r w:rsidR="00911E17">
              <w:rPr>
                <w:rFonts w:ascii="Hiragino Sans GB W3" w:eastAsia="Hiragino Sans GB W3" w:hAnsi="Hiragino Sans GB W3" w:hint="eastAsia"/>
                <w:sz w:val="28"/>
                <w:szCs w:val="28"/>
              </w:rPr>
              <w:t>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可用“</w:t>
            </w:r>
            <w:r w:rsidR="00911E17">
              <w:rPr>
                <w:rFonts w:ascii="Hiragino Sans GB W3" w:eastAsia="Hiragino Sans GB W3" w:hAnsi="Hiragino Sans GB W3" w:hint="eastAsia"/>
                <w:sz w:val="28"/>
                <w:szCs w:val="28"/>
              </w:rPr>
              <w:t>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不可用</w:t>
            </w:r>
          </w:p>
        </w:tc>
      </w:tr>
      <w:tr w:rsidR="00911E17" w14:paraId="2B53D91E" w14:textId="77777777" w:rsidTr="002774B1">
        <w:tc>
          <w:tcPr>
            <w:tcW w:w="2518" w:type="dxa"/>
          </w:tcPr>
          <w:p w14:paraId="62C7FC97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2D322484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7AFB8DC" w14:textId="77777777" w:rsidR="00911E17" w:rsidRDefault="00911E17" w:rsidP="002774B1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4ABD1DDA" w14:textId="77777777" w:rsidR="00911E17" w:rsidRDefault="00911E17" w:rsidP="00911E17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9384C52" w14:textId="77777777" w:rsidR="00264D29" w:rsidRDefault="00264D29" w:rsidP="00264D29"/>
    <w:p w14:paraId="5BCD5E60" w14:textId="3DC92521" w:rsidR="00095422" w:rsidRDefault="00D115E7" w:rsidP="009E3EFA">
      <w:pPr>
        <w:pStyle w:val="2"/>
      </w:pPr>
      <w:r>
        <w:t>2.</w:t>
      </w:r>
      <w:r>
        <w:rPr>
          <w:rFonts w:hint="eastAsia"/>
        </w:rPr>
        <w:t>20</w:t>
      </w:r>
      <w:r w:rsidR="00095422">
        <w:rPr>
          <w:rFonts w:hint="eastAsia"/>
        </w:rPr>
        <w:t>用户注册</w:t>
      </w:r>
    </w:p>
    <w:p w14:paraId="023F977C" w14:textId="1B9998B8" w:rsidR="00095422" w:rsidRPr="002009AE" w:rsidRDefault="00095422" w:rsidP="002009AE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2009AE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8C0D6C" w:rsidRPr="002009AE">
        <w:rPr>
          <w:rFonts w:ascii="Hiragino Sans GB W3" w:eastAsia="Hiragino Sans GB W3" w:hAnsi="Hiragino Sans GB W3"/>
          <w:sz w:val="28"/>
          <w:szCs w:val="28"/>
        </w:rPr>
        <w:t>register/</w:t>
      </w:r>
    </w:p>
    <w:p w14:paraId="3E65FDDD" w14:textId="77777777" w:rsidR="00D26F11" w:rsidRDefault="00D26F11" w:rsidP="00264D29"/>
    <w:p w14:paraId="69C8CEB1" w14:textId="49C54A3A" w:rsidR="00D26F11" w:rsidRDefault="00B47B40" w:rsidP="00264D29">
      <w:pPr>
        <w:rPr>
          <w:b/>
          <w:color w:val="FF0000"/>
          <w:sz w:val="32"/>
          <w:szCs w:val="32"/>
        </w:rPr>
      </w:pPr>
      <w:r w:rsidRPr="00E6344A">
        <w:rPr>
          <w:rFonts w:hint="eastAsia"/>
          <w:b/>
          <w:color w:val="FF0000"/>
          <w:sz w:val="32"/>
          <w:szCs w:val="32"/>
        </w:rPr>
        <w:t>注意：</w:t>
      </w:r>
      <w:r w:rsidR="00D26F11" w:rsidRPr="00E6344A">
        <w:rPr>
          <w:rFonts w:hint="eastAsia"/>
          <w:b/>
          <w:color w:val="FF0000"/>
          <w:sz w:val="32"/>
          <w:szCs w:val="32"/>
        </w:rPr>
        <w:t>这个接口比较不一样，因为同时需要传图片，不是单纯的字符信息，所以不能直接</w:t>
      </w:r>
      <w:r w:rsidR="00D26F11" w:rsidRPr="00E6344A">
        <w:rPr>
          <w:b/>
          <w:color w:val="FF0000"/>
          <w:sz w:val="32"/>
          <w:szCs w:val="32"/>
        </w:rPr>
        <w:t>POST</w:t>
      </w:r>
      <w:r w:rsidR="00D26F11" w:rsidRPr="00E6344A">
        <w:rPr>
          <w:rFonts w:hint="eastAsia"/>
          <w:b/>
          <w:color w:val="FF0000"/>
          <w:sz w:val="32"/>
          <w:szCs w:val="32"/>
        </w:rPr>
        <w:t>裸的</w:t>
      </w:r>
      <w:proofErr w:type="spellStart"/>
      <w:r w:rsidR="00D26F11" w:rsidRPr="00E6344A">
        <w:rPr>
          <w:b/>
          <w:color w:val="FF0000"/>
          <w:sz w:val="32"/>
          <w:szCs w:val="32"/>
        </w:rPr>
        <w:t>json</w:t>
      </w:r>
      <w:proofErr w:type="spellEnd"/>
      <w:r w:rsidR="00D26F11" w:rsidRPr="00E6344A">
        <w:rPr>
          <w:rFonts w:hint="eastAsia"/>
          <w:b/>
          <w:color w:val="FF0000"/>
          <w:sz w:val="32"/>
          <w:szCs w:val="32"/>
        </w:rPr>
        <w:t>，而要加上</w:t>
      </w:r>
      <w:r w:rsidR="00437EB4" w:rsidRPr="00E6344A">
        <w:rPr>
          <w:rFonts w:hint="eastAsia"/>
          <w:b/>
          <w:color w:val="FF0000"/>
          <w:sz w:val="32"/>
          <w:szCs w:val="32"/>
        </w:rPr>
        <w:t>字段</w:t>
      </w:r>
      <w:r w:rsidR="00D26F11" w:rsidRPr="00E6344A">
        <w:rPr>
          <w:rFonts w:hint="eastAsia"/>
          <w:b/>
          <w:color w:val="FF0000"/>
          <w:sz w:val="32"/>
          <w:szCs w:val="32"/>
        </w:rPr>
        <w:t>名称</w:t>
      </w:r>
      <w:r w:rsidR="00905C2C">
        <w:rPr>
          <w:rFonts w:hint="eastAsia"/>
          <w:b/>
          <w:color w:val="FF0000"/>
          <w:sz w:val="32"/>
          <w:szCs w:val="32"/>
        </w:rPr>
        <w:t>，相当于模仿网页同时上传图片</w:t>
      </w:r>
      <w:r w:rsidR="00392513">
        <w:rPr>
          <w:rFonts w:hint="eastAsia"/>
          <w:b/>
          <w:color w:val="FF0000"/>
          <w:sz w:val="32"/>
          <w:szCs w:val="32"/>
        </w:rPr>
        <w:t>提交</w:t>
      </w:r>
      <w:r w:rsidR="00392513">
        <w:rPr>
          <w:b/>
          <w:color w:val="FF0000"/>
          <w:sz w:val="32"/>
          <w:szCs w:val="32"/>
        </w:rPr>
        <w:t>input</w:t>
      </w:r>
      <w:r w:rsidR="00392513">
        <w:rPr>
          <w:rFonts w:hint="eastAsia"/>
          <w:b/>
          <w:color w:val="FF0000"/>
          <w:sz w:val="32"/>
          <w:szCs w:val="32"/>
        </w:rPr>
        <w:t>内容</w:t>
      </w:r>
      <w:r w:rsidR="00D26F11" w:rsidRPr="00E6344A">
        <w:rPr>
          <w:rFonts w:hint="eastAsia"/>
          <w:b/>
          <w:color w:val="FF0000"/>
          <w:sz w:val="32"/>
          <w:szCs w:val="32"/>
        </w:rPr>
        <w:t>。</w:t>
      </w:r>
    </w:p>
    <w:p w14:paraId="01234A0E" w14:textId="77777777" w:rsidR="002009AE" w:rsidRDefault="002009AE" w:rsidP="00264D29">
      <w:pPr>
        <w:rPr>
          <w:b/>
          <w:color w:val="FF0000"/>
          <w:sz w:val="32"/>
          <w:szCs w:val="32"/>
        </w:rPr>
      </w:pPr>
    </w:p>
    <w:p w14:paraId="1EB114F8" w14:textId="77777777" w:rsidR="00B674D5" w:rsidRDefault="00B674D5" w:rsidP="00B674D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0A7E2DA3" w14:textId="77777777" w:rsidR="00B674D5" w:rsidRDefault="00B674D5" w:rsidP="00B674D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3260"/>
      </w:tblGrid>
      <w:tr w:rsidR="00616C86" w14:paraId="4736E760" w14:textId="77777777" w:rsidTr="00616C86">
        <w:tc>
          <w:tcPr>
            <w:tcW w:w="1526" w:type="dxa"/>
            <w:shd w:val="clear" w:color="auto" w:fill="E0E0E0"/>
          </w:tcPr>
          <w:p w14:paraId="25A97AE4" w14:textId="3CA0BC4B" w:rsidR="002A61C6" w:rsidRDefault="00B76DC6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</w:t>
            </w:r>
            <w:r w:rsidR="00EB20CB">
              <w:rPr>
                <w:rFonts w:ascii="Hiragino Sans GB W3" w:eastAsia="Hiragino Sans GB W3" w:hAnsi="Hiragino Sans GB W3" w:hint="eastAsia"/>
                <w:sz w:val="28"/>
                <w:szCs w:val="28"/>
              </w:rPr>
              <w:t>名</w:t>
            </w:r>
          </w:p>
        </w:tc>
        <w:tc>
          <w:tcPr>
            <w:tcW w:w="2126" w:type="dxa"/>
            <w:shd w:val="clear" w:color="auto" w:fill="E0E0E0"/>
          </w:tcPr>
          <w:p w14:paraId="0163EFDF" w14:textId="19F75FAC" w:rsidR="002A61C6" w:rsidRDefault="008E6BEA" w:rsidP="002A61C6">
            <w:pPr>
              <w:ind w:left="192"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Json</w:t>
            </w:r>
            <w:proofErr w:type="spellEnd"/>
            <w:r w:rsidR="00FD6939">
              <w:rPr>
                <w:rFonts w:ascii="Hiragino Sans GB W3" w:eastAsia="Hiragino Sans GB W3" w:hAnsi="Hiragino Sans GB W3" w:hint="eastAsia"/>
                <w:sz w:val="28"/>
                <w:szCs w:val="28"/>
              </w:rPr>
              <w:t>键</w:t>
            </w:r>
            <w:r w:rsidR="002A61C6">
              <w:rPr>
                <w:rFonts w:ascii="Hiragino Sans GB W3" w:eastAsia="Hiragino Sans GB W3" w:hAnsi="Hiragino Sans GB W3"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shd w:val="clear" w:color="auto" w:fill="E0E0E0"/>
          </w:tcPr>
          <w:p w14:paraId="71DC4AE7" w14:textId="33DB5BF7" w:rsidR="002A61C6" w:rsidRDefault="002A61C6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3260" w:type="dxa"/>
            <w:shd w:val="clear" w:color="auto" w:fill="E0E0E0"/>
          </w:tcPr>
          <w:p w14:paraId="2B326419" w14:textId="77777777" w:rsidR="002A61C6" w:rsidRDefault="002A61C6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78222E" w14:paraId="534C5FDD" w14:textId="77777777" w:rsidTr="00616C86">
        <w:tc>
          <w:tcPr>
            <w:tcW w:w="1526" w:type="dxa"/>
            <w:vMerge w:val="restart"/>
          </w:tcPr>
          <w:p w14:paraId="205734FB" w14:textId="766C3ED3" w:rsidR="0078222E" w:rsidRPr="00E85423" w:rsidRDefault="00E85423" w:rsidP="00903386">
            <w:pPr>
              <w:ind w:right="-772"/>
              <w:rPr>
                <w:rFonts w:ascii="Hiragino Sans GB W3" w:eastAsia="Hiragino Sans GB W3" w:hAnsi="Hiragino Sans GB W3"/>
                <w:sz w:val="20"/>
                <w:szCs w:val="20"/>
              </w:rPr>
            </w:pPr>
            <w:proofErr w:type="spellStart"/>
            <w:proofErr w:type="gramStart"/>
            <w:r w:rsidRPr="00E85423">
              <w:rPr>
                <w:rFonts w:ascii="Hiragino Sans GB W3" w:eastAsia="Hiragino Sans GB W3" w:hAnsi="Hiragino Sans GB W3"/>
                <w:sz w:val="20"/>
                <w:szCs w:val="20"/>
              </w:rPr>
              <w:t>post</w:t>
            </w:r>
            <w:proofErr w:type="gramEnd"/>
            <w:r w:rsidRPr="00E85423">
              <w:rPr>
                <w:rFonts w:ascii="Hiragino Sans GB W3" w:eastAsia="Hiragino Sans GB W3" w:hAnsi="Hiragino Sans GB W3"/>
                <w:sz w:val="20"/>
                <w:szCs w:val="20"/>
              </w:rPr>
              <w:t>_json</w:t>
            </w:r>
            <w:proofErr w:type="spellEnd"/>
          </w:p>
        </w:tc>
        <w:tc>
          <w:tcPr>
            <w:tcW w:w="2126" w:type="dxa"/>
          </w:tcPr>
          <w:p w14:paraId="32CBCBEC" w14:textId="5827A0B4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843" w:type="dxa"/>
          </w:tcPr>
          <w:p w14:paraId="4C983243" w14:textId="5F999B0D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280B446A" w14:textId="68A6FD5B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</w:tr>
      <w:tr w:rsidR="0078222E" w14:paraId="4056C12E" w14:textId="77777777" w:rsidTr="00616C86">
        <w:tc>
          <w:tcPr>
            <w:tcW w:w="1526" w:type="dxa"/>
            <w:vMerge/>
          </w:tcPr>
          <w:p w14:paraId="34067475" w14:textId="6E527118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1C5168" w14:textId="6BC994E9" w:rsidR="0078222E" w:rsidRDefault="0078222E" w:rsidP="00903386">
            <w:pPr>
              <w:ind w:right="-772"/>
              <w:rPr>
                <w:rFonts w:ascii="Hiragino Sans GB W3" w:eastAsia="Hiragino Sans GB W3" w:hAnsi="Hiragino Sans GB W3" w:hint="eastAsia"/>
                <w:sz w:val="28"/>
                <w:szCs w:val="28"/>
              </w:rPr>
            </w:pPr>
            <w:proofErr w:type="spellStart"/>
            <w:proofErr w:type="gramStart"/>
            <w:r w:rsidRPr="004D5EFA">
              <w:rPr>
                <w:rFonts w:ascii="Hiragino Sans GB W3" w:eastAsia="Hiragino Sans GB W3" w:hAnsi="Hiragino Sans GB W3"/>
                <w:sz w:val="28"/>
                <w:szCs w:val="28"/>
              </w:rPr>
              <w:t>custName</w:t>
            </w:r>
            <w:proofErr w:type="spellEnd"/>
            <w:proofErr w:type="gramEnd"/>
          </w:p>
        </w:tc>
        <w:tc>
          <w:tcPr>
            <w:tcW w:w="1843" w:type="dxa"/>
          </w:tcPr>
          <w:p w14:paraId="76AE77CE" w14:textId="07D6B64D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1E3708BB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公司名称</w:t>
            </w:r>
          </w:p>
        </w:tc>
      </w:tr>
      <w:tr w:rsidR="0078222E" w14:paraId="285D0259" w14:textId="77777777" w:rsidTr="00616C86">
        <w:tc>
          <w:tcPr>
            <w:tcW w:w="1526" w:type="dxa"/>
            <w:vMerge/>
          </w:tcPr>
          <w:p w14:paraId="02443612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DB10B8" w14:textId="2B076768" w:rsidR="0078222E" w:rsidRPr="004D5EFA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D7660A">
              <w:rPr>
                <w:rFonts w:ascii="Hiragino Sans GB W3" w:eastAsia="Hiragino Sans GB W3" w:hAnsi="Hiragino Sans GB W3"/>
                <w:sz w:val="28"/>
                <w:szCs w:val="28"/>
              </w:rPr>
              <w:t>taxNum</w:t>
            </w:r>
            <w:proofErr w:type="spellEnd"/>
            <w:proofErr w:type="gramEnd"/>
          </w:p>
        </w:tc>
        <w:tc>
          <w:tcPr>
            <w:tcW w:w="1843" w:type="dxa"/>
          </w:tcPr>
          <w:p w14:paraId="281D1935" w14:textId="5616CBEF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7F5CDB7B" w14:textId="735AA72B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税号，15位，只能是数字</w:t>
            </w:r>
          </w:p>
        </w:tc>
      </w:tr>
      <w:tr w:rsidR="0078222E" w14:paraId="1D846962" w14:textId="77777777" w:rsidTr="00616C86">
        <w:tc>
          <w:tcPr>
            <w:tcW w:w="1526" w:type="dxa"/>
            <w:vMerge/>
          </w:tcPr>
          <w:p w14:paraId="2537061B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F21200" w14:textId="16E35010" w:rsidR="0078222E" w:rsidRPr="00D7660A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A86220">
              <w:rPr>
                <w:rFonts w:ascii="Hiragino Sans GB W3" w:eastAsia="Hiragino Sans GB W3" w:hAnsi="Hiragino Sans GB W3"/>
                <w:sz w:val="28"/>
                <w:szCs w:val="28"/>
              </w:rPr>
              <w:t>contactPerson</w:t>
            </w:r>
            <w:proofErr w:type="spellEnd"/>
            <w:proofErr w:type="gramEnd"/>
          </w:p>
        </w:tc>
        <w:tc>
          <w:tcPr>
            <w:tcW w:w="1843" w:type="dxa"/>
          </w:tcPr>
          <w:p w14:paraId="43A95BD2" w14:textId="780EF01E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53346E9D" w14:textId="619B27EF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联系人</w:t>
            </w:r>
          </w:p>
        </w:tc>
      </w:tr>
      <w:tr w:rsidR="0078222E" w14:paraId="00BFF133" w14:textId="77777777" w:rsidTr="00616C86">
        <w:tc>
          <w:tcPr>
            <w:tcW w:w="1526" w:type="dxa"/>
            <w:vMerge/>
          </w:tcPr>
          <w:p w14:paraId="6C1E35AE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FE52D7" w14:textId="317F7DE7" w:rsidR="0078222E" w:rsidRPr="00A86220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254E13">
              <w:rPr>
                <w:rFonts w:ascii="Hiragino Sans GB W3" w:eastAsia="Hiragino Sans GB W3" w:hAnsi="Hiragino Sans GB W3"/>
                <w:sz w:val="28"/>
                <w:szCs w:val="28"/>
              </w:rPr>
              <w:t>contactMobile</w:t>
            </w:r>
            <w:proofErr w:type="spellEnd"/>
            <w:proofErr w:type="gramEnd"/>
          </w:p>
        </w:tc>
        <w:tc>
          <w:tcPr>
            <w:tcW w:w="1843" w:type="dxa"/>
          </w:tcPr>
          <w:p w14:paraId="00BCDB0D" w14:textId="030DDC44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31D765F3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 w:hint="eastAsia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联系电话，11位，只能是数</w:t>
            </w:r>
          </w:p>
          <w:p w14:paraId="682C2623" w14:textId="2F6EF438" w:rsidR="0078222E" w:rsidRDefault="0078222E" w:rsidP="00903386">
            <w:pPr>
              <w:ind w:right="-772"/>
              <w:rPr>
                <w:rFonts w:ascii="Hiragino Sans GB W3" w:eastAsia="Hiragino Sans GB W3" w:hAnsi="Hiragino Sans GB W3" w:hint="eastAsia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</w:t>
            </w:r>
          </w:p>
        </w:tc>
      </w:tr>
      <w:tr w:rsidR="0078222E" w14:paraId="0D058915" w14:textId="77777777" w:rsidTr="00616C86">
        <w:tc>
          <w:tcPr>
            <w:tcW w:w="1526" w:type="dxa"/>
            <w:vMerge/>
          </w:tcPr>
          <w:p w14:paraId="49392211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DCCAE1" w14:textId="52608E24" w:rsidR="0078222E" w:rsidRPr="00254E13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BF16AF">
              <w:rPr>
                <w:rFonts w:ascii="Hiragino Sans GB W3" w:eastAsia="Hiragino Sans GB W3" w:hAnsi="Hiragino Sans GB W3"/>
                <w:sz w:val="28"/>
                <w:szCs w:val="28"/>
              </w:rPr>
              <w:t>getNotice</w:t>
            </w:r>
            <w:proofErr w:type="spellEnd"/>
            <w:proofErr w:type="gramEnd"/>
          </w:p>
        </w:tc>
        <w:tc>
          <w:tcPr>
            <w:tcW w:w="1843" w:type="dxa"/>
          </w:tcPr>
          <w:p w14:paraId="445FF85F" w14:textId="5D39DF08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642294B7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 w:hint="eastAsia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“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何渠道知道宝时达”</w:t>
            </w:r>
          </w:p>
          <w:p w14:paraId="383CA7B6" w14:textId="09FAD11B" w:rsidR="0078222E" w:rsidRDefault="0078222E" w:rsidP="00D72DC2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 w:rsidRPr="00D72DC2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</w:t>
            </w:r>
            <w:r w:rsidRPr="00D72DC2">
              <w:rPr>
                <w:rFonts w:ascii="Hiragino Sans GB W3" w:eastAsia="Hiragino Sans GB W3" w:hAnsi="Hiragino Sans GB W3" w:hint="eastAsia"/>
              </w:rPr>
              <w:t>01”代表“钢贸公司营销员”</w:t>
            </w:r>
          </w:p>
          <w:p w14:paraId="54F71CEC" w14:textId="77777777" w:rsidR="0078222E" w:rsidRDefault="0078222E" w:rsidP="00D72DC2">
            <w:pPr>
              <w:ind w:right="-772"/>
              <w:rPr>
                <w:rFonts w:ascii="Hiragino Sans GB W3" w:eastAsia="Hiragino Sans GB W3" w:hAnsi="Hiragino Sans GB W3" w:hint="eastAsia"/>
              </w:rPr>
            </w:pPr>
            <w:r w:rsidRPr="00D72DC2">
              <w:rPr>
                <w:rFonts w:ascii="Hiragino Sans GB W3" w:eastAsia="Hiragino Sans GB W3" w:hAnsi="Hiragino Sans GB W3"/>
              </w:rPr>
              <w:t>“02”</w:t>
            </w:r>
            <w:r w:rsidRPr="00D72DC2">
              <w:rPr>
                <w:rFonts w:ascii="Hiragino Sans GB W3" w:eastAsia="Hiragino Sans GB W3" w:hAnsi="Hiragino Sans GB W3" w:hint="eastAsia"/>
              </w:rPr>
              <w:t>代表“同行介绍”</w:t>
            </w:r>
          </w:p>
          <w:p w14:paraId="03426303" w14:textId="4926AC29" w:rsidR="0078222E" w:rsidRDefault="0078222E" w:rsidP="00D72DC2">
            <w:pPr>
              <w:ind w:right="-772"/>
              <w:rPr>
                <w:rFonts w:ascii="Hiragino Sans GB W3" w:eastAsia="Hiragino Sans GB W3" w:hAnsi="Hiragino Sans GB W3" w:hint="eastAsia"/>
              </w:rPr>
            </w:pPr>
            <w:r>
              <w:rPr>
                <w:rFonts w:ascii="Hiragino Sans GB W3" w:eastAsia="Hiragino Sans GB W3" w:hAnsi="Hiragino Sans GB W3" w:hint="eastAsia"/>
              </w:rPr>
              <w:t>“03”代表“媒体推广”</w:t>
            </w:r>
          </w:p>
          <w:p w14:paraId="30C83E29" w14:textId="3937AD38" w:rsidR="0078222E" w:rsidRPr="00D72DC2" w:rsidRDefault="0078222E" w:rsidP="00D72DC2">
            <w:pPr>
              <w:ind w:right="-772"/>
              <w:rPr>
                <w:rFonts w:ascii="Times" w:eastAsia="Times New Roman" w:hAnsi="Times" w:cs="Times New Roman" w:hint="eastAsia"/>
              </w:rPr>
            </w:pPr>
            <w:r>
              <w:rPr>
                <w:rFonts w:ascii="Hiragino Sans GB W3" w:eastAsia="Hiragino Sans GB W3" w:hAnsi="Hiragino Sans GB W3"/>
              </w:rPr>
              <w:t>“</w:t>
            </w:r>
            <w:r w:rsidRPr="009B12B3">
              <w:rPr>
                <w:rFonts w:ascii="Hiragino Sans GB W3" w:eastAsia="Hiragino Sans GB W3" w:hAnsi="Hiragino Sans GB W3" w:hint="eastAsia"/>
              </w:rPr>
              <w:t>04”</w:t>
            </w:r>
            <w:r>
              <w:rPr>
                <w:rFonts w:ascii="ヒラギノ丸ゴ ProN W4" w:eastAsia="ヒラギノ丸ゴ ProN W4" w:hAnsi="ヒラギノ丸ゴ ProN W4" w:cs="ヒラギノ丸ゴ ProN W4" w:hint="eastAsia"/>
              </w:rPr>
              <w:t>代表“其他”</w:t>
            </w:r>
          </w:p>
        </w:tc>
      </w:tr>
      <w:tr w:rsidR="0078222E" w14:paraId="49EB9D6F" w14:textId="77777777" w:rsidTr="00616C86">
        <w:tc>
          <w:tcPr>
            <w:tcW w:w="1526" w:type="dxa"/>
            <w:vMerge/>
          </w:tcPr>
          <w:p w14:paraId="3D6BAE94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152819" w14:textId="3B22EF03" w:rsidR="0078222E" w:rsidRPr="00BF16AF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756A0">
              <w:rPr>
                <w:rFonts w:ascii="Hiragino Sans GB W3" w:eastAsia="Hiragino Sans GB W3" w:hAnsi="Hiragino Sans GB W3"/>
                <w:sz w:val="28"/>
                <w:szCs w:val="28"/>
              </w:rPr>
              <w:t>getNoticeRemark</w:t>
            </w:r>
            <w:proofErr w:type="spellEnd"/>
            <w:proofErr w:type="gramEnd"/>
          </w:p>
        </w:tc>
        <w:tc>
          <w:tcPr>
            <w:tcW w:w="1843" w:type="dxa"/>
          </w:tcPr>
          <w:p w14:paraId="31B03A19" w14:textId="46380F4B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0D37BB1E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 w:hint="eastAsia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上一个参数</w:t>
            </w:r>
            <w:proofErr w:type="spellStart"/>
            <w:r w:rsidRPr="00BF16AF">
              <w:rPr>
                <w:rFonts w:ascii="Hiragino Sans GB W3" w:eastAsia="Hiragino Sans GB W3" w:hAnsi="Hiragino Sans GB W3"/>
                <w:sz w:val="28"/>
                <w:szCs w:val="28"/>
              </w:rPr>
              <w:t>getNotice</w:t>
            </w:r>
            <w:proofErr w:type="spellEnd"/>
          </w:p>
          <w:p w14:paraId="2EFA56CD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作补充说明，但03的时</w:t>
            </w:r>
          </w:p>
          <w:p w14:paraId="7FE417F1" w14:textId="777777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候不需要说明，直接传</w:t>
            </w:r>
          </w:p>
          <w:p w14:paraId="50B1A3F4" w14:textId="3EC21177" w:rsidR="0078222E" w:rsidRDefault="0078222E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空字符串即可</w:t>
            </w:r>
          </w:p>
        </w:tc>
      </w:tr>
      <w:tr w:rsidR="00616C86" w14:paraId="10873ED8" w14:textId="77777777" w:rsidTr="00616C86">
        <w:tc>
          <w:tcPr>
            <w:tcW w:w="1526" w:type="dxa"/>
          </w:tcPr>
          <w:p w14:paraId="2FA23B34" w14:textId="3467FFFF" w:rsidR="00B85054" w:rsidRPr="00503531" w:rsidRDefault="00850F3C" w:rsidP="00903386">
            <w:pPr>
              <w:ind w:right="-772"/>
              <w:rPr>
                <w:rFonts w:ascii="Hiragino Sans GB W3" w:eastAsia="Hiragino Sans GB W3" w:hAnsi="Hiragino Sans GB W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0"/>
                <w:szCs w:val="20"/>
              </w:rPr>
              <w:t>b</w:t>
            </w:r>
            <w:r w:rsidR="00616C86" w:rsidRPr="00616C86">
              <w:rPr>
                <w:rFonts w:ascii="Hiragino Sans GB W3" w:eastAsia="Hiragino Sans GB W3" w:hAnsi="Hiragino Sans GB W3"/>
                <w:sz w:val="20"/>
                <w:szCs w:val="20"/>
              </w:rPr>
              <w:t>usiness</w:t>
            </w:r>
            <w:proofErr w:type="gramEnd"/>
            <w:r w:rsidR="00616C86" w:rsidRPr="00616C86">
              <w:rPr>
                <w:rFonts w:ascii="Hiragino Sans GB W3" w:eastAsia="Hiragino Sans GB W3" w:hAnsi="Hiragino Sans GB W3"/>
                <w:sz w:val="20"/>
                <w:szCs w:val="20"/>
              </w:rPr>
              <w:t>_license</w:t>
            </w:r>
            <w:proofErr w:type="spellEnd"/>
          </w:p>
        </w:tc>
        <w:tc>
          <w:tcPr>
            <w:tcW w:w="2126" w:type="dxa"/>
          </w:tcPr>
          <w:p w14:paraId="7DC5FF59" w14:textId="77777777" w:rsidR="00B85054" w:rsidRPr="003756A0" w:rsidRDefault="00B85054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E1E1C9" w14:textId="63B9F685" w:rsidR="00B85054" w:rsidRDefault="00607D42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mage</w:t>
            </w:r>
            <w:r w:rsidR="00CB24DD">
              <w:rPr>
                <w:rFonts w:ascii="Hiragino Sans GB W3" w:eastAsia="Hiragino Sans GB W3" w:hAnsi="Hiragino Sans GB W3"/>
                <w:sz w:val="28"/>
                <w:szCs w:val="28"/>
              </w:rPr>
              <w:t>/Jpeg</w:t>
            </w:r>
          </w:p>
        </w:tc>
        <w:tc>
          <w:tcPr>
            <w:tcW w:w="3260" w:type="dxa"/>
          </w:tcPr>
          <w:p w14:paraId="079F9797" w14:textId="23439DCC" w:rsidR="00B85054" w:rsidRDefault="00024054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营业执照照片</w:t>
            </w:r>
          </w:p>
        </w:tc>
      </w:tr>
    </w:tbl>
    <w:p w14:paraId="5B3DD3FB" w14:textId="3409B377" w:rsidR="00B674D5" w:rsidRDefault="00E63C00" w:rsidP="00B674D5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 w:hint="eastAsia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 xml:space="preserve"> </w:t>
      </w:r>
    </w:p>
    <w:p w14:paraId="6DFA2EF4" w14:textId="77777777" w:rsidR="00B674D5" w:rsidRDefault="00B674D5" w:rsidP="00B674D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1E840A0" w14:textId="77777777" w:rsidR="00B674D5" w:rsidRDefault="00B674D5" w:rsidP="00B674D5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3451396A" w14:textId="77777777" w:rsidR="00B674D5" w:rsidRDefault="00B674D5" w:rsidP="00B674D5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B674D5" w14:paraId="2FDF110D" w14:textId="77777777" w:rsidTr="00903386">
        <w:tc>
          <w:tcPr>
            <w:tcW w:w="2518" w:type="dxa"/>
            <w:shd w:val="clear" w:color="auto" w:fill="E0E0E0"/>
          </w:tcPr>
          <w:p w14:paraId="2B1479BE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4B8F2685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4DC59482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B674D5" w14:paraId="3D22FA74" w14:textId="77777777" w:rsidTr="00903386">
        <w:tc>
          <w:tcPr>
            <w:tcW w:w="2518" w:type="dxa"/>
          </w:tcPr>
          <w:p w14:paraId="1B9DE0B0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12C185EC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253B7B3D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75F39817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1D1EAEC2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B674D5" w14:paraId="71327085" w14:textId="77777777" w:rsidTr="00903386">
        <w:tc>
          <w:tcPr>
            <w:tcW w:w="2518" w:type="dxa"/>
          </w:tcPr>
          <w:p w14:paraId="01EF13E7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4BDB3DA3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D88350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可用与否标志，“1”可用“0”不可用</w:t>
            </w:r>
          </w:p>
        </w:tc>
      </w:tr>
      <w:tr w:rsidR="00B674D5" w14:paraId="035BD519" w14:textId="77777777" w:rsidTr="00903386">
        <w:tc>
          <w:tcPr>
            <w:tcW w:w="2518" w:type="dxa"/>
          </w:tcPr>
          <w:p w14:paraId="3713A410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0789DC7F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DCB014" w14:textId="77777777" w:rsidR="00B674D5" w:rsidRDefault="00B674D5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  <w:tr w:rsidR="00302DD1" w14:paraId="138D77AB" w14:textId="77777777" w:rsidTr="00903386">
        <w:tc>
          <w:tcPr>
            <w:tcW w:w="2518" w:type="dxa"/>
          </w:tcPr>
          <w:p w14:paraId="7DEB7464" w14:textId="3B13237B" w:rsidR="00302DD1" w:rsidRDefault="00302DD1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02DD1">
              <w:rPr>
                <w:rFonts w:ascii="Hiragino Sans GB W3" w:eastAsia="Hiragino Sans GB W3" w:hAnsi="Hiragino Sans GB W3"/>
                <w:sz w:val="28"/>
                <w:szCs w:val="28"/>
              </w:rPr>
              <w:t>registerId</w:t>
            </w:r>
            <w:proofErr w:type="spellEnd"/>
            <w:proofErr w:type="gramEnd"/>
          </w:p>
        </w:tc>
        <w:tc>
          <w:tcPr>
            <w:tcW w:w="1276" w:type="dxa"/>
          </w:tcPr>
          <w:p w14:paraId="4CDD0F42" w14:textId="5EAFCCE2" w:rsidR="00302DD1" w:rsidRDefault="001F60C8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9F4100" w14:textId="3E31FF97" w:rsidR="00302DD1" w:rsidRDefault="00325449" w:rsidP="00903386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注册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</w:tbl>
    <w:p w14:paraId="41DCA0DA" w14:textId="77777777" w:rsidR="002009AE" w:rsidRDefault="002009AE" w:rsidP="00264D29">
      <w:pPr>
        <w:rPr>
          <w:b/>
          <w:color w:val="FF0000"/>
          <w:sz w:val="32"/>
          <w:szCs w:val="32"/>
        </w:rPr>
      </w:pPr>
    </w:p>
    <w:p w14:paraId="17DE7FCC" w14:textId="44E714E8" w:rsidR="0072731B" w:rsidRDefault="0013088E" w:rsidP="00834B2B">
      <w:pPr>
        <w:pStyle w:val="2"/>
      </w:pPr>
      <w:r>
        <w:t>2.2</w:t>
      </w:r>
      <w:r>
        <w:rPr>
          <w:rFonts w:hint="eastAsia"/>
        </w:rPr>
        <w:t>1</w:t>
      </w:r>
      <w:r w:rsidR="0072731B" w:rsidRPr="00834B2B">
        <w:rPr>
          <w:rFonts w:hint="eastAsia"/>
        </w:rPr>
        <w:t>获取手机短信验证码</w:t>
      </w:r>
    </w:p>
    <w:p w14:paraId="20671642" w14:textId="77777777" w:rsidR="004E0078" w:rsidRDefault="004E0078" w:rsidP="004E0078"/>
    <w:p w14:paraId="5FA13B81" w14:textId="1C693725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AA2FB5" w:rsidRPr="00AA2FB5">
        <w:rPr>
          <w:rFonts w:ascii="Hiragino Sans GB W3" w:eastAsia="Hiragino Sans GB W3" w:hAnsi="Hiragino Sans GB W3"/>
          <w:sz w:val="28"/>
          <w:szCs w:val="28"/>
        </w:rPr>
        <w:t>get-</w:t>
      </w:r>
      <w:proofErr w:type="spellStart"/>
      <w:r w:rsidR="00AA2FB5" w:rsidRPr="00AA2FB5">
        <w:rPr>
          <w:rFonts w:ascii="Hiragino Sans GB W3" w:eastAsia="Hiragino Sans GB W3" w:hAnsi="Hiragino Sans GB W3"/>
          <w:sz w:val="28"/>
          <w:szCs w:val="28"/>
        </w:rPr>
        <w:t>sms</w:t>
      </w:r>
      <w:proofErr w:type="spellEnd"/>
      <w:r w:rsidR="00AA2FB5" w:rsidRPr="00AA2FB5">
        <w:rPr>
          <w:rFonts w:ascii="Hiragino Sans GB W3" w:eastAsia="Hiragino Sans GB W3" w:hAnsi="Hiragino Sans GB W3"/>
          <w:sz w:val="28"/>
          <w:szCs w:val="28"/>
        </w:rPr>
        <w:t>-pin/</w:t>
      </w:r>
    </w:p>
    <w:p w14:paraId="4774A379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0B02A1A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614C1CC8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D44AB1" w14:paraId="4A1A7AB7" w14:textId="77777777" w:rsidTr="001D271F">
        <w:tc>
          <w:tcPr>
            <w:tcW w:w="1951" w:type="dxa"/>
            <w:shd w:val="clear" w:color="auto" w:fill="E0E0E0"/>
          </w:tcPr>
          <w:p w14:paraId="3FF90FBB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50DD4210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533C4471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D44AB1" w14:paraId="0EFCB61C" w14:textId="77777777" w:rsidTr="001D271F">
        <w:tc>
          <w:tcPr>
            <w:tcW w:w="1951" w:type="dxa"/>
          </w:tcPr>
          <w:p w14:paraId="74E2AC3F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36F6F110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A8AB62C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767B9B22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7EFB6FCB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D44AB1" w14:paraId="228902BF" w14:textId="77777777" w:rsidTr="001D271F">
        <w:tc>
          <w:tcPr>
            <w:tcW w:w="1951" w:type="dxa"/>
          </w:tcPr>
          <w:p w14:paraId="0FE3114A" w14:textId="595B5F9C" w:rsidR="00D44AB1" w:rsidRDefault="00D73FB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 w:rsidRPr="00D73FB4">
              <w:rPr>
                <w:rFonts w:ascii="Hiragino Sans GB W3" w:eastAsia="Hiragino Sans GB W3" w:hAnsi="Hiragino Sans GB W3"/>
                <w:sz w:val="28"/>
                <w:szCs w:val="28"/>
              </w:rPr>
              <w:t>mobile</w:t>
            </w:r>
            <w:proofErr w:type="gramEnd"/>
          </w:p>
        </w:tc>
        <w:tc>
          <w:tcPr>
            <w:tcW w:w="1134" w:type="dxa"/>
          </w:tcPr>
          <w:p w14:paraId="151AF171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45AD404F" w14:textId="083566C5" w:rsidR="00D44AB1" w:rsidRDefault="00490560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手机号</w:t>
            </w:r>
          </w:p>
        </w:tc>
      </w:tr>
    </w:tbl>
    <w:p w14:paraId="7D3B3060" w14:textId="77777777" w:rsidR="00D44AB1" w:rsidRDefault="00D44AB1" w:rsidP="00D44AB1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62BBCEA8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9F3DF91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104A82EA" w14:textId="77777777" w:rsidR="00D44AB1" w:rsidRDefault="00D44AB1" w:rsidP="00D44AB1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D44AB1" w14:paraId="42C2684C" w14:textId="77777777" w:rsidTr="001D271F">
        <w:tc>
          <w:tcPr>
            <w:tcW w:w="2518" w:type="dxa"/>
            <w:shd w:val="clear" w:color="auto" w:fill="E0E0E0"/>
          </w:tcPr>
          <w:p w14:paraId="158D05FB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E2B1FC9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376F454D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D44AB1" w14:paraId="554016C3" w14:textId="77777777" w:rsidTr="001D271F">
        <w:tc>
          <w:tcPr>
            <w:tcW w:w="2518" w:type="dxa"/>
          </w:tcPr>
          <w:p w14:paraId="372816D5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1800C073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6FE3B1CC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0D28DDE4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73D53430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D44AB1" w14:paraId="52E03487" w14:textId="77777777" w:rsidTr="001D271F">
        <w:tc>
          <w:tcPr>
            <w:tcW w:w="2518" w:type="dxa"/>
          </w:tcPr>
          <w:p w14:paraId="16B62476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64A192BD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5874EA1" w14:textId="6A375501" w:rsidR="00D44AB1" w:rsidRDefault="006B0FD8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</w:t>
            </w:r>
            <w:r w:rsidR="00D44AB1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与否标志，“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成功</w:t>
            </w:r>
            <w:r w:rsidR="00D44AB1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0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失败</w:t>
            </w:r>
          </w:p>
        </w:tc>
      </w:tr>
      <w:tr w:rsidR="00D44AB1" w14:paraId="03355120" w14:textId="77777777" w:rsidTr="001D271F">
        <w:tc>
          <w:tcPr>
            <w:tcW w:w="2518" w:type="dxa"/>
          </w:tcPr>
          <w:p w14:paraId="7E4C082A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45E22D64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F4322B" w14:textId="77777777" w:rsidR="00D44AB1" w:rsidRDefault="00D44AB1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  <w:tr w:rsidR="00D86E2D" w14:paraId="1BD68B78" w14:textId="77777777" w:rsidTr="001D271F">
        <w:tc>
          <w:tcPr>
            <w:tcW w:w="2518" w:type="dxa"/>
          </w:tcPr>
          <w:p w14:paraId="24903A34" w14:textId="7BAB12E4" w:rsidR="00D86E2D" w:rsidRDefault="00D86E2D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D86E2D">
              <w:rPr>
                <w:rFonts w:ascii="Hiragino Sans GB W3" w:eastAsia="Hiragino Sans GB W3" w:hAnsi="Hiragino Sans GB W3"/>
                <w:sz w:val="28"/>
                <w:szCs w:val="28"/>
              </w:rPr>
              <w:t>sendIdx</w:t>
            </w:r>
            <w:proofErr w:type="spellEnd"/>
            <w:proofErr w:type="gramEnd"/>
          </w:p>
        </w:tc>
        <w:tc>
          <w:tcPr>
            <w:tcW w:w="1276" w:type="dxa"/>
          </w:tcPr>
          <w:p w14:paraId="4C159EE7" w14:textId="6D00C1C4" w:rsidR="00D86E2D" w:rsidRDefault="00D86E2D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7DDEBA" w14:textId="77777777" w:rsidR="00D86E2D" w:rsidRDefault="00D86E2D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</w:tr>
    </w:tbl>
    <w:p w14:paraId="3A3CD10F" w14:textId="77777777" w:rsidR="0068249C" w:rsidRDefault="0068249C" w:rsidP="00D44AB1"/>
    <w:p w14:paraId="4A2D1247" w14:textId="77777777" w:rsidR="0068249C" w:rsidRDefault="0068249C" w:rsidP="00D44AB1"/>
    <w:p w14:paraId="2DCDAD35" w14:textId="4E9AFD68" w:rsidR="004E0078" w:rsidRDefault="00F62819" w:rsidP="0068249C">
      <w:pPr>
        <w:pStyle w:val="2"/>
      </w:pPr>
      <w:r>
        <w:t>2.</w:t>
      </w:r>
      <w:r>
        <w:rPr>
          <w:rFonts w:hint="eastAsia"/>
        </w:rPr>
        <w:t>22</w:t>
      </w:r>
      <w:r w:rsidR="003D3A39">
        <w:rPr>
          <w:rFonts w:hint="eastAsia"/>
        </w:rPr>
        <w:t>短信验证</w:t>
      </w:r>
    </w:p>
    <w:p w14:paraId="44D8FCCC" w14:textId="77777777" w:rsidR="00A74F64" w:rsidRDefault="00A74F64" w:rsidP="00A74F64"/>
    <w:p w14:paraId="32372073" w14:textId="48776164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BF6E21" w:rsidRPr="00BF6E21">
        <w:rPr>
          <w:rFonts w:ascii="Hiragino Sans GB W3" w:eastAsia="Hiragino Sans GB W3" w:hAnsi="Hiragino Sans GB W3"/>
          <w:sz w:val="28"/>
          <w:szCs w:val="28"/>
        </w:rPr>
        <w:t>verify-</w:t>
      </w:r>
      <w:proofErr w:type="spellStart"/>
      <w:r w:rsidR="00BF6E21" w:rsidRPr="00BF6E21">
        <w:rPr>
          <w:rFonts w:ascii="Hiragino Sans GB W3" w:eastAsia="Hiragino Sans GB W3" w:hAnsi="Hiragino Sans GB W3"/>
          <w:sz w:val="28"/>
          <w:szCs w:val="28"/>
        </w:rPr>
        <w:t>sms</w:t>
      </w:r>
      <w:proofErr w:type="spellEnd"/>
      <w:r w:rsidR="00BF6E21" w:rsidRPr="00BF6E21">
        <w:rPr>
          <w:rFonts w:ascii="Hiragino Sans GB W3" w:eastAsia="Hiragino Sans GB W3" w:hAnsi="Hiragino Sans GB W3"/>
          <w:sz w:val="28"/>
          <w:szCs w:val="28"/>
        </w:rPr>
        <w:t>-pin/</w:t>
      </w:r>
    </w:p>
    <w:p w14:paraId="07E49AA5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51A5F815" w14:textId="77777777" w:rsidR="005B4546" w:rsidRDefault="005B4546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72B21A8" w14:textId="77777777" w:rsidR="005B4546" w:rsidRDefault="005B4546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7CB716AD" w14:textId="77777777" w:rsidR="005B4546" w:rsidRDefault="005B4546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6EDD33A" w14:textId="77777777" w:rsidR="005B4546" w:rsidRDefault="005B4546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680D6EA0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6659E34A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A74F64" w14:paraId="72A0ED11" w14:textId="77777777" w:rsidTr="001D271F">
        <w:tc>
          <w:tcPr>
            <w:tcW w:w="1951" w:type="dxa"/>
            <w:shd w:val="clear" w:color="auto" w:fill="E0E0E0"/>
          </w:tcPr>
          <w:p w14:paraId="21716EB1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17B049DB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610E09F5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A74F64" w14:paraId="4FA01A38" w14:textId="77777777" w:rsidTr="001D271F">
        <w:tc>
          <w:tcPr>
            <w:tcW w:w="1951" w:type="dxa"/>
          </w:tcPr>
          <w:p w14:paraId="22B3A90D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61692592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19D347AE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5971986E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75F192F8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D935BA" w14:paraId="59EC88BC" w14:textId="77777777" w:rsidTr="001D271F">
        <w:tc>
          <w:tcPr>
            <w:tcW w:w="1951" w:type="dxa"/>
          </w:tcPr>
          <w:p w14:paraId="7E4CA942" w14:textId="624681C4" w:rsidR="00D935BA" w:rsidRDefault="00D935B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code</w:t>
            </w:r>
            <w:proofErr w:type="gramEnd"/>
          </w:p>
        </w:tc>
        <w:tc>
          <w:tcPr>
            <w:tcW w:w="1134" w:type="dxa"/>
          </w:tcPr>
          <w:p w14:paraId="5E064894" w14:textId="128BCF69" w:rsidR="00D935BA" w:rsidRDefault="00D935B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321B3C7E" w14:textId="06147281" w:rsidR="00D935BA" w:rsidRDefault="00896F86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</w:t>
            </w:r>
            <w:r w:rsidR="009B243E">
              <w:rPr>
                <w:rFonts w:ascii="Hiragino Sans GB W3" w:eastAsia="Hiragino Sans GB W3" w:hAnsi="Hiragino Sans GB W3" w:hint="eastAsia"/>
                <w:sz w:val="28"/>
                <w:szCs w:val="28"/>
              </w:rPr>
              <w:t>证码</w:t>
            </w:r>
          </w:p>
        </w:tc>
      </w:tr>
      <w:tr w:rsidR="00A74F64" w14:paraId="67512089" w14:textId="77777777" w:rsidTr="001D271F">
        <w:tc>
          <w:tcPr>
            <w:tcW w:w="1951" w:type="dxa"/>
          </w:tcPr>
          <w:p w14:paraId="4C1AC65C" w14:textId="4F11CEF8" w:rsidR="00A74F64" w:rsidRDefault="00CC656D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CC656D">
              <w:rPr>
                <w:rFonts w:ascii="Hiragino Sans GB W3" w:eastAsia="Hiragino Sans GB W3" w:hAnsi="Hiragino Sans GB W3"/>
                <w:sz w:val="28"/>
                <w:szCs w:val="28"/>
              </w:rPr>
              <w:t>sendIdx</w:t>
            </w:r>
            <w:proofErr w:type="spellEnd"/>
            <w:proofErr w:type="gramEnd"/>
          </w:p>
        </w:tc>
        <w:tc>
          <w:tcPr>
            <w:tcW w:w="1134" w:type="dxa"/>
          </w:tcPr>
          <w:p w14:paraId="3A38A677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A57046A" w14:textId="0E66C7CE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</w:p>
        </w:tc>
      </w:tr>
    </w:tbl>
    <w:p w14:paraId="2E5A134B" w14:textId="77777777" w:rsidR="00A74F64" w:rsidRDefault="00A74F64" w:rsidP="00A74F64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50A2F0D2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15FD9A8F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3D1F1380" w14:textId="77777777" w:rsidR="00A74F64" w:rsidRDefault="00A74F64" w:rsidP="00A74F64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A74F64" w14:paraId="6A4A9CCB" w14:textId="77777777" w:rsidTr="001D271F">
        <w:tc>
          <w:tcPr>
            <w:tcW w:w="2518" w:type="dxa"/>
            <w:shd w:val="clear" w:color="auto" w:fill="E0E0E0"/>
          </w:tcPr>
          <w:p w14:paraId="6C3BEE23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522BB059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71191514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A74F64" w14:paraId="2FA9F236" w14:textId="77777777" w:rsidTr="001D271F">
        <w:tc>
          <w:tcPr>
            <w:tcW w:w="2518" w:type="dxa"/>
          </w:tcPr>
          <w:p w14:paraId="4B6E13C1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58F89E31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54D997CA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3AA0FFFE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4D89846C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A74F64" w14:paraId="21B493C8" w14:textId="77777777" w:rsidTr="001D271F">
        <w:tc>
          <w:tcPr>
            <w:tcW w:w="2518" w:type="dxa"/>
          </w:tcPr>
          <w:p w14:paraId="25BDC654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7C6E4DA4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A59792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可用与否标志，“1”可用“0”不可用</w:t>
            </w:r>
          </w:p>
        </w:tc>
      </w:tr>
      <w:tr w:rsidR="00A74F64" w14:paraId="5818A40E" w14:textId="77777777" w:rsidTr="001D271F">
        <w:tc>
          <w:tcPr>
            <w:tcW w:w="2518" w:type="dxa"/>
          </w:tcPr>
          <w:p w14:paraId="27962E08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4770C298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BE62B51" w14:textId="77777777" w:rsidR="00A74F64" w:rsidRDefault="00A74F64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62A9BE3A" w14:textId="77777777" w:rsidR="00A74F64" w:rsidRDefault="00A74F64" w:rsidP="00A74F64"/>
    <w:p w14:paraId="536704FC" w14:textId="77777777" w:rsidR="00A74F64" w:rsidRDefault="00A74F64" w:rsidP="00A74F64">
      <w:pPr>
        <w:rPr>
          <w:rFonts w:hint="eastAsia"/>
        </w:rPr>
      </w:pPr>
    </w:p>
    <w:p w14:paraId="7E5C7287" w14:textId="07BBA333" w:rsidR="00AC6564" w:rsidRDefault="00C833D0" w:rsidP="006A5A6F">
      <w:pPr>
        <w:pStyle w:val="2"/>
      </w:pPr>
      <w:r>
        <w:rPr>
          <w:rFonts w:hint="eastAsia"/>
        </w:rPr>
        <w:t>2.23</w:t>
      </w:r>
      <w:r w:rsidR="00AC6564">
        <w:rPr>
          <w:rFonts w:hint="eastAsia"/>
        </w:rPr>
        <w:t>完成注册</w:t>
      </w:r>
    </w:p>
    <w:p w14:paraId="106F8F3D" w14:textId="77777777" w:rsidR="001D271F" w:rsidRDefault="001D271F" w:rsidP="001D271F"/>
    <w:p w14:paraId="22D6C385" w14:textId="16F314E9" w:rsidR="001D271F" w:rsidRPr="001761E3" w:rsidRDefault="001D271F" w:rsidP="001D271F">
      <w:pPr>
        <w:rPr>
          <w:rFonts w:hint="eastAsia"/>
          <w:b/>
        </w:rPr>
      </w:pPr>
      <w:r w:rsidRPr="001761E3">
        <w:rPr>
          <w:rFonts w:hint="eastAsia"/>
          <w:b/>
        </w:rPr>
        <w:t>说明：通过</w:t>
      </w:r>
      <w:r w:rsidR="008A08F3" w:rsidRPr="001761E3">
        <w:rPr>
          <w:b/>
        </w:rPr>
        <w:t>2.</w:t>
      </w:r>
      <w:r w:rsidR="008A08F3" w:rsidRPr="001761E3">
        <w:rPr>
          <w:rFonts w:hint="eastAsia"/>
          <w:b/>
        </w:rPr>
        <w:t>20</w:t>
      </w:r>
      <w:r w:rsidRPr="001761E3">
        <w:rPr>
          <w:rFonts w:hint="eastAsia"/>
          <w:b/>
        </w:rPr>
        <w:t>接口，提交完注册信息之后</w:t>
      </w:r>
      <w:r w:rsidR="008A08F3" w:rsidRPr="001761E3">
        <w:rPr>
          <w:rFonts w:hint="eastAsia"/>
          <w:b/>
        </w:rPr>
        <w:t>，</w:t>
      </w:r>
      <w:r w:rsidR="00A679C3" w:rsidRPr="001761E3">
        <w:rPr>
          <w:rFonts w:hint="eastAsia"/>
          <w:b/>
        </w:rPr>
        <w:t>如果短信验证成功，则</w:t>
      </w:r>
      <w:r w:rsidR="008A08F3" w:rsidRPr="001761E3">
        <w:rPr>
          <w:rFonts w:hint="eastAsia"/>
          <w:b/>
        </w:rPr>
        <w:t>最后还要通过这个接口完成提交</w:t>
      </w:r>
      <w:r w:rsidR="004061E6" w:rsidRPr="001761E3">
        <w:rPr>
          <w:rFonts w:hint="eastAsia"/>
          <w:b/>
        </w:rPr>
        <w:t>（验证短信和完成注册在一个步骤里完成）</w:t>
      </w:r>
      <w:r w:rsidR="008A08F3" w:rsidRPr="001761E3">
        <w:rPr>
          <w:rFonts w:hint="eastAsia"/>
          <w:b/>
        </w:rPr>
        <w:t>。</w:t>
      </w:r>
    </w:p>
    <w:p w14:paraId="7C23E6DB" w14:textId="77777777" w:rsidR="0025504A" w:rsidRDefault="0025504A" w:rsidP="0025504A"/>
    <w:p w14:paraId="57CA7081" w14:textId="553C3AC2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BD7A7A">
        <w:rPr>
          <w:rFonts w:ascii="Hiragino Sans GB W3" w:eastAsia="Hiragino Sans GB W3" w:hAnsi="Hiragino Sans GB W3" w:hint="eastAsia"/>
          <w:sz w:val="28"/>
          <w:szCs w:val="28"/>
        </w:rPr>
        <w:t>地址：</w:t>
      </w:r>
      <w:r w:rsidR="00913EC8" w:rsidRPr="00913EC8">
        <w:rPr>
          <w:rFonts w:ascii="Hiragino Sans GB W3" w:eastAsia="Hiragino Sans GB W3" w:hAnsi="Hiragino Sans GB W3"/>
          <w:sz w:val="28"/>
          <w:szCs w:val="28"/>
        </w:rPr>
        <w:t>finish-register/</w:t>
      </w:r>
    </w:p>
    <w:p w14:paraId="0C4AE560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304E458E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>
        <w:rPr>
          <w:rFonts w:ascii="Hiragino Sans GB W3" w:eastAsia="Hiragino Sans GB W3" w:hAnsi="Hiragino Sans GB W3" w:hint="eastAsia"/>
          <w:sz w:val="28"/>
          <w:szCs w:val="28"/>
        </w:rPr>
        <w:t>输入参数：</w:t>
      </w:r>
    </w:p>
    <w:p w14:paraId="45CF1C79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431"/>
      </w:tblGrid>
      <w:tr w:rsidR="0025504A" w14:paraId="21CFD593" w14:textId="77777777" w:rsidTr="001D271F">
        <w:tc>
          <w:tcPr>
            <w:tcW w:w="1951" w:type="dxa"/>
            <w:shd w:val="clear" w:color="auto" w:fill="E0E0E0"/>
          </w:tcPr>
          <w:p w14:paraId="3584172A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参数名</w:t>
            </w:r>
          </w:p>
        </w:tc>
        <w:tc>
          <w:tcPr>
            <w:tcW w:w="1134" w:type="dxa"/>
            <w:shd w:val="clear" w:color="auto" w:fill="E0E0E0"/>
          </w:tcPr>
          <w:p w14:paraId="27796B7E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431" w:type="dxa"/>
            <w:shd w:val="clear" w:color="auto" w:fill="E0E0E0"/>
          </w:tcPr>
          <w:p w14:paraId="781D9451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25504A" w14:paraId="3A3C178F" w14:textId="77777777" w:rsidTr="001D271F">
        <w:tc>
          <w:tcPr>
            <w:tcW w:w="1951" w:type="dxa"/>
          </w:tcPr>
          <w:p w14:paraId="3D411C7A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Hiragino Sans GB W3" w:eastAsia="Hiragino Sans GB W3" w:hAnsi="Hiragino Sans GB W3"/>
                <w:sz w:val="28"/>
                <w:szCs w:val="28"/>
              </w:rPr>
              <w:t>app</w:t>
            </w:r>
            <w:proofErr w:type="gramEnd"/>
            <w:r>
              <w:rPr>
                <w:rFonts w:ascii="Hiragino Sans GB W3" w:eastAsia="Hiragino Sans GB W3" w:hAnsi="Hiragino Sans GB W3"/>
                <w:sz w:val="28"/>
                <w:szCs w:val="28"/>
              </w:rPr>
              <w:t>_key</w:t>
            </w:r>
            <w:proofErr w:type="spellEnd"/>
          </w:p>
        </w:tc>
        <w:tc>
          <w:tcPr>
            <w:tcW w:w="1134" w:type="dxa"/>
          </w:tcPr>
          <w:p w14:paraId="05EE5761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239ADCA9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Android: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从res/values/string.xml</w:t>
            </w:r>
          </w:p>
          <w:p w14:paraId="0710109F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文件内获取</w:t>
            </w:r>
          </w:p>
          <w:p w14:paraId="0E5A5358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OS: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略</w:t>
            </w:r>
          </w:p>
        </w:tc>
      </w:tr>
      <w:tr w:rsidR="0025504A" w14:paraId="4DC09CBD" w14:textId="77777777" w:rsidTr="001D271F">
        <w:tc>
          <w:tcPr>
            <w:tcW w:w="1951" w:type="dxa"/>
          </w:tcPr>
          <w:p w14:paraId="6801152B" w14:textId="74F641FE" w:rsidR="0025504A" w:rsidRDefault="003D7BD7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proofErr w:type="gramStart"/>
            <w:r w:rsidRPr="003D7BD7">
              <w:rPr>
                <w:rFonts w:ascii="Hiragino Sans GB W3" w:eastAsia="Hiragino Sans GB W3" w:hAnsi="Hiragino Sans GB W3"/>
                <w:sz w:val="28"/>
                <w:szCs w:val="28"/>
              </w:rPr>
              <w:t>registerId</w:t>
            </w:r>
            <w:proofErr w:type="spellEnd"/>
            <w:proofErr w:type="gramEnd"/>
          </w:p>
        </w:tc>
        <w:tc>
          <w:tcPr>
            <w:tcW w:w="1134" w:type="dxa"/>
          </w:tcPr>
          <w:p w14:paraId="0C960869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431" w:type="dxa"/>
          </w:tcPr>
          <w:p w14:paraId="72CD6C4C" w14:textId="5147A7DC" w:rsidR="0025504A" w:rsidRDefault="00F3768B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注册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ID</w:t>
            </w:r>
          </w:p>
        </w:tc>
      </w:tr>
    </w:tbl>
    <w:p w14:paraId="7149E5AF" w14:textId="77777777" w:rsidR="0025504A" w:rsidRDefault="0025504A" w:rsidP="0025504A">
      <w:pPr>
        <w:widowControl w:val="0"/>
        <w:autoSpaceDE w:val="0"/>
        <w:autoSpaceDN w:val="0"/>
        <w:adjustRightInd w:val="0"/>
        <w:ind w:firstLine="1"/>
        <w:rPr>
          <w:rFonts w:ascii="宋体" w:eastAsia="宋体" w:hAnsi="宋体" w:cs="宋体"/>
          <w:sz w:val="22"/>
          <w:szCs w:val="22"/>
        </w:rPr>
      </w:pPr>
    </w:p>
    <w:p w14:paraId="3AFD6169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p w14:paraId="258ED648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  <w:r w:rsidRPr="00661E65">
        <w:rPr>
          <w:rFonts w:ascii="Hiragino Sans GB W3" w:eastAsia="Hiragino Sans GB W3" w:hAnsi="Hiragino Sans GB W3" w:hint="eastAsia"/>
          <w:sz w:val="28"/>
          <w:szCs w:val="28"/>
        </w:rPr>
        <w:t>返回数据</w:t>
      </w:r>
    </w:p>
    <w:p w14:paraId="73BF5987" w14:textId="77777777" w:rsidR="0025504A" w:rsidRDefault="0025504A" w:rsidP="0025504A">
      <w:pPr>
        <w:ind w:right="-772"/>
        <w:rPr>
          <w:rFonts w:ascii="Hiragino Sans GB W3" w:eastAsia="Hiragino Sans GB W3" w:hAnsi="Hiragino Sans GB W3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518"/>
        <w:gridCol w:w="1276"/>
        <w:gridCol w:w="5245"/>
      </w:tblGrid>
      <w:tr w:rsidR="0025504A" w14:paraId="48A84213" w14:textId="77777777" w:rsidTr="001D271F">
        <w:tc>
          <w:tcPr>
            <w:tcW w:w="2518" w:type="dxa"/>
            <w:shd w:val="clear" w:color="auto" w:fill="E0E0E0"/>
          </w:tcPr>
          <w:p w14:paraId="0EDA73ED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字段名</w:t>
            </w:r>
          </w:p>
        </w:tc>
        <w:tc>
          <w:tcPr>
            <w:tcW w:w="1276" w:type="dxa"/>
            <w:shd w:val="clear" w:color="auto" w:fill="E0E0E0"/>
          </w:tcPr>
          <w:p w14:paraId="6D9E0384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类型</w:t>
            </w:r>
          </w:p>
        </w:tc>
        <w:tc>
          <w:tcPr>
            <w:tcW w:w="5245" w:type="dxa"/>
            <w:shd w:val="clear" w:color="auto" w:fill="E0E0E0"/>
          </w:tcPr>
          <w:p w14:paraId="61F9D689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 xml:space="preserve">                    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说明</w:t>
            </w:r>
          </w:p>
        </w:tc>
      </w:tr>
      <w:tr w:rsidR="0025504A" w14:paraId="468E75BC" w14:textId="77777777" w:rsidTr="001D271F">
        <w:tc>
          <w:tcPr>
            <w:tcW w:w="2518" w:type="dxa"/>
          </w:tcPr>
          <w:p w14:paraId="79FBB9DA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proofErr w:type="spellStart"/>
            <w:r w:rsidRPr="00ED44C3">
              <w:rPr>
                <w:rFonts w:ascii="Hiragino Sans GB W3" w:eastAsia="Hiragino Sans GB W3" w:hAnsi="Hiragino Sans GB W3"/>
                <w:sz w:val="28"/>
                <w:szCs w:val="28"/>
              </w:rPr>
              <w:t>AppStatusCode</w:t>
            </w:r>
            <w:proofErr w:type="spellEnd"/>
          </w:p>
        </w:tc>
        <w:tc>
          <w:tcPr>
            <w:tcW w:w="1276" w:type="dxa"/>
          </w:tcPr>
          <w:p w14:paraId="4915D010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Integer</w:t>
            </w:r>
          </w:p>
        </w:tc>
        <w:tc>
          <w:tcPr>
            <w:tcW w:w="5245" w:type="dxa"/>
          </w:tcPr>
          <w:p w14:paraId="64DBD6FE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验证代码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 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请求成功</w:t>
            </w:r>
            <w:r>
              <w:rPr>
                <w:rFonts w:ascii="Hiragino Sans GB W3" w:eastAsia="Hiragino Sans GB W3" w:hAnsi="Hiragino Sans GB W3"/>
                <w:sz w:val="28"/>
                <w:szCs w:val="28"/>
              </w:rPr>
              <w:t>,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0为失败</w:t>
            </w:r>
          </w:p>
          <w:p w14:paraId="60D3BEAA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-1</w:t>
            </w: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为服务器异常</w:t>
            </w:r>
          </w:p>
          <w:p w14:paraId="36466B48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（如果请求失败，后面的数据都没有）</w:t>
            </w:r>
          </w:p>
        </w:tc>
      </w:tr>
      <w:tr w:rsidR="0025504A" w14:paraId="438CF1A5" w14:textId="77777777" w:rsidTr="001D271F">
        <w:tc>
          <w:tcPr>
            <w:tcW w:w="2518" w:type="dxa"/>
          </w:tcPr>
          <w:p w14:paraId="62477933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Flag</w:t>
            </w:r>
          </w:p>
        </w:tc>
        <w:tc>
          <w:tcPr>
            <w:tcW w:w="1276" w:type="dxa"/>
          </w:tcPr>
          <w:p w14:paraId="6B017370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1B68EB1" w14:textId="1A862771" w:rsidR="0025504A" w:rsidRDefault="00ED21CF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成功</w:t>
            </w:r>
            <w:bookmarkStart w:id="0" w:name="_GoBack"/>
            <w:bookmarkEnd w:id="0"/>
            <w:r w:rsidR="0025504A">
              <w:rPr>
                <w:rFonts w:ascii="Hiragino Sans GB W3" w:eastAsia="Hiragino Sans GB W3" w:hAnsi="Hiragino Sans GB W3" w:hint="eastAsia"/>
                <w:sz w:val="28"/>
                <w:szCs w:val="28"/>
              </w:rPr>
              <w:t>与否标志，“1</w:t>
            </w:r>
            <w:r w:rsidR="001761E3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成功</w:t>
            </w:r>
            <w:r w:rsidR="0025504A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“0</w:t>
            </w:r>
            <w:r w:rsidR="001761E3">
              <w:rPr>
                <w:rFonts w:ascii="Hiragino Sans GB W3" w:eastAsia="Hiragino Sans GB W3" w:hAnsi="Hiragino Sans GB W3" w:hint="eastAsia"/>
                <w:sz w:val="28"/>
                <w:szCs w:val="28"/>
              </w:rPr>
              <w:t>”失败</w:t>
            </w:r>
          </w:p>
        </w:tc>
      </w:tr>
      <w:tr w:rsidR="0025504A" w14:paraId="263F43F3" w14:textId="77777777" w:rsidTr="001D271F">
        <w:tc>
          <w:tcPr>
            <w:tcW w:w="2518" w:type="dxa"/>
          </w:tcPr>
          <w:p w14:paraId="111F1C83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Message</w:t>
            </w:r>
          </w:p>
        </w:tc>
        <w:tc>
          <w:tcPr>
            <w:tcW w:w="1276" w:type="dxa"/>
          </w:tcPr>
          <w:p w14:paraId="719591B2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2035E24" w14:textId="77777777" w:rsidR="0025504A" w:rsidRDefault="0025504A" w:rsidP="001D271F">
            <w:pPr>
              <w:ind w:right="-772"/>
              <w:rPr>
                <w:rFonts w:ascii="Hiragino Sans GB W3" w:eastAsia="Hiragino Sans GB W3" w:hAnsi="Hiragino Sans GB W3"/>
                <w:sz w:val="28"/>
                <w:szCs w:val="28"/>
              </w:rPr>
            </w:pPr>
            <w:r>
              <w:rPr>
                <w:rFonts w:ascii="Hiragino Sans GB W3" w:eastAsia="Hiragino Sans GB W3" w:hAnsi="Hiragino Sans GB W3" w:hint="eastAsia"/>
                <w:sz w:val="28"/>
                <w:szCs w:val="28"/>
              </w:rPr>
              <w:t>返回提示（有可能为空）</w:t>
            </w:r>
          </w:p>
        </w:tc>
      </w:tr>
    </w:tbl>
    <w:p w14:paraId="641E95F2" w14:textId="77777777" w:rsidR="0025504A" w:rsidRDefault="0025504A" w:rsidP="0025504A"/>
    <w:p w14:paraId="085C4B89" w14:textId="77777777" w:rsidR="0025504A" w:rsidRPr="0025504A" w:rsidRDefault="0025504A" w:rsidP="0025504A"/>
    <w:sectPr w:rsidR="0025504A" w:rsidRPr="0025504A" w:rsidSect="00C1048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Heiti">
    <w:altName w:val="华文黑体"/>
    <w:panose1 w:val="00000000000000000000"/>
    <w:charset w:val="00"/>
    <w:family w:val="roman"/>
    <w:notTrueType/>
    <w:pitch w:val="default"/>
  </w:font>
  <w:font w:name="华文黑体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ヒラギノ丸ゴ ProN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5"/>
    <w:rsid w:val="000016C1"/>
    <w:rsid w:val="00003237"/>
    <w:rsid w:val="00005789"/>
    <w:rsid w:val="00005AEE"/>
    <w:rsid w:val="00015AF2"/>
    <w:rsid w:val="00016D2C"/>
    <w:rsid w:val="00021AE2"/>
    <w:rsid w:val="00024054"/>
    <w:rsid w:val="0003015B"/>
    <w:rsid w:val="00032074"/>
    <w:rsid w:val="0004246C"/>
    <w:rsid w:val="00046918"/>
    <w:rsid w:val="00047FBA"/>
    <w:rsid w:val="00051B34"/>
    <w:rsid w:val="0005478D"/>
    <w:rsid w:val="00054F57"/>
    <w:rsid w:val="00064602"/>
    <w:rsid w:val="0006677E"/>
    <w:rsid w:val="0007288E"/>
    <w:rsid w:val="00072996"/>
    <w:rsid w:val="000774C9"/>
    <w:rsid w:val="000840A9"/>
    <w:rsid w:val="000948DA"/>
    <w:rsid w:val="00095422"/>
    <w:rsid w:val="000A0F61"/>
    <w:rsid w:val="000A6500"/>
    <w:rsid w:val="000B1252"/>
    <w:rsid w:val="000B7F67"/>
    <w:rsid w:val="000C011F"/>
    <w:rsid w:val="000C4EDA"/>
    <w:rsid w:val="000D2702"/>
    <w:rsid w:val="000D3564"/>
    <w:rsid w:val="000D3F28"/>
    <w:rsid w:val="000D5828"/>
    <w:rsid w:val="000D5CD5"/>
    <w:rsid w:val="000D70AA"/>
    <w:rsid w:val="000E0AC7"/>
    <w:rsid w:val="000E53AF"/>
    <w:rsid w:val="000E6BCA"/>
    <w:rsid w:val="000F75BE"/>
    <w:rsid w:val="001008A3"/>
    <w:rsid w:val="00100AF5"/>
    <w:rsid w:val="00104F16"/>
    <w:rsid w:val="00106A77"/>
    <w:rsid w:val="00106FB2"/>
    <w:rsid w:val="00121669"/>
    <w:rsid w:val="00126736"/>
    <w:rsid w:val="0013088E"/>
    <w:rsid w:val="00132061"/>
    <w:rsid w:val="001408A9"/>
    <w:rsid w:val="00147B1E"/>
    <w:rsid w:val="00153BE5"/>
    <w:rsid w:val="00156BEF"/>
    <w:rsid w:val="00175AD3"/>
    <w:rsid w:val="001761E3"/>
    <w:rsid w:val="001805F5"/>
    <w:rsid w:val="00180B84"/>
    <w:rsid w:val="001820F1"/>
    <w:rsid w:val="00184A79"/>
    <w:rsid w:val="00191FBE"/>
    <w:rsid w:val="00192D0B"/>
    <w:rsid w:val="00193031"/>
    <w:rsid w:val="0019731E"/>
    <w:rsid w:val="001C1CA5"/>
    <w:rsid w:val="001C5992"/>
    <w:rsid w:val="001D271F"/>
    <w:rsid w:val="001E4866"/>
    <w:rsid w:val="001F1B1E"/>
    <w:rsid w:val="001F60C8"/>
    <w:rsid w:val="001F7670"/>
    <w:rsid w:val="002009AE"/>
    <w:rsid w:val="00200B93"/>
    <w:rsid w:val="00206200"/>
    <w:rsid w:val="00213C37"/>
    <w:rsid w:val="00216DC2"/>
    <w:rsid w:val="00217552"/>
    <w:rsid w:val="00222C29"/>
    <w:rsid w:val="00224458"/>
    <w:rsid w:val="002310B7"/>
    <w:rsid w:val="002313CE"/>
    <w:rsid w:val="0023593A"/>
    <w:rsid w:val="00243826"/>
    <w:rsid w:val="00254E13"/>
    <w:rsid w:val="0025504A"/>
    <w:rsid w:val="0025521C"/>
    <w:rsid w:val="00260AC5"/>
    <w:rsid w:val="00264D29"/>
    <w:rsid w:val="00272D3C"/>
    <w:rsid w:val="002759A1"/>
    <w:rsid w:val="00275BE1"/>
    <w:rsid w:val="002774B1"/>
    <w:rsid w:val="00293154"/>
    <w:rsid w:val="00294127"/>
    <w:rsid w:val="00296DBA"/>
    <w:rsid w:val="002973AF"/>
    <w:rsid w:val="002A4C52"/>
    <w:rsid w:val="002A61C6"/>
    <w:rsid w:val="002A66C6"/>
    <w:rsid w:val="002A75FE"/>
    <w:rsid w:val="002A7AE0"/>
    <w:rsid w:val="002B0DFE"/>
    <w:rsid w:val="002C0E28"/>
    <w:rsid w:val="002C25C8"/>
    <w:rsid w:val="002C4932"/>
    <w:rsid w:val="002D241F"/>
    <w:rsid w:val="002D34D8"/>
    <w:rsid w:val="002D411D"/>
    <w:rsid w:val="002D44DE"/>
    <w:rsid w:val="002F0598"/>
    <w:rsid w:val="00302DD1"/>
    <w:rsid w:val="00306CF6"/>
    <w:rsid w:val="00310485"/>
    <w:rsid w:val="00311943"/>
    <w:rsid w:val="003169E1"/>
    <w:rsid w:val="00322B15"/>
    <w:rsid w:val="00325449"/>
    <w:rsid w:val="00330E47"/>
    <w:rsid w:val="003338EA"/>
    <w:rsid w:val="00341148"/>
    <w:rsid w:val="00344F43"/>
    <w:rsid w:val="003462AB"/>
    <w:rsid w:val="0034686B"/>
    <w:rsid w:val="00347243"/>
    <w:rsid w:val="003515AE"/>
    <w:rsid w:val="00354E08"/>
    <w:rsid w:val="003653F5"/>
    <w:rsid w:val="00374079"/>
    <w:rsid w:val="003756A0"/>
    <w:rsid w:val="00375795"/>
    <w:rsid w:val="00382BDA"/>
    <w:rsid w:val="00382F7D"/>
    <w:rsid w:val="00392513"/>
    <w:rsid w:val="00395618"/>
    <w:rsid w:val="00395810"/>
    <w:rsid w:val="003A5BF1"/>
    <w:rsid w:val="003B2026"/>
    <w:rsid w:val="003B3656"/>
    <w:rsid w:val="003B464D"/>
    <w:rsid w:val="003B6D0B"/>
    <w:rsid w:val="003C2E2B"/>
    <w:rsid w:val="003D3A39"/>
    <w:rsid w:val="003D590F"/>
    <w:rsid w:val="003D7719"/>
    <w:rsid w:val="003D7BD7"/>
    <w:rsid w:val="003E5249"/>
    <w:rsid w:val="003E5808"/>
    <w:rsid w:val="003E5BDE"/>
    <w:rsid w:val="003F35DD"/>
    <w:rsid w:val="003F3C4D"/>
    <w:rsid w:val="003F451C"/>
    <w:rsid w:val="003F630A"/>
    <w:rsid w:val="00403BC9"/>
    <w:rsid w:val="004061E6"/>
    <w:rsid w:val="00414CDC"/>
    <w:rsid w:val="0042409A"/>
    <w:rsid w:val="00424C75"/>
    <w:rsid w:val="00433E4B"/>
    <w:rsid w:val="00437EB4"/>
    <w:rsid w:val="00441932"/>
    <w:rsid w:val="004474D9"/>
    <w:rsid w:val="00455A62"/>
    <w:rsid w:val="00475F31"/>
    <w:rsid w:val="004849E5"/>
    <w:rsid w:val="004872CC"/>
    <w:rsid w:val="00490560"/>
    <w:rsid w:val="00497241"/>
    <w:rsid w:val="0049790B"/>
    <w:rsid w:val="004A1A0F"/>
    <w:rsid w:val="004A2F03"/>
    <w:rsid w:val="004B17E2"/>
    <w:rsid w:val="004B1BEE"/>
    <w:rsid w:val="004C10B7"/>
    <w:rsid w:val="004C45DA"/>
    <w:rsid w:val="004D5EFA"/>
    <w:rsid w:val="004E0078"/>
    <w:rsid w:val="004E2E85"/>
    <w:rsid w:val="004E4B23"/>
    <w:rsid w:val="004E5E06"/>
    <w:rsid w:val="004F0622"/>
    <w:rsid w:val="004F51D2"/>
    <w:rsid w:val="004F6D1E"/>
    <w:rsid w:val="00502D9C"/>
    <w:rsid w:val="00503531"/>
    <w:rsid w:val="00520C3F"/>
    <w:rsid w:val="0052160B"/>
    <w:rsid w:val="0052313C"/>
    <w:rsid w:val="00523EE6"/>
    <w:rsid w:val="00527F24"/>
    <w:rsid w:val="00533792"/>
    <w:rsid w:val="00533D79"/>
    <w:rsid w:val="00534E45"/>
    <w:rsid w:val="005442BA"/>
    <w:rsid w:val="005444EB"/>
    <w:rsid w:val="00582032"/>
    <w:rsid w:val="00593B66"/>
    <w:rsid w:val="00594865"/>
    <w:rsid w:val="00595AF4"/>
    <w:rsid w:val="00595B2E"/>
    <w:rsid w:val="00596C6F"/>
    <w:rsid w:val="00597169"/>
    <w:rsid w:val="005A0A5E"/>
    <w:rsid w:val="005A0DA2"/>
    <w:rsid w:val="005A5C56"/>
    <w:rsid w:val="005B130F"/>
    <w:rsid w:val="005B4546"/>
    <w:rsid w:val="005C6AB9"/>
    <w:rsid w:val="005E3604"/>
    <w:rsid w:val="005E3D12"/>
    <w:rsid w:val="005E5418"/>
    <w:rsid w:val="005F2325"/>
    <w:rsid w:val="00600405"/>
    <w:rsid w:val="006043CA"/>
    <w:rsid w:val="006047AF"/>
    <w:rsid w:val="0060535B"/>
    <w:rsid w:val="006078C9"/>
    <w:rsid w:val="00607D42"/>
    <w:rsid w:val="00616C86"/>
    <w:rsid w:val="00620C14"/>
    <w:rsid w:val="006279ED"/>
    <w:rsid w:val="006312DE"/>
    <w:rsid w:val="00631C5A"/>
    <w:rsid w:val="00654253"/>
    <w:rsid w:val="00661E65"/>
    <w:rsid w:val="0066589A"/>
    <w:rsid w:val="0067161D"/>
    <w:rsid w:val="00676B92"/>
    <w:rsid w:val="0068249C"/>
    <w:rsid w:val="00691932"/>
    <w:rsid w:val="00692B02"/>
    <w:rsid w:val="006968B1"/>
    <w:rsid w:val="006A5A6F"/>
    <w:rsid w:val="006B0F4C"/>
    <w:rsid w:val="006B0FD8"/>
    <w:rsid w:val="006B66B4"/>
    <w:rsid w:val="006C0A95"/>
    <w:rsid w:val="006C21E5"/>
    <w:rsid w:val="006D2C5B"/>
    <w:rsid w:val="006D3374"/>
    <w:rsid w:val="006D3752"/>
    <w:rsid w:val="006E16FF"/>
    <w:rsid w:val="006E3CD7"/>
    <w:rsid w:val="006E6744"/>
    <w:rsid w:val="007003A7"/>
    <w:rsid w:val="007035C6"/>
    <w:rsid w:val="00706813"/>
    <w:rsid w:val="00706F81"/>
    <w:rsid w:val="00713775"/>
    <w:rsid w:val="00723E03"/>
    <w:rsid w:val="00723E99"/>
    <w:rsid w:val="00725072"/>
    <w:rsid w:val="0072731B"/>
    <w:rsid w:val="007316D1"/>
    <w:rsid w:val="00741F04"/>
    <w:rsid w:val="00742983"/>
    <w:rsid w:val="00744F4C"/>
    <w:rsid w:val="00755E92"/>
    <w:rsid w:val="00756FE6"/>
    <w:rsid w:val="0076359D"/>
    <w:rsid w:val="00764706"/>
    <w:rsid w:val="007758A7"/>
    <w:rsid w:val="0078222E"/>
    <w:rsid w:val="00784D87"/>
    <w:rsid w:val="007856A7"/>
    <w:rsid w:val="0078581B"/>
    <w:rsid w:val="00793216"/>
    <w:rsid w:val="00794523"/>
    <w:rsid w:val="007A5686"/>
    <w:rsid w:val="007A5C58"/>
    <w:rsid w:val="007A5DA7"/>
    <w:rsid w:val="007B5E68"/>
    <w:rsid w:val="007C27A3"/>
    <w:rsid w:val="007C4033"/>
    <w:rsid w:val="007C4B77"/>
    <w:rsid w:val="007D711A"/>
    <w:rsid w:val="007D7E34"/>
    <w:rsid w:val="007E064D"/>
    <w:rsid w:val="007F350B"/>
    <w:rsid w:val="007F4183"/>
    <w:rsid w:val="007F5AAC"/>
    <w:rsid w:val="00800213"/>
    <w:rsid w:val="00804B6A"/>
    <w:rsid w:val="00813F70"/>
    <w:rsid w:val="00825177"/>
    <w:rsid w:val="00827015"/>
    <w:rsid w:val="00830A7D"/>
    <w:rsid w:val="00834545"/>
    <w:rsid w:val="00834B2B"/>
    <w:rsid w:val="00841BF2"/>
    <w:rsid w:val="0084778B"/>
    <w:rsid w:val="00850F3C"/>
    <w:rsid w:val="00852CE2"/>
    <w:rsid w:val="00853557"/>
    <w:rsid w:val="00862FC0"/>
    <w:rsid w:val="00864B09"/>
    <w:rsid w:val="0087071A"/>
    <w:rsid w:val="00871607"/>
    <w:rsid w:val="00871BD1"/>
    <w:rsid w:val="008723B4"/>
    <w:rsid w:val="00881953"/>
    <w:rsid w:val="00883458"/>
    <w:rsid w:val="00887221"/>
    <w:rsid w:val="00895936"/>
    <w:rsid w:val="00896F86"/>
    <w:rsid w:val="008A08F3"/>
    <w:rsid w:val="008A116B"/>
    <w:rsid w:val="008A5F05"/>
    <w:rsid w:val="008B2D35"/>
    <w:rsid w:val="008C0D6C"/>
    <w:rsid w:val="008D2F85"/>
    <w:rsid w:val="008E2209"/>
    <w:rsid w:val="008E6BEA"/>
    <w:rsid w:val="00903386"/>
    <w:rsid w:val="009054EF"/>
    <w:rsid w:val="00905C2C"/>
    <w:rsid w:val="009113B3"/>
    <w:rsid w:val="00911E17"/>
    <w:rsid w:val="00913EC8"/>
    <w:rsid w:val="00914C05"/>
    <w:rsid w:val="00917FCD"/>
    <w:rsid w:val="009215AE"/>
    <w:rsid w:val="00925E43"/>
    <w:rsid w:val="00937D1A"/>
    <w:rsid w:val="00943867"/>
    <w:rsid w:val="00946E1F"/>
    <w:rsid w:val="009500E8"/>
    <w:rsid w:val="00951AE7"/>
    <w:rsid w:val="009564F2"/>
    <w:rsid w:val="009612CA"/>
    <w:rsid w:val="009676C4"/>
    <w:rsid w:val="00967EA7"/>
    <w:rsid w:val="009772E9"/>
    <w:rsid w:val="00987520"/>
    <w:rsid w:val="00990B8A"/>
    <w:rsid w:val="009961A5"/>
    <w:rsid w:val="009B12B3"/>
    <w:rsid w:val="009B243E"/>
    <w:rsid w:val="009B4909"/>
    <w:rsid w:val="009B4A3E"/>
    <w:rsid w:val="009C6E00"/>
    <w:rsid w:val="009D047C"/>
    <w:rsid w:val="009D2913"/>
    <w:rsid w:val="009E0AB6"/>
    <w:rsid w:val="009E3EFA"/>
    <w:rsid w:val="009E4512"/>
    <w:rsid w:val="009F3F2A"/>
    <w:rsid w:val="00A027B4"/>
    <w:rsid w:val="00A03577"/>
    <w:rsid w:val="00A042C5"/>
    <w:rsid w:val="00A04DE3"/>
    <w:rsid w:val="00A102F3"/>
    <w:rsid w:val="00A11BC9"/>
    <w:rsid w:val="00A15E55"/>
    <w:rsid w:val="00A216B0"/>
    <w:rsid w:val="00A234C8"/>
    <w:rsid w:val="00A31358"/>
    <w:rsid w:val="00A3211D"/>
    <w:rsid w:val="00A4076F"/>
    <w:rsid w:val="00A41505"/>
    <w:rsid w:val="00A45F62"/>
    <w:rsid w:val="00A50434"/>
    <w:rsid w:val="00A5099C"/>
    <w:rsid w:val="00A511EA"/>
    <w:rsid w:val="00A562C2"/>
    <w:rsid w:val="00A577F8"/>
    <w:rsid w:val="00A6445A"/>
    <w:rsid w:val="00A64AAF"/>
    <w:rsid w:val="00A679C3"/>
    <w:rsid w:val="00A71884"/>
    <w:rsid w:val="00A73386"/>
    <w:rsid w:val="00A73FA4"/>
    <w:rsid w:val="00A74663"/>
    <w:rsid w:val="00A74F64"/>
    <w:rsid w:val="00A752C7"/>
    <w:rsid w:val="00A86220"/>
    <w:rsid w:val="00A949C0"/>
    <w:rsid w:val="00AA0997"/>
    <w:rsid w:val="00AA2FB5"/>
    <w:rsid w:val="00AA44AA"/>
    <w:rsid w:val="00AA5A9F"/>
    <w:rsid w:val="00AA786D"/>
    <w:rsid w:val="00AC26D1"/>
    <w:rsid w:val="00AC5E25"/>
    <w:rsid w:val="00AC6564"/>
    <w:rsid w:val="00AD1750"/>
    <w:rsid w:val="00AE5ADA"/>
    <w:rsid w:val="00AF35E4"/>
    <w:rsid w:val="00AF582D"/>
    <w:rsid w:val="00AF7900"/>
    <w:rsid w:val="00B02C6B"/>
    <w:rsid w:val="00B051BE"/>
    <w:rsid w:val="00B05C1B"/>
    <w:rsid w:val="00B1298E"/>
    <w:rsid w:val="00B141B8"/>
    <w:rsid w:val="00B149E4"/>
    <w:rsid w:val="00B26FC0"/>
    <w:rsid w:val="00B329B0"/>
    <w:rsid w:val="00B32FD6"/>
    <w:rsid w:val="00B42D67"/>
    <w:rsid w:val="00B47B40"/>
    <w:rsid w:val="00B47F6E"/>
    <w:rsid w:val="00B50E99"/>
    <w:rsid w:val="00B61EEB"/>
    <w:rsid w:val="00B6259B"/>
    <w:rsid w:val="00B659D0"/>
    <w:rsid w:val="00B674D5"/>
    <w:rsid w:val="00B71439"/>
    <w:rsid w:val="00B7377A"/>
    <w:rsid w:val="00B76DC6"/>
    <w:rsid w:val="00B85054"/>
    <w:rsid w:val="00B870B4"/>
    <w:rsid w:val="00B913E6"/>
    <w:rsid w:val="00B93665"/>
    <w:rsid w:val="00B9487D"/>
    <w:rsid w:val="00B97EC2"/>
    <w:rsid w:val="00BA1F50"/>
    <w:rsid w:val="00BB785D"/>
    <w:rsid w:val="00BC1677"/>
    <w:rsid w:val="00BD0F35"/>
    <w:rsid w:val="00BD7A7A"/>
    <w:rsid w:val="00BE121D"/>
    <w:rsid w:val="00BE4211"/>
    <w:rsid w:val="00BE7F11"/>
    <w:rsid w:val="00BF1201"/>
    <w:rsid w:val="00BF16AF"/>
    <w:rsid w:val="00BF1FA1"/>
    <w:rsid w:val="00BF6806"/>
    <w:rsid w:val="00BF6E21"/>
    <w:rsid w:val="00C07B8D"/>
    <w:rsid w:val="00C10487"/>
    <w:rsid w:val="00C10C44"/>
    <w:rsid w:val="00C15533"/>
    <w:rsid w:val="00C1573A"/>
    <w:rsid w:val="00C2145B"/>
    <w:rsid w:val="00C30899"/>
    <w:rsid w:val="00C31DDE"/>
    <w:rsid w:val="00C3474D"/>
    <w:rsid w:val="00C424A6"/>
    <w:rsid w:val="00C43F07"/>
    <w:rsid w:val="00C503BD"/>
    <w:rsid w:val="00C80820"/>
    <w:rsid w:val="00C833D0"/>
    <w:rsid w:val="00C86C37"/>
    <w:rsid w:val="00C9662E"/>
    <w:rsid w:val="00CA0A89"/>
    <w:rsid w:val="00CA2E54"/>
    <w:rsid w:val="00CA4A7F"/>
    <w:rsid w:val="00CB0ED7"/>
    <w:rsid w:val="00CB24DD"/>
    <w:rsid w:val="00CB6951"/>
    <w:rsid w:val="00CC07FD"/>
    <w:rsid w:val="00CC656D"/>
    <w:rsid w:val="00CC6BDA"/>
    <w:rsid w:val="00CC7042"/>
    <w:rsid w:val="00CD2F01"/>
    <w:rsid w:val="00CF0DCC"/>
    <w:rsid w:val="00CF2986"/>
    <w:rsid w:val="00CF3504"/>
    <w:rsid w:val="00CF626B"/>
    <w:rsid w:val="00D001E6"/>
    <w:rsid w:val="00D011F0"/>
    <w:rsid w:val="00D015C7"/>
    <w:rsid w:val="00D01AF0"/>
    <w:rsid w:val="00D04DA4"/>
    <w:rsid w:val="00D115E7"/>
    <w:rsid w:val="00D12684"/>
    <w:rsid w:val="00D14198"/>
    <w:rsid w:val="00D1597B"/>
    <w:rsid w:val="00D25AC4"/>
    <w:rsid w:val="00D26F11"/>
    <w:rsid w:val="00D31A75"/>
    <w:rsid w:val="00D35A76"/>
    <w:rsid w:val="00D36FF7"/>
    <w:rsid w:val="00D44AB1"/>
    <w:rsid w:val="00D46A13"/>
    <w:rsid w:val="00D57506"/>
    <w:rsid w:val="00D61BAC"/>
    <w:rsid w:val="00D630C1"/>
    <w:rsid w:val="00D7217E"/>
    <w:rsid w:val="00D725AC"/>
    <w:rsid w:val="00D72DC2"/>
    <w:rsid w:val="00D731AF"/>
    <w:rsid w:val="00D73722"/>
    <w:rsid w:val="00D73FB4"/>
    <w:rsid w:val="00D74916"/>
    <w:rsid w:val="00D7660A"/>
    <w:rsid w:val="00D81F70"/>
    <w:rsid w:val="00D86E2D"/>
    <w:rsid w:val="00D87ED0"/>
    <w:rsid w:val="00D87F1C"/>
    <w:rsid w:val="00D935BA"/>
    <w:rsid w:val="00D93E5E"/>
    <w:rsid w:val="00D976E0"/>
    <w:rsid w:val="00DA07CC"/>
    <w:rsid w:val="00DA3E9F"/>
    <w:rsid w:val="00DB2CD9"/>
    <w:rsid w:val="00DC1DD9"/>
    <w:rsid w:val="00DC256A"/>
    <w:rsid w:val="00DC44AB"/>
    <w:rsid w:val="00DD6713"/>
    <w:rsid w:val="00DD7186"/>
    <w:rsid w:val="00DE1E72"/>
    <w:rsid w:val="00DE24DC"/>
    <w:rsid w:val="00DE38C9"/>
    <w:rsid w:val="00DE59D5"/>
    <w:rsid w:val="00E00DE2"/>
    <w:rsid w:val="00E01153"/>
    <w:rsid w:val="00E0119C"/>
    <w:rsid w:val="00E03068"/>
    <w:rsid w:val="00E0706E"/>
    <w:rsid w:val="00E12150"/>
    <w:rsid w:val="00E121EB"/>
    <w:rsid w:val="00E12EFB"/>
    <w:rsid w:val="00E16438"/>
    <w:rsid w:val="00E319A7"/>
    <w:rsid w:val="00E32681"/>
    <w:rsid w:val="00E40435"/>
    <w:rsid w:val="00E416D4"/>
    <w:rsid w:val="00E47524"/>
    <w:rsid w:val="00E62062"/>
    <w:rsid w:val="00E6344A"/>
    <w:rsid w:val="00E63C00"/>
    <w:rsid w:val="00E63C04"/>
    <w:rsid w:val="00E7285D"/>
    <w:rsid w:val="00E81CE8"/>
    <w:rsid w:val="00E821F5"/>
    <w:rsid w:val="00E85423"/>
    <w:rsid w:val="00E90DC1"/>
    <w:rsid w:val="00E95603"/>
    <w:rsid w:val="00EA3953"/>
    <w:rsid w:val="00EA398E"/>
    <w:rsid w:val="00EA4580"/>
    <w:rsid w:val="00EB20CB"/>
    <w:rsid w:val="00EB405B"/>
    <w:rsid w:val="00EB580B"/>
    <w:rsid w:val="00EB7E1A"/>
    <w:rsid w:val="00EC2446"/>
    <w:rsid w:val="00EC2548"/>
    <w:rsid w:val="00EC6421"/>
    <w:rsid w:val="00ED083A"/>
    <w:rsid w:val="00ED21CF"/>
    <w:rsid w:val="00ED3AA6"/>
    <w:rsid w:val="00ED44C3"/>
    <w:rsid w:val="00EE7716"/>
    <w:rsid w:val="00EF0EDC"/>
    <w:rsid w:val="00EF5394"/>
    <w:rsid w:val="00EF5D4A"/>
    <w:rsid w:val="00EF65D4"/>
    <w:rsid w:val="00EF77EC"/>
    <w:rsid w:val="00F01A61"/>
    <w:rsid w:val="00F113A5"/>
    <w:rsid w:val="00F11C4D"/>
    <w:rsid w:val="00F11E87"/>
    <w:rsid w:val="00F15260"/>
    <w:rsid w:val="00F213E8"/>
    <w:rsid w:val="00F315DF"/>
    <w:rsid w:val="00F35D06"/>
    <w:rsid w:val="00F3768B"/>
    <w:rsid w:val="00F44C48"/>
    <w:rsid w:val="00F460EB"/>
    <w:rsid w:val="00F477A3"/>
    <w:rsid w:val="00F60704"/>
    <w:rsid w:val="00F627B4"/>
    <w:rsid w:val="00F62819"/>
    <w:rsid w:val="00F7127B"/>
    <w:rsid w:val="00F77790"/>
    <w:rsid w:val="00FA5A37"/>
    <w:rsid w:val="00FB00ED"/>
    <w:rsid w:val="00FB3ADB"/>
    <w:rsid w:val="00FB4876"/>
    <w:rsid w:val="00FB69D8"/>
    <w:rsid w:val="00FC118E"/>
    <w:rsid w:val="00FC576B"/>
    <w:rsid w:val="00FD2A5A"/>
    <w:rsid w:val="00FD6939"/>
    <w:rsid w:val="00FE3829"/>
    <w:rsid w:val="00FF09F2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2871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5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9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44F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344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472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804B6A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804B6A"/>
    <w:rPr>
      <w:rFonts w:ascii="Heiti SC Light" w:eastAsia="Heiti SC Light"/>
    </w:rPr>
  </w:style>
  <w:style w:type="character" w:styleId="FollowedHyperlink">
    <w:name w:val="FollowedHyperlink"/>
    <w:basedOn w:val="a0"/>
    <w:uiPriority w:val="99"/>
    <w:semiHidden/>
    <w:unhideWhenUsed/>
    <w:rsid w:val="00881953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759A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759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5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9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44F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344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3472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804B6A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804B6A"/>
    <w:rPr>
      <w:rFonts w:ascii="Heiti SC Light" w:eastAsia="Heiti SC Light"/>
    </w:rPr>
  </w:style>
  <w:style w:type="character" w:styleId="FollowedHyperlink">
    <w:name w:val="FollowedHyperlink"/>
    <w:basedOn w:val="a0"/>
    <w:uiPriority w:val="99"/>
    <w:semiHidden/>
    <w:unhideWhenUsed/>
    <w:rsid w:val="00881953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2759A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759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.baostar.com/get-quality-certificate1/996e1ca499a611e1ab72782bcb608650/S2E0001342/890137108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B599A-0582-134E-8BE4-1DB7AC7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8</Pages>
  <Words>3101</Words>
  <Characters>17682</Characters>
  <Application>Microsoft Macintosh Word</Application>
  <DocSecurity>0</DocSecurity>
  <Lines>147</Lines>
  <Paragraphs>41</Paragraphs>
  <ScaleCrop>false</ScaleCrop>
  <Company/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德海 饶</cp:lastModifiedBy>
  <cp:revision>642</cp:revision>
  <dcterms:created xsi:type="dcterms:W3CDTF">2012-01-12T05:34:00Z</dcterms:created>
  <dcterms:modified xsi:type="dcterms:W3CDTF">2012-06-29T17:58:00Z</dcterms:modified>
</cp:coreProperties>
</file>